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A91" w14:textId="33E271C2" w:rsidR="00773F0C" w:rsidRPr="00A62FD0" w:rsidRDefault="00773F0C" w:rsidP="00773F0C">
      <w:pPr>
        <w:widowControl w:val="0"/>
        <w:suppressAutoHyphens/>
        <w:autoSpaceDN w:val="0"/>
        <w:spacing w:after="0" w:line="240" w:lineRule="auto"/>
        <w:jc w:val="right"/>
        <w:textAlignment w:val="baseline"/>
        <w:rPr>
          <w:rFonts w:ascii="Calibri" w:eastAsia="SimSun" w:hAnsi="Calibri" w:cs="Calibri"/>
          <w:b/>
          <w:kern w:val="2"/>
          <w:sz w:val="24"/>
          <w:szCs w:val="24"/>
          <w:lang w:eastAsia="zh-CN" w:bidi="hi-IN"/>
        </w:rPr>
      </w:pPr>
      <w:bookmarkStart w:id="0" w:name="_Hlk71807886"/>
      <w:r w:rsidRPr="00A62FD0">
        <w:rPr>
          <w:rFonts w:ascii="Calibri" w:eastAsia="SimSun" w:hAnsi="Calibri" w:cs="Calibri"/>
          <w:b/>
          <w:kern w:val="2"/>
          <w:sz w:val="24"/>
          <w:szCs w:val="24"/>
          <w:lang w:eastAsia="zh-CN" w:bidi="hi-IN"/>
        </w:rPr>
        <w:t xml:space="preserve">ALLEGATO </w:t>
      </w:r>
      <w:r w:rsidR="001646A7" w:rsidRPr="00A62FD0">
        <w:rPr>
          <w:rFonts w:ascii="Calibri" w:eastAsia="SimSun" w:hAnsi="Calibri" w:cs="Calibri"/>
          <w:b/>
          <w:kern w:val="2"/>
          <w:sz w:val="24"/>
          <w:szCs w:val="24"/>
          <w:lang w:eastAsia="zh-CN" w:bidi="hi-IN"/>
        </w:rPr>
        <w:t>A</w:t>
      </w:r>
    </w:p>
    <w:p w14:paraId="71B0D2FF" w14:textId="77777777" w:rsidR="000B371F" w:rsidRPr="00A62FD0" w:rsidRDefault="000B371F" w:rsidP="000B371F">
      <w:pPr>
        <w:spacing w:before="60" w:after="60" w:line="240" w:lineRule="auto"/>
        <w:textAlignment w:val="baseline"/>
        <w:rPr>
          <w:rFonts w:ascii="Calibri" w:eastAsia="ArialMT" w:hAnsi="Calibri" w:cs="Calibri"/>
          <w:b/>
          <w:bCs/>
          <w:color w:val="00000A"/>
          <w:kern w:val="2"/>
          <w:sz w:val="24"/>
          <w:szCs w:val="24"/>
          <w:lang w:eastAsia="zh-CN" w:bidi="hi-IN"/>
        </w:rPr>
      </w:pPr>
    </w:p>
    <w:p w14:paraId="7966A180" w14:textId="77777777" w:rsidR="000B371F" w:rsidRPr="00725020" w:rsidRDefault="000B371F" w:rsidP="000B371F">
      <w:pPr>
        <w:autoSpaceDE w:val="0"/>
        <w:autoSpaceDN w:val="0"/>
        <w:adjustRightInd w:val="0"/>
        <w:spacing w:after="0" w:line="240" w:lineRule="auto"/>
        <w:ind w:right="-1"/>
        <w:jc w:val="center"/>
        <w:rPr>
          <w:rFonts w:ascii="Calibri" w:eastAsia="SimSun" w:hAnsi="Calibri" w:cs="Calibri"/>
          <w:b/>
          <w:bCs/>
          <w:sz w:val="40"/>
          <w:szCs w:val="40"/>
          <w:lang w:eastAsia="ja-JP"/>
        </w:rPr>
      </w:pPr>
      <w:r w:rsidRPr="00725020">
        <w:rPr>
          <w:rFonts w:ascii="Calibri" w:eastAsia="SimSun" w:hAnsi="Calibri" w:cs="Calibri"/>
          <w:b/>
          <w:bCs/>
          <w:sz w:val="40"/>
          <w:szCs w:val="40"/>
          <w:lang w:eastAsia="ja-JP"/>
        </w:rPr>
        <w:t>REGIONE PUGLIA</w:t>
      </w:r>
    </w:p>
    <w:p w14:paraId="714E9D51" w14:textId="77777777" w:rsidR="000B371F" w:rsidRPr="00725020" w:rsidRDefault="000B371F" w:rsidP="000B371F">
      <w:pPr>
        <w:spacing w:after="0" w:line="240" w:lineRule="auto"/>
        <w:ind w:right="-1"/>
        <w:jc w:val="center"/>
        <w:rPr>
          <w:rFonts w:ascii="Calibri" w:hAnsi="Calibri" w:cs="Calibri"/>
          <w:sz w:val="40"/>
          <w:szCs w:val="40"/>
        </w:rPr>
      </w:pPr>
      <w:r w:rsidRPr="00725020">
        <w:rPr>
          <w:rFonts w:ascii="Calibri" w:hAnsi="Calibri" w:cs="Calibri"/>
          <w:sz w:val="40"/>
          <w:szCs w:val="40"/>
        </w:rPr>
        <w:t>Dipartimento Agricoltura, Sviluppo Rurale ed Ambientale</w:t>
      </w:r>
    </w:p>
    <w:p w14:paraId="12E9F272" w14:textId="0FC61FDE" w:rsidR="000B371F" w:rsidRPr="00725020" w:rsidRDefault="00BC1788" w:rsidP="00AD178E">
      <w:pPr>
        <w:spacing w:after="0" w:line="240" w:lineRule="auto"/>
        <w:ind w:right="-1"/>
        <w:jc w:val="center"/>
        <w:rPr>
          <w:rFonts w:ascii="Calibri" w:hAnsi="Calibri" w:cs="Calibri"/>
          <w:sz w:val="40"/>
          <w:szCs w:val="40"/>
        </w:rPr>
      </w:pPr>
      <w:r>
        <w:rPr>
          <w:rFonts w:ascii="Calibri" w:hAnsi="Calibri" w:cs="Calibri"/>
          <w:sz w:val="40"/>
          <w:szCs w:val="40"/>
        </w:rPr>
        <w:t>Sezione</w:t>
      </w:r>
      <w:r w:rsidR="000B371F" w:rsidRPr="00725020">
        <w:rPr>
          <w:rFonts w:ascii="Calibri" w:hAnsi="Calibri" w:cs="Calibri"/>
          <w:sz w:val="40"/>
          <w:szCs w:val="40"/>
        </w:rPr>
        <w:t xml:space="preserve"> "Attuazione della Politica Europea per gli Affari Marittimi, la Pesca e l'Acquacoltura"</w:t>
      </w:r>
      <w:r w:rsidR="00AD178E" w:rsidRPr="00725020">
        <w:rPr>
          <w:rFonts w:ascii="Calibri" w:eastAsia="ArialMT" w:hAnsi="Calibri" w:cs="Calibri"/>
          <w:b/>
          <w:bCs/>
          <w:color w:val="00000A"/>
          <w:kern w:val="2"/>
          <w:sz w:val="40"/>
          <w:szCs w:val="40"/>
          <w:lang w:eastAsia="zh-CN" w:bidi="hi-IN"/>
        </w:rPr>
        <w:t xml:space="preserve"> </w:t>
      </w:r>
    </w:p>
    <w:p w14:paraId="011ABA38" w14:textId="77777777" w:rsidR="000B371F" w:rsidRPr="00725020" w:rsidRDefault="000B371F" w:rsidP="006E064B">
      <w:pPr>
        <w:spacing w:before="60" w:after="60" w:line="240" w:lineRule="auto"/>
        <w:jc w:val="center"/>
        <w:textAlignment w:val="baseline"/>
        <w:rPr>
          <w:rFonts w:ascii="Calibri" w:eastAsia="ArialMT" w:hAnsi="Calibri" w:cs="Calibri"/>
          <w:b/>
          <w:bCs/>
          <w:color w:val="00000A"/>
          <w:kern w:val="2"/>
          <w:sz w:val="40"/>
          <w:szCs w:val="40"/>
          <w:lang w:eastAsia="zh-CN" w:bidi="hi-IN"/>
        </w:rPr>
      </w:pPr>
    </w:p>
    <w:p w14:paraId="05D474F6" w14:textId="3406BA02" w:rsidR="006E064B" w:rsidRPr="00725020" w:rsidRDefault="006E064B" w:rsidP="006E064B">
      <w:pPr>
        <w:spacing w:before="60" w:after="60" w:line="240" w:lineRule="auto"/>
        <w:jc w:val="center"/>
        <w:textAlignment w:val="baseline"/>
        <w:rPr>
          <w:rFonts w:ascii="Calibri" w:eastAsia="ArialMT" w:hAnsi="Calibri" w:cs="Calibri"/>
          <w:b/>
          <w:bCs/>
          <w:color w:val="00000A"/>
          <w:kern w:val="2"/>
          <w:sz w:val="40"/>
          <w:szCs w:val="40"/>
          <w:lang w:eastAsia="zh-CN" w:bidi="hi-IN"/>
        </w:rPr>
      </w:pPr>
      <w:r w:rsidRPr="00725020">
        <w:rPr>
          <w:rFonts w:ascii="Calibri" w:eastAsia="ArialMT" w:hAnsi="Calibri" w:cs="Calibri"/>
          <w:b/>
          <w:bCs/>
          <w:color w:val="00000A"/>
          <w:kern w:val="2"/>
          <w:sz w:val="40"/>
          <w:szCs w:val="40"/>
          <w:lang w:eastAsia="zh-CN" w:bidi="hi-IN"/>
        </w:rPr>
        <w:t>PN FEAMPA 2021/2027</w:t>
      </w:r>
    </w:p>
    <w:p w14:paraId="08419F7A"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588FC816" w14:textId="77777777" w:rsidR="00A62FD0" w:rsidRPr="00725020" w:rsidRDefault="00A62FD0" w:rsidP="00A62FD0">
      <w:pPr>
        <w:spacing w:before="60" w:after="60" w:line="240" w:lineRule="auto"/>
        <w:jc w:val="center"/>
        <w:textAlignment w:val="baseline"/>
        <w:rPr>
          <w:rFonts w:ascii="Calibri" w:eastAsia="ArialMT" w:hAnsi="Calibri" w:cs="Calibri"/>
          <w:b/>
          <w:color w:val="00000A"/>
          <w:kern w:val="2"/>
          <w:sz w:val="24"/>
          <w:szCs w:val="24"/>
          <w:lang w:eastAsia="zh-CN" w:bidi="hi-IN"/>
        </w:rPr>
      </w:pPr>
    </w:p>
    <w:p w14:paraId="3A277ACB" w14:textId="77777777" w:rsidR="007863BF" w:rsidRPr="00E61738" w:rsidRDefault="007863BF" w:rsidP="007863BF">
      <w:pPr>
        <w:widowControl w:val="0"/>
        <w:autoSpaceDE w:val="0"/>
        <w:autoSpaceDN w:val="0"/>
        <w:spacing w:after="0" w:line="240" w:lineRule="auto"/>
        <w:ind w:left="851" w:right="89"/>
        <w:jc w:val="center"/>
        <w:rPr>
          <w:rFonts w:ascii="Calibri" w:hAnsi="Calibri" w:cs="Calibri"/>
          <w:b/>
          <w:sz w:val="40"/>
          <w:szCs w:val="40"/>
        </w:rPr>
      </w:pPr>
      <w:r>
        <w:rPr>
          <w:rFonts w:ascii="Calibri" w:eastAsia="Calibri" w:hAnsi="Calibri" w:cs="Calibri"/>
          <w:b/>
          <w:bCs/>
          <w:color w:val="00000A"/>
          <w:sz w:val="40"/>
          <w:szCs w:val="40"/>
        </w:rPr>
        <w:t>[</w:t>
      </w:r>
      <w:r>
        <w:rPr>
          <w:rFonts w:ascii="Calibri" w:hAnsi="Calibri" w:cs="Calibri"/>
          <w:b/>
          <w:sz w:val="40"/>
          <w:szCs w:val="40"/>
        </w:rPr>
        <w:t>[DENOMINAZIONE PROGRAMMA/BANDO]</w:t>
      </w:r>
    </w:p>
    <w:p w14:paraId="179E8575" w14:textId="77777777" w:rsidR="007863BF" w:rsidRPr="00E61738" w:rsidRDefault="007863BF" w:rsidP="007863BF">
      <w:pPr>
        <w:widowControl w:val="0"/>
        <w:autoSpaceDE w:val="0"/>
        <w:autoSpaceDN w:val="0"/>
        <w:spacing w:after="0" w:line="240" w:lineRule="auto"/>
        <w:ind w:left="851" w:right="89"/>
        <w:jc w:val="center"/>
        <w:rPr>
          <w:rFonts w:ascii="Calibri" w:hAnsi="Calibri" w:cs="Calibri"/>
          <w:b/>
          <w:sz w:val="40"/>
          <w:szCs w:val="40"/>
        </w:rPr>
      </w:pPr>
      <w:r>
        <w:rPr>
          <w:rFonts w:ascii="Calibri" w:hAnsi="Calibri" w:cs="Calibri"/>
          <w:b/>
          <w:sz w:val="40"/>
          <w:szCs w:val="40"/>
        </w:rPr>
        <w:t>[PRIORITÀ __]</w:t>
      </w:r>
    </w:p>
    <w:p w14:paraId="37728676" w14:textId="77777777" w:rsidR="007863BF" w:rsidRPr="00E61738" w:rsidRDefault="007863BF" w:rsidP="007863BF">
      <w:pPr>
        <w:widowControl w:val="0"/>
        <w:autoSpaceDE w:val="0"/>
        <w:autoSpaceDN w:val="0"/>
        <w:spacing w:after="0"/>
        <w:ind w:left="851" w:right="51"/>
        <w:jc w:val="center"/>
        <w:rPr>
          <w:rFonts w:ascii="Calibri" w:hAnsi="Calibri" w:cs="Calibri"/>
          <w:b/>
          <w:color w:val="000009"/>
          <w:sz w:val="24"/>
          <w:szCs w:val="24"/>
        </w:rPr>
      </w:pPr>
    </w:p>
    <w:p w14:paraId="3F9D361B" w14:textId="77777777" w:rsidR="007863BF" w:rsidRPr="00E61738" w:rsidRDefault="007863BF" w:rsidP="007863BF">
      <w:pPr>
        <w:widowControl w:val="0"/>
        <w:autoSpaceDE w:val="0"/>
        <w:autoSpaceDN w:val="0"/>
        <w:spacing w:after="0"/>
        <w:ind w:left="851" w:right="47"/>
        <w:jc w:val="center"/>
        <w:rPr>
          <w:rFonts w:ascii="Calibri" w:hAnsi="Calibri" w:cs="Calibri"/>
          <w:b/>
          <w:color w:val="000009"/>
          <w:sz w:val="24"/>
          <w:szCs w:val="24"/>
        </w:rPr>
      </w:pPr>
      <w:r>
        <w:rPr>
          <w:rFonts w:ascii="Calibri" w:hAnsi="Calibri" w:cs="Calibri"/>
          <w:b/>
          <w:color w:val="000009"/>
          <w:sz w:val="24"/>
          <w:szCs w:val="24"/>
        </w:rPr>
        <w:t>[Obiettivo specifico __]</w:t>
      </w:r>
    </w:p>
    <w:p w14:paraId="0D319077" w14:textId="77777777" w:rsidR="007863BF" w:rsidRPr="00E61738" w:rsidRDefault="007863BF" w:rsidP="007863BF">
      <w:pPr>
        <w:widowControl w:val="0"/>
        <w:autoSpaceDE w:val="0"/>
        <w:autoSpaceDN w:val="0"/>
        <w:spacing w:after="0"/>
        <w:ind w:left="851" w:right="47"/>
        <w:jc w:val="center"/>
        <w:rPr>
          <w:rFonts w:ascii="Calibri" w:hAnsi="Calibri" w:cs="Calibri"/>
          <w:b/>
          <w:color w:val="000009"/>
          <w:sz w:val="24"/>
          <w:szCs w:val="24"/>
        </w:rPr>
      </w:pPr>
      <w:r>
        <w:rPr>
          <w:rFonts w:ascii="Calibri" w:hAnsi="Calibri" w:cs="Calibri"/>
          <w:b/>
          <w:color w:val="000009"/>
          <w:sz w:val="24"/>
          <w:szCs w:val="24"/>
        </w:rPr>
        <w:t>AZIONE</w:t>
      </w:r>
      <w:r>
        <w:rPr>
          <w:rFonts w:ascii="Calibri" w:hAnsi="Calibri" w:cs="Calibri"/>
          <w:b/>
          <w:color w:val="000009"/>
          <w:spacing w:val="-4"/>
          <w:sz w:val="24"/>
          <w:szCs w:val="24"/>
        </w:rPr>
        <w:t xml:space="preserve"> </w:t>
      </w:r>
      <w:r>
        <w:rPr>
          <w:rFonts w:ascii="Calibri" w:hAnsi="Calibri" w:cs="Calibri"/>
          <w:b/>
          <w:color w:val="000009"/>
          <w:sz w:val="24"/>
          <w:szCs w:val="24"/>
        </w:rPr>
        <w:t>__</w:t>
      </w:r>
      <w:r>
        <w:rPr>
          <w:rFonts w:ascii="Calibri" w:hAnsi="Calibri" w:cs="Calibri"/>
          <w:b/>
          <w:color w:val="000009"/>
          <w:spacing w:val="-4"/>
          <w:sz w:val="24"/>
          <w:szCs w:val="24"/>
        </w:rPr>
        <w:t xml:space="preserve"> </w:t>
      </w:r>
      <w:r>
        <w:rPr>
          <w:rFonts w:ascii="Calibri" w:hAnsi="Calibri" w:cs="Calibri"/>
          <w:b/>
          <w:color w:val="000009"/>
          <w:sz w:val="24"/>
          <w:szCs w:val="24"/>
        </w:rPr>
        <w:t xml:space="preserve">“[Titolo Azione __]” </w:t>
      </w:r>
    </w:p>
    <w:p w14:paraId="417FD2DD" w14:textId="77777777" w:rsidR="007863BF" w:rsidRPr="00E61738" w:rsidRDefault="007863BF" w:rsidP="007863BF">
      <w:pPr>
        <w:widowControl w:val="0"/>
        <w:autoSpaceDE w:val="0"/>
        <w:autoSpaceDN w:val="0"/>
        <w:spacing w:after="0"/>
        <w:ind w:left="851" w:right="47"/>
        <w:jc w:val="center"/>
        <w:rPr>
          <w:rFonts w:ascii="Calibri" w:hAnsi="Calibri" w:cs="Calibri"/>
          <w:b/>
          <w:sz w:val="24"/>
          <w:szCs w:val="24"/>
        </w:rPr>
      </w:pPr>
      <w:r>
        <w:rPr>
          <w:rFonts w:ascii="Calibri" w:hAnsi="Calibri" w:cs="Calibri"/>
          <w:b/>
          <w:color w:val="000009"/>
          <w:sz w:val="24"/>
          <w:szCs w:val="24"/>
        </w:rPr>
        <w:t>Codice</w:t>
      </w:r>
      <w:r>
        <w:rPr>
          <w:rFonts w:ascii="Calibri" w:hAnsi="Calibri" w:cs="Calibri"/>
          <w:b/>
          <w:color w:val="000009"/>
          <w:spacing w:val="-5"/>
          <w:sz w:val="24"/>
          <w:szCs w:val="24"/>
        </w:rPr>
        <w:t xml:space="preserve"> </w:t>
      </w:r>
      <w:r>
        <w:rPr>
          <w:rFonts w:ascii="Calibri" w:hAnsi="Calibri" w:cs="Calibri"/>
          <w:b/>
          <w:color w:val="000009"/>
          <w:sz w:val="24"/>
          <w:szCs w:val="24"/>
        </w:rPr>
        <w:t>Intervento</w:t>
      </w:r>
      <w:r>
        <w:rPr>
          <w:rFonts w:ascii="Calibri" w:hAnsi="Calibri" w:cs="Calibri"/>
          <w:b/>
          <w:color w:val="000009"/>
          <w:spacing w:val="-4"/>
          <w:sz w:val="24"/>
          <w:szCs w:val="24"/>
        </w:rPr>
        <w:t xml:space="preserve"> </w:t>
      </w:r>
      <w:r>
        <w:rPr>
          <w:rFonts w:ascii="Calibri" w:hAnsi="Calibri" w:cs="Calibri"/>
          <w:b/>
          <w:color w:val="000009"/>
          <w:sz w:val="24"/>
          <w:szCs w:val="24"/>
        </w:rPr>
        <w:t>_____</w:t>
      </w:r>
      <w:proofErr w:type="gramStart"/>
      <w:r>
        <w:rPr>
          <w:rFonts w:ascii="Calibri" w:hAnsi="Calibri" w:cs="Calibri"/>
          <w:b/>
          <w:color w:val="000009"/>
          <w:sz w:val="24"/>
          <w:szCs w:val="24"/>
        </w:rPr>
        <w:t>_</w:t>
      </w:r>
      <w:r>
        <w:rPr>
          <w:rFonts w:ascii="Calibri" w:hAnsi="Calibri" w:cs="Calibri"/>
          <w:b/>
          <w:color w:val="000009"/>
          <w:spacing w:val="-3"/>
          <w:sz w:val="24"/>
          <w:szCs w:val="24"/>
        </w:rPr>
        <w:t xml:space="preserve"> </w:t>
      </w:r>
      <w:r>
        <w:rPr>
          <w:rFonts w:ascii="Calibri" w:hAnsi="Calibri" w:cs="Calibri"/>
          <w:b/>
          <w:color w:val="000009"/>
          <w:sz w:val="24"/>
          <w:szCs w:val="24"/>
        </w:rPr>
        <w:t xml:space="preserve"> Operazioni</w:t>
      </w:r>
      <w:proofErr w:type="gramEnd"/>
      <w:r>
        <w:rPr>
          <w:rFonts w:ascii="Calibri" w:hAnsi="Calibri" w:cs="Calibri"/>
          <w:b/>
          <w:color w:val="000009"/>
          <w:sz w:val="24"/>
          <w:szCs w:val="24"/>
        </w:rPr>
        <w:t xml:space="preserve"> _____</w:t>
      </w:r>
    </w:p>
    <w:p w14:paraId="5FC93383" w14:textId="77777777" w:rsidR="007863BF" w:rsidRPr="00E61738" w:rsidRDefault="007863BF" w:rsidP="007863BF">
      <w:pPr>
        <w:widowControl w:val="0"/>
        <w:autoSpaceDE w:val="0"/>
        <w:autoSpaceDN w:val="0"/>
        <w:spacing w:after="0"/>
        <w:ind w:left="851" w:right="1864"/>
        <w:jc w:val="center"/>
        <w:rPr>
          <w:rFonts w:ascii="Calibri" w:hAnsi="Calibri" w:cs="Calibri"/>
          <w:b/>
          <w:color w:val="000009"/>
          <w:sz w:val="24"/>
          <w:szCs w:val="24"/>
        </w:rPr>
      </w:pPr>
    </w:p>
    <w:p w14:paraId="44CA1084" w14:textId="77777777" w:rsidR="007863BF" w:rsidRPr="00E61738" w:rsidRDefault="007863BF" w:rsidP="007863BF">
      <w:pPr>
        <w:widowControl w:val="0"/>
        <w:autoSpaceDE w:val="0"/>
        <w:autoSpaceDN w:val="0"/>
        <w:spacing w:after="0"/>
        <w:ind w:left="851" w:right="47"/>
        <w:jc w:val="center"/>
        <w:rPr>
          <w:rFonts w:ascii="Calibri" w:hAnsi="Calibri" w:cs="Calibri"/>
          <w:b/>
          <w:color w:val="000009"/>
          <w:sz w:val="24"/>
          <w:szCs w:val="24"/>
        </w:rPr>
      </w:pPr>
      <w:r>
        <w:rPr>
          <w:rFonts w:ascii="Calibri" w:hAnsi="Calibri" w:cs="Calibri"/>
          <w:b/>
          <w:color w:val="000009"/>
          <w:sz w:val="24"/>
          <w:szCs w:val="24"/>
        </w:rPr>
        <w:t xml:space="preserve">AZIONE __ “[Titolo Azione __]” </w:t>
      </w:r>
    </w:p>
    <w:p w14:paraId="16E86F53" w14:textId="77777777" w:rsidR="007863BF" w:rsidRPr="00E61738" w:rsidRDefault="007863BF" w:rsidP="007863BF">
      <w:pPr>
        <w:widowControl w:val="0"/>
        <w:autoSpaceDE w:val="0"/>
        <w:autoSpaceDN w:val="0"/>
        <w:spacing w:after="0"/>
        <w:ind w:left="851" w:right="47"/>
        <w:jc w:val="center"/>
        <w:rPr>
          <w:rFonts w:ascii="Calibri" w:hAnsi="Calibri" w:cs="Calibri"/>
          <w:b/>
          <w:color w:val="000009"/>
          <w:sz w:val="24"/>
          <w:szCs w:val="24"/>
        </w:rPr>
      </w:pPr>
      <w:r>
        <w:rPr>
          <w:rFonts w:ascii="Calibri" w:hAnsi="Calibri" w:cs="Calibri"/>
          <w:b/>
          <w:color w:val="000009"/>
          <w:sz w:val="24"/>
          <w:szCs w:val="24"/>
        </w:rPr>
        <w:t>Codice Intervento ______ Operazioni________</w:t>
      </w:r>
    </w:p>
    <w:p w14:paraId="6E036EAF" w14:textId="77777777" w:rsidR="007863BF" w:rsidRPr="00E61738" w:rsidRDefault="007863BF" w:rsidP="007863BF">
      <w:pPr>
        <w:widowControl w:val="0"/>
        <w:autoSpaceDE w:val="0"/>
        <w:autoSpaceDN w:val="0"/>
        <w:spacing w:after="0"/>
        <w:ind w:left="851" w:right="49"/>
        <w:jc w:val="center"/>
        <w:rPr>
          <w:rFonts w:ascii="Calibri" w:hAnsi="Calibri" w:cs="Calibri"/>
          <w:b/>
          <w:color w:val="000009"/>
          <w:sz w:val="24"/>
          <w:szCs w:val="24"/>
        </w:rPr>
      </w:pPr>
    </w:p>
    <w:p w14:paraId="14BA1DDF" w14:textId="77777777" w:rsidR="007863BF" w:rsidRPr="00E61738" w:rsidRDefault="007863BF" w:rsidP="007863BF">
      <w:pPr>
        <w:widowControl w:val="0"/>
        <w:autoSpaceDE w:val="0"/>
        <w:autoSpaceDN w:val="0"/>
        <w:spacing w:after="0"/>
        <w:ind w:left="851" w:right="49"/>
        <w:jc w:val="center"/>
        <w:rPr>
          <w:rFonts w:ascii="Calibri" w:hAnsi="Calibri" w:cs="Calibri"/>
          <w:b/>
          <w:color w:val="000009"/>
          <w:sz w:val="24"/>
          <w:szCs w:val="24"/>
        </w:rPr>
      </w:pPr>
      <w:proofErr w:type="gramStart"/>
      <w:r>
        <w:rPr>
          <w:rFonts w:ascii="Calibri" w:hAnsi="Calibri" w:cs="Calibri"/>
          <w:b/>
          <w:color w:val="000009"/>
          <w:sz w:val="24"/>
          <w:szCs w:val="24"/>
        </w:rPr>
        <w:t>AZIONE</w:t>
      </w:r>
      <w:r>
        <w:rPr>
          <w:rFonts w:ascii="Calibri" w:hAnsi="Calibri" w:cs="Calibri"/>
          <w:b/>
          <w:color w:val="000009"/>
          <w:spacing w:val="-3"/>
          <w:sz w:val="24"/>
          <w:szCs w:val="24"/>
        </w:rPr>
        <w:t xml:space="preserve">  </w:t>
      </w:r>
      <w:r>
        <w:rPr>
          <w:rFonts w:ascii="Calibri" w:hAnsi="Calibri" w:cs="Calibri"/>
          <w:b/>
          <w:color w:val="000009"/>
          <w:sz w:val="24"/>
          <w:szCs w:val="24"/>
        </w:rPr>
        <w:t>“</w:t>
      </w:r>
      <w:proofErr w:type="gramEnd"/>
      <w:r>
        <w:rPr>
          <w:rFonts w:ascii="Calibri" w:hAnsi="Calibri" w:cs="Calibri"/>
          <w:b/>
          <w:color w:val="000009"/>
          <w:sz w:val="24"/>
          <w:szCs w:val="24"/>
        </w:rPr>
        <w:t xml:space="preserve">[Titolo Azione __]” </w:t>
      </w:r>
    </w:p>
    <w:p w14:paraId="4318B5E0" w14:textId="77777777" w:rsidR="007863BF" w:rsidRPr="00E61738" w:rsidRDefault="007863BF" w:rsidP="007863BF">
      <w:pPr>
        <w:spacing w:after="0" w:line="240" w:lineRule="auto"/>
        <w:ind w:left="851"/>
        <w:jc w:val="center"/>
        <w:rPr>
          <w:rFonts w:ascii="Calibri" w:hAnsi="Calibri" w:cs="Calibri"/>
          <w:b/>
          <w:color w:val="000009"/>
          <w:sz w:val="24"/>
          <w:szCs w:val="24"/>
        </w:rPr>
      </w:pPr>
      <w:r>
        <w:rPr>
          <w:rFonts w:ascii="Calibri" w:hAnsi="Calibri" w:cs="Calibri"/>
          <w:b/>
          <w:color w:val="000009"/>
          <w:sz w:val="24"/>
          <w:szCs w:val="24"/>
        </w:rPr>
        <w:t>Codice</w:t>
      </w:r>
      <w:r>
        <w:rPr>
          <w:rFonts w:ascii="Calibri" w:hAnsi="Calibri" w:cs="Calibri"/>
          <w:b/>
          <w:color w:val="000009"/>
          <w:spacing w:val="-4"/>
          <w:sz w:val="24"/>
          <w:szCs w:val="24"/>
        </w:rPr>
        <w:t xml:space="preserve"> </w:t>
      </w:r>
      <w:r>
        <w:rPr>
          <w:rFonts w:ascii="Calibri" w:hAnsi="Calibri" w:cs="Calibri"/>
          <w:b/>
          <w:color w:val="000009"/>
          <w:sz w:val="24"/>
          <w:szCs w:val="24"/>
        </w:rPr>
        <w:t>Intervento</w:t>
      </w:r>
      <w:r>
        <w:rPr>
          <w:rFonts w:ascii="Calibri" w:hAnsi="Calibri" w:cs="Calibri"/>
          <w:b/>
          <w:color w:val="000009"/>
          <w:spacing w:val="-3"/>
          <w:sz w:val="24"/>
          <w:szCs w:val="24"/>
        </w:rPr>
        <w:t xml:space="preserve"> </w:t>
      </w:r>
      <w:r>
        <w:rPr>
          <w:rFonts w:ascii="Calibri" w:hAnsi="Calibri" w:cs="Calibri"/>
          <w:b/>
          <w:color w:val="000009"/>
          <w:sz w:val="24"/>
          <w:szCs w:val="24"/>
        </w:rPr>
        <w:t>_____</w:t>
      </w:r>
      <w:proofErr w:type="gramStart"/>
      <w:r>
        <w:rPr>
          <w:rFonts w:ascii="Calibri" w:hAnsi="Calibri" w:cs="Calibri"/>
          <w:b/>
          <w:color w:val="000009"/>
          <w:sz w:val="24"/>
          <w:szCs w:val="24"/>
        </w:rPr>
        <w:t>_</w:t>
      </w:r>
      <w:r>
        <w:rPr>
          <w:rFonts w:ascii="Calibri" w:hAnsi="Calibri" w:cs="Calibri"/>
          <w:b/>
          <w:color w:val="000009"/>
          <w:spacing w:val="-2"/>
          <w:sz w:val="24"/>
          <w:szCs w:val="24"/>
        </w:rPr>
        <w:t xml:space="preserve"> </w:t>
      </w:r>
      <w:r>
        <w:rPr>
          <w:rFonts w:ascii="Calibri" w:hAnsi="Calibri" w:cs="Calibri"/>
          <w:b/>
          <w:color w:val="000009"/>
          <w:sz w:val="24"/>
          <w:szCs w:val="24"/>
        </w:rPr>
        <w:t xml:space="preserve"> Operazioni</w:t>
      </w:r>
      <w:proofErr w:type="gramEnd"/>
      <w:r>
        <w:rPr>
          <w:rFonts w:ascii="Calibri" w:eastAsia="Calibri" w:hAnsi="Calibri" w:cs="Calibri"/>
          <w:b/>
          <w:sz w:val="32"/>
          <w:szCs w:val="32"/>
        </w:rPr>
        <w:t xml:space="preserve"> </w:t>
      </w:r>
      <w:r>
        <w:rPr>
          <w:rFonts w:ascii="Calibri" w:hAnsi="Calibri" w:cs="Calibri"/>
          <w:b/>
          <w:color w:val="000009"/>
          <w:sz w:val="24"/>
          <w:szCs w:val="24"/>
        </w:rPr>
        <w:t>__________</w:t>
      </w:r>
    </w:p>
    <w:p w14:paraId="26061F41" w14:textId="77777777" w:rsidR="007863BF" w:rsidRPr="00E61738" w:rsidRDefault="007863BF" w:rsidP="007863BF">
      <w:pPr>
        <w:widowControl w:val="0"/>
        <w:autoSpaceDE w:val="0"/>
        <w:autoSpaceDN w:val="0"/>
        <w:spacing w:after="0"/>
        <w:ind w:left="851" w:right="49"/>
        <w:jc w:val="center"/>
        <w:rPr>
          <w:rFonts w:ascii="Calibri" w:hAnsi="Calibri" w:cs="Calibri"/>
          <w:b/>
          <w:color w:val="000009"/>
          <w:sz w:val="24"/>
          <w:szCs w:val="24"/>
        </w:rPr>
      </w:pPr>
    </w:p>
    <w:p w14:paraId="53E9C206" w14:textId="77777777" w:rsidR="007863BF" w:rsidRPr="00E61738" w:rsidRDefault="007863BF" w:rsidP="007863BF">
      <w:pPr>
        <w:widowControl w:val="0"/>
        <w:autoSpaceDE w:val="0"/>
        <w:autoSpaceDN w:val="0"/>
        <w:spacing w:before="119" w:after="0"/>
        <w:ind w:left="851" w:right="50"/>
        <w:jc w:val="center"/>
        <w:rPr>
          <w:rFonts w:ascii="Calibri" w:hAnsi="Calibri" w:cs="Calibri"/>
          <w:b/>
          <w:color w:val="000009"/>
          <w:spacing w:val="-4"/>
          <w:sz w:val="24"/>
          <w:szCs w:val="24"/>
        </w:rPr>
      </w:pPr>
      <w:r>
        <w:rPr>
          <w:rFonts w:ascii="Calibri" w:hAnsi="Calibri" w:cs="Calibri"/>
          <w:b/>
          <w:color w:val="000009"/>
          <w:spacing w:val="-12"/>
          <w:sz w:val="24"/>
          <w:szCs w:val="24"/>
        </w:rPr>
        <w:t xml:space="preserve"> </w:t>
      </w:r>
      <w:r>
        <w:rPr>
          <w:rFonts w:ascii="Calibri" w:hAnsi="Calibri" w:cs="Calibri"/>
          <w:b/>
          <w:color w:val="000009"/>
          <w:spacing w:val="-2"/>
          <w:sz w:val="24"/>
          <w:szCs w:val="24"/>
        </w:rPr>
        <w:t>AVVISO PUBBLICO</w:t>
      </w:r>
      <w:r>
        <w:rPr>
          <w:rFonts w:ascii="Calibri" w:hAnsi="Calibri" w:cs="Calibri"/>
          <w:b/>
          <w:color w:val="000009"/>
          <w:spacing w:val="3"/>
          <w:sz w:val="24"/>
          <w:szCs w:val="24"/>
        </w:rPr>
        <w:t xml:space="preserve"> </w:t>
      </w:r>
      <w:r>
        <w:rPr>
          <w:rFonts w:ascii="Calibri" w:hAnsi="Calibri" w:cs="Calibri"/>
          <w:b/>
          <w:color w:val="000009"/>
          <w:spacing w:val="-4"/>
          <w:sz w:val="24"/>
          <w:szCs w:val="24"/>
        </w:rPr>
        <w:t>– ANNO________</w:t>
      </w:r>
    </w:p>
    <w:p w14:paraId="49C54FF9" w14:textId="77777777" w:rsidR="007863BF" w:rsidRPr="00E61738" w:rsidRDefault="007863BF" w:rsidP="007863BF">
      <w:pPr>
        <w:widowControl w:val="0"/>
        <w:autoSpaceDE w:val="0"/>
        <w:autoSpaceDN w:val="0"/>
        <w:spacing w:before="119" w:after="0"/>
        <w:ind w:right="50"/>
        <w:rPr>
          <w:rFonts w:ascii="Calibri" w:hAnsi="Calibri" w:cs="Calibri"/>
          <w:b/>
          <w:color w:val="000009"/>
          <w:spacing w:val="-4"/>
          <w:sz w:val="24"/>
          <w:szCs w:val="24"/>
        </w:rPr>
      </w:pPr>
    </w:p>
    <w:p w14:paraId="3199DD99" w14:textId="77777777" w:rsidR="007863BF" w:rsidRDefault="00962063" w:rsidP="007863BF">
      <w:pPr>
        <w:spacing w:before="60" w:after="60" w:line="240" w:lineRule="auto"/>
        <w:rPr>
          <w:rFonts w:ascii="Calibri" w:eastAsia="Calibri" w:hAnsi="Calibri" w:cs="Calibri"/>
          <w:sz w:val="20"/>
          <w:szCs w:val="20"/>
        </w:rPr>
      </w:pPr>
      <w:sdt>
        <w:sdtPr>
          <w:tag w:val="goog_rdk_0"/>
          <w:id w:val="224852631"/>
        </w:sdtPr>
        <w:sdtEndPr/>
        <w:sdtContent>
          <w:r w:rsidR="007863BF">
            <w:rPr>
              <w:rFonts w:ascii="Arial Unicode MS" w:eastAsia="Arial Unicode MS" w:hAnsi="Arial Unicode MS" w:cs="Arial Unicode MS"/>
              <w:sz w:val="20"/>
              <w:szCs w:val="20"/>
            </w:rPr>
            <w:t>☐</w:t>
          </w:r>
        </w:sdtContent>
      </w:sdt>
      <w:r w:rsidR="007863BF">
        <w:rPr>
          <w:rFonts w:ascii="Calibri" w:eastAsia="Calibri" w:hAnsi="Calibri" w:cs="Calibri"/>
          <w:sz w:val="20"/>
          <w:szCs w:val="20"/>
        </w:rPr>
        <w:t xml:space="preserve"> AZIONE __ - Codice Intervento ______;</w:t>
      </w:r>
    </w:p>
    <w:p w14:paraId="76D6FDC3" w14:textId="77777777" w:rsidR="007863BF" w:rsidRDefault="00962063" w:rsidP="007863BF">
      <w:pPr>
        <w:spacing w:after="0" w:line="240" w:lineRule="auto"/>
        <w:rPr>
          <w:rFonts w:ascii="Calibri" w:eastAsia="Calibri" w:hAnsi="Calibri" w:cs="Calibri"/>
          <w:sz w:val="20"/>
          <w:szCs w:val="20"/>
        </w:rPr>
      </w:pPr>
      <w:sdt>
        <w:sdtPr>
          <w:tag w:val="goog_rdk_1"/>
          <w:id w:val="1308704633"/>
        </w:sdtPr>
        <w:sdtEndPr/>
        <w:sdtContent>
          <w:r w:rsidR="007863BF">
            <w:rPr>
              <w:rFonts w:ascii="Arial Unicode MS" w:eastAsia="Arial Unicode MS" w:hAnsi="Arial Unicode MS" w:cs="Arial Unicode MS"/>
              <w:sz w:val="20"/>
              <w:szCs w:val="20"/>
            </w:rPr>
            <w:t>☐</w:t>
          </w:r>
        </w:sdtContent>
      </w:sdt>
      <w:r w:rsidR="007863BF">
        <w:rPr>
          <w:rFonts w:ascii="Calibri" w:eastAsia="Calibri" w:hAnsi="Calibri" w:cs="Calibri"/>
          <w:sz w:val="20"/>
          <w:szCs w:val="20"/>
        </w:rPr>
        <w:t xml:space="preserve"> AZIONE __ - Codice Intervento ______;</w:t>
      </w:r>
    </w:p>
    <w:p w14:paraId="30D2111C" w14:textId="77777777" w:rsidR="007863BF" w:rsidRDefault="00962063" w:rsidP="007863BF">
      <w:pPr>
        <w:spacing w:after="0" w:line="240" w:lineRule="auto"/>
        <w:rPr>
          <w:rFonts w:ascii="Calibri" w:eastAsia="Calibri" w:hAnsi="Calibri" w:cs="Calibri"/>
          <w:sz w:val="20"/>
          <w:szCs w:val="20"/>
        </w:rPr>
      </w:pPr>
      <w:sdt>
        <w:sdtPr>
          <w:tag w:val="goog_rdk_2"/>
          <w:id w:val="19046539"/>
        </w:sdtPr>
        <w:sdtEndPr/>
        <w:sdtContent>
          <w:r w:rsidR="007863BF">
            <w:rPr>
              <w:rFonts w:ascii="Arial Unicode MS" w:eastAsia="Arial Unicode MS" w:hAnsi="Arial Unicode MS" w:cs="Arial Unicode MS"/>
              <w:sz w:val="20"/>
              <w:szCs w:val="20"/>
            </w:rPr>
            <w:t>☐</w:t>
          </w:r>
        </w:sdtContent>
      </w:sdt>
      <w:r w:rsidR="007863BF">
        <w:rPr>
          <w:rFonts w:ascii="Calibri" w:eastAsia="Calibri" w:hAnsi="Calibri" w:cs="Calibri"/>
          <w:sz w:val="20"/>
          <w:szCs w:val="20"/>
        </w:rPr>
        <w:t xml:space="preserve"> AZIONE __ - Codice Intervento ______.</w:t>
      </w:r>
    </w:p>
    <w:p w14:paraId="19B4C0EF" w14:textId="77777777" w:rsidR="00FB08DC" w:rsidRPr="00AD178E" w:rsidRDefault="00FB08DC" w:rsidP="00655057">
      <w:pPr>
        <w:keepNext/>
        <w:widowControl w:val="0"/>
        <w:suppressAutoHyphens/>
        <w:autoSpaceDN w:val="0"/>
        <w:spacing w:before="240" w:after="240" w:line="240" w:lineRule="auto"/>
        <w:jc w:val="both"/>
        <w:textAlignment w:val="baseline"/>
        <w:outlineLvl w:val="0"/>
        <w:rPr>
          <w:rFonts w:ascii="Calibri" w:eastAsia="ArialMT" w:hAnsi="Calibri" w:cs="Calibri"/>
          <w:b/>
          <w:bCs/>
          <w:kern w:val="32"/>
          <w:lang w:eastAsia="hi-IN" w:bidi="hi-IN"/>
        </w:rPr>
      </w:pPr>
    </w:p>
    <w:p w14:paraId="0D137487" w14:textId="720FF73E" w:rsidR="00D75AC9" w:rsidRPr="00AD178E" w:rsidRDefault="00B21AEE" w:rsidP="00655057">
      <w:pPr>
        <w:keepNext/>
        <w:widowControl w:val="0"/>
        <w:suppressAutoHyphens/>
        <w:autoSpaceDN w:val="0"/>
        <w:spacing w:before="240" w:after="240" w:line="240" w:lineRule="auto"/>
        <w:jc w:val="both"/>
        <w:textAlignment w:val="baseline"/>
        <w:outlineLvl w:val="0"/>
        <w:rPr>
          <w:rFonts w:ascii="Calibri" w:eastAsia="ArialMT" w:hAnsi="Calibri" w:cs="Calibri"/>
          <w:i/>
          <w:iCs/>
          <w:kern w:val="32"/>
          <w:lang w:eastAsia="hi-IN" w:bidi="hi-IN"/>
        </w:rPr>
      </w:pPr>
      <w:r w:rsidRPr="00AD178E">
        <w:rPr>
          <w:rFonts w:ascii="Calibri" w:eastAsia="ArialMT" w:hAnsi="Calibri" w:cs="Calibri"/>
          <w:b/>
          <w:bCs/>
          <w:kern w:val="32"/>
          <w:lang w:eastAsia="hi-IN" w:bidi="hi-IN"/>
        </w:rPr>
        <w:t xml:space="preserve">DOMANDA DI </w:t>
      </w:r>
      <w:r w:rsidR="008B0C5E" w:rsidRPr="00AD178E">
        <w:rPr>
          <w:rFonts w:ascii="Calibri" w:eastAsia="ArialMT" w:hAnsi="Calibri" w:cs="Calibri"/>
          <w:b/>
          <w:bCs/>
          <w:kern w:val="32"/>
          <w:lang w:eastAsia="hi-IN" w:bidi="hi-IN"/>
        </w:rPr>
        <w:t>SOSTEGNO</w:t>
      </w:r>
      <w:r w:rsidR="00347C2A" w:rsidRPr="00AD178E">
        <w:rPr>
          <w:rFonts w:ascii="Calibri" w:eastAsia="ArialMT" w:hAnsi="Calibri" w:cs="Calibri"/>
          <w:b/>
          <w:bCs/>
          <w:kern w:val="32"/>
          <w:lang w:eastAsia="hi-IN" w:bidi="hi-IN"/>
        </w:rPr>
        <w:t xml:space="preserve"> </w:t>
      </w:r>
      <w:r w:rsidR="00347C2A" w:rsidRPr="00AD178E">
        <w:rPr>
          <w:rFonts w:ascii="Calibri" w:eastAsia="ArialMT" w:hAnsi="Calibri" w:cs="Calibri"/>
          <w:i/>
          <w:iCs/>
          <w:kern w:val="32"/>
          <w:lang w:eastAsia="hi-IN" w:bidi="hi-IN"/>
        </w:rPr>
        <w:t>(obbligatoria pena l</w:t>
      </w:r>
      <w:r w:rsidR="0052300E" w:rsidRPr="00AD178E">
        <w:rPr>
          <w:rFonts w:ascii="Calibri" w:eastAsia="ArialMT" w:hAnsi="Calibri" w:cs="Calibri"/>
          <w:i/>
          <w:iCs/>
          <w:kern w:val="32"/>
          <w:lang w:eastAsia="hi-IN" w:bidi="hi-IN"/>
        </w:rPr>
        <w:t>’ir</w:t>
      </w:r>
      <w:r w:rsidR="00347C2A" w:rsidRPr="00AD178E">
        <w:rPr>
          <w:rFonts w:ascii="Calibri" w:eastAsia="ArialMT" w:hAnsi="Calibri" w:cs="Calibri"/>
          <w:i/>
          <w:iCs/>
          <w:kern w:val="32"/>
          <w:lang w:eastAsia="hi-IN" w:bidi="hi-IN"/>
        </w:rPr>
        <w:t>ricevibilità)</w:t>
      </w:r>
    </w:p>
    <w:tbl>
      <w:tblPr>
        <w:tblW w:w="7226" w:type="pct"/>
        <w:tblBorders>
          <w:top w:val="single" w:sz="4" w:space="0" w:color="auto"/>
          <w:bottom w:val="single" w:sz="4" w:space="0" w:color="auto"/>
          <w:insideH w:val="single" w:sz="4" w:space="0" w:color="auto"/>
        </w:tblBorders>
        <w:tblLook w:val="01E0" w:firstRow="1" w:lastRow="1" w:firstColumn="1" w:lastColumn="1" w:noHBand="0" w:noVBand="0"/>
      </w:tblPr>
      <w:tblGrid>
        <w:gridCol w:w="3227"/>
        <w:gridCol w:w="706"/>
        <w:gridCol w:w="2270"/>
        <w:gridCol w:w="285"/>
        <w:gridCol w:w="3401"/>
        <w:gridCol w:w="4352"/>
      </w:tblGrid>
      <w:tr w:rsidR="00D75AC9" w:rsidRPr="00AD178E" w14:paraId="5C65DF18" w14:textId="77777777" w:rsidTr="001D31F7">
        <w:trPr>
          <w:trHeight w:val="325"/>
        </w:trPr>
        <w:tc>
          <w:tcPr>
            <w:tcW w:w="5000" w:type="pct"/>
            <w:gridSpan w:val="6"/>
            <w:tcBorders>
              <w:top w:val="nil"/>
              <w:bottom w:val="nil"/>
            </w:tcBorders>
          </w:tcPr>
          <w:p w14:paraId="0EB54D5F" w14:textId="64D4B722" w:rsidR="00D75AC9" w:rsidRPr="00AD178E" w:rsidRDefault="009E79C0" w:rsidP="00D65065">
            <w:pPr>
              <w:autoSpaceDE w:val="0"/>
              <w:adjustRightInd w:val="0"/>
              <w:spacing w:before="60" w:after="60" w:line="240" w:lineRule="auto"/>
              <w:jc w:val="both"/>
              <w:rPr>
                <w:rFonts w:ascii="Calibri" w:hAnsi="Calibri" w:cs="Calibri"/>
                <w:color w:val="000000"/>
                <w:lang w:eastAsia="it-IT"/>
              </w:rPr>
            </w:pPr>
            <w:r w:rsidRPr="00AD178E">
              <w:rPr>
                <w:rFonts w:ascii="Calibri" w:eastAsia="SimSun" w:hAnsi="Calibri" w:cs="Calibri"/>
                <w:b/>
                <w:kern w:val="2"/>
                <w:lang w:eastAsia="hi-IN" w:bidi="hi-IN"/>
              </w:rPr>
              <w:t xml:space="preserve">DATI IDENTIFICATIVI </w:t>
            </w:r>
            <w:r w:rsidR="004A386B" w:rsidRPr="00AD178E">
              <w:rPr>
                <w:rFonts w:ascii="Calibri" w:eastAsia="SimSun" w:hAnsi="Calibri" w:cs="Calibri"/>
                <w:b/>
                <w:kern w:val="2"/>
                <w:lang w:eastAsia="hi-IN" w:bidi="hi-IN"/>
              </w:rPr>
              <w:t>DELL’IMPRESA RICHIEDENTE</w:t>
            </w:r>
          </w:p>
        </w:tc>
      </w:tr>
      <w:tr w:rsidR="00D75AC9" w:rsidRPr="00AD178E" w14:paraId="735E15C6" w14:textId="77777777" w:rsidTr="001D31F7">
        <w:trPr>
          <w:gridAfter w:val="1"/>
          <w:wAfter w:w="1528" w:type="pct"/>
          <w:trHeight w:val="325"/>
        </w:trPr>
        <w:tc>
          <w:tcPr>
            <w:tcW w:w="2178" w:type="pct"/>
            <w:gridSpan w:val="3"/>
            <w:tcBorders>
              <w:top w:val="nil"/>
              <w:left w:val="nil"/>
              <w:bottom w:val="single" w:sz="4" w:space="0" w:color="auto"/>
              <w:right w:val="nil"/>
            </w:tcBorders>
            <w:vAlign w:val="center"/>
          </w:tcPr>
          <w:p w14:paraId="4B2C94A7" w14:textId="7C19CFBC" w:rsidR="00D75AC9" w:rsidRPr="00AD178E" w:rsidRDefault="00E40885"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bookmarkStart w:id="1" w:name="_Hlk506458180"/>
            <w:r w:rsidRPr="00AD178E">
              <w:rPr>
                <w:rFonts w:ascii="Calibri" w:eastAsia="SimSun" w:hAnsi="Calibri" w:cs="Calibri"/>
                <w:bCs/>
                <w:kern w:val="2"/>
                <w:lang w:eastAsia="hi-IN" w:bidi="hi-IN"/>
              </w:rPr>
              <w:lastRenderedPageBreak/>
              <w:t>Rag</w:t>
            </w:r>
            <w:r w:rsidR="005B4BF6" w:rsidRPr="00AD178E">
              <w:rPr>
                <w:rFonts w:ascii="Calibri" w:eastAsia="SimSun" w:hAnsi="Calibri" w:cs="Calibri"/>
                <w:bCs/>
                <w:kern w:val="2"/>
                <w:lang w:eastAsia="hi-IN" w:bidi="hi-IN"/>
              </w:rPr>
              <w:t>ione Sociale</w:t>
            </w:r>
            <w:r w:rsidR="001D31F7">
              <w:rPr>
                <w:rFonts w:ascii="Calibri" w:eastAsia="SimSun" w:hAnsi="Calibri" w:cs="Calibri"/>
                <w:bCs/>
                <w:kern w:val="2"/>
                <w:lang w:eastAsia="hi-IN" w:bidi="hi-IN"/>
              </w:rPr>
              <w:t>/Nome e Cognome nel caso di ditta individuale</w:t>
            </w:r>
          </w:p>
        </w:tc>
        <w:tc>
          <w:tcPr>
            <w:tcW w:w="1294" w:type="pct"/>
            <w:gridSpan w:val="2"/>
            <w:tcBorders>
              <w:top w:val="nil"/>
              <w:left w:val="nil"/>
              <w:bottom w:val="single" w:sz="4" w:space="0" w:color="auto"/>
              <w:right w:val="nil"/>
            </w:tcBorders>
            <w:vAlign w:val="center"/>
          </w:tcPr>
          <w:p w14:paraId="084FAAF4" w14:textId="77777777" w:rsidR="00D75AC9" w:rsidRPr="00AD178E" w:rsidRDefault="00D75AC9"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1D31F7" w:rsidRPr="00AD178E" w14:paraId="5DF183C9" w14:textId="77777777" w:rsidTr="001D31F7">
        <w:trPr>
          <w:gridAfter w:val="2"/>
          <w:wAfter w:w="2722" w:type="pct"/>
          <w:trHeight w:val="325"/>
        </w:trPr>
        <w:tc>
          <w:tcPr>
            <w:tcW w:w="1133" w:type="pct"/>
            <w:tcBorders>
              <w:top w:val="single" w:sz="4" w:space="0" w:color="auto"/>
              <w:left w:val="nil"/>
              <w:right w:val="nil"/>
            </w:tcBorders>
            <w:vAlign w:val="center"/>
          </w:tcPr>
          <w:p w14:paraId="73E08153" w14:textId="77777777" w:rsidR="00D75AC9" w:rsidRPr="00AD178E" w:rsidRDefault="00D75AC9"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Codice fiscale</w:t>
            </w:r>
          </w:p>
        </w:tc>
        <w:tc>
          <w:tcPr>
            <w:tcW w:w="248" w:type="pct"/>
            <w:tcBorders>
              <w:top w:val="single" w:sz="4" w:space="0" w:color="auto"/>
              <w:left w:val="nil"/>
              <w:right w:val="nil"/>
            </w:tcBorders>
            <w:vAlign w:val="center"/>
          </w:tcPr>
          <w:p w14:paraId="06CE3382" w14:textId="071BA15D" w:rsidR="00D75AC9" w:rsidRPr="00AD178E" w:rsidRDefault="005B4BF6"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                                                       </w:t>
            </w:r>
          </w:p>
        </w:tc>
        <w:tc>
          <w:tcPr>
            <w:tcW w:w="897" w:type="pct"/>
            <w:gridSpan w:val="2"/>
            <w:tcBorders>
              <w:top w:val="single" w:sz="4" w:space="0" w:color="auto"/>
              <w:left w:val="nil"/>
              <w:right w:val="nil"/>
            </w:tcBorders>
            <w:vAlign w:val="center"/>
          </w:tcPr>
          <w:p w14:paraId="2F9ABA80" w14:textId="1ED4F36C" w:rsidR="00D75AC9" w:rsidRPr="00AD178E" w:rsidRDefault="00612AA7"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Partita IVA</w:t>
            </w:r>
          </w:p>
        </w:tc>
      </w:tr>
      <w:bookmarkEnd w:id="1"/>
    </w:tbl>
    <w:p w14:paraId="1829E88D" w14:textId="77777777" w:rsidR="00D75AC9" w:rsidRPr="00AD178E" w:rsidRDefault="00D75AC9" w:rsidP="004A3D5A">
      <w:pPr>
        <w:widowControl w:val="0"/>
        <w:suppressAutoHyphens/>
        <w:autoSpaceDN w:val="0"/>
        <w:spacing w:before="60" w:after="60" w:line="240" w:lineRule="auto"/>
        <w:jc w:val="both"/>
        <w:textAlignment w:val="baseline"/>
        <w:rPr>
          <w:rFonts w:ascii="Calibri" w:eastAsia="SimSun" w:hAnsi="Calibri" w:cs="Calibri"/>
          <w:b/>
          <w:kern w:val="2"/>
          <w:lang w:eastAsia="hi-IN" w:bidi="hi-IN"/>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811"/>
        <w:gridCol w:w="2659"/>
        <w:gridCol w:w="1778"/>
        <w:gridCol w:w="414"/>
        <w:gridCol w:w="2192"/>
      </w:tblGrid>
      <w:tr w:rsidR="00D23A74" w:rsidRPr="00AD178E" w14:paraId="25976B8B" w14:textId="77777777" w:rsidTr="00D23A74">
        <w:trPr>
          <w:trHeight w:val="251"/>
        </w:trPr>
        <w:tc>
          <w:tcPr>
            <w:tcW w:w="5000" w:type="pct"/>
            <w:gridSpan w:val="5"/>
            <w:tcBorders>
              <w:top w:val="nil"/>
              <w:bottom w:val="nil"/>
            </w:tcBorders>
          </w:tcPr>
          <w:p w14:paraId="35660340" w14:textId="77777777" w:rsidR="00D23A74" w:rsidRPr="00AD178E" w:rsidRDefault="00D23A74" w:rsidP="00C20097">
            <w:pPr>
              <w:autoSpaceDE w:val="0"/>
              <w:adjustRightInd w:val="0"/>
              <w:spacing w:before="60" w:after="60" w:line="240" w:lineRule="auto"/>
              <w:jc w:val="both"/>
              <w:rPr>
                <w:rFonts w:ascii="Calibri" w:hAnsi="Calibri" w:cs="Calibri"/>
                <w:color w:val="000000"/>
                <w:lang w:eastAsia="it-IT"/>
              </w:rPr>
            </w:pPr>
            <w:r w:rsidRPr="00AD178E">
              <w:rPr>
                <w:rFonts w:ascii="Calibri" w:eastAsia="SimSun" w:hAnsi="Calibri" w:cs="Calibri"/>
                <w:b/>
                <w:kern w:val="2"/>
                <w:lang w:eastAsia="hi-IN" w:bidi="hi-IN"/>
              </w:rPr>
              <w:t>SEDE LEGALE</w:t>
            </w:r>
          </w:p>
        </w:tc>
      </w:tr>
      <w:tr w:rsidR="00D23A74" w:rsidRPr="00AD178E" w14:paraId="4AD67ECC" w14:textId="77777777" w:rsidTr="00D23A74">
        <w:trPr>
          <w:trHeight w:val="251"/>
        </w:trPr>
        <w:tc>
          <w:tcPr>
            <w:tcW w:w="1427" w:type="pct"/>
            <w:tcBorders>
              <w:top w:val="nil"/>
              <w:left w:val="nil"/>
              <w:bottom w:val="single" w:sz="4" w:space="0" w:color="auto"/>
              <w:right w:val="nil"/>
            </w:tcBorders>
            <w:vAlign w:val="center"/>
          </w:tcPr>
          <w:p w14:paraId="3D057D4D" w14:textId="77777777" w:rsidR="00D23A74" w:rsidRPr="00AD178E" w:rsidRDefault="00D23A74"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r w:rsidRPr="00AD178E">
              <w:rPr>
                <w:rFonts w:ascii="Calibri" w:eastAsia="SimSun" w:hAnsi="Calibri" w:cs="Calibri"/>
                <w:bCs/>
                <w:kern w:val="2"/>
                <w:lang w:eastAsia="hi-IN" w:bidi="hi-IN"/>
              </w:rPr>
              <w:t xml:space="preserve">Indirizzo (via, Piazza, </w:t>
            </w:r>
            <w:proofErr w:type="spellStart"/>
            <w:r w:rsidRPr="00AD178E">
              <w:rPr>
                <w:rFonts w:ascii="Calibri" w:eastAsia="SimSun" w:hAnsi="Calibri" w:cs="Calibri"/>
                <w:bCs/>
                <w:kern w:val="2"/>
                <w:lang w:eastAsia="hi-IN" w:bidi="hi-IN"/>
              </w:rPr>
              <w:t>etc</w:t>
            </w:r>
            <w:proofErr w:type="spellEnd"/>
            <w:r w:rsidRPr="00AD178E">
              <w:rPr>
                <w:rFonts w:ascii="Calibri" w:eastAsia="SimSun" w:hAnsi="Calibri" w:cs="Calibri"/>
                <w:bCs/>
                <w:kern w:val="2"/>
                <w:lang w:eastAsia="hi-IN" w:bidi="hi-IN"/>
              </w:rPr>
              <w:t>)</w:t>
            </w:r>
          </w:p>
        </w:tc>
        <w:tc>
          <w:tcPr>
            <w:tcW w:w="3573" w:type="pct"/>
            <w:gridSpan w:val="4"/>
            <w:tcBorders>
              <w:top w:val="nil"/>
              <w:left w:val="nil"/>
              <w:bottom w:val="single" w:sz="4" w:space="0" w:color="auto"/>
              <w:right w:val="nil"/>
            </w:tcBorders>
            <w:vAlign w:val="center"/>
          </w:tcPr>
          <w:p w14:paraId="16A4C998" w14:textId="77777777" w:rsidR="00D23A74" w:rsidRPr="00AD178E" w:rsidRDefault="00D23A74"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D23A74" w:rsidRPr="00AD178E" w14:paraId="43E7C1EB" w14:textId="77777777" w:rsidTr="00D23A74">
        <w:trPr>
          <w:trHeight w:val="251"/>
        </w:trPr>
        <w:tc>
          <w:tcPr>
            <w:tcW w:w="1427" w:type="pct"/>
            <w:tcBorders>
              <w:top w:val="single" w:sz="4" w:space="0" w:color="auto"/>
              <w:left w:val="nil"/>
              <w:bottom w:val="single" w:sz="4" w:space="0" w:color="auto"/>
              <w:right w:val="nil"/>
            </w:tcBorders>
            <w:vAlign w:val="center"/>
          </w:tcPr>
          <w:p w14:paraId="21CB22E4"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Comune </w:t>
            </w:r>
          </w:p>
        </w:tc>
        <w:tc>
          <w:tcPr>
            <w:tcW w:w="1349" w:type="pct"/>
            <w:tcBorders>
              <w:top w:val="single" w:sz="4" w:space="0" w:color="auto"/>
              <w:left w:val="nil"/>
              <w:bottom w:val="single" w:sz="4" w:space="0" w:color="auto"/>
              <w:right w:val="nil"/>
            </w:tcBorders>
            <w:vAlign w:val="center"/>
          </w:tcPr>
          <w:p w14:paraId="090642F3"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 xml:space="preserve">                                                                  </w:t>
            </w:r>
          </w:p>
        </w:tc>
        <w:tc>
          <w:tcPr>
            <w:tcW w:w="902" w:type="pct"/>
            <w:tcBorders>
              <w:top w:val="single" w:sz="4" w:space="0" w:color="auto"/>
              <w:left w:val="nil"/>
              <w:bottom w:val="single" w:sz="4" w:space="0" w:color="auto"/>
              <w:right w:val="nil"/>
            </w:tcBorders>
            <w:vAlign w:val="center"/>
          </w:tcPr>
          <w:p w14:paraId="504307A5"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Cap</w:t>
            </w:r>
          </w:p>
        </w:tc>
        <w:tc>
          <w:tcPr>
            <w:tcW w:w="1322" w:type="pct"/>
            <w:gridSpan w:val="2"/>
            <w:tcBorders>
              <w:top w:val="single" w:sz="4" w:space="0" w:color="auto"/>
              <w:left w:val="nil"/>
              <w:bottom w:val="single" w:sz="4" w:space="0" w:color="auto"/>
              <w:right w:val="nil"/>
            </w:tcBorders>
            <w:vAlign w:val="center"/>
          </w:tcPr>
          <w:p w14:paraId="36891497" w14:textId="77777777" w:rsidR="00D23A74" w:rsidRPr="00AD178E" w:rsidRDefault="00D23A74" w:rsidP="00C20097">
            <w:pPr>
              <w:autoSpaceDE w:val="0"/>
              <w:adjustRightInd w:val="0"/>
              <w:spacing w:before="60" w:after="60" w:line="240" w:lineRule="auto"/>
              <w:rPr>
                <w:rFonts w:ascii="Calibri" w:hAnsi="Calibri" w:cs="Calibri"/>
                <w:color w:val="000000"/>
                <w:lang w:eastAsia="it-IT"/>
              </w:rPr>
            </w:pPr>
            <w:r w:rsidRPr="00AD178E">
              <w:rPr>
                <w:rFonts w:ascii="Calibri" w:hAnsi="Calibri" w:cs="Calibri"/>
                <w:color w:val="000000"/>
                <w:lang w:eastAsia="it-IT"/>
              </w:rPr>
              <w:t>Provincia (Sigla)</w:t>
            </w:r>
          </w:p>
        </w:tc>
      </w:tr>
      <w:tr w:rsidR="00D23A74" w:rsidRPr="00AD178E" w14:paraId="4A84C8E2" w14:textId="77777777" w:rsidTr="00D23A74">
        <w:trPr>
          <w:trHeight w:val="43"/>
        </w:trPr>
        <w:tc>
          <w:tcPr>
            <w:tcW w:w="1427" w:type="pct"/>
            <w:tcBorders>
              <w:top w:val="single" w:sz="4" w:space="0" w:color="auto"/>
              <w:left w:val="nil"/>
              <w:bottom w:val="single" w:sz="4" w:space="0" w:color="auto"/>
              <w:right w:val="nil"/>
            </w:tcBorders>
          </w:tcPr>
          <w:p w14:paraId="2D071EC7" w14:textId="77777777" w:rsidR="00D23A74" w:rsidRPr="00AD178E" w:rsidRDefault="00D23A74" w:rsidP="00C20097">
            <w:pPr>
              <w:autoSpaceDE w:val="0"/>
              <w:adjustRightInd w:val="0"/>
              <w:spacing w:before="60" w:after="60" w:line="240" w:lineRule="auto"/>
              <w:rPr>
                <w:rFonts w:ascii="Calibri" w:hAnsi="Calibri" w:cs="Calibri"/>
              </w:rPr>
            </w:pPr>
            <w:r w:rsidRPr="00AD178E">
              <w:rPr>
                <w:rFonts w:ascii="Calibri" w:eastAsia="SimSun" w:hAnsi="Calibri" w:cs="Calibri"/>
                <w:bCs/>
                <w:kern w:val="2"/>
                <w:lang w:eastAsia="hi-IN" w:bidi="hi-IN"/>
              </w:rPr>
              <w:t>Provincia CCIAA</w:t>
            </w:r>
          </w:p>
        </w:tc>
        <w:tc>
          <w:tcPr>
            <w:tcW w:w="1349" w:type="pct"/>
            <w:tcBorders>
              <w:top w:val="single" w:sz="4" w:space="0" w:color="auto"/>
              <w:left w:val="nil"/>
              <w:bottom w:val="single" w:sz="4" w:space="0" w:color="auto"/>
              <w:right w:val="nil"/>
            </w:tcBorders>
            <w:vAlign w:val="center"/>
          </w:tcPr>
          <w:p w14:paraId="053479EF" w14:textId="77777777" w:rsidR="00D23A74" w:rsidRPr="00AD178E" w:rsidRDefault="00D23A74" w:rsidP="00C20097">
            <w:pPr>
              <w:autoSpaceDE w:val="0"/>
              <w:adjustRightInd w:val="0"/>
              <w:spacing w:before="60" w:after="60" w:line="240" w:lineRule="auto"/>
              <w:rPr>
                <w:rFonts w:ascii="Calibri" w:hAnsi="Calibri" w:cs="Calibri"/>
              </w:rPr>
            </w:pPr>
          </w:p>
        </w:tc>
        <w:tc>
          <w:tcPr>
            <w:tcW w:w="1112" w:type="pct"/>
            <w:gridSpan w:val="2"/>
            <w:tcBorders>
              <w:top w:val="single" w:sz="4" w:space="0" w:color="auto"/>
              <w:left w:val="nil"/>
              <w:bottom w:val="single" w:sz="4" w:space="0" w:color="auto"/>
              <w:right w:val="nil"/>
            </w:tcBorders>
            <w:vAlign w:val="center"/>
          </w:tcPr>
          <w:p w14:paraId="107F6049" w14:textId="77777777" w:rsidR="00D23A74" w:rsidRPr="00AD178E" w:rsidRDefault="00D23A74" w:rsidP="00C20097">
            <w:pPr>
              <w:autoSpaceDE w:val="0"/>
              <w:adjustRightInd w:val="0"/>
              <w:spacing w:before="60" w:after="60" w:line="240" w:lineRule="auto"/>
              <w:rPr>
                <w:rFonts w:ascii="Calibri" w:hAnsi="Calibri" w:cs="Calibri"/>
              </w:rPr>
            </w:pPr>
            <w:r w:rsidRPr="00AD178E">
              <w:rPr>
                <w:rFonts w:ascii="Calibri" w:hAnsi="Calibri" w:cs="Calibri"/>
              </w:rPr>
              <w:t>N. iscrizione CCIAA</w:t>
            </w:r>
          </w:p>
        </w:tc>
        <w:tc>
          <w:tcPr>
            <w:tcW w:w="1112" w:type="pct"/>
            <w:tcBorders>
              <w:top w:val="single" w:sz="4" w:space="0" w:color="auto"/>
              <w:left w:val="nil"/>
              <w:bottom w:val="single" w:sz="4" w:space="0" w:color="auto"/>
              <w:right w:val="nil"/>
            </w:tcBorders>
            <w:vAlign w:val="center"/>
          </w:tcPr>
          <w:p w14:paraId="49367DCC" w14:textId="3C2FCAAF" w:rsidR="00D23A74" w:rsidRPr="00AD178E" w:rsidRDefault="00D23A74" w:rsidP="00C20097">
            <w:pPr>
              <w:autoSpaceDE w:val="0"/>
              <w:adjustRightInd w:val="0"/>
              <w:spacing w:before="60" w:after="60" w:line="240" w:lineRule="auto"/>
              <w:rPr>
                <w:rFonts w:ascii="Calibri" w:hAnsi="Calibri" w:cs="Calibri"/>
              </w:rPr>
            </w:pPr>
          </w:p>
        </w:tc>
      </w:tr>
      <w:tr w:rsidR="00D23A74" w:rsidRPr="00AD178E" w14:paraId="666DCBB3" w14:textId="77777777" w:rsidTr="00D23A74">
        <w:trPr>
          <w:trHeight w:val="43"/>
        </w:trPr>
        <w:tc>
          <w:tcPr>
            <w:tcW w:w="1427" w:type="pct"/>
            <w:tcBorders>
              <w:top w:val="single" w:sz="4" w:space="0" w:color="auto"/>
              <w:left w:val="nil"/>
              <w:bottom w:val="single" w:sz="4" w:space="0" w:color="auto"/>
              <w:right w:val="nil"/>
            </w:tcBorders>
            <w:vAlign w:val="center"/>
          </w:tcPr>
          <w:p w14:paraId="631B74C5" w14:textId="77777777" w:rsidR="00D23A74" w:rsidRPr="00AD178E" w:rsidRDefault="00D23A74" w:rsidP="00C20097">
            <w:pPr>
              <w:autoSpaceDE w:val="0"/>
              <w:adjustRightInd w:val="0"/>
              <w:spacing w:before="60" w:after="60" w:line="240" w:lineRule="auto"/>
              <w:rPr>
                <w:rFonts w:ascii="Calibri" w:eastAsia="SimSun" w:hAnsi="Calibri" w:cs="Calibri"/>
                <w:bCs/>
                <w:kern w:val="2"/>
                <w:lang w:eastAsia="hi-IN" w:bidi="hi-IN"/>
              </w:rPr>
            </w:pPr>
            <w:r w:rsidRPr="00AD178E">
              <w:rPr>
                <w:rFonts w:ascii="Calibri" w:hAnsi="Calibri" w:cs="Calibri"/>
              </w:rPr>
              <w:t xml:space="preserve">PEC </w:t>
            </w:r>
          </w:p>
        </w:tc>
        <w:tc>
          <w:tcPr>
            <w:tcW w:w="3573" w:type="pct"/>
            <w:gridSpan w:val="4"/>
            <w:tcBorders>
              <w:top w:val="single" w:sz="4" w:space="0" w:color="auto"/>
              <w:left w:val="nil"/>
              <w:bottom w:val="single" w:sz="4" w:space="0" w:color="auto"/>
              <w:right w:val="nil"/>
            </w:tcBorders>
            <w:vAlign w:val="center"/>
          </w:tcPr>
          <w:p w14:paraId="2F5B8E45" w14:textId="77777777" w:rsidR="00D23A74" w:rsidRPr="00AD178E" w:rsidRDefault="00D23A74" w:rsidP="00C20097">
            <w:pPr>
              <w:autoSpaceDE w:val="0"/>
              <w:adjustRightInd w:val="0"/>
              <w:spacing w:before="60" w:after="60" w:line="240" w:lineRule="auto"/>
              <w:rPr>
                <w:rFonts w:ascii="Calibri" w:hAnsi="Calibri" w:cs="Calibri"/>
              </w:rPr>
            </w:pPr>
          </w:p>
        </w:tc>
      </w:tr>
    </w:tbl>
    <w:p w14:paraId="43CD4893" w14:textId="77777777" w:rsidR="00D23A74" w:rsidRPr="00AD178E" w:rsidRDefault="00D23A74" w:rsidP="004A3D5A">
      <w:pPr>
        <w:widowControl w:val="0"/>
        <w:suppressAutoHyphens/>
        <w:autoSpaceDN w:val="0"/>
        <w:spacing w:before="60" w:after="60" w:line="240" w:lineRule="auto"/>
        <w:jc w:val="both"/>
        <w:textAlignment w:val="baseline"/>
        <w:rPr>
          <w:rFonts w:ascii="Calibri" w:eastAsia="SimSun" w:hAnsi="Calibri" w:cs="Calibri"/>
          <w:b/>
          <w:kern w:val="2"/>
          <w:lang w:eastAsia="hi-IN" w:bidi="hi-IN"/>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4290"/>
        <w:gridCol w:w="3339"/>
      </w:tblGrid>
      <w:tr w:rsidR="00305D39" w:rsidRPr="00AD178E" w14:paraId="52EEE49B" w14:textId="77777777" w:rsidTr="00AA06E5">
        <w:trPr>
          <w:trHeight w:val="1370"/>
        </w:trPr>
        <w:tc>
          <w:tcPr>
            <w:tcW w:w="5000" w:type="pct"/>
            <w:gridSpan w:val="3"/>
          </w:tcPr>
          <w:p w14:paraId="353F68A6" w14:textId="3E0D3800" w:rsidR="006045F8" w:rsidRPr="00AD178E" w:rsidRDefault="00594E05" w:rsidP="006045F8">
            <w:pPr>
              <w:widowControl w:val="0"/>
              <w:suppressAutoHyphens/>
              <w:autoSpaceDN w:val="0"/>
              <w:spacing w:before="60" w:after="60"/>
              <w:jc w:val="both"/>
              <w:textAlignment w:val="baseline"/>
              <w:rPr>
                <w:rFonts w:ascii="Calibri" w:eastAsia="SimSun" w:hAnsi="Calibri" w:cs="Calibri"/>
                <w:b/>
                <w:kern w:val="2"/>
                <w:sz w:val="22"/>
                <w:szCs w:val="22"/>
                <w:lang w:eastAsia="hi-IN" w:bidi="hi-IN"/>
              </w:rPr>
            </w:pPr>
            <w:r w:rsidRPr="00AD178E">
              <w:rPr>
                <w:rFonts w:ascii="Calibri" w:eastAsia="SimSun" w:hAnsi="Calibri" w:cs="Calibri"/>
                <w:b/>
                <w:kern w:val="2"/>
                <w:sz w:val="22"/>
                <w:szCs w:val="22"/>
                <w:lang w:eastAsia="hi-IN" w:bidi="hi-IN"/>
              </w:rPr>
              <w:t xml:space="preserve">DATI IDENTIFICATIVI DEL/I </w:t>
            </w:r>
            <w:r w:rsidR="006A0703" w:rsidRPr="00AD178E">
              <w:rPr>
                <w:rFonts w:ascii="Calibri" w:eastAsia="SimSun" w:hAnsi="Calibri" w:cs="Calibri"/>
                <w:b/>
                <w:kern w:val="2"/>
                <w:sz w:val="22"/>
                <w:szCs w:val="22"/>
                <w:lang w:eastAsia="hi-IN" w:bidi="hi-IN"/>
              </w:rPr>
              <w:t>LEGAL</w:t>
            </w:r>
            <w:r w:rsidR="00AA6EB5" w:rsidRPr="00AD178E">
              <w:rPr>
                <w:rFonts w:ascii="Calibri" w:eastAsia="SimSun" w:hAnsi="Calibri" w:cs="Calibri"/>
                <w:b/>
                <w:kern w:val="2"/>
                <w:sz w:val="22"/>
                <w:szCs w:val="22"/>
                <w:lang w:eastAsia="hi-IN" w:bidi="hi-IN"/>
              </w:rPr>
              <w:t>E/</w:t>
            </w:r>
            <w:r w:rsidR="006A0703" w:rsidRPr="00AD178E">
              <w:rPr>
                <w:rFonts w:ascii="Calibri" w:eastAsia="SimSun" w:hAnsi="Calibri" w:cs="Calibri"/>
                <w:b/>
                <w:kern w:val="2"/>
                <w:sz w:val="22"/>
                <w:szCs w:val="22"/>
                <w:lang w:eastAsia="hi-IN" w:bidi="hi-IN"/>
              </w:rPr>
              <w:t>I RAPPRESENTANT</w:t>
            </w:r>
            <w:r w:rsidR="006045F8" w:rsidRPr="00AD178E">
              <w:rPr>
                <w:rFonts w:ascii="Calibri" w:eastAsia="SimSun" w:hAnsi="Calibri" w:cs="Calibri"/>
                <w:b/>
                <w:kern w:val="2"/>
                <w:sz w:val="22"/>
                <w:szCs w:val="22"/>
                <w:lang w:eastAsia="hi-IN" w:bidi="hi-IN"/>
              </w:rPr>
              <w:t>E/I</w:t>
            </w:r>
          </w:p>
          <w:p w14:paraId="3C3AB551" w14:textId="07EE40FA" w:rsidR="00EE1DC4" w:rsidRPr="00AD178E" w:rsidRDefault="00434BF2" w:rsidP="00434BF2">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w:t>
            </w:r>
            <w:r w:rsidR="00757FD4" w:rsidRPr="00AD178E">
              <w:rPr>
                <w:rFonts w:ascii="Calibri" w:eastAsia="SimSun" w:hAnsi="Calibri" w:cs="Calibri"/>
                <w:bCs/>
                <w:kern w:val="2"/>
                <w:sz w:val="22"/>
                <w:szCs w:val="22"/>
                <w:lang w:eastAsia="hi-IN" w:bidi="hi-IN"/>
              </w:rPr>
              <w:t>Da comp</w:t>
            </w:r>
            <w:r w:rsidR="00DF2F5A" w:rsidRPr="00AD178E">
              <w:rPr>
                <w:rFonts w:ascii="Calibri" w:eastAsia="SimSun" w:hAnsi="Calibri" w:cs="Calibri"/>
                <w:bCs/>
                <w:kern w:val="2"/>
                <w:sz w:val="22"/>
                <w:szCs w:val="22"/>
                <w:lang w:eastAsia="hi-IN" w:bidi="hi-IN"/>
              </w:rPr>
              <w:t xml:space="preserve">ilare </w:t>
            </w:r>
            <w:r w:rsidR="00DF2F5A" w:rsidRPr="00AD178E">
              <w:rPr>
                <w:rFonts w:ascii="Calibri" w:eastAsia="SimSun" w:hAnsi="Calibri" w:cs="Calibri"/>
                <w:b/>
                <w:kern w:val="2"/>
                <w:sz w:val="22"/>
                <w:szCs w:val="22"/>
                <w:lang w:eastAsia="hi-IN" w:bidi="hi-IN"/>
              </w:rPr>
              <w:t>solo</w:t>
            </w:r>
            <w:r w:rsidR="00DF2F5A" w:rsidRPr="00AD178E">
              <w:rPr>
                <w:rFonts w:ascii="Calibri" w:eastAsia="SimSun" w:hAnsi="Calibri" w:cs="Calibri"/>
                <w:bCs/>
                <w:kern w:val="2"/>
                <w:sz w:val="22"/>
                <w:szCs w:val="22"/>
                <w:lang w:eastAsia="hi-IN" w:bidi="hi-IN"/>
              </w:rPr>
              <w:t xml:space="preserve"> nel caso di </w:t>
            </w:r>
            <w:r w:rsidR="00DF2F5A" w:rsidRPr="00AD178E">
              <w:rPr>
                <w:rFonts w:ascii="Calibri" w:eastAsia="SimSun" w:hAnsi="Calibri" w:cs="Calibri"/>
                <w:b/>
                <w:kern w:val="2"/>
                <w:sz w:val="22"/>
                <w:szCs w:val="22"/>
                <w:lang w:eastAsia="hi-IN" w:bidi="hi-IN"/>
              </w:rPr>
              <w:t>impresa NON individuale</w:t>
            </w:r>
            <w:r w:rsidR="00EE1DC4" w:rsidRPr="00AD178E">
              <w:rPr>
                <w:rFonts w:ascii="Calibri" w:eastAsia="SimSun" w:hAnsi="Calibri" w:cs="Calibri"/>
                <w:bCs/>
                <w:kern w:val="2"/>
                <w:sz w:val="22"/>
                <w:szCs w:val="22"/>
                <w:lang w:eastAsia="hi-IN" w:bidi="hi-IN"/>
              </w:rPr>
              <w:t>).</w:t>
            </w:r>
          </w:p>
          <w:p w14:paraId="5A498E8F" w14:textId="7B26B270" w:rsidR="00305D39" w:rsidRPr="00AD178E" w:rsidRDefault="00EE1DC4" w:rsidP="00226B20">
            <w:pPr>
              <w:widowControl w:val="0"/>
              <w:suppressAutoHyphens/>
              <w:autoSpaceDN w:val="0"/>
              <w:spacing w:before="60" w:after="60"/>
              <w:jc w:val="both"/>
              <w:textAlignment w:val="baseline"/>
              <w:rPr>
                <w:rFonts w:ascii="Calibri" w:eastAsia="SimSun" w:hAnsi="Calibri" w:cs="Calibri"/>
                <w:b/>
                <w:i/>
                <w:iCs/>
                <w:kern w:val="2"/>
                <w:sz w:val="22"/>
                <w:szCs w:val="22"/>
                <w:lang w:eastAsia="hi-IN" w:bidi="hi-IN"/>
              </w:rPr>
            </w:pPr>
            <w:r w:rsidRPr="00AD178E">
              <w:rPr>
                <w:rFonts w:ascii="Calibri" w:eastAsia="SimSun" w:hAnsi="Calibri" w:cs="Calibri"/>
                <w:bCs/>
                <w:i/>
                <w:iCs/>
                <w:kern w:val="2"/>
                <w:sz w:val="22"/>
                <w:szCs w:val="22"/>
                <w:lang w:eastAsia="hi-IN" w:bidi="hi-IN"/>
              </w:rPr>
              <w:t>(</w:t>
            </w:r>
            <w:r w:rsidR="00594E05" w:rsidRPr="00AD178E">
              <w:rPr>
                <w:rFonts w:ascii="Calibri" w:eastAsia="SimSun" w:hAnsi="Calibri" w:cs="Calibri"/>
                <w:bCs/>
                <w:i/>
                <w:iCs/>
                <w:kern w:val="2"/>
                <w:sz w:val="22"/>
                <w:szCs w:val="22"/>
                <w:lang w:eastAsia="hi-IN" w:bidi="hi-IN"/>
              </w:rPr>
              <w:t xml:space="preserve">Nel caso in cui la rappresentanza societaria sia affidata, per gli atti di straordinaria amministrazione, a più soci con firma congiunta, il presente </w:t>
            </w:r>
            <w:r w:rsidR="00226B20" w:rsidRPr="00AD178E">
              <w:rPr>
                <w:rFonts w:ascii="Calibri" w:eastAsia="SimSun" w:hAnsi="Calibri" w:cs="Calibri"/>
                <w:bCs/>
                <w:i/>
                <w:iCs/>
                <w:kern w:val="2"/>
                <w:sz w:val="22"/>
                <w:szCs w:val="22"/>
                <w:lang w:eastAsia="hi-IN" w:bidi="hi-IN"/>
              </w:rPr>
              <w:t>a</w:t>
            </w:r>
            <w:r w:rsidR="00594E05" w:rsidRPr="00AD178E">
              <w:rPr>
                <w:rFonts w:ascii="Calibri" w:eastAsia="SimSun" w:hAnsi="Calibri" w:cs="Calibri"/>
                <w:bCs/>
                <w:i/>
                <w:iCs/>
                <w:kern w:val="2"/>
                <w:sz w:val="22"/>
                <w:szCs w:val="22"/>
                <w:lang w:eastAsia="hi-IN" w:bidi="hi-IN"/>
              </w:rPr>
              <w:t xml:space="preserve">llegato deve essere compilato con i dati anagrafici di </w:t>
            </w:r>
            <w:r w:rsidR="00594E05" w:rsidRPr="00AD178E">
              <w:rPr>
                <w:rFonts w:ascii="Calibri" w:eastAsia="SimSun" w:hAnsi="Calibri" w:cs="Calibri"/>
                <w:b/>
                <w:i/>
                <w:iCs/>
                <w:kern w:val="2"/>
                <w:sz w:val="22"/>
                <w:szCs w:val="22"/>
                <w:lang w:eastAsia="hi-IN" w:bidi="hi-IN"/>
              </w:rPr>
              <w:t>tutti gli amministratori</w:t>
            </w:r>
            <w:r w:rsidR="00594E05" w:rsidRPr="00AD178E">
              <w:rPr>
                <w:rFonts w:ascii="Calibri" w:eastAsia="SimSun" w:hAnsi="Calibri" w:cs="Calibri"/>
                <w:bCs/>
                <w:i/>
                <w:iCs/>
                <w:kern w:val="2"/>
                <w:sz w:val="22"/>
                <w:szCs w:val="22"/>
                <w:lang w:eastAsia="hi-IN" w:bidi="hi-IN"/>
              </w:rPr>
              <w:t xml:space="preserve"> con poteri </w:t>
            </w:r>
            <w:r w:rsidR="00226B20" w:rsidRPr="00AD178E">
              <w:rPr>
                <w:rFonts w:ascii="Calibri" w:eastAsia="SimSun" w:hAnsi="Calibri" w:cs="Calibri"/>
                <w:bCs/>
                <w:i/>
                <w:iCs/>
                <w:kern w:val="2"/>
                <w:sz w:val="22"/>
                <w:szCs w:val="22"/>
                <w:lang w:eastAsia="hi-IN" w:bidi="hi-IN"/>
              </w:rPr>
              <w:t>d</w:t>
            </w:r>
            <w:r w:rsidR="00594E05" w:rsidRPr="00AD178E">
              <w:rPr>
                <w:rFonts w:ascii="Calibri" w:eastAsia="SimSun" w:hAnsi="Calibri" w:cs="Calibri"/>
                <w:bCs/>
                <w:i/>
                <w:iCs/>
                <w:kern w:val="2"/>
                <w:sz w:val="22"/>
                <w:szCs w:val="22"/>
                <w:lang w:eastAsia="hi-IN" w:bidi="hi-IN"/>
              </w:rPr>
              <w:t>i rappresentanza).</w:t>
            </w:r>
          </w:p>
        </w:tc>
      </w:tr>
      <w:tr w:rsidR="00C92C3D" w:rsidRPr="00AD178E" w14:paraId="5508495E" w14:textId="77777777" w:rsidTr="00AA06E5">
        <w:trPr>
          <w:trHeight w:val="363"/>
        </w:trPr>
        <w:tc>
          <w:tcPr>
            <w:tcW w:w="1129" w:type="pct"/>
            <w:tcBorders>
              <w:bottom w:val="single" w:sz="2" w:space="0" w:color="auto"/>
            </w:tcBorders>
          </w:tcPr>
          <w:p w14:paraId="31C4F44A" w14:textId="2BA56E25" w:rsidR="00C92C3D" w:rsidRPr="00AD178E" w:rsidRDefault="0029376E"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bottom w:val="single" w:sz="2" w:space="0" w:color="auto"/>
            </w:tcBorders>
          </w:tcPr>
          <w:p w14:paraId="5A003544" w14:textId="77777777" w:rsidR="00C92C3D" w:rsidRPr="00AD178E" w:rsidRDefault="00C92C3D"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B92781" w:rsidRPr="00AD178E" w14:paraId="637622AB" w14:textId="77777777" w:rsidTr="00AA06E5">
        <w:trPr>
          <w:trHeight w:val="351"/>
        </w:trPr>
        <w:tc>
          <w:tcPr>
            <w:tcW w:w="1129" w:type="pct"/>
            <w:tcBorders>
              <w:top w:val="single" w:sz="2" w:space="0" w:color="auto"/>
              <w:bottom w:val="single" w:sz="2" w:space="0" w:color="auto"/>
            </w:tcBorders>
          </w:tcPr>
          <w:p w14:paraId="48E09457" w14:textId="554A4B7F"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6AA7AE09"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6A5895C2" w14:textId="2821D0FB"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B92781" w:rsidRPr="00AD178E" w14:paraId="082A276A" w14:textId="77777777" w:rsidTr="00AA06E5">
        <w:trPr>
          <w:trHeight w:val="363"/>
        </w:trPr>
        <w:tc>
          <w:tcPr>
            <w:tcW w:w="1129" w:type="pct"/>
            <w:tcBorders>
              <w:top w:val="single" w:sz="2" w:space="0" w:color="auto"/>
              <w:bottom w:val="single" w:sz="2" w:space="0" w:color="auto"/>
            </w:tcBorders>
          </w:tcPr>
          <w:p w14:paraId="6E803A70" w14:textId="289B8013"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484EC190"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7E7FCEB6" w14:textId="4A339D8D"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B92781" w:rsidRPr="00AD178E" w14:paraId="5B544154" w14:textId="77777777" w:rsidTr="00355F0D">
        <w:trPr>
          <w:trHeight w:val="351"/>
        </w:trPr>
        <w:tc>
          <w:tcPr>
            <w:tcW w:w="1129" w:type="pct"/>
            <w:tcBorders>
              <w:top w:val="single" w:sz="2" w:space="0" w:color="auto"/>
              <w:bottom w:val="single" w:sz="2" w:space="0" w:color="auto"/>
            </w:tcBorders>
          </w:tcPr>
          <w:p w14:paraId="461CE93D" w14:textId="6EC99874"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5E2CB14F" w14:textId="77777777"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1EC088FE" w14:textId="6D40798C" w:rsidR="00B92781" w:rsidRPr="00AD178E" w:rsidRDefault="00B92781"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FC66F5" w:rsidRPr="00AD178E" w14:paraId="29F4BAD0" w14:textId="77777777" w:rsidTr="00355F0D">
        <w:trPr>
          <w:trHeight w:val="363"/>
        </w:trPr>
        <w:tc>
          <w:tcPr>
            <w:tcW w:w="1129" w:type="pct"/>
            <w:tcBorders>
              <w:top w:val="single" w:sz="2" w:space="0" w:color="auto"/>
              <w:bottom w:val="single" w:sz="4" w:space="0" w:color="auto"/>
            </w:tcBorders>
          </w:tcPr>
          <w:p w14:paraId="4A5B112D" w14:textId="449285D0" w:rsidR="00FC66F5" w:rsidRPr="00AD178E" w:rsidRDefault="005B084E"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mail</w:t>
            </w:r>
          </w:p>
        </w:tc>
        <w:tc>
          <w:tcPr>
            <w:tcW w:w="3871" w:type="pct"/>
            <w:gridSpan w:val="2"/>
            <w:tcBorders>
              <w:top w:val="single" w:sz="2" w:space="0" w:color="auto"/>
              <w:bottom w:val="single" w:sz="4" w:space="0" w:color="auto"/>
            </w:tcBorders>
          </w:tcPr>
          <w:p w14:paraId="5A9890B8" w14:textId="77777777" w:rsidR="00FC66F5" w:rsidRPr="00AD178E" w:rsidRDefault="00FC66F5" w:rsidP="00C81313">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58F179AA" w14:textId="77777777" w:rsidTr="00355F0D">
        <w:trPr>
          <w:trHeight w:val="363"/>
        </w:trPr>
        <w:tc>
          <w:tcPr>
            <w:tcW w:w="1129" w:type="pct"/>
            <w:tcBorders>
              <w:top w:val="single" w:sz="4" w:space="0" w:color="auto"/>
              <w:bottom w:val="single" w:sz="2" w:space="0" w:color="auto"/>
            </w:tcBorders>
          </w:tcPr>
          <w:p w14:paraId="503226B9"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top w:val="single" w:sz="4" w:space="0" w:color="auto"/>
              <w:bottom w:val="single" w:sz="2" w:space="0" w:color="auto"/>
            </w:tcBorders>
          </w:tcPr>
          <w:p w14:paraId="2F04746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14E60AFB" w14:textId="77777777" w:rsidTr="00C20097">
        <w:trPr>
          <w:trHeight w:val="351"/>
        </w:trPr>
        <w:tc>
          <w:tcPr>
            <w:tcW w:w="1129" w:type="pct"/>
            <w:tcBorders>
              <w:top w:val="single" w:sz="2" w:space="0" w:color="auto"/>
              <w:bottom w:val="single" w:sz="2" w:space="0" w:color="auto"/>
            </w:tcBorders>
          </w:tcPr>
          <w:p w14:paraId="42D55316"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0CE15527"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3B8C6AB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4F4ABB" w:rsidRPr="00AD178E" w14:paraId="00E8EA32" w14:textId="77777777" w:rsidTr="00C20097">
        <w:trPr>
          <w:trHeight w:val="363"/>
        </w:trPr>
        <w:tc>
          <w:tcPr>
            <w:tcW w:w="1129" w:type="pct"/>
            <w:tcBorders>
              <w:top w:val="single" w:sz="2" w:space="0" w:color="auto"/>
              <w:bottom w:val="single" w:sz="2" w:space="0" w:color="auto"/>
            </w:tcBorders>
          </w:tcPr>
          <w:p w14:paraId="583FEA4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270B1D8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707984CF"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4F4ABB" w:rsidRPr="00AD178E" w14:paraId="636EBA06" w14:textId="77777777" w:rsidTr="00C20097">
        <w:trPr>
          <w:trHeight w:val="351"/>
        </w:trPr>
        <w:tc>
          <w:tcPr>
            <w:tcW w:w="1129" w:type="pct"/>
            <w:tcBorders>
              <w:top w:val="single" w:sz="2" w:space="0" w:color="auto"/>
              <w:bottom w:val="single" w:sz="2" w:space="0" w:color="auto"/>
            </w:tcBorders>
          </w:tcPr>
          <w:p w14:paraId="026D3059"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31E471F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23F404F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4F4ABB" w:rsidRPr="00AD178E" w14:paraId="0400D16D" w14:textId="77777777" w:rsidTr="00C20097">
        <w:trPr>
          <w:trHeight w:val="363"/>
        </w:trPr>
        <w:tc>
          <w:tcPr>
            <w:tcW w:w="1129" w:type="pct"/>
            <w:tcBorders>
              <w:top w:val="single" w:sz="2" w:space="0" w:color="auto"/>
              <w:bottom w:val="single" w:sz="2" w:space="0" w:color="auto"/>
            </w:tcBorders>
          </w:tcPr>
          <w:p w14:paraId="29E37546"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mail</w:t>
            </w:r>
          </w:p>
        </w:tc>
        <w:tc>
          <w:tcPr>
            <w:tcW w:w="3871" w:type="pct"/>
            <w:gridSpan w:val="2"/>
            <w:tcBorders>
              <w:top w:val="single" w:sz="2" w:space="0" w:color="auto"/>
              <w:bottom w:val="single" w:sz="2" w:space="0" w:color="auto"/>
            </w:tcBorders>
          </w:tcPr>
          <w:p w14:paraId="1616CE9B"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4F1743A8" w14:textId="77777777" w:rsidTr="00C20097">
        <w:trPr>
          <w:trHeight w:val="363"/>
        </w:trPr>
        <w:tc>
          <w:tcPr>
            <w:tcW w:w="1129" w:type="pct"/>
            <w:tcBorders>
              <w:bottom w:val="single" w:sz="2" w:space="0" w:color="auto"/>
            </w:tcBorders>
          </w:tcPr>
          <w:p w14:paraId="694923F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ome e Cognome</w:t>
            </w:r>
          </w:p>
        </w:tc>
        <w:tc>
          <w:tcPr>
            <w:tcW w:w="3871" w:type="pct"/>
            <w:gridSpan w:val="2"/>
            <w:tcBorders>
              <w:bottom w:val="single" w:sz="2" w:space="0" w:color="auto"/>
            </w:tcBorders>
          </w:tcPr>
          <w:p w14:paraId="35F690A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r w:rsidR="004F4ABB" w:rsidRPr="00AD178E" w14:paraId="17D4E970" w14:textId="77777777" w:rsidTr="00C20097">
        <w:trPr>
          <w:trHeight w:val="351"/>
        </w:trPr>
        <w:tc>
          <w:tcPr>
            <w:tcW w:w="1129" w:type="pct"/>
            <w:tcBorders>
              <w:top w:val="single" w:sz="2" w:space="0" w:color="auto"/>
              <w:bottom w:val="single" w:sz="2" w:space="0" w:color="auto"/>
            </w:tcBorders>
          </w:tcPr>
          <w:p w14:paraId="4A8B75B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Nato/a</w:t>
            </w:r>
          </w:p>
        </w:tc>
        <w:tc>
          <w:tcPr>
            <w:tcW w:w="2177" w:type="pct"/>
            <w:tcBorders>
              <w:top w:val="single" w:sz="2" w:space="0" w:color="auto"/>
              <w:bottom w:val="single" w:sz="2" w:space="0" w:color="auto"/>
            </w:tcBorders>
          </w:tcPr>
          <w:p w14:paraId="632F1C8E"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21676D3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il</w:t>
            </w:r>
          </w:p>
        </w:tc>
      </w:tr>
      <w:tr w:rsidR="004F4ABB" w:rsidRPr="00AD178E" w14:paraId="5D4F7F3F" w14:textId="77777777" w:rsidTr="00C20097">
        <w:trPr>
          <w:trHeight w:val="363"/>
        </w:trPr>
        <w:tc>
          <w:tcPr>
            <w:tcW w:w="1129" w:type="pct"/>
            <w:tcBorders>
              <w:top w:val="single" w:sz="2" w:space="0" w:color="auto"/>
              <w:bottom w:val="single" w:sz="2" w:space="0" w:color="auto"/>
            </w:tcBorders>
          </w:tcPr>
          <w:p w14:paraId="5E0C3218"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Residente a</w:t>
            </w:r>
          </w:p>
        </w:tc>
        <w:tc>
          <w:tcPr>
            <w:tcW w:w="2177" w:type="pct"/>
            <w:tcBorders>
              <w:top w:val="single" w:sz="2" w:space="0" w:color="auto"/>
              <w:bottom w:val="single" w:sz="2" w:space="0" w:color="auto"/>
            </w:tcBorders>
          </w:tcPr>
          <w:p w14:paraId="14EABCB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0C561425"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ap</w:t>
            </w:r>
          </w:p>
        </w:tc>
      </w:tr>
      <w:tr w:rsidR="004F4ABB" w:rsidRPr="00AD178E" w14:paraId="6201848C" w14:textId="77777777" w:rsidTr="00C20097">
        <w:trPr>
          <w:trHeight w:val="351"/>
        </w:trPr>
        <w:tc>
          <w:tcPr>
            <w:tcW w:w="1129" w:type="pct"/>
            <w:tcBorders>
              <w:top w:val="single" w:sz="2" w:space="0" w:color="auto"/>
              <w:bottom w:val="single" w:sz="2" w:space="0" w:color="auto"/>
            </w:tcBorders>
          </w:tcPr>
          <w:p w14:paraId="4DD16961"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 xml:space="preserve">In qualità di </w:t>
            </w:r>
          </w:p>
        </w:tc>
        <w:tc>
          <w:tcPr>
            <w:tcW w:w="2177" w:type="pct"/>
            <w:tcBorders>
              <w:top w:val="single" w:sz="2" w:space="0" w:color="auto"/>
              <w:bottom w:val="single" w:sz="2" w:space="0" w:color="auto"/>
            </w:tcBorders>
          </w:tcPr>
          <w:p w14:paraId="75C491BD"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c>
          <w:tcPr>
            <w:tcW w:w="1694" w:type="pct"/>
            <w:tcBorders>
              <w:top w:val="single" w:sz="2" w:space="0" w:color="auto"/>
              <w:bottom w:val="single" w:sz="2" w:space="0" w:color="auto"/>
            </w:tcBorders>
          </w:tcPr>
          <w:p w14:paraId="11180842"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Codice fiscale</w:t>
            </w:r>
          </w:p>
        </w:tc>
      </w:tr>
      <w:tr w:rsidR="004F4ABB" w:rsidRPr="00AD178E" w14:paraId="48A8A6BB" w14:textId="77777777" w:rsidTr="00C20097">
        <w:trPr>
          <w:trHeight w:val="363"/>
        </w:trPr>
        <w:tc>
          <w:tcPr>
            <w:tcW w:w="1129" w:type="pct"/>
            <w:tcBorders>
              <w:top w:val="single" w:sz="2" w:space="0" w:color="auto"/>
              <w:bottom w:val="single" w:sz="2" w:space="0" w:color="auto"/>
            </w:tcBorders>
          </w:tcPr>
          <w:p w14:paraId="6F46CE04"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r w:rsidRPr="00AD178E">
              <w:rPr>
                <w:rFonts w:ascii="Calibri" w:eastAsia="SimSun" w:hAnsi="Calibri" w:cs="Calibri"/>
                <w:bCs/>
                <w:kern w:val="2"/>
                <w:sz w:val="22"/>
                <w:szCs w:val="22"/>
                <w:lang w:eastAsia="hi-IN" w:bidi="hi-IN"/>
              </w:rPr>
              <w:t>mail</w:t>
            </w:r>
          </w:p>
        </w:tc>
        <w:tc>
          <w:tcPr>
            <w:tcW w:w="3871" w:type="pct"/>
            <w:gridSpan w:val="2"/>
            <w:tcBorders>
              <w:top w:val="single" w:sz="2" w:space="0" w:color="auto"/>
              <w:bottom w:val="single" w:sz="2" w:space="0" w:color="auto"/>
            </w:tcBorders>
          </w:tcPr>
          <w:p w14:paraId="0A5A6385" w14:textId="77777777" w:rsidR="004F4ABB" w:rsidRPr="00AD178E" w:rsidRDefault="004F4ABB" w:rsidP="00C20097">
            <w:pPr>
              <w:widowControl w:val="0"/>
              <w:suppressAutoHyphens/>
              <w:autoSpaceDN w:val="0"/>
              <w:spacing w:before="60" w:after="60"/>
              <w:jc w:val="both"/>
              <w:textAlignment w:val="baseline"/>
              <w:rPr>
                <w:rFonts w:ascii="Calibri" w:eastAsia="SimSun" w:hAnsi="Calibri" w:cs="Calibri"/>
                <w:bCs/>
                <w:kern w:val="2"/>
                <w:sz w:val="22"/>
                <w:szCs w:val="22"/>
                <w:lang w:eastAsia="hi-IN" w:bidi="hi-IN"/>
              </w:rPr>
            </w:pPr>
          </w:p>
        </w:tc>
      </w:tr>
    </w:tbl>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28"/>
        <w:gridCol w:w="3333"/>
        <w:gridCol w:w="2028"/>
        <w:gridCol w:w="2465"/>
      </w:tblGrid>
      <w:tr w:rsidR="003623D9" w:rsidRPr="00AD178E" w14:paraId="124A2FCC" w14:textId="77777777" w:rsidTr="004F4ABB">
        <w:trPr>
          <w:trHeight w:val="261"/>
        </w:trPr>
        <w:tc>
          <w:tcPr>
            <w:tcW w:w="5000" w:type="pct"/>
            <w:gridSpan w:val="4"/>
            <w:tcBorders>
              <w:top w:val="nil"/>
            </w:tcBorders>
          </w:tcPr>
          <w:p w14:paraId="27736DDB" w14:textId="7D96114E" w:rsidR="003623D9" w:rsidRPr="00AD178E" w:rsidRDefault="008608D1" w:rsidP="00C20097">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
                <w:kern w:val="2"/>
                <w:lang w:eastAsia="hi-IN" w:bidi="hi-IN"/>
              </w:rPr>
              <w:t>UBICAZIONE DELL’INTERVENTO</w:t>
            </w:r>
          </w:p>
        </w:tc>
      </w:tr>
      <w:tr w:rsidR="003623D9" w:rsidRPr="00AD178E" w14:paraId="12991645" w14:textId="77777777" w:rsidTr="004F4ABB">
        <w:trPr>
          <w:trHeight w:val="261"/>
        </w:trPr>
        <w:tc>
          <w:tcPr>
            <w:tcW w:w="1029" w:type="pct"/>
            <w:tcBorders>
              <w:top w:val="nil"/>
            </w:tcBorders>
            <w:vAlign w:val="center"/>
          </w:tcPr>
          <w:p w14:paraId="4318694B" w14:textId="1DCE82E6" w:rsidR="003623D9" w:rsidRPr="00AD178E" w:rsidRDefault="006C3A95"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r w:rsidRPr="00AD178E">
              <w:rPr>
                <w:rFonts w:ascii="Calibri" w:eastAsia="SimSun" w:hAnsi="Calibri" w:cs="Calibri"/>
                <w:bCs/>
                <w:kern w:val="2"/>
                <w:lang w:eastAsia="hi-IN" w:bidi="hi-IN"/>
              </w:rPr>
              <w:t xml:space="preserve">Comune di </w:t>
            </w:r>
          </w:p>
        </w:tc>
        <w:tc>
          <w:tcPr>
            <w:tcW w:w="3971" w:type="pct"/>
            <w:gridSpan w:val="3"/>
            <w:tcBorders>
              <w:top w:val="nil"/>
            </w:tcBorders>
            <w:vAlign w:val="center"/>
          </w:tcPr>
          <w:p w14:paraId="1A8C4754" w14:textId="77777777" w:rsidR="003623D9" w:rsidRPr="00AD178E" w:rsidRDefault="003623D9" w:rsidP="00C20097">
            <w:pPr>
              <w:widowControl w:val="0"/>
              <w:suppressAutoHyphens/>
              <w:autoSpaceDN w:val="0"/>
              <w:spacing w:before="60" w:after="60" w:line="240" w:lineRule="auto"/>
              <w:jc w:val="both"/>
              <w:textAlignment w:val="baseline"/>
              <w:rPr>
                <w:rFonts w:ascii="Calibri" w:eastAsia="SimSun" w:hAnsi="Calibri" w:cs="Calibri"/>
                <w:bCs/>
                <w:kern w:val="2"/>
                <w:lang w:eastAsia="hi-IN" w:bidi="hi-IN"/>
              </w:rPr>
            </w:pPr>
          </w:p>
        </w:tc>
      </w:tr>
      <w:tr w:rsidR="00497849" w:rsidRPr="00AD178E" w14:paraId="462EF156" w14:textId="77777777" w:rsidTr="004F4ABB">
        <w:trPr>
          <w:trHeight w:val="261"/>
        </w:trPr>
        <w:tc>
          <w:tcPr>
            <w:tcW w:w="1029" w:type="pct"/>
            <w:vAlign w:val="center"/>
          </w:tcPr>
          <w:p w14:paraId="15F803C0" w14:textId="31CD3192" w:rsidR="00497849" w:rsidRPr="00AD178E" w:rsidRDefault="00497849" w:rsidP="00C20097">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Indirizzo e n.</w:t>
            </w:r>
          </w:p>
        </w:tc>
        <w:tc>
          <w:tcPr>
            <w:tcW w:w="3971" w:type="pct"/>
            <w:gridSpan w:val="3"/>
            <w:vAlign w:val="center"/>
          </w:tcPr>
          <w:p w14:paraId="38FC6802" w14:textId="2A3F9E3C" w:rsidR="00497849" w:rsidRPr="00AD178E" w:rsidRDefault="00497849" w:rsidP="00C20097">
            <w:pPr>
              <w:autoSpaceDE w:val="0"/>
              <w:adjustRightInd w:val="0"/>
              <w:spacing w:before="60" w:after="60" w:line="240" w:lineRule="auto"/>
              <w:rPr>
                <w:rFonts w:ascii="Calibri" w:hAnsi="Calibri" w:cs="Calibri"/>
                <w:color w:val="000000"/>
                <w:lang w:eastAsia="it-IT"/>
              </w:rPr>
            </w:pPr>
          </w:p>
        </w:tc>
      </w:tr>
      <w:tr w:rsidR="004B3E31" w:rsidRPr="00AD178E" w14:paraId="5B706AE8" w14:textId="77777777" w:rsidTr="004F4ABB">
        <w:trPr>
          <w:trHeight w:val="261"/>
        </w:trPr>
        <w:tc>
          <w:tcPr>
            <w:tcW w:w="1029" w:type="pct"/>
          </w:tcPr>
          <w:p w14:paraId="78660E67" w14:textId="6DBB1D01" w:rsidR="004B3E31" w:rsidRPr="00AD178E" w:rsidRDefault="004B3E31" w:rsidP="004B3E31">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CAP</w:t>
            </w:r>
          </w:p>
        </w:tc>
        <w:tc>
          <w:tcPr>
            <w:tcW w:w="1691" w:type="pct"/>
          </w:tcPr>
          <w:p w14:paraId="7E4387B7" w14:textId="77777777" w:rsidR="004B3E31" w:rsidRPr="00AD178E" w:rsidRDefault="004B3E31" w:rsidP="004B3E31">
            <w:pPr>
              <w:autoSpaceDE w:val="0"/>
              <w:adjustRightInd w:val="0"/>
              <w:spacing w:before="60" w:after="60" w:line="240" w:lineRule="auto"/>
              <w:rPr>
                <w:rFonts w:ascii="Calibri" w:hAnsi="Calibri" w:cs="Calibri"/>
                <w:color w:val="000000"/>
                <w:lang w:eastAsia="it-IT"/>
              </w:rPr>
            </w:pPr>
          </w:p>
        </w:tc>
        <w:tc>
          <w:tcPr>
            <w:tcW w:w="1029" w:type="pct"/>
          </w:tcPr>
          <w:p w14:paraId="7FBA72E2" w14:textId="3E549A83" w:rsidR="004B3E31" w:rsidRPr="00AD178E" w:rsidRDefault="004B3E31" w:rsidP="004B3E31">
            <w:pPr>
              <w:autoSpaceDE w:val="0"/>
              <w:adjustRightInd w:val="0"/>
              <w:spacing w:before="60" w:after="60" w:line="240" w:lineRule="auto"/>
              <w:rPr>
                <w:rFonts w:ascii="Calibri" w:hAnsi="Calibri" w:cs="Calibri"/>
                <w:color w:val="000000"/>
                <w:lang w:eastAsia="it-IT"/>
              </w:rPr>
            </w:pPr>
            <w:r w:rsidRPr="00AD178E">
              <w:rPr>
                <w:rFonts w:ascii="Calibri" w:eastAsia="SimSun" w:hAnsi="Calibri" w:cs="Calibri"/>
                <w:bCs/>
                <w:kern w:val="2"/>
                <w:lang w:eastAsia="hi-IN" w:bidi="hi-IN"/>
              </w:rPr>
              <w:t>Sigla Provincia</w:t>
            </w:r>
          </w:p>
        </w:tc>
        <w:tc>
          <w:tcPr>
            <w:tcW w:w="1251" w:type="pct"/>
            <w:vAlign w:val="center"/>
          </w:tcPr>
          <w:p w14:paraId="73353648" w14:textId="60A36BA9" w:rsidR="004B3E31" w:rsidRPr="00AD178E" w:rsidRDefault="004B3E31" w:rsidP="004B3E31">
            <w:pPr>
              <w:autoSpaceDE w:val="0"/>
              <w:adjustRightInd w:val="0"/>
              <w:spacing w:before="60" w:after="60" w:line="240" w:lineRule="auto"/>
              <w:rPr>
                <w:rFonts w:ascii="Calibri" w:hAnsi="Calibri" w:cs="Calibri"/>
                <w:color w:val="000000"/>
                <w:lang w:eastAsia="it-IT"/>
              </w:rPr>
            </w:pPr>
          </w:p>
        </w:tc>
      </w:tr>
    </w:tbl>
    <w:p w14:paraId="1D44A4E5" w14:textId="77777777" w:rsidR="00AD178E" w:rsidRPr="00AD178E" w:rsidRDefault="00AD178E" w:rsidP="0095326D">
      <w:pPr>
        <w:widowControl w:val="0"/>
        <w:suppressAutoHyphens/>
        <w:autoSpaceDN w:val="0"/>
        <w:spacing w:before="120" w:after="120" w:line="240" w:lineRule="auto"/>
        <w:jc w:val="center"/>
        <w:textAlignment w:val="baseline"/>
        <w:rPr>
          <w:rFonts w:ascii="Calibri" w:eastAsia="SimSun" w:hAnsi="Calibri" w:cs="Calibri"/>
          <w:b/>
          <w:bCs/>
          <w:iCs/>
          <w:kern w:val="2"/>
          <w:lang w:eastAsia="hi-IN" w:bidi="hi-IN"/>
        </w:rPr>
      </w:pPr>
    </w:p>
    <w:p w14:paraId="0C57C807" w14:textId="77777777" w:rsidR="00AD178E" w:rsidRPr="00AD178E" w:rsidRDefault="00AD178E" w:rsidP="00AD178E">
      <w:pPr>
        <w:widowControl w:val="0"/>
        <w:autoSpaceDE w:val="0"/>
        <w:autoSpaceDN w:val="0"/>
        <w:spacing w:after="0" w:line="240" w:lineRule="auto"/>
        <w:jc w:val="center"/>
        <w:rPr>
          <w:rFonts w:ascii="Calibri" w:eastAsia="Times New Roman" w:hAnsi="Calibri" w:cs="Calibri"/>
          <w:b/>
          <w:bCs/>
        </w:rPr>
      </w:pPr>
      <w:r w:rsidRPr="00AD178E">
        <w:rPr>
          <w:rFonts w:ascii="Calibri" w:eastAsia="Times New Roman" w:hAnsi="Calibri" w:cs="Calibri"/>
          <w:b/>
          <w:bCs/>
        </w:rPr>
        <w:lastRenderedPageBreak/>
        <w:t>CHIEDE</w:t>
      </w:r>
    </w:p>
    <w:p w14:paraId="1EA176C8" w14:textId="77777777" w:rsidR="00AD178E" w:rsidRPr="00AD178E" w:rsidRDefault="00AD178E" w:rsidP="00AD178E">
      <w:pPr>
        <w:widowControl w:val="0"/>
        <w:autoSpaceDE w:val="0"/>
        <w:autoSpaceDN w:val="0"/>
        <w:spacing w:after="0" w:line="240" w:lineRule="auto"/>
        <w:jc w:val="center"/>
        <w:rPr>
          <w:rFonts w:ascii="Calibri" w:eastAsia="Times New Roman" w:hAnsi="Calibri" w:cs="Calibri"/>
          <w:b/>
          <w:bCs/>
        </w:rPr>
      </w:pPr>
    </w:p>
    <w:p w14:paraId="3356A003" w14:textId="3C2CBAEA" w:rsidR="00AD178E" w:rsidRPr="00AD178E" w:rsidRDefault="00AD178E" w:rsidP="00AD178E">
      <w:pPr>
        <w:widowControl w:val="0"/>
        <w:autoSpaceDE w:val="0"/>
        <w:autoSpaceDN w:val="0"/>
        <w:spacing w:after="0" w:line="240" w:lineRule="auto"/>
        <w:jc w:val="both"/>
        <w:rPr>
          <w:rFonts w:ascii="Calibri" w:eastAsia="Times New Roman" w:hAnsi="Calibri" w:cs="Calibri"/>
        </w:rPr>
      </w:pPr>
      <w:r w:rsidRPr="00AD178E">
        <w:rPr>
          <w:rFonts w:ascii="Calibri" w:eastAsia="Times New Roman" w:hAnsi="Calibri" w:cs="Calibri"/>
        </w:rPr>
        <w:t xml:space="preserve">di essere ammesso/a alla concessione dei benefici previsti dal PN FEAMPA 2021/2027 - PRIORITA’ </w:t>
      </w:r>
      <w:r w:rsidR="008A7554">
        <w:rPr>
          <w:rFonts w:ascii="Calibri" w:eastAsia="Times New Roman" w:hAnsi="Calibri" w:cs="Calibri"/>
        </w:rPr>
        <w:t>….</w:t>
      </w:r>
      <w:r w:rsidRPr="00AD178E">
        <w:rPr>
          <w:rFonts w:ascii="Calibri" w:eastAsia="Times New Roman" w:hAnsi="Calibri" w:cs="Calibri"/>
        </w:rPr>
        <w:t xml:space="preserve"> OBIETTIVO SPECIFICO </w:t>
      </w:r>
      <w:proofErr w:type="gramStart"/>
      <w:r w:rsidR="007863BF">
        <w:rPr>
          <w:rFonts w:ascii="Calibri" w:eastAsia="Times New Roman" w:hAnsi="Calibri" w:cs="Calibri"/>
        </w:rPr>
        <w:t>…….</w:t>
      </w:r>
      <w:proofErr w:type="gramEnd"/>
      <w:r w:rsidR="008A7554">
        <w:rPr>
          <w:rFonts w:ascii="Calibri" w:eastAsia="Times New Roman" w:hAnsi="Calibri" w:cs="Calibri"/>
          <w:i/>
          <w:iCs/>
        </w:rPr>
        <w:t>(</w:t>
      </w:r>
      <w:r w:rsidR="008A7554" w:rsidRPr="008A7554">
        <w:rPr>
          <w:rFonts w:ascii="Calibri" w:eastAsia="Times New Roman" w:hAnsi="Calibri" w:cs="Calibri"/>
          <w:i/>
          <w:iCs/>
          <w:sz w:val="20"/>
          <w:szCs w:val="20"/>
        </w:rPr>
        <w:t>inserire il titolo dell’Avviso con riferimento all’obiettivo specific</w:t>
      </w:r>
      <w:r w:rsidR="008A7554">
        <w:rPr>
          <w:rFonts w:ascii="Calibri" w:eastAsia="Times New Roman" w:hAnsi="Calibri" w:cs="Calibri"/>
          <w:i/>
          <w:iCs/>
        </w:rPr>
        <w:t xml:space="preserve">o) </w:t>
      </w:r>
      <w:r w:rsidRPr="00AD178E">
        <w:rPr>
          <w:rFonts w:ascii="Calibri" w:eastAsia="Times New Roman" w:hAnsi="Calibri" w:cs="Calibri"/>
        </w:rPr>
        <w:t xml:space="preserve">- Avviso pubblico annualità </w:t>
      </w:r>
      <w:r w:rsidR="007863BF">
        <w:rPr>
          <w:rFonts w:ascii="Calibri" w:eastAsia="Times New Roman" w:hAnsi="Calibri" w:cs="Calibri"/>
        </w:rPr>
        <w:t>…….</w:t>
      </w:r>
      <w:r w:rsidR="001D31F7">
        <w:rPr>
          <w:rFonts w:ascii="Calibri" w:eastAsia="Times New Roman" w:hAnsi="Calibri" w:cs="Calibri"/>
        </w:rPr>
        <w:t>.</w:t>
      </w:r>
    </w:p>
    <w:p w14:paraId="1D456643" w14:textId="77777777" w:rsidR="00AD178E" w:rsidRPr="00AD178E" w:rsidRDefault="00AD178E" w:rsidP="00AD178E">
      <w:pPr>
        <w:widowControl w:val="0"/>
        <w:autoSpaceDE w:val="0"/>
        <w:autoSpaceDN w:val="0"/>
        <w:spacing w:after="0" w:line="240" w:lineRule="auto"/>
        <w:rPr>
          <w:rFonts w:ascii="Calibri" w:eastAsia="Times New Roman" w:hAnsi="Calibri" w:cs="Calibri"/>
        </w:rPr>
      </w:pPr>
    </w:p>
    <w:p w14:paraId="0A70E3A5" w14:textId="473EAE5C"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Pr="00AD178E">
        <w:rPr>
          <w:rFonts w:ascii="Calibri" w:eastAsia="Times New Roman" w:hAnsi="Calibri" w:cs="Calibri"/>
        </w:rPr>
        <w:tab/>
        <w:t>AZIONE</w:t>
      </w:r>
      <w:proofErr w:type="gramStart"/>
      <w:r w:rsidRPr="00AD178E">
        <w:rPr>
          <w:rFonts w:ascii="Calibri" w:eastAsia="Times New Roman" w:hAnsi="Calibri" w:cs="Calibri"/>
        </w:rPr>
        <w:t xml:space="preserve"> </w:t>
      </w:r>
      <w:r w:rsidR="007863BF">
        <w:rPr>
          <w:rFonts w:ascii="Calibri" w:eastAsia="Times New Roman" w:hAnsi="Calibri" w:cs="Calibri"/>
        </w:rPr>
        <w:t>….</w:t>
      </w:r>
      <w:proofErr w:type="gramEnd"/>
      <w:r w:rsidR="007863BF">
        <w:rPr>
          <w:rFonts w:ascii="Calibri" w:eastAsia="Times New Roman" w:hAnsi="Calibri" w:cs="Calibri"/>
        </w:rPr>
        <w:t>.</w:t>
      </w:r>
      <w:r w:rsidRPr="00AD178E">
        <w:rPr>
          <w:rFonts w:ascii="Calibri" w:eastAsia="Times New Roman" w:hAnsi="Calibri" w:cs="Calibri"/>
        </w:rPr>
        <w:t xml:space="preserve"> - Codice Intervento </w:t>
      </w:r>
      <w:r w:rsidR="007863BF">
        <w:rPr>
          <w:rFonts w:ascii="Calibri" w:eastAsia="Times New Roman" w:hAnsi="Calibri" w:cs="Calibri"/>
        </w:rPr>
        <w:t>……</w:t>
      </w:r>
    </w:p>
    <w:p w14:paraId="468738FF" w14:textId="7636832B"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001D31F7">
        <w:rPr>
          <w:rFonts w:ascii="Calibri" w:eastAsia="Times New Roman" w:hAnsi="Calibri" w:cs="Calibri"/>
        </w:rPr>
        <w:tab/>
        <w:t>AZIONE</w:t>
      </w:r>
      <w:proofErr w:type="gramStart"/>
      <w:r w:rsidR="001D31F7">
        <w:rPr>
          <w:rFonts w:ascii="Calibri" w:eastAsia="Times New Roman" w:hAnsi="Calibri" w:cs="Calibri"/>
        </w:rPr>
        <w:t xml:space="preserve"> </w:t>
      </w:r>
      <w:r w:rsidR="007863BF">
        <w:rPr>
          <w:rFonts w:ascii="Calibri" w:eastAsia="Times New Roman" w:hAnsi="Calibri" w:cs="Calibri"/>
        </w:rPr>
        <w:t>….</w:t>
      </w:r>
      <w:proofErr w:type="gramEnd"/>
      <w:r w:rsidR="007863BF">
        <w:rPr>
          <w:rFonts w:ascii="Calibri" w:eastAsia="Times New Roman" w:hAnsi="Calibri" w:cs="Calibri"/>
        </w:rPr>
        <w:t>.</w:t>
      </w:r>
      <w:r w:rsidRPr="00AD178E">
        <w:rPr>
          <w:rFonts w:ascii="Calibri" w:eastAsia="Times New Roman" w:hAnsi="Calibri" w:cs="Calibri"/>
        </w:rPr>
        <w:t xml:space="preserve">- Codice Intervento </w:t>
      </w:r>
      <w:r w:rsidR="007863BF">
        <w:rPr>
          <w:rFonts w:ascii="Calibri" w:eastAsia="Times New Roman" w:hAnsi="Calibri" w:cs="Calibri"/>
        </w:rPr>
        <w:t>…….</w:t>
      </w:r>
    </w:p>
    <w:p w14:paraId="27D9F979" w14:textId="7C59C25A" w:rsidR="00AD178E" w:rsidRPr="00AD178E" w:rsidRDefault="00AD178E" w:rsidP="00AD178E">
      <w:pPr>
        <w:widowControl w:val="0"/>
        <w:autoSpaceDE w:val="0"/>
        <w:autoSpaceDN w:val="0"/>
        <w:spacing w:after="0" w:line="240" w:lineRule="auto"/>
        <w:ind w:left="993"/>
        <w:rPr>
          <w:rFonts w:ascii="Calibri" w:eastAsia="Times New Roman" w:hAnsi="Calibri" w:cs="Calibri"/>
        </w:rPr>
      </w:pPr>
      <w:r w:rsidRPr="00AD178E">
        <w:rPr>
          <w:rFonts w:ascii="Segoe UI Symbol" w:eastAsia="MS Gothic" w:hAnsi="Segoe UI Symbol" w:cs="Segoe UI Symbol"/>
        </w:rPr>
        <w:t>☐</w:t>
      </w:r>
      <w:r w:rsidRPr="00AD178E">
        <w:rPr>
          <w:rFonts w:ascii="Calibri" w:eastAsia="Times New Roman" w:hAnsi="Calibri" w:cs="Calibri"/>
        </w:rPr>
        <w:tab/>
        <w:t xml:space="preserve">AZIONE </w:t>
      </w:r>
      <w:r w:rsidR="007863BF">
        <w:rPr>
          <w:rFonts w:ascii="Calibri" w:eastAsia="Times New Roman" w:hAnsi="Calibri" w:cs="Calibri"/>
        </w:rPr>
        <w:t>….</w:t>
      </w:r>
      <w:r w:rsidRPr="00AD178E">
        <w:rPr>
          <w:rFonts w:ascii="Calibri" w:eastAsia="Times New Roman" w:hAnsi="Calibri" w:cs="Calibri"/>
        </w:rPr>
        <w:t xml:space="preserve"> - Codice Intervento</w:t>
      </w:r>
      <w:r w:rsidR="007863BF">
        <w:rPr>
          <w:rFonts w:ascii="Calibri" w:eastAsia="Times New Roman" w:hAnsi="Calibri" w:cs="Calibri"/>
        </w:rPr>
        <w:t xml:space="preserve"> </w:t>
      </w:r>
      <w:proofErr w:type="gramStart"/>
      <w:r w:rsidR="007863BF">
        <w:rPr>
          <w:rFonts w:ascii="Calibri" w:eastAsia="Times New Roman" w:hAnsi="Calibri" w:cs="Calibri"/>
        </w:rPr>
        <w:t>…….</w:t>
      </w:r>
      <w:proofErr w:type="gramEnd"/>
      <w:r w:rsidR="007863BF">
        <w:rPr>
          <w:rFonts w:ascii="Calibri" w:eastAsia="Times New Roman" w:hAnsi="Calibri" w:cs="Calibri"/>
        </w:rPr>
        <w:t>.</w:t>
      </w:r>
      <w:r w:rsidRPr="00AD178E">
        <w:rPr>
          <w:rFonts w:ascii="Calibri" w:eastAsia="Times New Roman" w:hAnsi="Calibri" w:cs="Calibri"/>
        </w:rPr>
        <w:t>;</w:t>
      </w:r>
    </w:p>
    <w:p w14:paraId="3ED752D1"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6590FD7B"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0659448F" w14:textId="77777777" w:rsidR="00AD178E" w:rsidRPr="00AD178E" w:rsidRDefault="00AD178E" w:rsidP="00AD178E">
      <w:pPr>
        <w:widowControl w:val="0"/>
        <w:autoSpaceDE w:val="0"/>
        <w:autoSpaceDN w:val="0"/>
        <w:spacing w:after="0" w:line="240" w:lineRule="auto"/>
        <w:ind w:left="993"/>
        <w:rPr>
          <w:rFonts w:ascii="Calibri" w:eastAsia="Times New Roman" w:hAnsi="Calibri" w:cs="Calibri"/>
        </w:rPr>
      </w:pPr>
    </w:p>
    <w:p w14:paraId="29A7D281" w14:textId="07B5CB01"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per la realizzazione del seguente progetto (descrizione sintetica del progetto</w:t>
      </w:r>
      <w:r w:rsidR="008A7554">
        <w:rPr>
          <w:rFonts w:ascii="Calibri" w:eastAsia="Times New Roman" w:hAnsi="Calibri" w:cs="Calibri"/>
        </w:rPr>
        <w:t xml:space="preserve"> con riferimento a ciascuna azione e operazione</w:t>
      </w:r>
      <w:r w:rsidRPr="00AD178E">
        <w:rPr>
          <w:rFonts w:ascii="Calibri" w:eastAsia="Times New Roman" w:hAnsi="Calibri" w:cs="Calibri"/>
        </w:rPr>
        <w:t xml:space="preserve">) </w:t>
      </w:r>
      <w:r w:rsidRPr="00AD178E">
        <w:rPr>
          <w:rFonts w:ascii="Calibri" w:eastAsia="Times New Roman" w:hAnsi="Calibri" w:cs="Calibri"/>
          <w:b/>
          <w:bCs/>
        </w:rPr>
        <w:t>Azione</w:t>
      </w:r>
      <w:proofErr w:type="gramStart"/>
      <w:r w:rsidRPr="00AD178E">
        <w:rPr>
          <w:rFonts w:ascii="Calibri" w:eastAsia="Times New Roman" w:hAnsi="Calibri" w:cs="Calibri"/>
          <w:b/>
          <w:bCs/>
        </w:rPr>
        <w:t xml:space="preserve"> </w:t>
      </w:r>
      <w:r w:rsidR="007863BF">
        <w:rPr>
          <w:rFonts w:ascii="Calibri" w:eastAsia="Times New Roman" w:hAnsi="Calibri" w:cs="Calibri"/>
          <w:b/>
          <w:bCs/>
        </w:rPr>
        <w:t>….</w:t>
      </w:r>
      <w:proofErr w:type="gramEnd"/>
      <w:r w:rsidR="007863BF">
        <w:rPr>
          <w:rFonts w:ascii="Calibri" w:eastAsia="Times New Roman" w:hAnsi="Calibri" w:cs="Calibri"/>
          <w:b/>
          <w:bCs/>
        </w:rPr>
        <w:t>.</w:t>
      </w:r>
      <w:r w:rsidRPr="00AD178E">
        <w:rPr>
          <w:rFonts w:ascii="Calibri" w:eastAsia="Times New Roman" w:hAnsi="Calibri" w:cs="Calibri"/>
          <w:b/>
          <w:bCs/>
        </w:rPr>
        <w:t>Operazione/i ____:</w:t>
      </w:r>
    </w:p>
    <w:p w14:paraId="26436D51"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03C576B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96856D2"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2D7984C"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3FA659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81729D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BADFA5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C69F3DB"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7BD1C5C"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t>Il cui investimento ammonta (iva esclusa) ad euro ________________</w:t>
      </w:r>
      <w:proofErr w:type="gramStart"/>
      <w:r w:rsidRPr="00AD178E">
        <w:rPr>
          <w:rFonts w:ascii="Calibri" w:eastAsia="Times New Roman" w:hAnsi="Calibri" w:cs="Calibri"/>
        </w:rPr>
        <w:t>_,_</w:t>
      </w:r>
      <w:proofErr w:type="gramEnd"/>
      <w:r w:rsidRPr="00AD178E">
        <w:rPr>
          <w:rFonts w:ascii="Calibri" w:eastAsia="Times New Roman" w:hAnsi="Calibri" w:cs="Calibri"/>
        </w:rPr>
        <w:t>_____</w:t>
      </w:r>
      <w:r w:rsidRPr="00AD178E">
        <w:rPr>
          <w:rFonts w:ascii="Calibri" w:eastAsia="Times New Roman" w:hAnsi="Calibri" w:cs="Calibri"/>
        </w:rPr>
        <w:tab/>
      </w:r>
    </w:p>
    <w:p w14:paraId="6CF5BC60"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2A48AF9A"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4185832F" w14:textId="10DC826D"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per la realizzazione del seguente progetto (</w:t>
      </w:r>
      <w:r w:rsidR="00811A29" w:rsidRPr="008A7554">
        <w:rPr>
          <w:rFonts w:ascii="Calibri" w:eastAsia="Times New Roman" w:hAnsi="Calibri" w:cs="Calibri"/>
          <w:i/>
          <w:iCs/>
          <w:sz w:val="20"/>
          <w:szCs w:val="20"/>
        </w:rPr>
        <w:t>inserire il titolo dell’Avviso con riferimento all’obiettivo specific</w:t>
      </w:r>
      <w:r w:rsidR="00811A29">
        <w:rPr>
          <w:rFonts w:ascii="Calibri" w:eastAsia="Times New Roman" w:hAnsi="Calibri" w:cs="Calibri"/>
          <w:i/>
          <w:iCs/>
        </w:rPr>
        <w:t>o</w:t>
      </w:r>
      <w:r w:rsidRPr="00AD178E">
        <w:rPr>
          <w:rFonts w:ascii="Calibri" w:eastAsia="Times New Roman" w:hAnsi="Calibri" w:cs="Calibri"/>
        </w:rPr>
        <w:t xml:space="preserve">) </w:t>
      </w:r>
      <w:r w:rsidRPr="00AD178E">
        <w:rPr>
          <w:rFonts w:ascii="Calibri" w:eastAsia="Times New Roman" w:hAnsi="Calibri" w:cs="Calibri"/>
          <w:b/>
          <w:bCs/>
        </w:rPr>
        <w:t>Azione</w:t>
      </w:r>
      <w:proofErr w:type="gramStart"/>
      <w:r w:rsidRPr="00AD178E">
        <w:rPr>
          <w:rFonts w:ascii="Calibri" w:eastAsia="Times New Roman" w:hAnsi="Calibri" w:cs="Calibri"/>
          <w:b/>
          <w:bCs/>
        </w:rPr>
        <w:t xml:space="preserve"> </w:t>
      </w:r>
      <w:r w:rsidR="007863BF">
        <w:rPr>
          <w:rFonts w:ascii="Calibri" w:eastAsia="Times New Roman" w:hAnsi="Calibri" w:cs="Calibri"/>
          <w:b/>
          <w:bCs/>
        </w:rPr>
        <w:t>….</w:t>
      </w:r>
      <w:proofErr w:type="gramEnd"/>
      <w:r w:rsidR="007863BF">
        <w:rPr>
          <w:rFonts w:ascii="Calibri" w:eastAsia="Times New Roman" w:hAnsi="Calibri" w:cs="Calibri"/>
          <w:b/>
          <w:bCs/>
        </w:rPr>
        <w:t>.</w:t>
      </w:r>
      <w:r w:rsidRPr="00AD178E">
        <w:rPr>
          <w:rFonts w:ascii="Calibri" w:eastAsia="Times New Roman" w:hAnsi="Calibri" w:cs="Calibri"/>
          <w:b/>
          <w:bCs/>
        </w:rPr>
        <w:t xml:space="preserve"> Operazione/i ____:</w:t>
      </w:r>
    </w:p>
    <w:p w14:paraId="3A066C8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37F4C32"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59ACE03"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7EDE3D9A"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EEE2818"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0184F0F9"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41D222C"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4CB4E826"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533AC9E7"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t>Il cui investimento ammonta (iva esclusa) ad euro ________________</w:t>
      </w:r>
      <w:proofErr w:type="gramStart"/>
      <w:r w:rsidRPr="00AD178E">
        <w:rPr>
          <w:rFonts w:ascii="Calibri" w:eastAsia="Times New Roman" w:hAnsi="Calibri" w:cs="Calibri"/>
        </w:rPr>
        <w:t>_,_</w:t>
      </w:r>
      <w:proofErr w:type="gramEnd"/>
      <w:r w:rsidRPr="00AD178E">
        <w:rPr>
          <w:rFonts w:ascii="Calibri" w:eastAsia="Times New Roman" w:hAnsi="Calibri" w:cs="Calibri"/>
        </w:rPr>
        <w:t>_____</w:t>
      </w:r>
      <w:r w:rsidRPr="00AD178E">
        <w:rPr>
          <w:rFonts w:ascii="Calibri" w:eastAsia="Times New Roman" w:hAnsi="Calibri" w:cs="Calibri"/>
        </w:rPr>
        <w:tab/>
      </w:r>
    </w:p>
    <w:p w14:paraId="1160836E"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E9EC4A4"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6BEA8B76" w14:textId="4953557D" w:rsidR="00AD178E" w:rsidRPr="00AD178E" w:rsidRDefault="00AD178E" w:rsidP="00AD178E">
      <w:pPr>
        <w:widowControl w:val="0"/>
        <w:autoSpaceDE w:val="0"/>
        <w:autoSpaceDN w:val="0"/>
        <w:spacing w:after="0" w:line="240" w:lineRule="auto"/>
        <w:rPr>
          <w:rFonts w:ascii="Calibri" w:eastAsia="Times New Roman" w:hAnsi="Calibri" w:cs="Calibri"/>
          <w:b/>
          <w:bCs/>
        </w:rPr>
      </w:pPr>
      <w:r w:rsidRPr="00AD178E">
        <w:rPr>
          <w:rFonts w:ascii="Calibri" w:eastAsia="Times New Roman" w:hAnsi="Calibri" w:cs="Calibri"/>
        </w:rPr>
        <w:t>per la realizzazione del seguente progetto (</w:t>
      </w:r>
      <w:r w:rsidR="00811A29" w:rsidRPr="008A7554">
        <w:rPr>
          <w:rFonts w:ascii="Calibri" w:eastAsia="Times New Roman" w:hAnsi="Calibri" w:cs="Calibri"/>
          <w:i/>
          <w:iCs/>
          <w:sz w:val="20"/>
          <w:szCs w:val="20"/>
        </w:rPr>
        <w:t>inserire il titolo dell’Avviso con riferimento all’obiettivo specific</w:t>
      </w:r>
      <w:r w:rsidR="00811A29">
        <w:rPr>
          <w:rFonts w:ascii="Calibri" w:eastAsia="Times New Roman" w:hAnsi="Calibri" w:cs="Calibri"/>
          <w:i/>
          <w:iCs/>
        </w:rPr>
        <w:t>o</w:t>
      </w:r>
      <w:r w:rsidRPr="00AD178E">
        <w:rPr>
          <w:rFonts w:ascii="Calibri" w:eastAsia="Times New Roman" w:hAnsi="Calibri" w:cs="Calibri"/>
        </w:rPr>
        <w:t xml:space="preserve">) </w:t>
      </w:r>
      <w:r w:rsidRPr="00AD178E">
        <w:rPr>
          <w:rFonts w:ascii="Calibri" w:eastAsia="Times New Roman" w:hAnsi="Calibri" w:cs="Calibri"/>
          <w:b/>
          <w:bCs/>
        </w:rPr>
        <w:t xml:space="preserve">Azione </w:t>
      </w:r>
      <w:r w:rsidR="007863BF">
        <w:rPr>
          <w:rFonts w:ascii="Calibri" w:eastAsia="Times New Roman" w:hAnsi="Calibri" w:cs="Calibri"/>
          <w:b/>
          <w:bCs/>
        </w:rPr>
        <w:t>…</w:t>
      </w:r>
      <w:r w:rsidRPr="00AD178E">
        <w:rPr>
          <w:rFonts w:ascii="Calibri" w:eastAsia="Times New Roman" w:hAnsi="Calibri" w:cs="Calibri"/>
          <w:b/>
          <w:bCs/>
        </w:rPr>
        <w:t xml:space="preserve"> Operazione/i ____:</w:t>
      </w:r>
    </w:p>
    <w:p w14:paraId="1FF51D7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9771700"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08BA0F27"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64E40ED4"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1C19B5AE"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215BA5CF"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53F4C89F" w14:textId="77777777" w:rsidR="00AD178E" w:rsidRPr="00AD178E" w:rsidRDefault="00AD178E" w:rsidP="00AD178E">
      <w:pPr>
        <w:widowControl w:val="0"/>
        <w:autoSpaceDE w:val="0"/>
        <w:autoSpaceDN w:val="0"/>
        <w:spacing w:after="0" w:line="240" w:lineRule="auto"/>
        <w:rPr>
          <w:rFonts w:ascii="Calibri" w:eastAsia="Times New Roman" w:hAnsi="Calibri" w:cs="Calibri"/>
        </w:rPr>
      </w:pPr>
      <w:r w:rsidRPr="00AD178E">
        <w:rPr>
          <w:rFonts w:ascii="Calibri" w:eastAsia="Times New Roman" w:hAnsi="Calibri" w:cs="Calibri"/>
        </w:rPr>
        <w:t>_______________________________________________________________________________________</w:t>
      </w:r>
    </w:p>
    <w:p w14:paraId="70C14E1B"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42DE538D"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r w:rsidRPr="00AD178E">
        <w:rPr>
          <w:rFonts w:ascii="Calibri" w:eastAsia="Times New Roman" w:hAnsi="Calibri" w:cs="Calibri"/>
        </w:rPr>
        <w:lastRenderedPageBreak/>
        <w:t>Il cui investimento ammonta (iva esclusa) ad euro ________________</w:t>
      </w:r>
      <w:proofErr w:type="gramStart"/>
      <w:r w:rsidRPr="00AD178E">
        <w:rPr>
          <w:rFonts w:ascii="Calibri" w:eastAsia="Times New Roman" w:hAnsi="Calibri" w:cs="Calibri"/>
        </w:rPr>
        <w:t>_,_</w:t>
      </w:r>
      <w:proofErr w:type="gramEnd"/>
      <w:r w:rsidRPr="00AD178E">
        <w:rPr>
          <w:rFonts w:ascii="Calibri" w:eastAsia="Times New Roman" w:hAnsi="Calibri" w:cs="Calibri"/>
        </w:rPr>
        <w:t>_____</w:t>
      </w:r>
      <w:r w:rsidRPr="00AD178E">
        <w:rPr>
          <w:rFonts w:ascii="Calibri" w:eastAsia="Times New Roman" w:hAnsi="Calibri" w:cs="Calibri"/>
        </w:rPr>
        <w:tab/>
      </w:r>
    </w:p>
    <w:p w14:paraId="663817DF"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10F8A313" w14:textId="77777777" w:rsidR="00AD178E" w:rsidRPr="00AD178E" w:rsidRDefault="00AD178E" w:rsidP="00AD178E">
      <w:pPr>
        <w:widowControl w:val="0"/>
        <w:autoSpaceDE w:val="0"/>
        <w:autoSpaceDN w:val="0"/>
        <w:spacing w:after="0" w:line="240" w:lineRule="auto"/>
        <w:jc w:val="right"/>
        <w:rPr>
          <w:rFonts w:ascii="Calibri" w:eastAsia="Times New Roman" w:hAnsi="Calibri" w:cs="Calibri"/>
        </w:rPr>
      </w:pPr>
    </w:p>
    <w:p w14:paraId="3A21121C" w14:textId="2DCE4680" w:rsidR="005833B1" w:rsidRPr="00AD178E" w:rsidRDefault="00726A62" w:rsidP="00332B64">
      <w:pPr>
        <w:widowControl w:val="0"/>
        <w:suppressAutoHyphens/>
        <w:autoSpaceDN w:val="0"/>
        <w:spacing w:before="160" w:after="160" w:line="240" w:lineRule="auto"/>
        <w:jc w:val="center"/>
        <w:textAlignment w:val="baseline"/>
        <w:rPr>
          <w:rFonts w:ascii="Calibri" w:eastAsia="SimSun" w:hAnsi="Calibri" w:cs="Calibri"/>
          <w:b/>
          <w:bCs/>
          <w:iCs/>
          <w:kern w:val="2"/>
          <w:lang w:eastAsia="hi-IN" w:bidi="hi-IN"/>
        </w:rPr>
      </w:pPr>
      <w:r w:rsidRPr="00AD178E">
        <w:rPr>
          <w:rFonts w:ascii="Calibri" w:eastAsia="SimSun" w:hAnsi="Calibri" w:cs="Calibri"/>
          <w:b/>
          <w:bCs/>
          <w:iCs/>
          <w:kern w:val="2"/>
          <w:lang w:eastAsia="hi-IN" w:bidi="hi-IN"/>
        </w:rPr>
        <w:t>SI IMPEGNA, in particolare:</w:t>
      </w:r>
      <w:bookmarkStart w:id="2" w:name="_Hlk1546410"/>
    </w:p>
    <w:p w14:paraId="67D92C70" w14:textId="77777777" w:rsidR="003740F5" w:rsidRPr="00AD178E" w:rsidRDefault="003E0EB6" w:rsidP="001D31F7">
      <w:pPr>
        <w:pStyle w:val="Paragrafoelenco"/>
        <w:numPr>
          <w:ilvl w:val="0"/>
          <w:numId w:val="19"/>
        </w:numPr>
        <w:suppressAutoHyphens/>
        <w:spacing w:before="60" w:after="60"/>
        <w:ind w:left="284" w:hanging="284"/>
        <w:jc w:val="both"/>
        <w:textAlignment w:val="baseline"/>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realizzare l’iniziativa in conformità con il progetto approvato;</w:t>
      </w:r>
    </w:p>
    <w:p w14:paraId="6FD1932C" w14:textId="4FF38F3A" w:rsidR="00DE3268" w:rsidRPr="00AD178E" w:rsidRDefault="003E0EB6" w:rsidP="001D31F7">
      <w:pPr>
        <w:pStyle w:val="Paragrafoelenco"/>
        <w:numPr>
          <w:ilvl w:val="0"/>
          <w:numId w:val="19"/>
        </w:numPr>
        <w:suppressAutoHyphens/>
        <w:spacing w:before="60" w:after="60"/>
        <w:ind w:left="284" w:hanging="284"/>
        <w:jc w:val="both"/>
        <w:textAlignment w:val="baseline"/>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rispettare quanto previsto dall’art.</w:t>
      </w:r>
      <w:r w:rsidR="001D31F7">
        <w:rPr>
          <w:rFonts w:ascii="Calibri" w:eastAsia="SimSun" w:hAnsi="Calibri" w:cs="Calibri"/>
          <w:iCs/>
          <w:kern w:val="2"/>
          <w:lang w:val="it-IT" w:eastAsia="hi-IN" w:bidi="hi-IN"/>
        </w:rPr>
        <w:t xml:space="preserve"> </w:t>
      </w:r>
      <w:r w:rsidRPr="00AD178E">
        <w:rPr>
          <w:rFonts w:ascii="Calibri" w:eastAsia="SimSun" w:hAnsi="Calibri" w:cs="Calibri"/>
          <w:iCs/>
          <w:kern w:val="2"/>
          <w:lang w:val="it-IT" w:eastAsia="hi-IN" w:bidi="hi-IN"/>
        </w:rPr>
        <w:t xml:space="preserve">65 del Reg. (UE) n. 2021/1060 ed in particolare il vincolo di </w:t>
      </w:r>
      <w:r w:rsidR="005F3F9C" w:rsidRPr="00AD178E">
        <w:rPr>
          <w:rFonts w:ascii="Calibri" w:eastAsia="SimSun" w:hAnsi="Calibri" w:cs="Calibri"/>
          <w:iCs/>
          <w:kern w:val="2"/>
          <w:lang w:val="it-IT" w:eastAsia="hi-IN" w:bidi="hi-IN"/>
        </w:rPr>
        <w:t xml:space="preserve">alienabilità e di </w:t>
      </w:r>
      <w:r w:rsidRPr="00AD178E">
        <w:rPr>
          <w:rFonts w:ascii="Calibri" w:eastAsia="SimSun" w:hAnsi="Calibri" w:cs="Calibri"/>
          <w:iCs/>
          <w:kern w:val="2"/>
          <w:lang w:val="it-IT" w:eastAsia="hi-IN" w:bidi="hi-IN"/>
        </w:rPr>
        <w:t>destinazione,</w:t>
      </w:r>
      <w:r w:rsidR="00DE3268" w:rsidRPr="00AD178E">
        <w:rPr>
          <w:rFonts w:ascii="Calibri" w:eastAsia="SimSun" w:hAnsi="Calibri" w:cs="Calibri"/>
          <w:iCs/>
          <w:kern w:val="2"/>
          <w:lang w:val="it-IT" w:eastAsia="hi-IN" w:bidi="hi-IN"/>
        </w:rPr>
        <w:t xml:space="preserve"> </w:t>
      </w:r>
      <w:r w:rsidR="00D364FE" w:rsidRPr="00AD178E">
        <w:rPr>
          <w:rFonts w:ascii="Calibri" w:eastAsia="SimSun" w:hAnsi="Calibri" w:cs="Calibri"/>
          <w:iCs/>
          <w:kern w:val="2"/>
          <w:lang w:val="it-IT" w:eastAsia="hi-IN" w:bidi="hi-IN"/>
        </w:rPr>
        <w:t>garantendo</w:t>
      </w:r>
      <w:r w:rsidR="00DE3268" w:rsidRPr="00AD178E">
        <w:rPr>
          <w:rFonts w:ascii="Calibri" w:eastAsia="SimSun" w:hAnsi="Calibri" w:cs="Calibri"/>
          <w:iCs/>
          <w:kern w:val="2"/>
          <w:lang w:val="it-IT" w:eastAsia="hi-IN" w:bidi="hi-IN"/>
        </w:rPr>
        <w:t xml:space="preserve"> il mantenimento della destinazione d’uso delle aree e/o degli immobili </w:t>
      </w:r>
      <w:r w:rsidR="00F95E91" w:rsidRPr="00AD178E">
        <w:rPr>
          <w:rFonts w:ascii="Calibri" w:eastAsia="SimSun" w:hAnsi="Calibri" w:cs="Calibri"/>
          <w:iCs/>
          <w:kern w:val="2"/>
          <w:lang w:val="it-IT" w:eastAsia="hi-IN" w:bidi="hi-IN"/>
        </w:rPr>
        <w:t xml:space="preserve">oggetto di intervento </w:t>
      </w:r>
      <w:r w:rsidR="00DE3268" w:rsidRPr="00AD178E">
        <w:rPr>
          <w:rFonts w:ascii="Calibri" w:eastAsia="SimSun" w:hAnsi="Calibri" w:cs="Calibri"/>
          <w:iCs/>
          <w:kern w:val="2"/>
          <w:lang w:val="it-IT" w:eastAsia="hi-IN" w:bidi="hi-IN"/>
        </w:rPr>
        <w:t xml:space="preserve">per tutto il periodo di attuazione </w:t>
      </w:r>
      <w:r w:rsidR="00CD535B" w:rsidRPr="00AD178E">
        <w:rPr>
          <w:rFonts w:ascii="Calibri" w:eastAsia="SimSun" w:hAnsi="Calibri" w:cs="Calibri"/>
          <w:iCs/>
          <w:kern w:val="2"/>
          <w:lang w:val="it-IT" w:eastAsia="hi-IN" w:bidi="hi-IN"/>
        </w:rPr>
        <w:t>dello stesso</w:t>
      </w:r>
      <w:r w:rsidR="00DE3268" w:rsidRPr="00AD178E">
        <w:rPr>
          <w:rFonts w:ascii="Calibri" w:eastAsia="SimSun" w:hAnsi="Calibri" w:cs="Calibri"/>
          <w:iCs/>
          <w:kern w:val="2"/>
          <w:lang w:val="it-IT" w:eastAsia="hi-IN" w:bidi="hi-IN"/>
        </w:rPr>
        <w:t xml:space="preserve"> e per un periodo di cinque anni successivi decorrenti dalla data di pagamento finale</w:t>
      </w:r>
      <w:r w:rsidR="00FC444F" w:rsidRPr="00AD178E">
        <w:rPr>
          <w:rFonts w:ascii="Calibri" w:eastAsia="SimSun" w:hAnsi="Calibri" w:cs="Calibri"/>
          <w:iCs/>
          <w:kern w:val="2"/>
          <w:lang w:val="it-IT" w:eastAsia="hi-IN" w:bidi="hi-IN"/>
        </w:rPr>
        <w:t>;</w:t>
      </w:r>
    </w:p>
    <w:p w14:paraId="150AF95E" w14:textId="77777777" w:rsidR="00F75A0C" w:rsidRPr="00AD178E" w:rsidRDefault="009C6609" w:rsidP="001D31F7">
      <w:pPr>
        <w:pStyle w:val="Paragrafoelenco"/>
        <w:numPr>
          <w:ilvl w:val="0"/>
          <w:numId w:val="19"/>
        </w:numPr>
        <w:suppressAutoHyphens/>
        <w:spacing w:before="60" w:after="60"/>
        <w:ind w:left="284" w:hanging="284"/>
        <w:jc w:val="both"/>
        <w:textAlignment w:val="baseline"/>
        <w:rPr>
          <w:rFonts w:ascii="Calibri" w:eastAsia="SimSun" w:hAnsi="Calibri" w:cs="Calibri"/>
          <w:b/>
          <w:bCs/>
          <w:iCs/>
          <w:kern w:val="2"/>
          <w:lang w:val="it-IT" w:eastAsia="hi-IN" w:bidi="hi-IN"/>
        </w:rPr>
      </w:pPr>
      <w:r w:rsidRPr="00AD178E">
        <w:rPr>
          <w:rFonts w:ascii="Calibri" w:eastAsia="SimSun" w:hAnsi="Calibri" w:cs="Calibri"/>
          <w:iCs/>
          <w:kern w:val="2"/>
          <w:lang w:val="it-IT" w:eastAsia="hi-IN" w:bidi="hi-IN"/>
        </w:rPr>
        <w:t xml:space="preserve">a rispettare </w:t>
      </w:r>
      <w:r w:rsidR="00134FCC" w:rsidRPr="00AD178E">
        <w:rPr>
          <w:rFonts w:ascii="Calibri" w:hAnsi="Calibri" w:cs="Calibri"/>
          <w:lang w:val="it-IT"/>
        </w:rPr>
        <w:t xml:space="preserve">la normativa comunitaria, nazionale e regionale per ottenere e/o mantenere </w:t>
      </w:r>
      <w:r w:rsidR="006B1542" w:rsidRPr="00AD178E">
        <w:rPr>
          <w:rFonts w:ascii="Calibri" w:hAnsi="Calibri" w:cs="Calibri"/>
          <w:lang w:val="it-IT"/>
        </w:rPr>
        <w:t>il contributo richiesto</w:t>
      </w:r>
      <w:r w:rsidR="00A715B3" w:rsidRPr="00AD178E">
        <w:rPr>
          <w:rFonts w:ascii="Calibri" w:hAnsi="Calibri" w:cs="Calibri"/>
          <w:lang w:val="it-IT"/>
        </w:rPr>
        <w:t>. A tal fine deve:</w:t>
      </w:r>
    </w:p>
    <w:p w14:paraId="38447CD6" w14:textId="77777777" w:rsidR="00E165EF" w:rsidRPr="00AD178E" w:rsidRDefault="002377C0"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 conservazione della documentazione giustificativa relativa al periodo di realizzazione dell’intervento, ivi compreso quella per i requisiti di 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è interrotto in caso di procedimento giudiziario o su richiesta debitamente motivata della Commissione Europea;</w:t>
      </w:r>
    </w:p>
    <w:p w14:paraId="7C058A86"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garantire il rispetto di quanto dichiarato in sede di ammissibilità durante tutto il periodo di attuazione dell’intervento;</w:t>
      </w:r>
    </w:p>
    <w:p w14:paraId="54B0F40F" w14:textId="1583CABE"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 non destinare il contributo a investimenti che producono una riduzione delle superfici interessate dai siti Natura 2000 e a non pregiudicare lo stato di conservazione degli stessi;</w:t>
      </w:r>
    </w:p>
    <w:p w14:paraId="238FCEF9" w14:textId="5CFF86F6"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 xml:space="preserve">mantenere in uso e in funzione i beni e le attrezzature oggetto di finanziamento per tutto il periodo vincolativo </w:t>
      </w:r>
      <w:r w:rsidR="008B0D2E" w:rsidRPr="00AD178E">
        <w:rPr>
          <w:rFonts w:ascii="Calibri" w:eastAsia="SimSun" w:hAnsi="Calibri" w:cs="Calibri"/>
          <w:iCs/>
          <w:kern w:val="2"/>
          <w:lang w:val="it-IT" w:eastAsia="hi-IN" w:bidi="hi-IN"/>
        </w:rPr>
        <w:t>previsto dal presente Bando</w:t>
      </w:r>
      <w:r w:rsidRPr="00AD178E">
        <w:rPr>
          <w:rFonts w:ascii="Calibri" w:eastAsia="SimSun" w:hAnsi="Calibri" w:cs="Calibri"/>
          <w:iCs/>
          <w:kern w:val="2"/>
          <w:lang w:val="it-IT" w:eastAsia="hi-IN" w:bidi="hi-IN"/>
        </w:rPr>
        <w:t>;</w:t>
      </w:r>
    </w:p>
    <w:p w14:paraId="5F03F308"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ccesso ad ogni altro documento ritenuto utile e consentirne l’eventuale acquisizione;</w:t>
      </w:r>
    </w:p>
    <w:p w14:paraId="358F6C2C"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l’accesso ai luoghi dove insistono gli impianti, i macchinari e le attrezzature interessate dall'intervento sui quali l’Amministrazione provvederà ad effettuare gli opportuni accertamenti;</w:t>
      </w:r>
    </w:p>
    <w:p w14:paraId="5A35ADE6"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utilizzare il sostegno in conformità agli scopi previsti dal progetto finanziato;</w:t>
      </w:r>
    </w:p>
    <w:p w14:paraId="585D2932"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rispettare gli adempimenti connessi alla normativa in vigore in materia di salute, sicurezza nei luoghi di lavoro, contrattazione collettiva, nonché in materia ambientale;</w:t>
      </w:r>
    </w:p>
    <w:p w14:paraId="09023870" w14:textId="04EAD0EE"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assicurare il proprio supporto alle verifiche e ai sopralluoghi del</w:t>
      </w:r>
      <w:r w:rsidR="00FB5D90" w:rsidRPr="00AD178E">
        <w:rPr>
          <w:rFonts w:ascii="Calibri" w:eastAsia="SimSun" w:hAnsi="Calibri" w:cs="Calibri"/>
          <w:iCs/>
          <w:kern w:val="2"/>
          <w:lang w:val="it-IT" w:eastAsia="hi-IN" w:bidi="hi-IN"/>
        </w:rPr>
        <w:t>l’Amministrazione</w:t>
      </w:r>
      <w:r w:rsidRPr="00AD178E">
        <w:rPr>
          <w:rFonts w:ascii="Calibri" w:eastAsia="SimSun" w:hAnsi="Calibri" w:cs="Calibri"/>
          <w:iCs/>
          <w:kern w:val="2"/>
          <w:lang w:val="it-IT" w:eastAsia="hi-IN" w:bidi="hi-IN"/>
        </w:rPr>
        <w:t>,</w:t>
      </w:r>
      <w:r w:rsidR="00FB5D90" w:rsidRPr="00AD178E">
        <w:rPr>
          <w:rFonts w:ascii="Calibri" w:eastAsia="SimSun" w:hAnsi="Calibri" w:cs="Calibri"/>
          <w:iCs/>
          <w:kern w:val="2"/>
          <w:lang w:val="it-IT" w:eastAsia="hi-IN" w:bidi="hi-IN"/>
        </w:rPr>
        <w:t xml:space="preserve"> </w:t>
      </w:r>
      <w:r w:rsidRPr="00AD178E">
        <w:rPr>
          <w:rFonts w:ascii="Calibri" w:eastAsia="SimSun" w:hAnsi="Calibri" w:cs="Calibri"/>
          <w:iCs/>
          <w:kern w:val="2"/>
          <w:lang w:val="it-IT" w:eastAsia="hi-IN" w:bidi="hi-IN"/>
        </w:rPr>
        <w:t>nonché ai controlli che i competenti soggetti, comunitari, statali e regionali, riterranno di effettuare;</w:t>
      </w:r>
    </w:p>
    <w:p w14:paraId="353BC8ED" w14:textId="77777777" w:rsidR="00E165EF" w:rsidRPr="00AD178E" w:rsidRDefault="00E165EF" w:rsidP="001D31F7">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fornire tutti i dati e le informazioni necessarie all’Amministrazione per monitorare il progetto ed il suo avanzamento dal punto di vista fisico, finanziario e procedurale;</w:t>
      </w:r>
    </w:p>
    <w:p w14:paraId="5197F454" w14:textId="5F31CC4F"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comunicare tempestivamente</w:t>
      </w:r>
      <w:r w:rsidR="00445BC0" w:rsidRPr="00AD178E">
        <w:rPr>
          <w:rFonts w:ascii="Calibri" w:eastAsia="SimSun" w:hAnsi="Calibri" w:cs="Calibri"/>
          <w:iCs/>
          <w:kern w:val="2"/>
          <w:lang w:val="it-IT" w:eastAsia="hi-IN" w:bidi="hi-IN"/>
        </w:rPr>
        <w:t xml:space="preserve"> all’Amministrazione</w:t>
      </w:r>
      <w:r w:rsidRPr="00AD178E">
        <w:rPr>
          <w:rFonts w:ascii="Calibri" w:eastAsia="SimSun" w:hAnsi="Calibri" w:cs="Calibri"/>
          <w:iCs/>
          <w:kern w:val="2"/>
          <w:lang w:val="it-IT" w:eastAsia="hi-IN" w:bidi="hi-IN"/>
        </w:rPr>
        <w:t xml:space="preserve"> l’eventuale rinuncia al contributo;</w:t>
      </w:r>
    </w:p>
    <w:p w14:paraId="4D851840"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realizzare le opere e/o acquistare le dotazioni nei tempi che consentano il raggiungimento della finalità dell’azione, in conformità alle prescrizioni contenute nell’atto di concessione, fatta salva eventuale proroga concessa;</w:t>
      </w:r>
    </w:p>
    <w:p w14:paraId="06003202"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esporre targhe o cartelloni/poster permanenti chiaramente visibili al pubblico, nel rispetto degli obblighi in materia di informazione e pubblicità di cui all’art. 50 del Reg. (UE) n. 2021/1060 e all’art. 60 del Reg. (UE) n. 2021/1139;</w:t>
      </w:r>
    </w:p>
    <w:p w14:paraId="508B39A3" w14:textId="77777777" w:rsidR="00E165EF" w:rsidRPr="00AD178E" w:rsidRDefault="00E165EF" w:rsidP="002C07DE">
      <w:pPr>
        <w:pStyle w:val="Paragrafoelenco"/>
        <w:numPr>
          <w:ilvl w:val="0"/>
          <w:numId w:val="25"/>
        </w:numPr>
        <w:spacing w:before="60" w:after="60"/>
        <w:ind w:left="567" w:hanging="283"/>
        <w:jc w:val="both"/>
        <w:rPr>
          <w:rFonts w:ascii="Calibri" w:eastAsia="SimSun" w:hAnsi="Calibri" w:cs="Calibri"/>
          <w:iCs/>
          <w:kern w:val="2"/>
          <w:lang w:val="it-IT" w:eastAsia="hi-IN" w:bidi="hi-IN"/>
        </w:rPr>
      </w:pPr>
      <w:r w:rsidRPr="00AD178E">
        <w:rPr>
          <w:rFonts w:ascii="Calibri" w:eastAsia="SimSun" w:hAnsi="Calibri" w:cs="Calibri"/>
          <w:iCs/>
          <w:kern w:val="2"/>
          <w:lang w:val="it-IT" w:eastAsia="hi-IN" w:bidi="hi-IN"/>
        </w:rPr>
        <w:t xml:space="preserve">rispettare le condizioni di cui al paragrafo 2 dell’art. 11 del Reg. (UE) n. 2021/1139 per tutto il periodo </w:t>
      </w:r>
      <w:r w:rsidRPr="00AD178E">
        <w:rPr>
          <w:rFonts w:ascii="Calibri" w:eastAsia="SimSun" w:hAnsi="Calibri" w:cs="Calibri"/>
          <w:iCs/>
          <w:kern w:val="2"/>
          <w:lang w:val="it-IT" w:eastAsia="hi-IN" w:bidi="hi-IN"/>
        </w:rPr>
        <w:lastRenderedPageBreak/>
        <w:t>di attuazione dell’intervento e per un periodo di cinque anni successivi decorrenti dalla data di pagamento finale.</w:t>
      </w:r>
    </w:p>
    <w:p w14:paraId="0EF8BC97" w14:textId="058ECE4F" w:rsidR="00AD3A42" w:rsidRPr="00DA5A23" w:rsidRDefault="00AD3A42" w:rsidP="007F5F20">
      <w:pPr>
        <w:widowControl w:val="0"/>
        <w:suppressAutoHyphens/>
        <w:autoSpaceDN w:val="0"/>
        <w:spacing w:before="160" w:after="160" w:line="240" w:lineRule="auto"/>
        <w:jc w:val="center"/>
        <w:textAlignment w:val="baseline"/>
        <w:rPr>
          <w:rFonts w:ascii="Calibri" w:eastAsia="SimSun" w:hAnsi="Calibri" w:cs="Calibri"/>
          <w:b/>
          <w:bCs/>
          <w:iCs/>
          <w:kern w:val="2"/>
          <w:lang w:eastAsia="hi-IN" w:bidi="hi-IN"/>
        </w:rPr>
      </w:pPr>
      <w:r w:rsidRPr="00DA5A23">
        <w:rPr>
          <w:rFonts w:ascii="Calibri" w:eastAsia="SimSun" w:hAnsi="Calibri" w:cs="Calibri"/>
          <w:b/>
          <w:bCs/>
          <w:iCs/>
          <w:kern w:val="2"/>
          <w:lang w:eastAsia="hi-IN" w:bidi="hi-IN"/>
        </w:rPr>
        <w:t>ALLEGA</w:t>
      </w:r>
      <w:r w:rsidR="00633D75" w:rsidRPr="00DA5A23">
        <w:rPr>
          <w:rFonts w:ascii="Calibri" w:eastAsia="SimSun" w:hAnsi="Calibri" w:cs="Calibri"/>
          <w:b/>
          <w:bCs/>
          <w:iCs/>
          <w:kern w:val="2"/>
          <w:lang w:eastAsia="hi-IN" w:bidi="hi-IN"/>
        </w:rPr>
        <w:t xml:space="preserve"> </w:t>
      </w:r>
    </w:p>
    <w:p w14:paraId="6E7F1318" w14:textId="209B1B08" w:rsidR="00920E7D" w:rsidRDefault="009B2850" w:rsidP="00920E7D">
      <w:pPr>
        <w:pStyle w:val="corpotestobando"/>
        <w:autoSpaceDE w:val="0"/>
        <w:adjustRightInd w:val="0"/>
        <w:spacing w:before="60" w:after="60"/>
        <w:ind w:firstLine="0"/>
        <w:rPr>
          <w:rFonts w:ascii="Calibri" w:eastAsia="TimesNewRomanPSMT" w:hAnsi="Calibri" w:cs="Calibri"/>
          <w:sz w:val="22"/>
          <w:szCs w:val="22"/>
        </w:rPr>
      </w:pPr>
      <w:r w:rsidRPr="00DA5A23">
        <w:rPr>
          <w:rFonts w:ascii="Calibri" w:eastAsia="TimesNewRomanPSMT" w:hAnsi="Calibri" w:cs="Calibri"/>
          <w:b/>
          <w:bCs/>
          <w:sz w:val="22"/>
          <w:szCs w:val="22"/>
        </w:rPr>
        <w:t>l</w:t>
      </w:r>
      <w:r w:rsidR="00807C2D" w:rsidRPr="00DA5A23">
        <w:rPr>
          <w:rFonts w:ascii="Calibri" w:eastAsia="TimesNewRomanPSMT" w:hAnsi="Calibri" w:cs="Calibri"/>
          <w:b/>
          <w:bCs/>
          <w:sz w:val="22"/>
          <w:szCs w:val="22"/>
        </w:rPr>
        <w:t xml:space="preserve">a documentazione </w:t>
      </w:r>
      <w:proofErr w:type="gramStart"/>
      <w:r w:rsidR="00807C2D" w:rsidRPr="00DA5A23">
        <w:rPr>
          <w:rFonts w:ascii="Calibri" w:eastAsia="TimesNewRomanPSMT" w:hAnsi="Calibri" w:cs="Calibri"/>
          <w:b/>
          <w:bCs/>
          <w:sz w:val="22"/>
          <w:szCs w:val="22"/>
          <w:u w:val="single"/>
        </w:rPr>
        <w:t xml:space="preserve">richiesta  </w:t>
      </w:r>
      <w:r w:rsidR="00A62FD0" w:rsidRPr="00DA5A23">
        <w:rPr>
          <w:rFonts w:ascii="Calibri" w:eastAsia="TimesNewRomanPSMT" w:hAnsi="Calibri" w:cs="Calibri"/>
          <w:b/>
          <w:bCs/>
          <w:sz w:val="22"/>
          <w:szCs w:val="22"/>
          <w:u w:val="single"/>
        </w:rPr>
        <w:t>nelle</w:t>
      </w:r>
      <w:proofErr w:type="gramEnd"/>
      <w:r w:rsidR="00A62FD0" w:rsidRPr="00DA5A23">
        <w:rPr>
          <w:rFonts w:ascii="Calibri" w:eastAsia="TimesNewRomanPSMT" w:hAnsi="Calibri" w:cs="Calibri"/>
          <w:b/>
          <w:bCs/>
          <w:sz w:val="22"/>
          <w:szCs w:val="22"/>
          <w:u w:val="single"/>
        </w:rPr>
        <w:t xml:space="preserve"> disposizioni attuative specifiche </w:t>
      </w:r>
      <w:r w:rsidR="00882A1B" w:rsidRPr="00DA5A23">
        <w:rPr>
          <w:rFonts w:ascii="Calibri" w:eastAsia="TimesNewRomanPSMT" w:hAnsi="Calibri" w:cs="Calibri"/>
          <w:sz w:val="22"/>
          <w:szCs w:val="22"/>
        </w:rPr>
        <w:t>(</w:t>
      </w:r>
      <w:r w:rsidR="00882A1B" w:rsidRPr="00DA5A23">
        <w:rPr>
          <w:rFonts w:ascii="Calibri" w:hAnsi="Calibri" w:cs="Calibri"/>
          <w:bCs/>
          <w:i/>
          <w:iCs/>
          <w:sz w:val="22"/>
          <w:szCs w:val="22"/>
        </w:rPr>
        <w:t>barrare quella effettivamente allegata)</w:t>
      </w:r>
      <w:r w:rsidR="00807C2D" w:rsidRPr="00DA5A23">
        <w:rPr>
          <w:rFonts w:ascii="Calibri" w:eastAsia="TimesNewRomanPSMT" w:hAnsi="Calibri" w:cs="Calibri"/>
          <w:sz w:val="22"/>
          <w:szCs w:val="22"/>
        </w:rPr>
        <w:t>:</w:t>
      </w:r>
    </w:p>
    <w:p w14:paraId="2809505F" w14:textId="77777777" w:rsidR="00E73C88" w:rsidRPr="00DA5A23" w:rsidRDefault="00E73C88" w:rsidP="00920E7D">
      <w:pPr>
        <w:pStyle w:val="corpotestobando"/>
        <w:autoSpaceDE w:val="0"/>
        <w:adjustRightInd w:val="0"/>
        <w:spacing w:before="60" w:after="60"/>
        <w:ind w:firstLine="0"/>
        <w:rPr>
          <w:rFonts w:ascii="Calibri" w:eastAsia="TimesNewRomanPSMT" w:hAnsi="Calibri" w:cs="Calibri"/>
          <w:sz w:val="22"/>
          <w:szCs w:val="22"/>
        </w:rPr>
      </w:pPr>
    </w:p>
    <w:tbl>
      <w:tblPr>
        <w:tblStyle w:val="Grigliatabella"/>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25"/>
        <w:gridCol w:w="8758"/>
        <w:gridCol w:w="119"/>
      </w:tblGrid>
      <w:tr w:rsidR="005917F0" w:rsidRPr="00AD178E" w14:paraId="194C1FF7" w14:textId="77777777" w:rsidTr="004E1BB1">
        <w:trPr>
          <w:trHeight w:val="3283"/>
        </w:trPr>
        <w:tc>
          <w:tcPr>
            <w:tcW w:w="456" w:type="dxa"/>
            <w:vAlign w:val="center"/>
          </w:tcPr>
          <w:p w14:paraId="369F81AC" w14:textId="0342E0F9" w:rsidR="005917F0" w:rsidRPr="00DA5A23" w:rsidRDefault="00962063" w:rsidP="004E1BB1">
            <w:pPr>
              <w:pStyle w:val="corpotestobando"/>
              <w:rPr>
                <w:rFonts w:eastAsia="TimesNewRomanPSMT"/>
              </w:rPr>
            </w:pPr>
            <w:sdt>
              <w:sdtPr>
                <w:id w:val="313843506"/>
                <w14:checkbox>
                  <w14:checked w14:val="0"/>
                  <w14:checkedState w14:val="2612" w14:font="MS Gothic"/>
                  <w14:uncheckedState w14:val="2610" w14:font="MS Gothic"/>
                </w14:checkbox>
              </w:sdtPr>
              <w:sdtEndPr/>
              <w:sdtContent>
                <w:r w:rsidR="004E1BB1">
                  <w:rPr>
                    <w:rFonts w:ascii="MS Gothic" w:eastAsia="MS Gothic" w:hAnsi="MS Gothic" w:hint="eastAsia"/>
                  </w:rPr>
                  <w:t>☐</w:t>
                </w:r>
              </w:sdtContent>
            </w:sdt>
          </w:p>
        </w:tc>
        <w:tc>
          <w:tcPr>
            <w:tcW w:w="9302" w:type="dxa"/>
            <w:gridSpan w:val="3"/>
            <w:vAlign w:val="center"/>
          </w:tcPr>
          <w:p w14:paraId="7F818CF3" w14:textId="426BC526" w:rsidR="00E73C88" w:rsidRPr="00F00C49" w:rsidRDefault="00962063" w:rsidP="00356589">
            <w:pPr>
              <w:pStyle w:val="NormaleWeb"/>
              <w:spacing w:beforeLines="60" w:before="144" w:beforeAutospacing="0" w:afterLines="60" w:after="144" w:afterAutospacing="0"/>
              <w:ind w:left="272" w:right="-1" w:hanging="283"/>
              <w:rPr>
                <w:rFonts w:asciiTheme="minorHAnsi" w:eastAsiaTheme="minorHAnsi" w:hAnsiTheme="minorHAnsi" w:cstheme="minorHAnsi"/>
                <w:sz w:val="22"/>
                <w:lang w:eastAsia="en-US"/>
              </w:rPr>
            </w:pPr>
            <w:sdt>
              <w:sdtPr>
                <w:rPr>
                  <w:rFonts w:ascii="Calibri" w:eastAsia="MS Gothic" w:hAnsi="Calibri" w:cs="Calibri"/>
                  <w:b/>
                  <w:bCs/>
                  <w:sz w:val="22"/>
                  <w:szCs w:val="22"/>
                </w:rPr>
                <w:id w:val="195436361"/>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E73C88" w:rsidRPr="00116A56">
              <w:rPr>
                <w:rFonts w:asciiTheme="minorHAnsi" w:eastAsiaTheme="minorHAnsi" w:hAnsiTheme="minorHAnsi" w:cstheme="minorHAnsi"/>
                <w:b/>
                <w:bCs/>
                <w:sz w:val="22"/>
                <w:lang w:eastAsia="en-US"/>
              </w:rPr>
              <w:t xml:space="preserve"> Documento di identità in corso di validità</w:t>
            </w:r>
            <w:r w:rsidR="00E73C88" w:rsidRPr="00116A56">
              <w:rPr>
                <w:rFonts w:asciiTheme="minorHAnsi" w:eastAsiaTheme="minorHAnsi" w:hAnsiTheme="minorHAnsi" w:cstheme="minorHAnsi"/>
                <w:sz w:val="22"/>
                <w:lang w:eastAsia="en-US"/>
              </w:rPr>
              <w:t xml:space="preserve"> </w:t>
            </w:r>
            <w:r w:rsidR="00E73C88" w:rsidRPr="00F00C49">
              <w:rPr>
                <w:rFonts w:asciiTheme="minorHAnsi" w:eastAsiaTheme="minorHAnsi" w:hAnsiTheme="minorHAnsi" w:cstheme="minorHAnsi"/>
                <w:sz w:val="22"/>
                <w:lang w:eastAsia="en-US"/>
              </w:rPr>
              <w:t>del richiedente (persona fisica o legale rappresentante della persona giuridica)</w:t>
            </w:r>
            <w:r w:rsidR="00E73C88">
              <w:rPr>
                <w:rFonts w:asciiTheme="minorHAnsi" w:eastAsiaTheme="minorHAnsi" w:hAnsiTheme="minorHAnsi" w:cstheme="minorHAnsi"/>
                <w:sz w:val="22"/>
                <w:lang w:eastAsia="en-US"/>
              </w:rPr>
              <w:t>;</w:t>
            </w:r>
          </w:p>
          <w:p w14:paraId="31AB9011" w14:textId="6455A153" w:rsidR="00C20097" w:rsidRDefault="00962063" w:rsidP="00356589">
            <w:pPr>
              <w:pStyle w:val="NormaleWeb"/>
              <w:tabs>
                <w:tab w:val="left" w:pos="414"/>
              </w:tabs>
              <w:spacing w:beforeLines="60" w:before="144" w:beforeAutospacing="0" w:afterLines="60" w:after="144" w:afterAutospacing="0"/>
              <w:ind w:left="414" w:right="-1" w:hanging="414"/>
              <w:rPr>
                <w:rFonts w:ascii="Calibri" w:eastAsiaTheme="minorHAnsi" w:hAnsi="Calibri" w:cs="Calibri"/>
                <w:b/>
                <w:bCs/>
                <w:sz w:val="22"/>
                <w:szCs w:val="22"/>
                <w:lang w:eastAsia="en-US"/>
              </w:rPr>
            </w:pPr>
            <w:sdt>
              <w:sdtPr>
                <w:rPr>
                  <w:rFonts w:ascii="Calibri" w:eastAsia="MS Gothic" w:hAnsi="Calibri" w:cs="Calibri"/>
                  <w:b/>
                  <w:bCs/>
                  <w:sz w:val="22"/>
                  <w:szCs w:val="22"/>
                </w:rPr>
                <w:id w:val="470183824"/>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DA5A23">
              <w:rPr>
                <w:rFonts w:ascii="Calibri" w:eastAsia="TimesNewRomanPSMT" w:hAnsi="Calibri" w:cs="Calibri"/>
                <w:sz w:val="22"/>
                <w:szCs w:val="22"/>
              </w:rPr>
              <w:t xml:space="preserve"> </w:t>
            </w:r>
            <w:r w:rsidR="004E1BB1">
              <w:rPr>
                <w:rFonts w:ascii="Calibri" w:eastAsia="TimesNewRomanPSMT" w:hAnsi="Calibri" w:cs="Calibri"/>
                <w:b/>
                <w:sz w:val="22"/>
                <w:szCs w:val="22"/>
              </w:rPr>
              <w:t>R</w:t>
            </w:r>
            <w:r w:rsidR="005917F0" w:rsidRPr="004E1BB1">
              <w:rPr>
                <w:rFonts w:ascii="Calibri" w:eastAsia="TimesNewRomanPSMT" w:hAnsi="Calibri" w:cs="Calibri"/>
                <w:b/>
                <w:sz w:val="22"/>
                <w:szCs w:val="22"/>
              </w:rPr>
              <w:t>elazione tecnica del progetto</w:t>
            </w:r>
            <w:r w:rsidR="00DB6B20" w:rsidRPr="00DA5A23">
              <w:rPr>
                <w:rFonts w:ascii="Calibri" w:hAnsi="Calibri" w:cs="Calibri"/>
                <w:sz w:val="22"/>
                <w:szCs w:val="22"/>
              </w:rPr>
              <w:t xml:space="preserve"> </w:t>
            </w:r>
            <w:r w:rsidR="00DB6B20" w:rsidRPr="00DA5A23">
              <w:rPr>
                <w:rFonts w:ascii="Calibri" w:eastAsia="TimesNewRomanPSMT" w:hAnsi="Calibri" w:cs="Calibri"/>
                <w:sz w:val="22"/>
                <w:szCs w:val="22"/>
              </w:rPr>
              <w:t>comprensiva di quadro economico e cronoprogramma delle attività</w:t>
            </w:r>
            <w:r w:rsidR="00CD6A5C">
              <w:rPr>
                <w:rFonts w:ascii="Calibri" w:eastAsia="TimesNewRomanPSMT" w:hAnsi="Calibri" w:cs="Calibri"/>
                <w:sz w:val="22"/>
                <w:szCs w:val="22"/>
              </w:rPr>
              <w:t xml:space="preserve"> e relativi sub Allegati</w:t>
            </w:r>
            <w:r w:rsidR="005917F0" w:rsidRPr="00DA5A23">
              <w:rPr>
                <w:rFonts w:ascii="Calibri" w:eastAsia="TimesNewRomanPSMT" w:hAnsi="Calibri" w:cs="Calibri"/>
                <w:sz w:val="22"/>
                <w:szCs w:val="22"/>
              </w:rPr>
              <w:t xml:space="preserve"> (</w:t>
            </w:r>
            <w:r w:rsidR="005917F0" w:rsidRPr="00DA5A23">
              <w:rPr>
                <w:rFonts w:ascii="Calibri" w:eastAsia="TimesNewRomanPSMT" w:hAnsi="Calibri" w:cs="Calibri"/>
                <w:b/>
                <w:bCs/>
                <w:sz w:val="22"/>
                <w:szCs w:val="22"/>
              </w:rPr>
              <w:t>Allegato B</w:t>
            </w:r>
            <w:r w:rsidR="005917F0" w:rsidRPr="00DA5A23">
              <w:rPr>
                <w:rFonts w:ascii="Calibri" w:eastAsia="TimesNewRomanPSMT" w:hAnsi="Calibri" w:cs="Calibri"/>
                <w:sz w:val="22"/>
                <w:szCs w:val="22"/>
              </w:rPr>
              <w:t>);</w:t>
            </w:r>
            <w:r w:rsidR="00C20097" w:rsidRPr="00C20097">
              <w:rPr>
                <w:rFonts w:ascii="Calibri" w:eastAsiaTheme="minorHAnsi" w:hAnsi="Calibri" w:cs="Calibri"/>
                <w:b/>
                <w:bCs/>
                <w:sz w:val="22"/>
                <w:szCs w:val="22"/>
                <w:lang w:eastAsia="en-US"/>
              </w:rPr>
              <w:t xml:space="preserve"> </w:t>
            </w:r>
          </w:p>
          <w:p w14:paraId="6156A646" w14:textId="5B45A49D" w:rsidR="00C20097" w:rsidRPr="00C20097" w:rsidRDefault="00962063" w:rsidP="00356589">
            <w:pPr>
              <w:pStyle w:val="NormaleWeb"/>
              <w:tabs>
                <w:tab w:val="left" w:pos="414"/>
              </w:tabs>
              <w:spacing w:beforeLines="60" w:before="144" w:beforeAutospacing="0" w:afterLines="60" w:after="144" w:afterAutospacing="0"/>
              <w:ind w:left="414" w:right="-1" w:hanging="414"/>
              <w:rPr>
                <w:rFonts w:ascii="Calibri" w:eastAsiaTheme="minorHAnsi" w:hAnsi="Calibri" w:cs="Calibri"/>
                <w:sz w:val="22"/>
                <w:szCs w:val="22"/>
                <w:lang w:eastAsia="en-US"/>
              </w:rPr>
            </w:pPr>
            <w:sdt>
              <w:sdtPr>
                <w:rPr>
                  <w:rFonts w:ascii="Calibri" w:eastAsia="MS Gothic" w:hAnsi="Calibri" w:cs="Calibri"/>
                  <w:b/>
                  <w:bCs/>
                  <w:sz w:val="22"/>
                  <w:szCs w:val="22"/>
                </w:rPr>
                <w:id w:val="-1536193922"/>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eastAsiaTheme="minorHAnsi" w:hAnsi="Calibri" w:cs="Calibri"/>
                <w:b/>
                <w:bCs/>
                <w:sz w:val="22"/>
                <w:szCs w:val="22"/>
                <w:lang w:eastAsia="en-US"/>
              </w:rPr>
              <w:t xml:space="preserve"> </w:t>
            </w:r>
            <w:r w:rsidR="00C20097" w:rsidRPr="00C20097">
              <w:rPr>
                <w:rFonts w:ascii="Calibri" w:eastAsiaTheme="minorHAnsi" w:hAnsi="Calibri" w:cs="Calibri"/>
                <w:bCs/>
                <w:sz w:val="22"/>
                <w:szCs w:val="22"/>
                <w:lang w:eastAsia="en-US"/>
              </w:rPr>
              <w:t>Quadro economico complessivo del progetto</w:t>
            </w:r>
            <w:r w:rsidR="00C20097" w:rsidRPr="00C20097">
              <w:rPr>
                <w:rFonts w:ascii="Calibri" w:eastAsiaTheme="minorHAnsi" w:hAnsi="Calibri" w:cs="Calibri"/>
                <w:b/>
                <w:bCs/>
                <w:sz w:val="22"/>
                <w:szCs w:val="22"/>
                <w:lang w:eastAsia="en-US"/>
              </w:rPr>
              <w:t xml:space="preserve"> – “Allegato B1”;</w:t>
            </w:r>
          </w:p>
          <w:p w14:paraId="57168F36" w14:textId="77777777" w:rsidR="004E1BB1" w:rsidRDefault="00962063" w:rsidP="004E1BB1">
            <w:pPr>
              <w:pStyle w:val="corpotestobando"/>
              <w:autoSpaceDE w:val="0"/>
              <w:adjustRightInd w:val="0"/>
              <w:spacing w:beforeLines="60" w:before="144" w:afterLines="60" w:after="144"/>
              <w:ind w:firstLine="0"/>
              <w:rPr>
                <w:rFonts w:ascii="Calibri" w:eastAsia="TimesNewRomanPSMT" w:hAnsi="Calibri" w:cs="Calibri"/>
                <w:sz w:val="22"/>
                <w:szCs w:val="22"/>
              </w:rPr>
            </w:pPr>
            <w:sdt>
              <w:sdtPr>
                <w:rPr>
                  <w:rFonts w:ascii="Calibri" w:eastAsia="MS Gothic" w:hAnsi="Calibri" w:cs="Calibri"/>
                  <w:b/>
                  <w:bCs/>
                  <w:sz w:val="22"/>
                  <w:szCs w:val="22"/>
                </w:rPr>
                <w:id w:val="1074863659"/>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eastAsiaTheme="minorHAnsi" w:hAnsi="Calibri" w:cs="Calibri"/>
                <w:b/>
                <w:bCs/>
                <w:sz w:val="22"/>
                <w:szCs w:val="22"/>
                <w:lang w:eastAsia="en-US"/>
              </w:rPr>
              <w:t xml:space="preserve"> </w:t>
            </w:r>
            <w:r w:rsidR="00C20097" w:rsidRPr="00C20097">
              <w:rPr>
                <w:rFonts w:ascii="Calibri" w:eastAsiaTheme="minorHAnsi" w:hAnsi="Calibri" w:cs="Calibri"/>
                <w:bCs/>
                <w:sz w:val="22"/>
                <w:szCs w:val="22"/>
                <w:lang w:eastAsia="en-US"/>
              </w:rPr>
              <w:t>Quadro riepilogativo di spesa connessa ai preventivi</w:t>
            </w:r>
            <w:r w:rsidR="00C20097" w:rsidRPr="00C20097">
              <w:rPr>
                <w:rFonts w:ascii="Calibri" w:eastAsiaTheme="minorHAnsi" w:hAnsi="Calibri" w:cs="Calibri"/>
                <w:b/>
                <w:bCs/>
                <w:sz w:val="22"/>
                <w:szCs w:val="22"/>
                <w:lang w:eastAsia="en-US"/>
              </w:rPr>
              <w:t xml:space="preserve"> – “Allegato B2”;</w:t>
            </w:r>
            <w:r w:rsidR="004E1BB1" w:rsidRPr="00C8274C">
              <w:rPr>
                <w:rFonts w:ascii="Calibri" w:eastAsia="TimesNewRomanPSMT" w:hAnsi="Calibri" w:cs="Calibri"/>
                <w:sz w:val="22"/>
                <w:szCs w:val="22"/>
              </w:rPr>
              <w:t xml:space="preserve"> </w:t>
            </w:r>
          </w:p>
          <w:p w14:paraId="5B9C8463" w14:textId="13D2834B" w:rsidR="004E1BB1" w:rsidRPr="00E73C88" w:rsidRDefault="00962063" w:rsidP="004E1BB1">
            <w:pPr>
              <w:pStyle w:val="corpotestobando"/>
              <w:autoSpaceDE w:val="0"/>
              <w:adjustRightInd w:val="0"/>
              <w:spacing w:beforeLines="60" w:before="144" w:afterLines="60" w:after="144"/>
              <w:ind w:firstLine="0"/>
              <w:rPr>
                <w:rFonts w:ascii="Calibri" w:eastAsia="TimesNewRomanPSMT" w:hAnsi="Calibri" w:cs="Calibri"/>
                <w:sz w:val="22"/>
                <w:szCs w:val="22"/>
              </w:rPr>
            </w:pPr>
            <w:sdt>
              <w:sdtPr>
                <w:rPr>
                  <w:rFonts w:ascii="Calibri" w:eastAsia="MS Gothic" w:hAnsi="Calibri" w:cs="Calibri"/>
                  <w:b/>
                  <w:bCs/>
                  <w:sz w:val="22"/>
                  <w:szCs w:val="22"/>
                </w:rPr>
                <w:id w:val="-2097780158"/>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C8274C">
              <w:rPr>
                <w:rFonts w:ascii="Calibri" w:eastAsia="TimesNewRomanPSMT" w:hAnsi="Calibri" w:cs="Calibri"/>
                <w:sz w:val="22"/>
                <w:szCs w:val="22"/>
              </w:rPr>
              <w:t xml:space="preserve"> attestazione di un tecnico abilitato</w:t>
            </w:r>
            <w:r w:rsidR="004E1BB1">
              <w:rPr>
                <w:rFonts w:ascii="Calibri" w:eastAsia="TimesNewRomanPSMT" w:hAnsi="Calibri" w:cs="Calibri"/>
                <w:sz w:val="22"/>
                <w:szCs w:val="22"/>
              </w:rPr>
              <w:t>,</w:t>
            </w:r>
            <w:r w:rsidR="004E1BB1" w:rsidRPr="00C8274C">
              <w:rPr>
                <w:rFonts w:ascii="Calibri" w:eastAsia="TimesNewRomanPSMT" w:hAnsi="Calibri" w:cs="Calibri"/>
                <w:sz w:val="22"/>
                <w:szCs w:val="22"/>
              </w:rPr>
              <w:t xml:space="preserve"> per le operazioni proposte </w:t>
            </w:r>
            <w:r w:rsidR="004E1BB1">
              <w:rPr>
                <w:rFonts w:ascii="Calibri" w:eastAsia="TimesNewRomanPSMT" w:hAnsi="Calibri" w:cs="Calibri"/>
                <w:sz w:val="22"/>
                <w:szCs w:val="22"/>
              </w:rPr>
              <w:t xml:space="preserve">da </w:t>
            </w:r>
            <w:r w:rsidR="004E1BB1" w:rsidRPr="00C8274C">
              <w:rPr>
                <w:rFonts w:ascii="Calibri" w:eastAsia="TimesNewRomanPSMT" w:hAnsi="Calibri" w:cs="Calibri"/>
                <w:sz w:val="22"/>
                <w:szCs w:val="22"/>
              </w:rPr>
              <w:t>realizza</w:t>
            </w:r>
            <w:r w:rsidR="004E1BB1">
              <w:rPr>
                <w:rFonts w:ascii="Calibri" w:eastAsia="TimesNewRomanPSMT" w:hAnsi="Calibri" w:cs="Calibri"/>
                <w:sz w:val="22"/>
                <w:szCs w:val="22"/>
              </w:rPr>
              <w:t>re</w:t>
            </w:r>
            <w:r w:rsidR="004E1BB1" w:rsidRPr="00C8274C">
              <w:rPr>
                <w:rFonts w:ascii="Calibri" w:eastAsia="TimesNewRomanPSMT" w:hAnsi="Calibri" w:cs="Calibri"/>
                <w:sz w:val="22"/>
                <w:szCs w:val="22"/>
              </w:rPr>
              <w:t xml:space="preserve"> nell’</w:t>
            </w:r>
            <w:r w:rsidR="004E1BB1" w:rsidRPr="00C8274C">
              <w:rPr>
                <w:rFonts w:ascii="Calibri" w:eastAsia="TimesNewRomanPSMT" w:hAnsi="Calibri" w:cs="Calibri"/>
                <w:b/>
                <w:bCs/>
                <w:sz w:val="22"/>
                <w:szCs w:val="22"/>
              </w:rPr>
              <w:t>ambito dei siti Natura 2000</w:t>
            </w:r>
            <w:r w:rsidR="004E1BB1">
              <w:rPr>
                <w:rFonts w:ascii="Calibri" w:eastAsia="TimesNewRomanPSMT" w:hAnsi="Calibri" w:cs="Calibri"/>
                <w:b/>
                <w:bCs/>
                <w:sz w:val="22"/>
                <w:szCs w:val="22"/>
              </w:rPr>
              <w:t>, c</w:t>
            </w:r>
            <w:r w:rsidR="004E1BB1" w:rsidRPr="00AD178E">
              <w:rPr>
                <w:rFonts w:ascii="Calibri" w:hAnsi="Calibri" w:cs="Calibri"/>
                <w:iCs/>
                <w:kern w:val="2"/>
                <w:lang w:eastAsia="hi-IN"/>
              </w:rPr>
              <w:t xml:space="preserve">he </w:t>
            </w:r>
            <w:r w:rsidR="004E1BB1">
              <w:rPr>
                <w:rFonts w:ascii="Calibri" w:hAnsi="Calibri" w:cs="Calibri"/>
                <w:iCs/>
                <w:kern w:val="2"/>
                <w:lang w:eastAsia="hi-IN"/>
              </w:rPr>
              <w:t xml:space="preserve">tali interventi non </w:t>
            </w:r>
            <w:r w:rsidR="004E1BB1" w:rsidRPr="00AD178E">
              <w:rPr>
                <w:rFonts w:ascii="Calibri" w:hAnsi="Calibri" w:cs="Calibri"/>
                <w:iCs/>
                <w:kern w:val="2"/>
                <w:lang w:eastAsia="hi-IN"/>
              </w:rPr>
              <w:t>producono una riduzione delle superfici inte</w:t>
            </w:r>
            <w:r w:rsidR="004E1BB1">
              <w:rPr>
                <w:rFonts w:ascii="Calibri" w:hAnsi="Calibri" w:cs="Calibri"/>
                <w:iCs/>
                <w:kern w:val="2"/>
                <w:lang w:eastAsia="hi-IN"/>
              </w:rPr>
              <w:t>ressate dai siti Natura 2000 e</w:t>
            </w:r>
            <w:r w:rsidR="004E1BB1" w:rsidRPr="00AD178E">
              <w:rPr>
                <w:rFonts w:ascii="Calibri" w:hAnsi="Calibri" w:cs="Calibri"/>
                <w:iCs/>
                <w:kern w:val="2"/>
                <w:lang w:eastAsia="hi-IN"/>
              </w:rPr>
              <w:t xml:space="preserve"> non pregiudica</w:t>
            </w:r>
            <w:r w:rsidR="004E1BB1">
              <w:rPr>
                <w:rFonts w:ascii="Calibri" w:hAnsi="Calibri" w:cs="Calibri"/>
                <w:iCs/>
                <w:kern w:val="2"/>
                <w:lang w:eastAsia="hi-IN"/>
              </w:rPr>
              <w:t>no</w:t>
            </w:r>
            <w:r w:rsidR="004E1BB1" w:rsidRPr="00AD178E">
              <w:rPr>
                <w:rFonts w:ascii="Calibri" w:hAnsi="Calibri" w:cs="Calibri"/>
                <w:iCs/>
                <w:kern w:val="2"/>
                <w:lang w:eastAsia="hi-IN"/>
              </w:rPr>
              <w:t xml:space="preserve"> lo stato di conservazione degli stessi</w:t>
            </w:r>
            <w:r w:rsidR="004E1BB1">
              <w:rPr>
                <w:rFonts w:ascii="Calibri" w:hAnsi="Calibri" w:cs="Calibri"/>
                <w:iCs/>
                <w:kern w:val="2"/>
                <w:lang w:eastAsia="hi-IN"/>
              </w:rPr>
              <w:t>;</w:t>
            </w:r>
          </w:p>
          <w:p w14:paraId="203E839F" w14:textId="04B28D83" w:rsidR="005917F0" w:rsidRPr="00DA5A23" w:rsidRDefault="005917F0" w:rsidP="004E1BB1">
            <w:pPr>
              <w:pStyle w:val="corpotestobando"/>
              <w:autoSpaceDE w:val="0"/>
              <w:adjustRightInd w:val="0"/>
              <w:spacing w:beforeLines="60" w:before="144" w:afterLines="60" w:after="144"/>
              <w:ind w:hanging="30"/>
              <w:rPr>
                <w:rFonts w:ascii="Calibri" w:eastAsia="TimesNewRomanPSMT" w:hAnsi="Calibri" w:cs="Calibri"/>
                <w:sz w:val="22"/>
                <w:szCs w:val="22"/>
              </w:rPr>
            </w:pPr>
          </w:p>
        </w:tc>
      </w:tr>
      <w:tr w:rsidR="005917F0" w:rsidRPr="00AD178E" w14:paraId="606BAF74" w14:textId="77777777" w:rsidTr="004E1BB1">
        <w:tc>
          <w:tcPr>
            <w:tcW w:w="456" w:type="dxa"/>
            <w:vAlign w:val="center"/>
          </w:tcPr>
          <w:p w14:paraId="1872F8DC" w14:textId="7AC03F7A"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49499438"/>
                <w14:checkbox>
                  <w14:checked w14:val="0"/>
                  <w14:checkedState w14:val="2612" w14:font="MS Gothic"/>
                  <w14:uncheckedState w14:val="2610" w14:font="MS Gothic"/>
                </w14:checkbox>
              </w:sdtPr>
              <w:sdtEndPr/>
              <w:sdtContent>
                <w:r w:rsidR="00B570F1" w:rsidRPr="00AD178E">
                  <w:rPr>
                    <w:rFonts w:ascii="Segoe UI Symbol" w:eastAsia="MS Gothic" w:hAnsi="Segoe UI Symbol" w:cs="Segoe UI Symbol"/>
                    <w:b/>
                    <w:bCs/>
                    <w:sz w:val="22"/>
                    <w:szCs w:val="22"/>
                  </w:rPr>
                  <w:t>☐</w:t>
                </w:r>
              </w:sdtContent>
            </w:sdt>
          </w:p>
        </w:tc>
        <w:tc>
          <w:tcPr>
            <w:tcW w:w="9302" w:type="dxa"/>
            <w:gridSpan w:val="3"/>
            <w:vAlign w:val="center"/>
          </w:tcPr>
          <w:p w14:paraId="0DC1D742" w14:textId="3B9A1174" w:rsidR="005917F0"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E73C88">
              <w:rPr>
                <w:rFonts w:ascii="Calibri" w:eastAsia="TimesNewRomanPSMT" w:hAnsi="Calibri" w:cs="Calibri"/>
                <w:sz w:val="22"/>
                <w:szCs w:val="22"/>
              </w:rPr>
              <w:t>dichiarazione sostitutiva sul possesso dei requisiti (</w:t>
            </w:r>
            <w:r w:rsidRPr="00E73C88">
              <w:rPr>
                <w:rFonts w:ascii="Calibri" w:eastAsia="TimesNewRomanPSMT" w:hAnsi="Calibri" w:cs="Calibri"/>
                <w:b/>
                <w:bCs/>
                <w:sz w:val="22"/>
                <w:szCs w:val="22"/>
              </w:rPr>
              <w:t>Allegato C</w:t>
            </w:r>
            <w:r w:rsidRPr="00E73C88">
              <w:rPr>
                <w:rFonts w:ascii="Calibri" w:eastAsia="TimesNewRomanPSMT" w:hAnsi="Calibri" w:cs="Calibri"/>
                <w:sz w:val="22"/>
                <w:szCs w:val="22"/>
              </w:rPr>
              <w:t>);</w:t>
            </w:r>
          </w:p>
        </w:tc>
      </w:tr>
      <w:tr w:rsidR="005917F0" w:rsidRPr="00AD178E" w14:paraId="5D61CFC1" w14:textId="77777777" w:rsidTr="004E1BB1">
        <w:tc>
          <w:tcPr>
            <w:tcW w:w="456" w:type="dxa"/>
            <w:vAlign w:val="center"/>
          </w:tcPr>
          <w:p w14:paraId="1E36E2FD" w14:textId="40CC816E"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453380465"/>
                <w14:checkbox>
                  <w14:checked w14:val="0"/>
                  <w14:checkedState w14:val="2612" w14:font="MS Gothic"/>
                  <w14:uncheckedState w14:val="2610" w14:font="MS Gothic"/>
                </w14:checkbox>
              </w:sdtPr>
              <w:sdtEnd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3AAEC253" w14:textId="25D8566F" w:rsidR="005917F0" w:rsidRPr="00E73C88" w:rsidRDefault="00DB6B20" w:rsidP="00356589">
            <w:pPr>
              <w:spacing w:beforeLines="60" w:before="144" w:afterLines="60" w:after="144"/>
              <w:jc w:val="both"/>
              <w:rPr>
                <w:rFonts w:ascii="Calibri" w:eastAsia="TimesNewRomanPSMT" w:hAnsi="Calibri" w:cs="Calibri"/>
                <w:kern w:val="3"/>
                <w:sz w:val="22"/>
                <w:szCs w:val="22"/>
                <w:lang w:eastAsia="zh-CN" w:bidi="hi-IN"/>
              </w:rPr>
            </w:pPr>
            <w:r w:rsidRPr="00E73C88">
              <w:rPr>
                <w:rFonts w:ascii="Calibri" w:eastAsia="TimesNewRomanPSMT" w:hAnsi="Calibri" w:cs="Calibri"/>
                <w:kern w:val="3"/>
                <w:sz w:val="22"/>
                <w:szCs w:val="22"/>
                <w:lang w:eastAsia="zh-CN" w:bidi="hi-IN"/>
              </w:rPr>
              <w:t xml:space="preserve">dichiarazione sostitutiva </w:t>
            </w:r>
            <w:r w:rsidR="00E73C88" w:rsidRPr="00E73C88">
              <w:rPr>
                <w:rFonts w:ascii="Calibri" w:eastAsia="TimesNewRomanPSMT" w:hAnsi="Calibri" w:cs="Calibri"/>
                <w:kern w:val="3"/>
                <w:sz w:val="22"/>
                <w:szCs w:val="22"/>
                <w:lang w:eastAsia="zh-CN" w:bidi="hi-IN"/>
              </w:rPr>
              <w:t>relativa al</w:t>
            </w:r>
            <w:r w:rsidRPr="00E73C88">
              <w:rPr>
                <w:rFonts w:ascii="Calibri" w:eastAsia="TimesNewRomanPSMT" w:hAnsi="Calibri" w:cs="Calibri"/>
                <w:kern w:val="3"/>
                <w:sz w:val="22"/>
                <w:szCs w:val="22"/>
                <w:lang w:eastAsia="zh-CN" w:bidi="hi-IN"/>
              </w:rPr>
              <w:t xml:space="preserve">la </w:t>
            </w:r>
            <w:r w:rsidR="002C07DE" w:rsidRPr="00E73C88">
              <w:rPr>
                <w:rFonts w:ascii="Calibri" w:eastAsia="TimesNewRomanPSMT" w:hAnsi="Calibri" w:cs="Calibri"/>
                <w:kern w:val="3"/>
                <w:sz w:val="22"/>
                <w:szCs w:val="22"/>
                <w:lang w:eastAsia="zh-CN" w:bidi="hi-IN"/>
              </w:rPr>
              <w:t xml:space="preserve">qualifica di Piccola e Media Impresa </w:t>
            </w:r>
            <w:r w:rsidRPr="00E73C88">
              <w:rPr>
                <w:rFonts w:ascii="Calibri" w:eastAsia="TimesNewRomanPSMT" w:hAnsi="Calibri" w:cs="Calibri"/>
                <w:kern w:val="3"/>
                <w:sz w:val="22"/>
                <w:szCs w:val="22"/>
                <w:lang w:eastAsia="zh-CN" w:bidi="hi-IN"/>
              </w:rPr>
              <w:t>(</w:t>
            </w:r>
            <w:r w:rsidRPr="00E73C88">
              <w:rPr>
                <w:rFonts w:ascii="Calibri" w:eastAsia="TimesNewRomanPSMT" w:hAnsi="Calibri" w:cs="Calibri"/>
                <w:b/>
                <w:bCs/>
                <w:kern w:val="3"/>
                <w:sz w:val="22"/>
                <w:szCs w:val="22"/>
                <w:lang w:eastAsia="zh-CN" w:bidi="hi-IN"/>
              </w:rPr>
              <w:t>Allegato D</w:t>
            </w:r>
            <w:r w:rsidRPr="00E73C88">
              <w:rPr>
                <w:rFonts w:ascii="Calibri" w:eastAsia="TimesNewRomanPSMT" w:hAnsi="Calibri" w:cs="Calibri"/>
                <w:kern w:val="3"/>
                <w:sz w:val="22"/>
                <w:szCs w:val="22"/>
                <w:lang w:eastAsia="zh-CN" w:bidi="hi-IN"/>
              </w:rPr>
              <w:t>);</w:t>
            </w:r>
          </w:p>
        </w:tc>
      </w:tr>
      <w:tr w:rsidR="005917F0" w:rsidRPr="00AD178E" w14:paraId="025BAF66" w14:textId="77777777" w:rsidTr="004E1BB1">
        <w:tc>
          <w:tcPr>
            <w:tcW w:w="456" w:type="dxa"/>
            <w:vAlign w:val="center"/>
          </w:tcPr>
          <w:p w14:paraId="0C6C04A5" w14:textId="071DFAA2"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8665501"/>
                <w14:checkbox>
                  <w14:checked w14:val="0"/>
                  <w14:checkedState w14:val="2612" w14:font="MS Gothic"/>
                  <w14:uncheckedState w14:val="2610" w14:font="MS Gothic"/>
                </w14:checkbox>
              </w:sdtPr>
              <w:sdtEndPr/>
              <w:sdtContent>
                <w:r w:rsidR="00AC6A0F" w:rsidRPr="00AD178E">
                  <w:rPr>
                    <w:rFonts w:ascii="Segoe UI Symbol" w:eastAsia="MS Gothic" w:hAnsi="Segoe UI Symbol" w:cs="Segoe UI Symbol"/>
                    <w:b/>
                    <w:bCs/>
                    <w:sz w:val="22"/>
                    <w:szCs w:val="22"/>
                  </w:rPr>
                  <w:t>☐</w:t>
                </w:r>
              </w:sdtContent>
            </w:sdt>
          </w:p>
        </w:tc>
        <w:tc>
          <w:tcPr>
            <w:tcW w:w="9302" w:type="dxa"/>
            <w:gridSpan w:val="3"/>
            <w:vAlign w:val="center"/>
          </w:tcPr>
          <w:p w14:paraId="26FAE624" w14:textId="1D036893" w:rsidR="00B97D3B"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E73C88">
              <w:rPr>
                <w:rFonts w:ascii="Calibri" w:eastAsia="TimesNewRomanPSMT" w:hAnsi="Calibri" w:cs="Calibri"/>
                <w:sz w:val="22"/>
                <w:szCs w:val="22"/>
              </w:rPr>
              <w:t xml:space="preserve">copia dell’atto costitutivo, dello statuto, </w:t>
            </w:r>
            <w:r w:rsidRPr="00E73C88">
              <w:rPr>
                <w:rFonts w:ascii="Calibri" w:eastAsia="TimesNewRomanPSMT" w:hAnsi="Calibri" w:cs="Calibri"/>
                <w:sz w:val="22"/>
                <w:szCs w:val="22"/>
                <w:u w:val="single"/>
              </w:rPr>
              <w:t>qualora non reperibile</w:t>
            </w:r>
            <w:r w:rsidRPr="00E73C88">
              <w:rPr>
                <w:rFonts w:ascii="Calibri" w:eastAsia="TimesNewRomanPSMT" w:hAnsi="Calibri" w:cs="Calibri"/>
                <w:sz w:val="22"/>
                <w:szCs w:val="22"/>
              </w:rPr>
              <w:t xml:space="preserve"> tramite accesso al Registro imprese della Camera di commercio, nonché dell’estratto libro soci aggiornato </w:t>
            </w:r>
            <w:r w:rsidRPr="00E73C88">
              <w:rPr>
                <w:rFonts w:ascii="Calibri" w:eastAsia="TimesNewRomanPSMT" w:hAnsi="Calibri" w:cs="Calibri"/>
                <w:sz w:val="22"/>
                <w:szCs w:val="22"/>
                <w:u w:val="single"/>
              </w:rPr>
              <w:t>ove pertinente;</w:t>
            </w:r>
          </w:p>
        </w:tc>
      </w:tr>
      <w:tr w:rsidR="00DB6B20" w:rsidRPr="00AD178E" w14:paraId="37BD13A5" w14:textId="77777777" w:rsidTr="00C8274C">
        <w:tc>
          <w:tcPr>
            <w:tcW w:w="9758" w:type="dxa"/>
            <w:gridSpan w:val="4"/>
            <w:vAlign w:val="center"/>
          </w:tcPr>
          <w:p w14:paraId="61261DEF" w14:textId="3331764F" w:rsidR="00E73C88" w:rsidRPr="00E73C88" w:rsidRDefault="00962063" w:rsidP="00356589">
            <w:pPr>
              <w:pStyle w:val="NormaleWeb"/>
              <w:spacing w:beforeLines="60" w:before="144" w:beforeAutospacing="0" w:afterLines="60" w:after="144" w:afterAutospacing="0"/>
              <w:rPr>
                <w:rFonts w:ascii="Calibri" w:eastAsiaTheme="minorHAnsi" w:hAnsi="Calibri" w:cs="Calibri"/>
                <w:b/>
                <w:bCs/>
                <w:color w:val="2F5496" w:themeColor="accent1" w:themeShade="BF"/>
                <w:sz w:val="22"/>
                <w:lang w:eastAsia="en-US"/>
              </w:rPr>
            </w:pPr>
            <w:sdt>
              <w:sdtPr>
                <w:rPr>
                  <w:rFonts w:ascii="Calibri" w:eastAsia="MS Gothic" w:hAnsi="Calibri" w:cs="Calibri"/>
                  <w:b/>
                  <w:bCs/>
                  <w:sz w:val="22"/>
                  <w:szCs w:val="22"/>
                </w:rPr>
                <w:id w:val="-797606743"/>
                <w14:checkbox>
                  <w14:checked w14:val="0"/>
                  <w14:checkedState w14:val="2612" w14:font="MS Gothic"/>
                  <w14:uncheckedState w14:val="2610" w14:font="MS Gothic"/>
                </w14:checkbox>
              </w:sdtPr>
              <w:sdtEndPr/>
              <w:sdtContent>
                <w:r w:rsidR="00E73C88">
                  <w:rPr>
                    <w:rFonts w:ascii="MS Gothic" w:eastAsia="MS Gothic" w:hAnsi="MS Gothic" w:cs="Calibri" w:hint="eastAsia"/>
                    <w:b/>
                    <w:bCs/>
                    <w:sz w:val="22"/>
                    <w:szCs w:val="22"/>
                  </w:rPr>
                  <w:t>☐</w:t>
                </w:r>
              </w:sdtContent>
            </w:sdt>
            <w:r w:rsidR="00E73C88" w:rsidRPr="00E73C88">
              <w:rPr>
                <w:rFonts w:ascii="Calibri" w:eastAsiaTheme="minorHAnsi" w:hAnsi="Calibri" w:cs="Calibri"/>
                <w:b/>
                <w:bCs/>
                <w:sz w:val="22"/>
                <w:lang w:eastAsia="en-US"/>
              </w:rPr>
              <w:t xml:space="preserve"> Disegni progettuali e </w:t>
            </w:r>
            <w:r w:rsidR="00E73C88" w:rsidRPr="00E73C88">
              <w:rPr>
                <w:rFonts w:ascii="Calibri" w:eastAsiaTheme="minorHAnsi" w:hAnsi="Calibri" w:cs="Calibri"/>
                <w:b/>
                <w:bCs/>
                <w:i/>
                <w:iCs/>
                <w:sz w:val="22"/>
                <w:lang w:eastAsia="en-US"/>
              </w:rPr>
              <w:t>layout</w:t>
            </w:r>
            <w:r w:rsidR="00E73C88" w:rsidRPr="00E73C88">
              <w:rPr>
                <w:rFonts w:ascii="Calibri" w:eastAsiaTheme="minorHAnsi" w:hAnsi="Calibri" w:cs="Calibri"/>
                <w:b/>
                <w:bCs/>
                <w:sz w:val="22"/>
                <w:lang w:eastAsia="en-US"/>
              </w:rPr>
              <w:t xml:space="preserve"> </w:t>
            </w:r>
            <w:r w:rsidR="00E73C88" w:rsidRPr="00E73C88">
              <w:rPr>
                <w:rFonts w:ascii="Calibri" w:eastAsiaTheme="minorHAnsi" w:hAnsi="Calibri" w:cs="Calibri"/>
                <w:color w:val="000000" w:themeColor="text1"/>
                <w:sz w:val="22"/>
                <w:lang w:eastAsia="en-US"/>
              </w:rPr>
              <w:t xml:space="preserve">che illustrino la situazione </w:t>
            </w:r>
            <w:r w:rsidR="00E73C88" w:rsidRPr="00E73C88">
              <w:rPr>
                <w:rFonts w:ascii="Calibri" w:eastAsiaTheme="minorHAnsi" w:hAnsi="Calibri" w:cs="Calibri"/>
                <w:iCs/>
                <w:color w:val="000000" w:themeColor="text1"/>
                <w:sz w:val="22"/>
                <w:lang w:eastAsia="en-US"/>
              </w:rPr>
              <w:t>ex ante</w:t>
            </w:r>
            <w:r w:rsidR="00E73C88" w:rsidRPr="00E73C88">
              <w:rPr>
                <w:rFonts w:ascii="Calibri" w:eastAsiaTheme="minorHAnsi" w:hAnsi="Calibri" w:cs="Calibri"/>
                <w:color w:val="000000" w:themeColor="text1"/>
                <w:sz w:val="22"/>
                <w:lang w:eastAsia="en-US"/>
              </w:rPr>
              <w:t xml:space="preserve"> e post-intervento, vistati e timbrati dal tecnico abilitato, per gli investimenti relativi ad opere e/o impianti</w:t>
            </w:r>
            <w:r w:rsidR="00E73C88" w:rsidRPr="00E73C88">
              <w:rPr>
                <w:rFonts w:ascii="Calibri" w:eastAsiaTheme="minorHAnsi" w:hAnsi="Calibri" w:cs="Calibri"/>
                <w:b/>
                <w:bCs/>
                <w:color w:val="2F5496" w:themeColor="accent1" w:themeShade="BF"/>
                <w:sz w:val="22"/>
                <w:lang w:eastAsia="en-US"/>
              </w:rPr>
              <w:t>.</w:t>
            </w:r>
          </w:p>
          <w:p w14:paraId="0E573983" w14:textId="6557E2C8" w:rsidR="00E73C88" w:rsidRPr="00E73C88" w:rsidRDefault="00962063" w:rsidP="00356589">
            <w:pPr>
              <w:pStyle w:val="NormaleWeb"/>
              <w:spacing w:beforeLines="60" w:before="144" w:beforeAutospacing="0" w:afterLines="60" w:after="144" w:afterAutospacing="0"/>
              <w:rPr>
                <w:rFonts w:ascii="Calibri" w:eastAsiaTheme="minorHAnsi" w:hAnsi="Calibri" w:cs="Calibri"/>
                <w:b/>
                <w:bCs/>
                <w:color w:val="2F5496" w:themeColor="accent1" w:themeShade="BF"/>
                <w:sz w:val="22"/>
                <w:lang w:eastAsia="en-US"/>
              </w:rPr>
            </w:pPr>
            <w:sdt>
              <w:sdtPr>
                <w:rPr>
                  <w:rFonts w:ascii="Calibri" w:eastAsia="MS Gothic" w:hAnsi="Calibri" w:cs="Calibri"/>
                  <w:b/>
                  <w:bCs/>
                  <w:sz w:val="22"/>
                  <w:szCs w:val="22"/>
                </w:rPr>
                <w:id w:val="388542802"/>
                <w14:checkbox>
                  <w14:checked w14:val="0"/>
                  <w14:checkedState w14:val="2612" w14:font="MS Gothic"/>
                  <w14:uncheckedState w14:val="2610" w14:font="MS Gothic"/>
                </w14:checkbox>
              </w:sdtPr>
              <w:sdtEndPr/>
              <w:sdtContent>
                <w:r w:rsidR="00E73C88">
                  <w:rPr>
                    <w:rFonts w:ascii="MS Gothic" w:eastAsia="MS Gothic" w:hAnsi="MS Gothic" w:cs="Calibri" w:hint="eastAsia"/>
                    <w:b/>
                    <w:bCs/>
                    <w:sz w:val="22"/>
                    <w:szCs w:val="22"/>
                  </w:rPr>
                  <w:t>☐</w:t>
                </w:r>
              </w:sdtContent>
            </w:sdt>
            <w:r w:rsidR="00E73C88" w:rsidRPr="00E73C88">
              <w:rPr>
                <w:rFonts w:ascii="Calibri" w:eastAsiaTheme="minorHAnsi" w:hAnsi="Calibri" w:cs="Calibri"/>
                <w:b/>
                <w:bCs/>
                <w:i/>
                <w:iCs/>
                <w:sz w:val="22"/>
                <w:lang w:eastAsia="en-US"/>
              </w:rPr>
              <w:t xml:space="preserve"> Dépliant </w:t>
            </w:r>
            <w:r w:rsidR="00E73C88" w:rsidRPr="00E73C88">
              <w:rPr>
                <w:rFonts w:ascii="Calibri" w:eastAsiaTheme="minorHAnsi" w:hAnsi="Calibri" w:cs="Calibri"/>
                <w:b/>
                <w:bCs/>
                <w:sz w:val="22"/>
                <w:lang w:eastAsia="en-US"/>
              </w:rPr>
              <w:t>illustrativi e/o schede tecniche dei beni/attrezzature/macchinari</w:t>
            </w:r>
            <w:r w:rsidR="00E73C88" w:rsidRPr="00E73C88">
              <w:rPr>
                <w:rFonts w:ascii="Calibri" w:eastAsiaTheme="minorHAnsi" w:hAnsi="Calibri" w:cs="Calibri"/>
                <w:b/>
                <w:bCs/>
                <w:color w:val="2F5496" w:themeColor="accent1" w:themeShade="BF"/>
                <w:sz w:val="22"/>
                <w:lang w:eastAsia="en-US"/>
              </w:rPr>
              <w:t>.</w:t>
            </w:r>
          </w:p>
          <w:p w14:paraId="08841715" w14:textId="13A1EE02" w:rsidR="00356589" w:rsidRPr="00A53783" w:rsidRDefault="00962063" w:rsidP="00356589">
            <w:pPr>
              <w:pStyle w:val="NormaleWeb"/>
              <w:spacing w:beforeLines="60" w:before="144" w:beforeAutospacing="0" w:afterLines="60" w:after="144" w:afterAutospacing="0"/>
              <w:rPr>
                <w:rFonts w:cstheme="minorHAnsi"/>
                <w:color w:val="000000" w:themeColor="text1"/>
              </w:rPr>
            </w:pPr>
            <w:sdt>
              <w:sdtPr>
                <w:rPr>
                  <w:rFonts w:ascii="Calibri" w:eastAsia="MS Gothic" w:hAnsi="Calibri" w:cs="Calibri"/>
                  <w:b/>
                  <w:bCs/>
                  <w:sz w:val="22"/>
                  <w:szCs w:val="22"/>
                </w:rPr>
                <w:id w:val="-1733685752"/>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4D402B">
              <w:rPr>
                <w:rFonts w:asciiTheme="minorHAnsi" w:eastAsiaTheme="minorHAnsi" w:hAnsiTheme="minorHAnsi" w:cstheme="minorHAnsi"/>
                <w:b/>
                <w:bCs/>
                <w:sz w:val="22"/>
                <w:lang w:eastAsia="en-US"/>
              </w:rPr>
              <w:t xml:space="preserve"> </w:t>
            </w:r>
            <w:r w:rsidR="00356589" w:rsidRPr="004D402B">
              <w:rPr>
                <w:rFonts w:asciiTheme="minorHAnsi" w:eastAsiaTheme="minorHAnsi" w:hAnsiTheme="minorHAnsi" w:cstheme="minorHAnsi"/>
                <w:b/>
                <w:bCs/>
                <w:sz w:val="22"/>
                <w:lang w:eastAsia="en-US"/>
              </w:rPr>
              <w:t xml:space="preserve">Computo metrico </w:t>
            </w:r>
            <w:r w:rsidR="00356589" w:rsidRPr="00A53783">
              <w:rPr>
                <w:rFonts w:asciiTheme="minorHAnsi" w:eastAsiaTheme="minorHAnsi" w:hAnsiTheme="minorHAnsi" w:cstheme="minorHAnsi"/>
                <w:b/>
                <w:bCs/>
                <w:sz w:val="22"/>
                <w:lang w:eastAsia="en-US"/>
              </w:rPr>
              <w:t>estimativo redatto da tecnico abilitato</w:t>
            </w:r>
            <w:r w:rsidR="00356589" w:rsidRPr="00A53783">
              <w:rPr>
                <w:rFonts w:asciiTheme="minorHAnsi" w:eastAsiaTheme="minorHAnsi" w:hAnsiTheme="minorHAnsi" w:cstheme="minorHAnsi"/>
                <w:color w:val="000000" w:themeColor="text1"/>
                <w:sz w:val="22"/>
                <w:lang w:eastAsia="en-US"/>
              </w:rPr>
              <w:t>, con riferimento ai prezzi indicati nel Prezzario Regionale della Puglia vigente, qualora non presenti, adeguata documentazione che ne attesti la ricerca di mercato;</w:t>
            </w:r>
          </w:p>
          <w:p w14:paraId="4E7647CF" w14:textId="34457E24" w:rsidR="00356589" w:rsidRDefault="00962063" w:rsidP="00356589">
            <w:pPr>
              <w:pStyle w:val="NormaleWeb"/>
              <w:spacing w:beforeLines="60" w:before="144" w:beforeAutospacing="0" w:afterLines="60" w:after="144" w:afterAutospacing="0"/>
              <w:rPr>
                <w:rFonts w:asciiTheme="minorHAnsi" w:eastAsiaTheme="minorHAnsi" w:hAnsiTheme="minorHAnsi" w:cstheme="minorHAnsi"/>
                <w:color w:val="000000" w:themeColor="text1"/>
                <w:sz w:val="22"/>
                <w:lang w:eastAsia="en-US"/>
              </w:rPr>
            </w:pPr>
            <w:sdt>
              <w:sdtPr>
                <w:rPr>
                  <w:rFonts w:ascii="Calibri" w:eastAsia="MS Gothic" w:hAnsi="Calibri" w:cs="Calibri"/>
                  <w:b/>
                  <w:bCs/>
                  <w:sz w:val="22"/>
                  <w:szCs w:val="22"/>
                </w:rPr>
                <w:id w:val="-1046837485"/>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A53783">
              <w:rPr>
                <w:rFonts w:asciiTheme="minorHAnsi" w:eastAsiaTheme="minorHAnsi" w:hAnsiTheme="minorHAnsi" w:cstheme="minorHAnsi"/>
                <w:color w:val="000000" w:themeColor="text1"/>
                <w:sz w:val="22"/>
                <w:lang w:eastAsia="en-US"/>
              </w:rPr>
              <w:t xml:space="preserve"> </w:t>
            </w:r>
            <w:r w:rsidR="00356589" w:rsidRPr="00A53783">
              <w:rPr>
                <w:rFonts w:asciiTheme="minorHAnsi" w:eastAsiaTheme="minorHAnsi" w:hAnsiTheme="minorHAnsi" w:cstheme="minorHAnsi"/>
                <w:color w:val="000000" w:themeColor="text1"/>
                <w:sz w:val="22"/>
                <w:lang w:eastAsia="en-US"/>
              </w:rPr>
              <w:t>Relazione redatta da professionista abilitato sulla compatibilità urbanistica del progetto e sulle autorizzazioni necessarie;</w:t>
            </w:r>
          </w:p>
          <w:p w14:paraId="35EBA1E6" w14:textId="4E70B387" w:rsidR="002C07DE"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771096970"/>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Autorizzazioni, concessioni e/o nulla osta già rilasciati;</w:t>
            </w:r>
          </w:p>
          <w:p w14:paraId="39DA3639" w14:textId="1B900109" w:rsidR="00356589" w:rsidRPr="00356589"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1097993510"/>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Computo metrico delle opere edili, con evidenza dello stato di avanzamento attuale a firma del Direttore dei Lavori.</w:t>
            </w:r>
          </w:p>
          <w:p w14:paraId="035F0B77" w14:textId="45F1A215" w:rsidR="00356589" w:rsidRPr="00356589"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49842939"/>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Copia delle fatture riportanti l'esatta indicazione dei beni forniti o da fornire (in caso di acconto di fornitura).</w:t>
            </w:r>
          </w:p>
          <w:p w14:paraId="70479724" w14:textId="03CB4996" w:rsidR="00356589" w:rsidRPr="00356589"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sdt>
              <w:sdtPr>
                <w:rPr>
                  <w:rFonts w:ascii="Calibri" w:eastAsia="MS Gothic" w:hAnsi="Calibri" w:cs="Calibri"/>
                  <w:b/>
                  <w:bCs/>
                  <w:sz w:val="22"/>
                  <w:szCs w:val="22"/>
                </w:rPr>
                <w:id w:val="-1010370491"/>
                <w14:checkbox>
                  <w14:checked w14:val="0"/>
                  <w14:checkedState w14:val="2612" w14:font="MS Gothic"/>
                  <w14:uncheckedState w14:val="2610" w14:font="MS Gothic"/>
                </w14:checkbox>
              </w:sdtPr>
              <w:sdtEndPr/>
              <w:sdtContent>
                <w:r w:rsidR="004E1BB1">
                  <w:rPr>
                    <w:rFonts w:ascii="MS Gothic" w:eastAsia="MS Gothic" w:hAnsi="MS Gothic" w:cs="Calibri" w:hint="eastAsia"/>
                    <w:b/>
                    <w:bCs/>
                    <w:sz w:val="22"/>
                    <w:szCs w:val="22"/>
                  </w:rPr>
                  <w:t>☐</w:t>
                </w:r>
              </w:sdtContent>
            </w:sdt>
            <w:r w:rsidR="004E1BB1" w:rsidRPr="00356589">
              <w:rPr>
                <w:rFonts w:ascii="Calibri" w:eastAsia="TimesNewRomanPSMT" w:hAnsi="Calibri" w:cs="Calibri"/>
                <w:b/>
                <w:bCs/>
                <w:sz w:val="22"/>
                <w:szCs w:val="22"/>
              </w:rPr>
              <w:t xml:space="preserve"> </w:t>
            </w:r>
            <w:r w:rsidR="00356589" w:rsidRPr="00356589">
              <w:rPr>
                <w:rFonts w:ascii="Calibri" w:eastAsia="TimesNewRomanPSMT" w:hAnsi="Calibri" w:cs="Calibri"/>
                <w:b/>
                <w:bCs/>
                <w:sz w:val="22"/>
                <w:szCs w:val="22"/>
              </w:rPr>
              <w:t xml:space="preserve">Tre preventivi dei beni e/o servizi acquistati, oppure, in loro assenza, relazione di congruità della </w:t>
            </w:r>
            <w:r w:rsidR="00356589" w:rsidRPr="00356589">
              <w:rPr>
                <w:rFonts w:ascii="Calibri" w:eastAsia="TimesNewRomanPSMT" w:hAnsi="Calibri" w:cs="Calibri"/>
                <w:b/>
                <w:bCs/>
                <w:sz w:val="22"/>
                <w:szCs w:val="22"/>
              </w:rPr>
              <w:lastRenderedPageBreak/>
              <w:t>spesa redatta dal tecnico incaricato.</w:t>
            </w:r>
          </w:p>
          <w:p w14:paraId="78E8495E" w14:textId="77777777" w:rsidR="004E1BB1" w:rsidRDefault="004E1BB1"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p>
          <w:p w14:paraId="1819FAF4" w14:textId="2FA570E2" w:rsidR="00DB6B20" w:rsidRPr="00E73C88"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E73C88">
              <w:rPr>
                <w:rFonts w:ascii="Calibri" w:eastAsia="TimesNewRomanPSMT" w:hAnsi="Calibri" w:cs="Calibri"/>
                <w:b/>
                <w:bCs/>
                <w:sz w:val="22"/>
                <w:szCs w:val="22"/>
              </w:rPr>
              <w:t>in relazione alla natura societaria del richiedente</w:t>
            </w:r>
            <w:r w:rsidR="005B514D" w:rsidRPr="00E73C88">
              <w:rPr>
                <w:rFonts w:ascii="Calibri" w:eastAsia="TimesNewRomanPSMT" w:hAnsi="Calibri" w:cs="Calibri"/>
                <w:b/>
                <w:bCs/>
                <w:sz w:val="22"/>
                <w:szCs w:val="22"/>
              </w:rPr>
              <w:t>:</w:t>
            </w:r>
          </w:p>
        </w:tc>
      </w:tr>
      <w:tr w:rsidR="00E327FF" w:rsidRPr="00AD178E" w14:paraId="2EFABF8B" w14:textId="77777777" w:rsidTr="004E1BB1">
        <w:tc>
          <w:tcPr>
            <w:tcW w:w="456" w:type="dxa"/>
            <w:vAlign w:val="center"/>
          </w:tcPr>
          <w:p w14:paraId="0993C0C9" w14:textId="66F4A649" w:rsidR="00E327FF" w:rsidRPr="00AD178E" w:rsidRDefault="00E327FF" w:rsidP="002C07DE">
            <w:pPr>
              <w:pStyle w:val="corpotestobando"/>
              <w:autoSpaceDE w:val="0"/>
              <w:adjustRightInd w:val="0"/>
              <w:spacing w:before="60" w:after="60"/>
              <w:ind w:firstLine="0"/>
              <w:rPr>
                <w:rFonts w:ascii="Calibri" w:eastAsia="MS Gothic" w:hAnsi="Calibri" w:cs="Calibri"/>
                <w:b/>
                <w:bCs/>
                <w:sz w:val="22"/>
                <w:szCs w:val="22"/>
              </w:rPr>
            </w:pPr>
          </w:p>
        </w:tc>
        <w:tc>
          <w:tcPr>
            <w:tcW w:w="425" w:type="dxa"/>
            <w:vAlign w:val="center"/>
          </w:tcPr>
          <w:p w14:paraId="21ED7A42" w14:textId="5AAA64B5" w:rsidR="00E327FF" w:rsidRPr="00AD178E"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highlight w:val="cyan"/>
              </w:rPr>
            </w:pPr>
            <w:sdt>
              <w:sdtPr>
                <w:rPr>
                  <w:rFonts w:ascii="Calibri" w:eastAsia="MS Gothic" w:hAnsi="Calibri" w:cs="Calibri"/>
                  <w:b/>
                  <w:bCs/>
                  <w:sz w:val="22"/>
                  <w:szCs w:val="22"/>
                </w:rPr>
                <w:id w:val="807365339"/>
                <w14:checkbox>
                  <w14:checked w14:val="0"/>
                  <w14:checkedState w14:val="2612" w14:font="MS Gothic"/>
                  <w14:uncheckedState w14:val="2610" w14:font="MS Gothic"/>
                </w14:checkbox>
              </w:sdtPr>
              <w:sdtEndPr/>
              <w:sdtContent>
                <w:r w:rsidR="005B514D" w:rsidRPr="00AD178E">
                  <w:rPr>
                    <w:rFonts w:ascii="Segoe UI Symbol" w:eastAsia="MS Gothic" w:hAnsi="Segoe UI Symbol" w:cs="Segoe UI Symbol"/>
                    <w:b/>
                    <w:bCs/>
                    <w:sz w:val="22"/>
                    <w:szCs w:val="22"/>
                  </w:rPr>
                  <w:t>☐</w:t>
                </w:r>
              </w:sdtContent>
            </w:sdt>
          </w:p>
        </w:tc>
        <w:tc>
          <w:tcPr>
            <w:tcW w:w="8877" w:type="dxa"/>
            <w:gridSpan w:val="2"/>
            <w:vAlign w:val="center"/>
          </w:tcPr>
          <w:p w14:paraId="045794F9" w14:textId="4A80C798"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w:t>
            </w:r>
            <w:r w:rsidRPr="00AD178E">
              <w:rPr>
                <w:rFonts w:ascii="Calibri" w:eastAsia="TimesNewRomanPSMT" w:hAnsi="Calibri" w:cs="Calibri"/>
                <w:b/>
                <w:bCs/>
                <w:sz w:val="22"/>
                <w:szCs w:val="22"/>
              </w:rPr>
              <w:t>dell’atto di nomina degli organi amministrativi</w:t>
            </w:r>
            <w:r w:rsidRPr="00AD178E">
              <w:rPr>
                <w:rFonts w:ascii="Calibri" w:eastAsia="TimesNewRomanPSMT" w:hAnsi="Calibri" w:cs="Calibri"/>
                <w:sz w:val="22"/>
                <w:szCs w:val="22"/>
              </w:rPr>
              <w:t xml:space="preserve"> in carica al momento della presentazione della domanda se diversi da quelli rilevabili dalla visura camerale;</w:t>
            </w:r>
          </w:p>
        </w:tc>
      </w:tr>
      <w:tr w:rsidR="00E327FF" w:rsidRPr="00AD178E" w14:paraId="431AE5D8" w14:textId="77777777" w:rsidTr="004E1BB1">
        <w:tc>
          <w:tcPr>
            <w:tcW w:w="456" w:type="dxa"/>
            <w:vAlign w:val="center"/>
          </w:tcPr>
          <w:p w14:paraId="038D7A6F" w14:textId="77777777" w:rsidR="00E327FF" w:rsidRPr="00AD178E" w:rsidRDefault="00E327FF" w:rsidP="002C07DE">
            <w:pPr>
              <w:pStyle w:val="corpotestobando"/>
              <w:autoSpaceDE w:val="0"/>
              <w:adjustRightInd w:val="0"/>
              <w:spacing w:before="60" w:after="60"/>
              <w:ind w:firstLine="0"/>
              <w:rPr>
                <w:rFonts w:ascii="Calibri" w:eastAsia="MS Gothic" w:hAnsi="Calibri" w:cs="Calibri"/>
                <w:b/>
                <w:bCs/>
                <w:sz w:val="22"/>
                <w:szCs w:val="22"/>
              </w:rPr>
            </w:pPr>
          </w:p>
        </w:tc>
        <w:tc>
          <w:tcPr>
            <w:tcW w:w="425" w:type="dxa"/>
            <w:vAlign w:val="center"/>
          </w:tcPr>
          <w:p w14:paraId="659EA3AD" w14:textId="530722FA" w:rsidR="00E327FF" w:rsidRPr="00AD178E" w:rsidRDefault="00962063" w:rsidP="00356589">
            <w:pPr>
              <w:pStyle w:val="corpotestobando"/>
              <w:autoSpaceDE w:val="0"/>
              <w:adjustRightInd w:val="0"/>
              <w:spacing w:beforeLines="60" w:before="144" w:afterLines="60" w:after="144"/>
              <w:ind w:firstLine="0"/>
              <w:rPr>
                <w:rFonts w:ascii="Calibri" w:eastAsia="TimesNewRomanPSMT" w:hAnsi="Calibri" w:cs="Calibri"/>
                <w:b/>
                <w:bCs/>
                <w:sz w:val="22"/>
                <w:szCs w:val="22"/>
                <w:highlight w:val="cyan"/>
              </w:rPr>
            </w:pPr>
            <w:sdt>
              <w:sdtPr>
                <w:rPr>
                  <w:rFonts w:ascii="Calibri" w:eastAsia="MS Gothic" w:hAnsi="Calibri" w:cs="Calibri"/>
                  <w:b/>
                  <w:bCs/>
                  <w:sz w:val="22"/>
                  <w:szCs w:val="22"/>
                </w:rPr>
                <w:id w:val="-929268771"/>
                <w14:checkbox>
                  <w14:checked w14:val="0"/>
                  <w14:checkedState w14:val="2612" w14:font="MS Gothic"/>
                  <w14:uncheckedState w14:val="2610" w14:font="MS Gothic"/>
                </w14:checkbox>
              </w:sdtPr>
              <w:sdtEndPr/>
              <w:sdtContent>
                <w:r w:rsidR="00E327FF" w:rsidRPr="00AD178E">
                  <w:rPr>
                    <w:rFonts w:ascii="Segoe UI Symbol" w:eastAsia="MS Gothic" w:hAnsi="Segoe UI Symbol" w:cs="Segoe UI Symbol"/>
                    <w:b/>
                    <w:bCs/>
                    <w:sz w:val="22"/>
                    <w:szCs w:val="22"/>
                  </w:rPr>
                  <w:t>☐</w:t>
                </w:r>
              </w:sdtContent>
            </w:sdt>
          </w:p>
        </w:tc>
        <w:tc>
          <w:tcPr>
            <w:tcW w:w="8877" w:type="dxa"/>
            <w:gridSpan w:val="2"/>
            <w:vAlign w:val="center"/>
          </w:tcPr>
          <w:p w14:paraId="11FA1C43" w14:textId="0304B739" w:rsidR="00E327FF" w:rsidRPr="00AD178E" w:rsidRDefault="00E327FF" w:rsidP="00356589">
            <w:pPr>
              <w:pStyle w:val="corpotestobando"/>
              <w:autoSpaceDE w:val="0"/>
              <w:adjustRightInd w:val="0"/>
              <w:spacing w:beforeLines="60" w:before="144" w:afterLines="60" w:after="144"/>
              <w:ind w:left="33" w:hanging="33"/>
              <w:rPr>
                <w:rFonts w:ascii="Calibri" w:eastAsia="TimesNewRomanPSMT" w:hAnsi="Calibri" w:cs="Calibri"/>
                <w:sz w:val="22"/>
                <w:szCs w:val="22"/>
              </w:rPr>
            </w:pPr>
            <w:r w:rsidRPr="00AD178E">
              <w:rPr>
                <w:rFonts w:ascii="Calibri" w:eastAsia="TimesNewRomanPSMT" w:hAnsi="Calibri" w:cs="Calibri"/>
                <w:sz w:val="22"/>
                <w:szCs w:val="22"/>
              </w:rPr>
              <w:t xml:space="preserve">copia della </w:t>
            </w:r>
            <w:r w:rsidRPr="00AD178E">
              <w:rPr>
                <w:rFonts w:ascii="Calibri" w:eastAsia="TimesNewRomanPSMT" w:hAnsi="Calibri" w:cs="Calibri"/>
                <w:b/>
                <w:bCs/>
                <w:sz w:val="22"/>
                <w:szCs w:val="22"/>
              </w:rPr>
              <w:t>delibera e/o del verbale da cui risulti l’assenso</w:t>
            </w:r>
            <w:r w:rsidRPr="00AD178E">
              <w:rPr>
                <w:rFonts w:ascii="Calibri" w:eastAsia="TimesNewRomanPSMT" w:hAnsi="Calibri" w:cs="Calibri"/>
                <w:sz w:val="22"/>
                <w:szCs w:val="22"/>
              </w:rPr>
              <w:t xml:space="preserve"> a sostenere l’investimento per realizzare l’intervento, nonché ad assumere l’impegno a mantenere i vincoli di cui al p</w:t>
            </w:r>
            <w:r w:rsidR="00390B63" w:rsidRPr="00AD178E">
              <w:rPr>
                <w:rFonts w:ascii="Calibri" w:eastAsia="TimesNewRomanPSMT" w:hAnsi="Calibri" w:cs="Calibri"/>
                <w:sz w:val="22"/>
                <w:szCs w:val="22"/>
              </w:rPr>
              <w:t>resente Bando</w:t>
            </w:r>
            <w:r w:rsidRPr="00AD178E">
              <w:rPr>
                <w:rFonts w:ascii="Calibri" w:eastAsia="TimesNewRomanPSMT" w:hAnsi="Calibri" w:cs="Calibri"/>
                <w:sz w:val="22"/>
                <w:szCs w:val="22"/>
              </w:rPr>
              <w:t>, oppure documentazione equivalente;</w:t>
            </w:r>
          </w:p>
        </w:tc>
      </w:tr>
      <w:tr w:rsidR="005917F0" w:rsidRPr="00AD178E" w14:paraId="3DF46C97" w14:textId="77777777" w:rsidTr="004E1BB1">
        <w:tc>
          <w:tcPr>
            <w:tcW w:w="456" w:type="dxa"/>
            <w:vAlign w:val="center"/>
          </w:tcPr>
          <w:p w14:paraId="67802877" w14:textId="25DB0098"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989515246"/>
                <w14:checkbox>
                  <w14:checked w14:val="0"/>
                  <w14:checkedState w14:val="2612" w14:font="MS Gothic"/>
                  <w14:uncheckedState w14:val="2610" w14:font="MS Gothic"/>
                </w14:checkbox>
              </w:sdtPr>
              <w:sdtEndPr/>
              <w:sdtContent>
                <w:r w:rsidR="005B514D" w:rsidRPr="00AD178E">
                  <w:rPr>
                    <w:rFonts w:ascii="Segoe UI Symbol" w:eastAsia="MS Gothic" w:hAnsi="Segoe UI Symbol" w:cs="Segoe UI Symbol"/>
                    <w:b/>
                    <w:bCs/>
                    <w:sz w:val="22"/>
                    <w:szCs w:val="22"/>
                  </w:rPr>
                  <w:t>☐</w:t>
                </w:r>
              </w:sdtContent>
            </w:sdt>
          </w:p>
        </w:tc>
        <w:tc>
          <w:tcPr>
            <w:tcW w:w="9302" w:type="dxa"/>
            <w:gridSpan w:val="3"/>
            <w:vAlign w:val="center"/>
          </w:tcPr>
          <w:p w14:paraId="3A9D41DC" w14:textId="157A68B1" w:rsidR="005917F0" w:rsidRPr="00AD178E" w:rsidRDefault="00DB6B20"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del </w:t>
            </w:r>
            <w:r w:rsidRPr="00AD178E">
              <w:rPr>
                <w:rFonts w:ascii="Calibri" w:eastAsia="TimesNewRomanPSMT" w:hAnsi="Calibri" w:cs="Calibri"/>
                <w:b/>
                <w:bCs/>
                <w:sz w:val="22"/>
                <w:szCs w:val="22"/>
              </w:rPr>
              <w:t>titolo di disponibilità</w:t>
            </w:r>
            <w:r w:rsidRPr="00AD178E">
              <w:rPr>
                <w:rFonts w:ascii="Calibri" w:eastAsia="TimesNewRomanPSMT" w:hAnsi="Calibri" w:cs="Calibri"/>
                <w:sz w:val="22"/>
                <w:szCs w:val="22"/>
              </w:rPr>
              <w:t xml:space="preserve"> dell’area e/o dell’immobile</w:t>
            </w:r>
            <w:r w:rsidR="00C8274C">
              <w:rPr>
                <w:rFonts w:ascii="Calibri" w:eastAsia="TimesNewRomanPSMT" w:hAnsi="Calibri" w:cs="Calibri"/>
                <w:sz w:val="22"/>
                <w:szCs w:val="22"/>
              </w:rPr>
              <w:t xml:space="preserve"> oggetto di intervento</w:t>
            </w:r>
            <w:r w:rsidR="00B675E8" w:rsidRPr="00AD178E">
              <w:rPr>
                <w:rFonts w:ascii="Calibri" w:eastAsia="TimesNewRomanPSMT" w:hAnsi="Calibri" w:cs="Calibri"/>
                <w:sz w:val="22"/>
                <w:szCs w:val="22"/>
              </w:rPr>
              <w:t>;</w:t>
            </w:r>
          </w:p>
        </w:tc>
      </w:tr>
      <w:tr w:rsidR="005917F0" w:rsidRPr="00AD178E" w14:paraId="31AA78CC" w14:textId="77777777" w:rsidTr="004E1BB1">
        <w:trPr>
          <w:cantSplit/>
        </w:trPr>
        <w:tc>
          <w:tcPr>
            <w:tcW w:w="456" w:type="dxa"/>
            <w:vAlign w:val="center"/>
          </w:tcPr>
          <w:p w14:paraId="5C83FEEA" w14:textId="2465F122"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478121039"/>
                <w14:checkbox>
                  <w14:checked w14:val="0"/>
                  <w14:checkedState w14:val="2612" w14:font="MS Gothic"/>
                  <w14:uncheckedState w14:val="2610" w14:font="MS Gothic"/>
                </w14:checkbox>
              </w:sdtPr>
              <w:sdtEndPr/>
              <w:sdtContent>
                <w:r w:rsidR="005B514D" w:rsidRPr="00AD178E">
                  <w:rPr>
                    <w:rFonts w:ascii="Segoe UI Symbol" w:eastAsia="MS Gothic" w:hAnsi="Segoe UI Symbol" w:cs="Segoe UI Symbol"/>
                    <w:b/>
                    <w:bCs/>
                    <w:sz w:val="22"/>
                    <w:szCs w:val="22"/>
                  </w:rPr>
                  <w:t>☐</w:t>
                </w:r>
              </w:sdtContent>
            </w:sdt>
          </w:p>
        </w:tc>
        <w:tc>
          <w:tcPr>
            <w:tcW w:w="9302" w:type="dxa"/>
            <w:gridSpan w:val="3"/>
            <w:vAlign w:val="center"/>
          </w:tcPr>
          <w:p w14:paraId="4ED738CA" w14:textId="232EEE98" w:rsidR="005917F0" w:rsidRPr="00AD178E" w:rsidRDefault="00B675E8"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copia degli </w:t>
            </w:r>
            <w:r w:rsidRPr="00AD178E">
              <w:rPr>
                <w:rFonts w:ascii="Calibri" w:eastAsia="TimesNewRomanPSMT" w:hAnsi="Calibri" w:cs="Calibri"/>
                <w:b/>
                <w:bCs/>
                <w:sz w:val="22"/>
                <w:szCs w:val="22"/>
              </w:rPr>
              <w:t>ultimi due bilanci consolidati</w:t>
            </w:r>
            <w:r w:rsidRPr="00AD178E">
              <w:rPr>
                <w:rFonts w:ascii="Calibri" w:eastAsia="TimesNewRomanPSMT" w:hAnsi="Calibri" w:cs="Calibri"/>
                <w:sz w:val="22"/>
                <w:szCs w:val="22"/>
              </w:rPr>
              <w:t xml:space="preserve"> approvati e depositati prima della presentazione della domanda e delle</w:t>
            </w:r>
            <w:r w:rsidR="005B514D" w:rsidRPr="00AD178E">
              <w:rPr>
                <w:rFonts w:ascii="Calibri" w:eastAsia="TimesNewRomanPSMT" w:hAnsi="Calibri" w:cs="Calibri"/>
                <w:sz w:val="22"/>
                <w:szCs w:val="22"/>
              </w:rPr>
              <w:t xml:space="preserve"> </w:t>
            </w:r>
            <w:r w:rsidRPr="00AD178E">
              <w:rPr>
                <w:rFonts w:ascii="Calibri" w:eastAsia="TimesNewRomanPSMT" w:hAnsi="Calibri" w:cs="Calibri"/>
                <w:sz w:val="22"/>
                <w:szCs w:val="22"/>
              </w:rPr>
              <w:t xml:space="preserve">ultime due dichiarazioni annuali IVA; </w:t>
            </w:r>
            <w:r w:rsidRPr="00AD178E">
              <w:rPr>
                <w:rFonts w:ascii="Calibri" w:eastAsia="TimesNewRomanPSMT" w:hAnsi="Calibri" w:cs="Calibri"/>
                <w:sz w:val="22"/>
                <w:szCs w:val="22"/>
                <w:u w:val="single"/>
              </w:rPr>
              <w:t>in assenza di tale obbligo</w:t>
            </w:r>
            <w:r w:rsidRPr="00AD178E">
              <w:rPr>
                <w:rFonts w:ascii="Calibri" w:eastAsia="TimesNewRomanPSMT" w:hAnsi="Calibri" w:cs="Calibri"/>
                <w:sz w:val="22"/>
                <w:szCs w:val="22"/>
              </w:rPr>
              <w:t>, copia delle ultime due dichiarazioni fiscali presentate (</w:t>
            </w:r>
            <w:proofErr w:type="spellStart"/>
            <w:r w:rsidRPr="00AD178E">
              <w:rPr>
                <w:rFonts w:ascii="Calibri" w:eastAsia="TimesNewRomanPSMT" w:hAnsi="Calibri" w:cs="Calibri"/>
                <w:sz w:val="22"/>
                <w:szCs w:val="22"/>
              </w:rPr>
              <w:t>Mod</w:t>
            </w:r>
            <w:proofErr w:type="spellEnd"/>
            <w:r w:rsidRPr="00AD178E">
              <w:rPr>
                <w:rFonts w:ascii="Calibri" w:eastAsia="TimesNewRomanPSMT" w:hAnsi="Calibri" w:cs="Calibri"/>
                <w:sz w:val="22"/>
                <w:szCs w:val="22"/>
              </w:rPr>
              <w:t>. UNICO) comprensive di ricevuta di presentazione;</w:t>
            </w:r>
          </w:p>
        </w:tc>
      </w:tr>
      <w:tr w:rsidR="005917F0" w:rsidRPr="00AD178E" w14:paraId="77CD6B11" w14:textId="77777777" w:rsidTr="004E1BB1">
        <w:tc>
          <w:tcPr>
            <w:tcW w:w="456" w:type="dxa"/>
            <w:vAlign w:val="center"/>
          </w:tcPr>
          <w:p w14:paraId="63A7DB72" w14:textId="6630618D"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1024243576"/>
                <w14:checkbox>
                  <w14:checked w14:val="0"/>
                  <w14:checkedState w14:val="2612" w14:font="MS Gothic"/>
                  <w14:uncheckedState w14:val="2610" w14:font="MS Gothic"/>
                </w14:checkbox>
              </w:sdtPr>
              <w:sdtEnd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399A842C" w14:textId="29811E3F" w:rsidR="005917F0" w:rsidRPr="00AD178E" w:rsidRDefault="00B675E8"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dichiarazione sostitutiva attest</w:t>
            </w:r>
            <w:r w:rsidR="002C07DE">
              <w:rPr>
                <w:rFonts w:ascii="Calibri" w:eastAsia="TimesNewRomanPSMT" w:hAnsi="Calibri" w:cs="Calibri"/>
                <w:sz w:val="22"/>
                <w:szCs w:val="22"/>
              </w:rPr>
              <w:t>ante</w:t>
            </w:r>
            <w:r w:rsidRPr="00AD178E">
              <w:rPr>
                <w:rFonts w:ascii="Calibri" w:eastAsia="TimesNewRomanPSMT" w:hAnsi="Calibri" w:cs="Calibri"/>
                <w:sz w:val="22"/>
                <w:szCs w:val="22"/>
              </w:rPr>
              <w:t xml:space="preserve"> la</w:t>
            </w:r>
            <w:r w:rsidRPr="00AD178E">
              <w:rPr>
                <w:rFonts w:ascii="Calibri" w:eastAsia="TimesNewRomanPSMT" w:hAnsi="Calibri" w:cs="Calibri"/>
                <w:b/>
                <w:bCs/>
                <w:sz w:val="22"/>
                <w:szCs w:val="22"/>
              </w:rPr>
              <w:t xml:space="preserve"> capacità finanziaria del richiedente</w:t>
            </w:r>
            <w:r w:rsidRPr="00AD178E">
              <w:rPr>
                <w:rFonts w:ascii="Calibri" w:eastAsia="TimesNewRomanPSMT" w:hAnsi="Calibri" w:cs="Calibri"/>
                <w:sz w:val="22"/>
                <w:szCs w:val="22"/>
              </w:rPr>
              <w:t xml:space="preserve"> (</w:t>
            </w:r>
            <w:r w:rsidRPr="00AD178E">
              <w:rPr>
                <w:rFonts w:ascii="Calibri" w:eastAsia="TimesNewRomanPSMT" w:hAnsi="Calibri" w:cs="Calibri"/>
                <w:b/>
                <w:bCs/>
                <w:sz w:val="22"/>
                <w:szCs w:val="22"/>
              </w:rPr>
              <w:t>Allegato E</w:t>
            </w:r>
            <w:r w:rsidRPr="00AD178E">
              <w:rPr>
                <w:rFonts w:ascii="Calibri" w:eastAsia="TimesNewRomanPSMT" w:hAnsi="Calibri" w:cs="Calibri"/>
                <w:sz w:val="22"/>
                <w:szCs w:val="22"/>
              </w:rPr>
              <w:t>);</w:t>
            </w:r>
          </w:p>
        </w:tc>
      </w:tr>
      <w:tr w:rsidR="005917F0" w:rsidRPr="00AD178E" w14:paraId="645C4B5B" w14:textId="77777777" w:rsidTr="004E1BB1">
        <w:tc>
          <w:tcPr>
            <w:tcW w:w="456" w:type="dxa"/>
            <w:vAlign w:val="center"/>
          </w:tcPr>
          <w:p w14:paraId="691436D7" w14:textId="6728673C" w:rsidR="005917F0" w:rsidRPr="00AD178E" w:rsidRDefault="00962063" w:rsidP="002C07DE">
            <w:pPr>
              <w:pStyle w:val="corpotestobando"/>
              <w:autoSpaceDE w:val="0"/>
              <w:adjustRightInd w:val="0"/>
              <w:spacing w:before="60" w:after="60"/>
              <w:ind w:firstLine="0"/>
              <w:rPr>
                <w:rFonts w:ascii="Calibri" w:eastAsia="TimesNewRomanPSMT" w:hAnsi="Calibri" w:cs="Calibri"/>
                <w:sz w:val="22"/>
                <w:szCs w:val="22"/>
              </w:rPr>
            </w:pPr>
            <w:sdt>
              <w:sdtPr>
                <w:rPr>
                  <w:rFonts w:ascii="Calibri" w:eastAsia="MS Gothic" w:hAnsi="Calibri" w:cs="Calibri"/>
                  <w:b/>
                  <w:bCs/>
                  <w:sz w:val="22"/>
                  <w:szCs w:val="22"/>
                </w:rPr>
                <w:id w:val="-768234957"/>
                <w14:checkbox>
                  <w14:checked w14:val="0"/>
                  <w14:checkedState w14:val="2612" w14:font="MS Gothic"/>
                  <w14:uncheckedState w14:val="2610" w14:font="MS Gothic"/>
                </w14:checkbox>
              </w:sdtPr>
              <w:sdtEndPr/>
              <w:sdtContent>
                <w:r w:rsidR="005917F0" w:rsidRPr="00AD178E">
                  <w:rPr>
                    <w:rFonts w:ascii="Segoe UI Symbol" w:eastAsia="MS Gothic" w:hAnsi="Segoe UI Symbol" w:cs="Segoe UI Symbol"/>
                    <w:b/>
                    <w:bCs/>
                    <w:sz w:val="22"/>
                    <w:szCs w:val="22"/>
                  </w:rPr>
                  <w:t>☐</w:t>
                </w:r>
              </w:sdtContent>
            </w:sdt>
          </w:p>
        </w:tc>
        <w:tc>
          <w:tcPr>
            <w:tcW w:w="9302" w:type="dxa"/>
            <w:gridSpan w:val="3"/>
            <w:vAlign w:val="center"/>
          </w:tcPr>
          <w:p w14:paraId="4788C0E1" w14:textId="104D34F2" w:rsidR="005917F0" w:rsidRPr="00AD178E" w:rsidRDefault="00B570F1"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 xml:space="preserve">dichiarazione sostitutiva per le </w:t>
            </w:r>
            <w:r w:rsidRPr="00AD178E">
              <w:rPr>
                <w:rFonts w:ascii="Calibri" w:eastAsia="TimesNewRomanPSMT" w:hAnsi="Calibri" w:cs="Calibri"/>
                <w:b/>
                <w:bCs/>
                <w:sz w:val="22"/>
                <w:szCs w:val="22"/>
              </w:rPr>
              <w:t xml:space="preserve">verifiche antimafia </w:t>
            </w:r>
            <w:r w:rsidRPr="00AD178E">
              <w:rPr>
                <w:rFonts w:ascii="Calibri" w:eastAsia="TimesNewRomanPSMT" w:hAnsi="Calibri" w:cs="Calibri"/>
                <w:sz w:val="22"/>
                <w:szCs w:val="22"/>
              </w:rPr>
              <w:t>(</w:t>
            </w:r>
            <w:r w:rsidRPr="00AD178E">
              <w:rPr>
                <w:rFonts w:ascii="Calibri" w:eastAsia="TimesNewRomanPSMT" w:hAnsi="Calibri" w:cs="Calibri"/>
                <w:b/>
                <w:bCs/>
                <w:sz w:val="22"/>
                <w:szCs w:val="22"/>
              </w:rPr>
              <w:t>Allegato F</w:t>
            </w:r>
            <w:r w:rsidR="002C07DE">
              <w:rPr>
                <w:rFonts w:ascii="Calibri" w:eastAsia="TimesNewRomanPSMT" w:hAnsi="Calibri" w:cs="Calibri"/>
                <w:b/>
                <w:bCs/>
                <w:sz w:val="22"/>
                <w:szCs w:val="22"/>
              </w:rPr>
              <w:t>1 e F2</w:t>
            </w:r>
            <w:r w:rsidRPr="00AD178E">
              <w:rPr>
                <w:rFonts w:ascii="Calibri" w:eastAsia="TimesNewRomanPSMT" w:hAnsi="Calibri" w:cs="Calibri"/>
                <w:sz w:val="22"/>
                <w:szCs w:val="22"/>
              </w:rPr>
              <w:t xml:space="preserve">), </w:t>
            </w:r>
            <w:r w:rsidRPr="00AD178E">
              <w:rPr>
                <w:rFonts w:ascii="Calibri" w:eastAsia="TimesNewRomanPSMT" w:hAnsi="Calibri" w:cs="Calibri"/>
                <w:sz w:val="22"/>
                <w:szCs w:val="22"/>
                <w:u w:val="single"/>
              </w:rPr>
              <w:t>per una spesa richiesta pari o superiore a €. 150.000,00;</w:t>
            </w:r>
          </w:p>
        </w:tc>
      </w:tr>
      <w:tr w:rsidR="00ED0E36" w:rsidRPr="00AD178E" w14:paraId="0B08D2A5" w14:textId="77777777" w:rsidTr="004E1BB1">
        <w:tc>
          <w:tcPr>
            <w:tcW w:w="456" w:type="dxa"/>
            <w:vAlign w:val="center"/>
          </w:tcPr>
          <w:p w14:paraId="75A6A8C5" w14:textId="43A93DA1" w:rsidR="00ED0E36" w:rsidRPr="00AD178E" w:rsidRDefault="00962063"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187146418"/>
                <w14:checkbox>
                  <w14:checked w14:val="0"/>
                  <w14:checkedState w14:val="2612" w14:font="MS Gothic"/>
                  <w14:uncheckedState w14:val="2610" w14:font="MS Gothic"/>
                </w14:checkbox>
              </w:sdtPr>
              <w:sdtEndPr/>
              <w:sdtContent>
                <w:r w:rsidR="00ED0E36" w:rsidRPr="00AD178E">
                  <w:rPr>
                    <w:rFonts w:ascii="Segoe UI Symbol" w:eastAsia="MS Gothic" w:hAnsi="Segoe UI Symbol" w:cs="Segoe UI Symbol"/>
                    <w:b/>
                    <w:bCs/>
                    <w:sz w:val="22"/>
                    <w:szCs w:val="22"/>
                  </w:rPr>
                  <w:t>☐</w:t>
                </w:r>
              </w:sdtContent>
            </w:sdt>
          </w:p>
        </w:tc>
        <w:tc>
          <w:tcPr>
            <w:tcW w:w="9302" w:type="dxa"/>
            <w:gridSpan w:val="3"/>
            <w:vAlign w:val="center"/>
          </w:tcPr>
          <w:p w14:paraId="15A58C6C" w14:textId="7C767564" w:rsidR="00ED0E36" w:rsidRPr="00AD178E" w:rsidRDefault="00B570F1"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sz w:val="22"/>
                <w:szCs w:val="22"/>
              </w:rPr>
              <w:t>documentazione idonea a dimostrare l’avvenuta richiesta per iscritto dei preventivi nonché l’avvenuta trasmissione degli stessi al richiedente con le medesime modalità;</w:t>
            </w:r>
          </w:p>
        </w:tc>
      </w:tr>
      <w:tr w:rsidR="00FE6B49" w:rsidRPr="00AD178E" w14:paraId="4529143D" w14:textId="77777777" w:rsidTr="004E1BB1">
        <w:tc>
          <w:tcPr>
            <w:tcW w:w="456" w:type="dxa"/>
          </w:tcPr>
          <w:p w14:paraId="22CC0070" w14:textId="12B74FFE" w:rsidR="00FE6B49" w:rsidRPr="00AD178E" w:rsidRDefault="00962063"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469520573"/>
                <w14:checkbox>
                  <w14:checked w14:val="0"/>
                  <w14:checkedState w14:val="2612" w14:font="MS Gothic"/>
                  <w14:uncheckedState w14:val="2610" w14:font="MS Gothic"/>
                </w14:checkbox>
              </w:sdtPr>
              <w:sdtEnd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07398828" w14:textId="77A09FC6"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dichiarazione sostitutiva </w:t>
            </w:r>
            <w:r w:rsidRPr="00AD178E">
              <w:rPr>
                <w:rFonts w:ascii="Calibri" w:eastAsia="TimesNewRomanPSMT" w:hAnsi="Calibri" w:cs="Calibri"/>
                <w:sz w:val="22"/>
                <w:szCs w:val="22"/>
                <w:u w:val="single"/>
              </w:rPr>
              <w:t>per le opere inamovibili</w:t>
            </w:r>
            <w:r w:rsidRPr="00AD178E">
              <w:rPr>
                <w:rFonts w:ascii="Calibri" w:eastAsia="TimesNewRomanPSMT" w:hAnsi="Calibri" w:cs="Calibri"/>
                <w:sz w:val="22"/>
                <w:szCs w:val="22"/>
              </w:rPr>
              <w:t xml:space="preserve"> (</w:t>
            </w:r>
            <w:r w:rsidRPr="00AD178E">
              <w:rPr>
                <w:rFonts w:ascii="Calibri" w:eastAsia="TimesNewRomanPSMT" w:hAnsi="Calibri" w:cs="Calibri"/>
                <w:b/>
                <w:bCs/>
                <w:sz w:val="22"/>
                <w:szCs w:val="22"/>
              </w:rPr>
              <w:t>Allegato G</w:t>
            </w:r>
            <w:r w:rsidRPr="00AD178E">
              <w:rPr>
                <w:rFonts w:ascii="Calibri" w:eastAsia="TimesNewRomanPSMT" w:hAnsi="Calibri" w:cs="Calibri"/>
                <w:sz w:val="22"/>
                <w:szCs w:val="22"/>
              </w:rPr>
              <w:t>);</w:t>
            </w:r>
          </w:p>
        </w:tc>
      </w:tr>
      <w:tr w:rsidR="00FE6B49" w:rsidRPr="00AD178E" w14:paraId="540518A4" w14:textId="77777777" w:rsidTr="004E1BB1">
        <w:tc>
          <w:tcPr>
            <w:tcW w:w="456" w:type="dxa"/>
          </w:tcPr>
          <w:p w14:paraId="31EB298A" w14:textId="21CEA338" w:rsidR="00FE6B49" w:rsidRPr="00AD178E" w:rsidRDefault="00962063"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990444566"/>
                <w14:checkbox>
                  <w14:checked w14:val="0"/>
                  <w14:checkedState w14:val="2612" w14:font="MS Gothic"/>
                  <w14:uncheckedState w14:val="2610" w14:font="MS Gothic"/>
                </w14:checkbox>
              </w:sdtPr>
              <w:sdtEnd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25A55D9D" w14:textId="466DFB96"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disegni progettuali e layout che illustrino la situazione ex ante e post-intervento, vistati e timbrati dal tecnico abilitato, </w:t>
            </w:r>
            <w:r w:rsidRPr="00AD178E">
              <w:rPr>
                <w:rFonts w:ascii="Calibri" w:eastAsia="TimesNewRomanPSMT" w:hAnsi="Calibri" w:cs="Calibri"/>
                <w:sz w:val="22"/>
                <w:szCs w:val="22"/>
                <w:u w:val="single"/>
              </w:rPr>
              <w:t>per gli investimenti relativi ad opere</w:t>
            </w:r>
            <w:r w:rsidRPr="00AD178E">
              <w:rPr>
                <w:rFonts w:ascii="Calibri" w:eastAsia="TimesNewRomanPSMT" w:hAnsi="Calibri" w:cs="Calibri"/>
                <w:sz w:val="22"/>
                <w:szCs w:val="22"/>
              </w:rPr>
              <w:t xml:space="preserve"> </w:t>
            </w:r>
            <w:r w:rsidRPr="00AD178E">
              <w:rPr>
                <w:rFonts w:ascii="Calibri" w:eastAsia="TimesNewRomanPSMT" w:hAnsi="Calibri" w:cs="Calibri"/>
                <w:sz w:val="22"/>
                <w:szCs w:val="22"/>
                <w:u w:val="single"/>
              </w:rPr>
              <w:t>e/o impianti;</w:t>
            </w:r>
          </w:p>
        </w:tc>
      </w:tr>
      <w:tr w:rsidR="00FE6B49" w:rsidRPr="00AD178E" w14:paraId="52F2D5ED" w14:textId="77777777" w:rsidTr="004E1BB1">
        <w:tc>
          <w:tcPr>
            <w:tcW w:w="456" w:type="dxa"/>
          </w:tcPr>
          <w:p w14:paraId="0F96B141" w14:textId="15C30E97" w:rsidR="00FE6B49" w:rsidRPr="00AD178E" w:rsidRDefault="00962063" w:rsidP="002C07DE">
            <w:pPr>
              <w:pStyle w:val="corpotestobando"/>
              <w:autoSpaceDE w:val="0"/>
              <w:adjustRightInd w:val="0"/>
              <w:spacing w:before="60" w:after="60"/>
              <w:ind w:firstLine="0"/>
              <w:rPr>
                <w:rFonts w:ascii="Calibri" w:eastAsia="MS Gothic" w:hAnsi="Calibri" w:cs="Calibri"/>
                <w:b/>
                <w:bCs/>
                <w:sz w:val="22"/>
                <w:szCs w:val="22"/>
              </w:rPr>
            </w:pPr>
            <w:sdt>
              <w:sdtPr>
                <w:rPr>
                  <w:rFonts w:ascii="Calibri" w:eastAsia="MS Gothic" w:hAnsi="Calibri" w:cs="Calibri"/>
                  <w:b/>
                  <w:bCs/>
                  <w:sz w:val="22"/>
                  <w:szCs w:val="22"/>
                </w:rPr>
                <w:id w:val="514891307"/>
                <w14:checkbox>
                  <w14:checked w14:val="0"/>
                  <w14:checkedState w14:val="2612" w14:font="MS Gothic"/>
                  <w14:uncheckedState w14:val="2610" w14:font="MS Gothic"/>
                </w14:checkbox>
              </w:sdtPr>
              <w:sdtEndPr/>
              <w:sdtContent>
                <w:r w:rsidR="00FE6B49" w:rsidRPr="00AD178E">
                  <w:rPr>
                    <w:rFonts w:ascii="Segoe UI Symbol" w:eastAsia="MS Gothic" w:hAnsi="Segoe UI Symbol" w:cs="Segoe UI Symbol"/>
                    <w:b/>
                    <w:bCs/>
                    <w:sz w:val="22"/>
                    <w:szCs w:val="22"/>
                  </w:rPr>
                  <w:t>☐</w:t>
                </w:r>
              </w:sdtContent>
            </w:sdt>
          </w:p>
        </w:tc>
        <w:tc>
          <w:tcPr>
            <w:tcW w:w="9302" w:type="dxa"/>
            <w:gridSpan w:val="3"/>
            <w:vAlign w:val="center"/>
          </w:tcPr>
          <w:p w14:paraId="231AB733" w14:textId="160E3AAE" w:rsidR="00FE6B49" w:rsidRPr="00AD178E" w:rsidRDefault="00FE6B49"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indicatori di risultato, </w:t>
            </w:r>
            <w:proofErr w:type="spellStart"/>
            <w:r w:rsidRPr="00AD178E">
              <w:rPr>
                <w:rFonts w:ascii="Calibri" w:eastAsia="TimesNewRomanPSMT" w:hAnsi="Calibri" w:cs="Calibri"/>
                <w:sz w:val="22"/>
                <w:szCs w:val="22"/>
              </w:rPr>
              <w:t>Infosys</w:t>
            </w:r>
            <w:proofErr w:type="spellEnd"/>
            <w:r w:rsidRPr="00AD178E">
              <w:rPr>
                <w:rFonts w:ascii="Calibri" w:eastAsia="TimesNewRomanPSMT" w:hAnsi="Calibri" w:cs="Calibri"/>
                <w:sz w:val="22"/>
                <w:szCs w:val="22"/>
              </w:rPr>
              <w:t xml:space="preserve"> e ambientali (</w:t>
            </w:r>
            <w:r w:rsidRPr="00AD178E">
              <w:rPr>
                <w:rFonts w:ascii="Calibri" w:eastAsia="TimesNewRomanPSMT" w:hAnsi="Calibri" w:cs="Calibri"/>
                <w:b/>
                <w:bCs/>
                <w:sz w:val="22"/>
                <w:szCs w:val="22"/>
              </w:rPr>
              <w:t>Allegato H</w:t>
            </w:r>
            <w:r w:rsidRPr="00AD178E">
              <w:rPr>
                <w:rFonts w:ascii="Calibri" w:eastAsia="TimesNewRomanPSMT" w:hAnsi="Calibri" w:cs="Calibri"/>
                <w:sz w:val="22"/>
                <w:szCs w:val="22"/>
              </w:rPr>
              <w:t>);</w:t>
            </w:r>
          </w:p>
        </w:tc>
      </w:tr>
      <w:tr w:rsidR="00FE6B49" w:rsidRPr="00C8274C" w14:paraId="418A122A" w14:textId="77777777" w:rsidTr="004E1BB1">
        <w:trPr>
          <w:trHeight w:val="4744"/>
        </w:trPr>
        <w:tc>
          <w:tcPr>
            <w:tcW w:w="456" w:type="dxa"/>
          </w:tcPr>
          <w:p w14:paraId="23CCEEF3" w14:textId="41652229" w:rsidR="00FE6B49" w:rsidRPr="00C8274C" w:rsidRDefault="00FE6B49" w:rsidP="002C07DE">
            <w:pPr>
              <w:pStyle w:val="corpotestobando"/>
              <w:autoSpaceDE w:val="0"/>
              <w:adjustRightInd w:val="0"/>
              <w:spacing w:before="60" w:after="60"/>
              <w:ind w:firstLine="0"/>
              <w:rPr>
                <w:rFonts w:ascii="Calibri" w:eastAsia="MS Gothic" w:hAnsi="Calibri" w:cs="Calibri"/>
                <w:b/>
                <w:bCs/>
                <w:sz w:val="22"/>
                <w:szCs w:val="22"/>
              </w:rPr>
            </w:pPr>
          </w:p>
        </w:tc>
        <w:tc>
          <w:tcPr>
            <w:tcW w:w="9302" w:type="dxa"/>
            <w:gridSpan w:val="3"/>
            <w:vAlign w:val="center"/>
          </w:tcPr>
          <w:p w14:paraId="1DCD2D4C" w14:textId="5B5F0DDD" w:rsidR="00C20097" w:rsidRPr="00C20097" w:rsidRDefault="00962063"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rPr>
                <w:id w:val="1207752710"/>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ichiarazione relativa al divieto di </w:t>
            </w:r>
            <w:r w:rsidR="00C20097" w:rsidRPr="00C20097">
              <w:rPr>
                <w:rFonts w:ascii="Calibri" w:hAnsi="Calibri" w:cs="Calibri"/>
                <w:b/>
                <w:bCs/>
                <w:i/>
                <w:iCs/>
                <w:sz w:val="22"/>
                <w:szCs w:val="22"/>
              </w:rPr>
              <w:t>Pantouflage</w:t>
            </w:r>
            <w:r w:rsidR="00C20097" w:rsidRPr="00C20097">
              <w:rPr>
                <w:rFonts w:ascii="Calibri" w:hAnsi="Calibri" w:cs="Calibri"/>
                <w:b/>
                <w:bCs/>
                <w:sz w:val="22"/>
                <w:szCs w:val="22"/>
              </w:rPr>
              <w:t xml:space="preserve"> – “Allegato I” </w:t>
            </w:r>
            <w:r w:rsidR="00C20097" w:rsidRPr="00C20097">
              <w:rPr>
                <w:rFonts w:ascii="Calibri" w:hAnsi="Calibri" w:cs="Calibri"/>
                <w:sz w:val="22"/>
                <w:szCs w:val="22"/>
              </w:rPr>
              <w:t>al Bando, ai sensi dell’art. 53, comma 16-ter del D.lgs. n. 165/2001 e dell’art. 21 del D.lgs. n. 39/2013, debitamente compilati e sottoscritti con firma digitale dal richiedente o dal/dai legale/i rappresentante/i.</w:t>
            </w:r>
          </w:p>
          <w:p w14:paraId="634F7913" w14:textId="765AB3DC" w:rsidR="00C20097" w:rsidRPr="00C20097" w:rsidRDefault="00962063"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rPr>
                <w:id w:val="-783885516"/>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ichiarazione del proprietario – “Allegato L” </w:t>
            </w:r>
            <w:r w:rsidR="00C20097" w:rsidRPr="00C20097">
              <w:rPr>
                <w:rFonts w:ascii="Calibri" w:hAnsi="Calibri" w:cs="Calibri"/>
                <w:bCs/>
                <w:sz w:val="22"/>
                <w:szCs w:val="22"/>
              </w:rPr>
              <w:t>nel caso di intervento su un bene non di proprietà del richiedente;</w:t>
            </w:r>
          </w:p>
          <w:p w14:paraId="167326AC" w14:textId="77777777" w:rsidR="00C20097" w:rsidRDefault="00962063"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rPr>
                <w:id w:val="815914902"/>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ichiarazione del proprietario e del </w:t>
            </w:r>
            <w:proofErr w:type="gramStart"/>
            <w:r w:rsidR="00C20097" w:rsidRPr="00C20097">
              <w:rPr>
                <w:rFonts w:ascii="Calibri" w:hAnsi="Calibri" w:cs="Calibri"/>
                <w:b/>
                <w:bCs/>
                <w:sz w:val="22"/>
                <w:szCs w:val="22"/>
              </w:rPr>
              <w:t>possessore  –</w:t>
            </w:r>
            <w:proofErr w:type="gramEnd"/>
            <w:r w:rsidR="00C20097" w:rsidRPr="00C20097">
              <w:rPr>
                <w:rFonts w:ascii="Calibri" w:hAnsi="Calibri" w:cs="Calibri"/>
                <w:b/>
                <w:bCs/>
                <w:sz w:val="22"/>
                <w:szCs w:val="22"/>
              </w:rPr>
              <w:t xml:space="preserve"> “Allegato M” </w:t>
            </w:r>
            <w:r w:rsidR="00C20097" w:rsidRPr="00C20097">
              <w:rPr>
                <w:rFonts w:ascii="Calibri" w:hAnsi="Calibri" w:cs="Calibri"/>
                <w:bCs/>
                <w:sz w:val="22"/>
                <w:szCs w:val="22"/>
              </w:rPr>
              <w:t>con la quale si dichiara che l’immobile oggetto di intervento non ha fruito di altri finanziamenti;</w:t>
            </w:r>
          </w:p>
          <w:p w14:paraId="345F6F07" w14:textId="5A9F5F43" w:rsidR="00C20097" w:rsidRPr="00C20097" w:rsidRDefault="00C20097" w:rsidP="00356589">
            <w:pPr>
              <w:tabs>
                <w:tab w:val="left" w:pos="414"/>
              </w:tabs>
              <w:spacing w:beforeLines="60" w:before="144" w:afterLines="60" w:after="144"/>
              <w:ind w:left="414" w:hanging="414"/>
              <w:jc w:val="both"/>
              <w:rPr>
                <w:rFonts w:ascii="Calibri" w:hAnsi="Calibri" w:cs="Calibri"/>
                <w:sz w:val="22"/>
                <w:szCs w:val="22"/>
              </w:rPr>
            </w:pPr>
            <w:r w:rsidRPr="00C8274C">
              <w:rPr>
                <w:rFonts w:ascii="Calibri" w:eastAsia="MS Gothic" w:hAnsi="Calibri" w:cs="Calibri"/>
                <w:b/>
                <w:bCs/>
                <w:sz w:val="22"/>
                <w:szCs w:val="22"/>
              </w:rPr>
              <w:t xml:space="preserve"> </w:t>
            </w:r>
            <w:sdt>
              <w:sdtPr>
                <w:rPr>
                  <w:rFonts w:ascii="Calibri" w:eastAsia="MS Gothic" w:hAnsi="Calibri" w:cs="Calibri"/>
                  <w:b/>
                  <w:bCs/>
                </w:rPr>
                <w:id w:val="-1076816578"/>
                <w14:checkbox>
                  <w14:checked w14:val="0"/>
                  <w14:checkedState w14:val="2612" w14:font="MS Gothic"/>
                  <w14:uncheckedState w14:val="2610" w14:font="MS Gothic"/>
                </w14:checkbox>
              </w:sdtPr>
              <w:sdtEndPr/>
              <w:sdtContent>
                <w:r>
                  <w:rPr>
                    <w:rFonts w:ascii="MS Gothic" w:eastAsia="MS Gothic" w:hAnsi="MS Gothic" w:cs="Calibri" w:hint="eastAsia"/>
                    <w:b/>
                    <w:bCs/>
                    <w:sz w:val="22"/>
                    <w:szCs w:val="22"/>
                  </w:rPr>
                  <w:t>☐</w:t>
                </w:r>
              </w:sdtContent>
            </w:sdt>
            <w:r w:rsidRPr="00C20097">
              <w:rPr>
                <w:rFonts w:ascii="Calibri" w:hAnsi="Calibri" w:cs="Calibri"/>
                <w:b/>
                <w:bCs/>
                <w:sz w:val="22"/>
                <w:szCs w:val="22"/>
              </w:rPr>
              <w:t xml:space="preserve"> </w:t>
            </w:r>
            <w:r>
              <w:rPr>
                <w:rFonts w:ascii="Calibri" w:hAnsi="Calibri" w:cs="Calibri"/>
                <w:b/>
                <w:bCs/>
                <w:sz w:val="22"/>
                <w:szCs w:val="22"/>
              </w:rPr>
              <w:t>D</w:t>
            </w:r>
            <w:r w:rsidRPr="00C20097">
              <w:rPr>
                <w:rFonts w:ascii="Calibri" w:hAnsi="Calibri" w:cs="Calibri"/>
                <w:b/>
                <w:bCs/>
                <w:sz w:val="22"/>
                <w:szCs w:val="22"/>
              </w:rPr>
              <w:t xml:space="preserve">ichiarazione afferente </w:t>
            </w:r>
            <w:proofErr w:type="gramStart"/>
            <w:r w:rsidRPr="00C20097">
              <w:rPr>
                <w:rFonts w:ascii="Calibri" w:hAnsi="Calibri" w:cs="Calibri"/>
                <w:b/>
                <w:bCs/>
                <w:sz w:val="22"/>
                <w:szCs w:val="22"/>
              </w:rPr>
              <w:t>i</w:t>
            </w:r>
            <w:proofErr w:type="gramEnd"/>
            <w:r w:rsidRPr="00C20097">
              <w:rPr>
                <w:rFonts w:ascii="Calibri" w:hAnsi="Calibri" w:cs="Calibri"/>
                <w:b/>
                <w:bCs/>
                <w:sz w:val="22"/>
                <w:szCs w:val="22"/>
              </w:rPr>
              <w:t xml:space="preserve"> costi – “Allegato N” a firma del/dei tecnico/i abilitato/i;</w:t>
            </w:r>
          </w:p>
          <w:p w14:paraId="4C333470" w14:textId="787E42D6" w:rsidR="00C20097" w:rsidRPr="00C20097" w:rsidRDefault="00962063"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rPr>
                <w:id w:val="-17541180"/>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ichiarazione di impegno alla restituzione del contributo – “Allegato O”</w:t>
            </w:r>
            <w:r w:rsidR="00C20097" w:rsidRPr="00C20097">
              <w:rPr>
                <w:rFonts w:ascii="Calibri" w:hAnsi="Calibri" w:cs="Calibri"/>
                <w:bCs/>
                <w:sz w:val="22"/>
                <w:szCs w:val="22"/>
              </w:rPr>
              <w:t>;</w:t>
            </w:r>
          </w:p>
          <w:p w14:paraId="636F7ECF" w14:textId="7A526907" w:rsidR="00C20097" w:rsidRPr="00C20097" w:rsidRDefault="00962063" w:rsidP="00356589">
            <w:pPr>
              <w:tabs>
                <w:tab w:val="left" w:pos="414"/>
              </w:tabs>
              <w:spacing w:beforeLines="60" w:before="144" w:afterLines="60" w:after="144"/>
              <w:ind w:left="414" w:hanging="414"/>
              <w:jc w:val="both"/>
              <w:rPr>
                <w:rFonts w:ascii="Calibri" w:hAnsi="Calibri" w:cs="Calibri"/>
                <w:sz w:val="22"/>
                <w:szCs w:val="22"/>
              </w:rPr>
            </w:pPr>
            <w:sdt>
              <w:sdtPr>
                <w:rPr>
                  <w:rFonts w:ascii="Calibri" w:eastAsia="MS Gothic" w:hAnsi="Calibri" w:cs="Calibri"/>
                  <w:b/>
                  <w:bCs/>
                </w:rPr>
                <w:id w:val="1034776037"/>
                <w14:checkbox>
                  <w14:checked w14:val="0"/>
                  <w14:checkedState w14:val="2612" w14:font="MS Gothic"/>
                  <w14:uncheckedState w14:val="2610" w14:font="MS Gothic"/>
                </w14:checkbox>
              </w:sdtPr>
              <w:sdtEndPr/>
              <w:sdtContent>
                <w:r w:rsidR="00C20097">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ichiarazione relativa al fotovoltaico – Allegato P”;</w:t>
            </w:r>
          </w:p>
          <w:p w14:paraId="4B33ADF0" w14:textId="0BD699F3" w:rsidR="00C8274C" w:rsidRDefault="00962063" w:rsidP="00356589">
            <w:pPr>
              <w:tabs>
                <w:tab w:val="left" w:pos="414"/>
              </w:tabs>
              <w:spacing w:beforeLines="60" w:before="144" w:afterLines="60" w:after="144"/>
              <w:ind w:left="414" w:hanging="414"/>
              <w:jc w:val="both"/>
              <w:rPr>
                <w:rFonts w:ascii="Calibri" w:hAnsi="Calibri" w:cs="Calibri"/>
                <w:bCs/>
                <w:sz w:val="22"/>
                <w:szCs w:val="22"/>
              </w:rPr>
            </w:pPr>
            <w:sdt>
              <w:sdtPr>
                <w:rPr>
                  <w:rFonts w:ascii="Calibri" w:eastAsia="MS Gothic" w:hAnsi="Calibri" w:cs="Calibri"/>
                  <w:b/>
                  <w:bCs/>
                </w:rPr>
                <w:id w:val="-1926791106"/>
                <w14:checkbox>
                  <w14:checked w14:val="0"/>
                  <w14:checkedState w14:val="2612" w14:font="MS Gothic"/>
                  <w14:uncheckedState w14:val="2610" w14:font="MS Gothic"/>
                </w14:checkbox>
              </w:sdtPr>
              <w:sdtEndPr/>
              <w:sdtContent>
                <w:r w:rsidR="00E73C88">
                  <w:rPr>
                    <w:rFonts w:ascii="MS Gothic" w:eastAsia="MS Gothic" w:hAnsi="MS Gothic" w:cs="Calibri" w:hint="eastAsia"/>
                    <w:b/>
                    <w:bCs/>
                    <w:sz w:val="22"/>
                    <w:szCs w:val="22"/>
                  </w:rPr>
                  <w:t>☐</w:t>
                </w:r>
              </w:sdtContent>
            </w:sdt>
            <w:r w:rsidR="00C20097" w:rsidRPr="00C20097">
              <w:rPr>
                <w:rFonts w:ascii="Calibri" w:hAnsi="Calibri" w:cs="Calibri"/>
                <w:b/>
                <w:bCs/>
                <w:sz w:val="22"/>
                <w:szCs w:val="22"/>
              </w:rPr>
              <w:t xml:space="preserve"> Delega utilizzo PEC e domiciliazione per ricezione </w:t>
            </w:r>
            <w:proofErr w:type="spellStart"/>
            <w:r w:rsidR="00C20097" w:rsidRPr="00C20097">
              <w:rPr>
                <w:rFonts w:ascii="Calibri" w:hAnsi="Calibri" w:cs="Calibri"/>
                <w:b/>
                <w:bCs/>
                <w:sz w:val="22"/>
                <w:szCs w:val="22"/>
              </w:rPr>
              <w:t>ed</w:t>
            </w:r>
            <w:proofErr w:type="spellEnd"/>
            <w:r w:rsidR="00C20097" w:rsidRPr="00C20097">
              <w:rPr>
                <w:rFonts w:ascii="Calibri" w:hAnsi="Calibri" w:cs="Calibri"/>
                <w:b/>
                <w:bCs/>
                <w:sz w:val="22"/>
                <w:szCs w:val="22"/>
              </w:rPr>
              <w:t xml:space="preserve"> invio comunicazioni – Allegato Q”</w:t>
            </w:r>
            <w:r w:rsidR="00C20097" w:rsidRPr="00C20097">
              <w:rPr>
                <w:rFonts w:ascii="Calibri" w:hAnsi="Calibri" w:cs="Calibri"/>
                <w:bCs/>
                <w:sz w:val="22"/>
                <w:szCs w:val="22"/>
              </w:rPr>
              <w:t>;</w:t>
            </w:r>
          </w:p>
          <w:p w14:paraId="07F79E8C" w14:textId="0793D4F5" w:rsidR="00C8274C" w:rsidRPr="00C8274C" w:rsidRDefault="00C8274C"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p>
        </w:tc>
      </w:tr>
      <w:tr w:rsidR="00FE6B49" w:rsidRPr="00AD178E" w14:paraId="7C1C610F" w14:textId="77777777" w:rsidTr="00C8274C">
        <w:trPr>
          <w:gridAfter w:val="1"/>
          <w:wAfter w:w="119" w:type="dxa"/>
        </w:trPr>
        <w:tc>
          <w:tcPr>
            <w:tcW w:w="9639" w:type="dxa"/>
            <w:gridSpan w:val="3"/>
            <w:vAlign w:val="center"/>
          </w:tcPr>
          <w:p w14:paraId="133890EC" w14:textId="6BE7BD12" w:rsidR="00FE6B49" w:rsidRPr="00AD178E" w:rsidRDefault="005B514D"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b/>
                <w:bCs/>
                <w:sz w:val="22"/>
                <w:szCs w:val="22"/>
              </w:rPr>
              <w:t>N</w:t>
            </w:r>
            <w:r w:rsidR="00FE6B49" w:rsidRPr="00AD178E">
              <w:rPr>
                <w:rFonts w:ascii="Calibri" w:eastAsia="TimesNewRomanPSMT" w:hAnsi="Calibri" w:cs="Calibri"/>
                <w:b/>
                <w:bCs/>
                <w:sz w:val="22"/>
                <w:szCs w:val="22"/>
              </w:rPr>
              <w:t>el caso in cui il soggetto richiedente fa il suo primo ingresso nel settore della trasformazione e commercializzazione</w:t>
            </w:r>
            <w:r w:rsidR="00FE6B49" w:rsidRPr="00AD178E">
              <w:rPr>
                <w:rFonts w:ascii="Calibri" w:eastAsia="TimesNewRomanPSMT" w:hAnsi="Calibri" w:cs="Calibri"/>
                <w:sz w:val="22"/>
                <w:szCs w:val="22"/>
              </w:rPr>
              <w:t xml:space="preserve"> </w:t>
            </w:r>
            <w:r w:rsidR="00FE6B49" w:rsidRPr="00AD178E">
              <w:rPr>
                <w:rFonts w:ascii="Calibri" w:eastAsia="TimesNewRomanPSMT" w:hAnsi="Calibri" w:cs="Calibri"/>
                <w:i/>
                <w:iCs/>
                <w:sz w:val="22"/>
                <w:szCs w:val="22"/>
              </w:rPr>
              <w:t>(identificata con l’apertura della Partita IVA e costituzione dell’azienda da meno di 12 mesi dalla data di presentazione della domanda)</w:t>
            </w:r>
            <w:r w:rsidR="00FE6B49" w:rsidRPr="00AD178E">
              <w:rPr>
                <w:rFonts w:ascii="Calibri" w:eastAsia="TimesNewRomanPSMT" w:hAnsi="Calibri" w:cs="Calibri"/>
                <w:sz w:val="22"/>
                <w:szCs w:val="22"/>
              </w:rPr>
              <w:t xml:space="preserve">: </w:t>
            </w:r>
          </w:p>
        </w:tc>
      </w:tr>
      <w:tr w:rsidR="00E327FF" w:rsidRPr="00AD178E" w14:paraId="34CB3866" w14:textId="77777777" w:rsidTr="004E1BB1">
        <w:trPr>
          <w:gridAfter w:val="1"/>
          <w:wAfter w:w="119" w:type="dxa"/>
        </w:trPr>
        <w:tc>
          <w:tcPr>
            <w:tcW w:w="456" w:type="dxa"/>
            <w:vAlign w:val="center"/>
          </w:tcPr>
          <w:p w14:paraId="418ADB2C" w14:textId="733114EA" w:rsidR="00E327FF" w:rsidRPr="00AD178E" w:rsidRDefault="00E327FF" w:rsidP="000B3AE3">
            <w:pPr>
              <w:pStyle w:val="corpotestobando"/>
              <w:autoSpaceDE w:val="0"/>
              <w:adjustRightInd w:val="0"/>
              <w:spacing w:before="60" w:after="60"/>
              <w:ind w:firstLine="0"/>
              <w:rPr>
                <w:rFonts w:ascii="Calibri" w:eastAsia="TimesNewRomanPSMT" w:hAnsi="Calibri" w:cs="Calibri"/>
                <w:sz w:val="22"/>
                <w:szCs w:val="22"/>
              </w:rPr>
            </w:pPr>
          </w:p>
        </w:tc>
        <w:tc>
          <w:tcPr>
            <w:tcW w:w="425" w:type="dxa"/>
            <w:vAlign w:val="center"/>
          </w:tcPr>
          <w:p w14:paraId="364CA2DC" w14:textId="15145CAA" w:rsidR="00E327FF" w:rsidRPr="00AD178E" w:rsidRDefault="00962063" w:rsidP="00356589">
            <w:pPr>
              <w:pStyle w:val="corpotestobando"/>
              <w:autoSpaceDE w:val="0"/>
              <w:adjustRightInd w:val="0"/>
              <w:spacing w:beforeLines="60" w:before="144" w:afterLines="60" w:after="144"/>
              <w:ind w:left="-29" w:right="-71" w:firstLine="0"/>
              <w:rPr>
                <w:rFonts w:ascii="Calibri" w:eastAsia="TimesNewRomanPSMT" w:hAnsi="Calibri" w:cs="Calibri"/>
                <w:sz w:val="22"/>
                <w:szCs w:val="22"/>
                <w:highlight w:val="cyan"/>
              </w:rPr>
            </w:pPr>
            <w:sdt>
              <w:sdtPr>
                <w:rPr>
                  <w:rFonts w:ascii="Calibri" w:eastAsia="MS Gothic" w:hAnsi="Calibri" w:cs="Calibri"/>
                  <w:b/>
                  <w:bCs/>
                  <w:sz w:val="22"/>
                  <w:szCs w:val="22"/>
                </w:rPr>
                <w:id w:val="-120002017"/>
                <w14:checkbox>
                  <w14:checked w14:val="0"/>
                  <w14:checkedState w14:val="2612" w14:font="MS Gothic"/>
                  <w14:uncheckedState w14:val="2610" w14:font="MS Gothic"/>
                </w14:checkbox>
              </w:sdtPr>
              <w:sdtEndPr/>
              <w:sdtContent>
                <w:r w:rsidR="00E327FF" w:rsidRPr="00AD178E">
                  <w:rPr>
                    <w:rFonts w:ascii="Segoe UI Symbol" w:eastAsia="MS Gothic" w:hAnsi="Segoe UI Symbol" w:cs="Segoe UI Symbol"/>
                    <w:b/>
                    <w:bCs/>
                    <w:sz w:val="22"/>
                    <w:szCs w:val="22"/>
                  </w:rPr>
                  <w:t>☐</w:t>
                </w:r>
              </w:sdtContent>
            </w:sdt>
          </w:p>
        </w:tc>
        <w:tc>
          <w:tcPr>
            <w:tcW w:w="8758" w:type="dxa"/>
            <w:vAlign w:val="center"/>
          </w:tcPr>
          <w:p w14:paraId="07070EB0" w14:textId="78CDCE23"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sz w:val="22"/>
                <w:szCs w:val="22"/>
                <w:highlight w:val="cyan"/>
              </w:rPr>
            </w:pPr>
            <w:r w:rsidRPr="00AD178E">
              <w:rPr>
                <w:rFonts w:ascii="Calibri" w:eastAsia="TimesNewRomanPSMT" w:hAnsi="Calibri" w:cs="Calibri"/>
                <w:b/>
                <w:bCs/>
                <w:sz w:val="22"/>
                <w:szCs w:val="22"/>
              </w:rPr>
              <w:t>piano aziendale</w:t>
            </w:r>
            <w:r w:rsidRPr="00AD178E">
              <w:rPr>
                <w:rFonts w:ascii="Calibri" w:eastAsia="TimesNewRomanPSMT" w:hAnsi="Calibri" w:cs="Calibri"/>
                <w:sz w:val="22"/>
                <w:szCs w:val="22"/>
              </w:rPr>
              <w:t xml:space="preserve"> (business plan);</w:t>
            </w:r>
          </w:p>
        </w:tc>
      </w:tr>
      <w:tr w:rsidR="00E327FF" w:rsidRPr="00AD178E" w14:paraId="0CA04C9F" w14:textId="77777777" w:rsidTr="004E1BB1">
        <w:trPr>
          <w:gridAfter w:val="1"/>
          <w:wAfter w:w="119" w:type="dxa"/>
        </w:trPr>
        <w:tc>
          <w:tcPr>
            <w:tcW w:w="456" w:type="dxa"/>
            <w:vAlign w:val="center"/>
          </w:tcPr>
          <w:p w14:paraId="5E6B19EE" w14:textId="77777777" w:rsidR="00E327FF" w:rsidRPr="00AD178E" w:rsidRDefault="00E327FF" w:rsidP="005917F0">
            <w:pPr>
              <w:pStyle w:val="corpotestobando"/>
              <w:autoSpaceDE w:val="0"/>
              <w:adjustRightInd w:val="0"/>
              <w:spacing w:before="60" w:after="60"/>
              <w:ind w:firstLine="0"/>
              <w:jc w:val="center"/>
              <w:rPr>
                <w:rFonts w:ascii="Calibri" w:eastAsia="TimesNewRomanPSMT" w:hAnsi="Calibri" w:cs="Calibri"/>
                <w:sz w:val="22"/>
                <w:szCs w:val="22"/>
              </w:rPr>
            </w:pPr>
          </w:p>
        </w:tc>
        <w:tc>
          <w:tcPr>
            <w:tcW w:w="425" w:type="dxa"/>
            <w:vAlign w:val="center"/>
          </w:tcPr>
          <w:p w14:paraId="4DCEA0A4" w14:textId="1C2101B8" w:rsidR="00E327FF" w:rsidRPr="00AD178E" w:rsidRDefault="00962063" w:rsidP="00356589">
            <w:pPr>
              <w:pStyle w:val="corpotestobando"/>
              <w:autoSpaceDE w:val="0"/>
              <w:adjustRightInd w:val="0"/>
              <w:spacing w:beforeLines="60" w:before="144" w:afterLines="60" w:after="144"/>
              <w:ind w:firstLine="0"/>
              <w:rPr>
                <w:rFonts w:ascii="Calibri" w:eastAsia="MS Gothic" w:hAnsi="Calibri" w:cs="Calibri"/>
                <w:b/>
                <w:bCs/>
                <w:sz w:val="22"/>
                <w:szCs w:val="22"/>
              </w:rPr>
            </w:pPr>
            <w:sdt>
              <w:sdtPr>
                <w:rPr>
                  <w:rFonts w:ascii="Calibri" w:eastAsia="MS Gothic" w:hAnsi="Calibri" w:cs="Calibri"/>
                  <w:b/>
                  <w:bCs/>
                  <w:sz w:val="22"/>
                  <w:szCs w:val="22"/>
                </w:rPr>
                <w:id w:val="-1716422316"/>
                <w14:checkbox>
                  <w14:checked w14:val="0"/>
                  <w14:checkedState w14:val="2612" w14:font="MS Gothic"/>
                  <w14:uncheckedState w14:val="2610" w14:font="MS Gothic"/>
                </w14:checkbox>
              </w:sdtPr>
              <w:sdtEndPr/>
              <w:sdtContent>
                <w:r w:rsidR="00E327FF" w:rsidRPr="00AD178E">
                  <w:rPr>
                    <w:rFonts w:ascii="Segoe UI Symbol" w:eastAsia="MS Gothic" w:hAnsi="Segoe UI Symbol" w:cs="Segoe UI Symbol"/>
                    <w:b/>
                    <w:bCs/>
                    <w:sz w:val="22"/>
                    <w:szCs w:val="22"/>
                  </w:rPr>
                  <w:t>☐</w:t>
                </w:r>
              </w:sdtContent>
            </w:sdt>
          </w:p>
        </w:tc>
        <w:tc>
          <w:tcPr>
            <w:tcW w:w="8758" w:type="dxa"/>
            <w:vAlign w:val="center"/>
          </w:tcPr>
          <w:p w14:paraId="0AF5A3F9" w14:textId="1E568BEB" w:rsidR="00E327FF" w:rsidRPr="00AD178E" w:rsidRDefault="00E327FF" w:rsidP="00356589">
            <w:pPr>
              <w:pStyle w:val="corpotestobando"/>
              <w:autoSpaceDE w:val="0"/>
              <w:adjustRightInd w:val="0"/>
              <w:spacing w:beforeLines="60" w:before="144" w:afterLines="60" w:after="144"/>
              <w:ind w:firstLine="0"/>
              <w:rPr>
                <w:rFonts w:ascii="Calibri" w:eastAsia="TimesNewRomanPSMT" w:hAnsi="Calibri" w:cs="Calibri"/>
                <w:b/>
                <w:bCs/>
                <w:sz w:val="22"/>
                <w:szCs w:val="22"/>
              </w:rPr>
            </w:pPr>
            <w:r w:rsidRPr="00AD178E">
              <w:rPr>
                <w:rFonts w:ascii="Calibri" w:eastAsia="TimesNewRomanPSMT" w:hAnsi="Calibri" w:cs="Calibri"/>
                <w:b/>
                <w:bCs/>
                <w:sz w:val="22"/>
                <w:szCs w:val="22"/>
              </w:rPr>
              <w:t>relazione</w:t>
            </w:r>
            <w:r w:rsidRPr="00AD178E">
              <w:rPr>
                <w:rFonts w:ascii="Calibri" w:eastAsia="TimesNewRomanPSMT" w:hAnsi="Calibri" w:cs="Calibri"/>
                <w:sz w:val="22"/>
                <w:szCs w:val="22"/>
              </w:rPr>
              <w:t xml:space="preserve"> sulla trasformazione e commercializzazione dei prodotti ittici che dimostri chiaramente l’esistenza di buone prospettive di mercato;</w:t>
            </w:r>
          </w:p>
        </w:tc>
      </w:tr>
      <w:tr w:rsidR="00FE6B49" w:rsidRPr="00AD178E" w14:paraId="1D696952" w14:textId="77777777" w:rsidTr="004E1BB1">
        <w:trPr>
          <w:gridAfter w:val="1"/>
          <w:wAfter w:w="119" w:type="dxa"/>
          <w:cantSplit/>
        </w:trPr>
        <w:tc>
          <w:tcPr>
            <w:tcW w:w="456" w:type="dxa"/>
            <w:vAlign w:val="center"/>
          </w:tcPr>
          <w:p w14:paraId="4C0DFD9A" w14:textId="5E15D963" w:rsidR="00FE6B49" w:rsidRPr="00DF7FBD" w:rsidRDefault="00962063" w:rsidP="005917F0">
            <w:pPr>
              <w:pStyle w:val="corpotestobando"/>
              <w:autoSpaceDE w:val="0"/>
              <w:adjustRightInd w:val="0"/>
              <w:spacing w:before="60" w:after="60"/>
              <w:ind w:firstLine="0"/>
              <w:jc w:val="center"/>
              <w:rPr>
                <w:rFonts w:ascii="Calibri" w:eastAsia="MS Gothic" w:hAnsi="Calibri" w:cs="Calibri"/>
                <w:b/>
                <w:bCs/>
                <w:sz w:val="22"/>
                <w:szCs w:val="22"/>
              </w:rPr>
            </w:pPr>
            <w:sdt>
              <w:sdtPr>
                <w:rPr>
                  <w:rFonts w:ascii="Calibri" w:eastAsia="MS Gothic" w:hAnsi="Calibri" w:cs="Calibri"/>
                  <w:b/>
                  <w:bCs/>
                  <w:sz w:val="22"/>
                  <w:szCs w:val="22"/>
                </w:rPr>
                <w:id w:val="-643432799"/>
                <w14:checkbox>
                  <w14:checked w14:val="0"/>
                  <w14:checkedState w14:val="2612" w14:font="MS Gothic"/>
                  <w14:uncheckedState w14:val="2610" w14:font="MS Gothic"/>
                </w14:checkbox>
              </w:sdtPr>
              <w:sdtEndPr/>
              <w:sdtContent>
                <w:r w:rsidR="00301A1F" w:rsidRPr="00DF7FBD">
                  <w:rPr>
                    <w:rFonts w:ascii="Segoe UI Symbol" w:eastAsia="MS Gothic" w:hAnsi="Segoe UI Symbol" w:cs="Segoe UI Symbol"/>
                    <w:b/>
                    <w:bCs/>
                    <w:sz w:val="22"/>
                    <w:szCs w:val="22"/>
                  </w:rPr>
                  <w:t>☐</w:t>
                </w:r>
              </w:sdtContent>
            </w:sdt>
          </w:p>
        </w:tc>
        <w:tc>
          <w:tcPr>
            <w:tcW w:w="9183" w:type="dxa"/>
            <w:gridSpan w:val="2"/>
            <w:vAlign w:val="center"/>
          </w:tcPr>
          <w:p w14:paraId="4FC6EC70" w14:textId="424968E5" w:rsidR="00FE6B49" w:rsidRPr="00DF7FBD" w:rsidRDefault="0085251F"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DF7FBD">
              <w:rPr>
                <w:rFonts w:ascii="Calibri" w:eastAsia="TimesNewRomanPSMT" w:hAnsi="Calibri" w:cs="Calibri"/>
                <w:b/>
                <w:bCs/>
                <w:sz w:val="22"/>
                <w:szCs w:val="22"/>
              </w:rPr>
              <w:t>per gli interventi riferiti alle operazioni</w:t>
            </w:r>
            <w:proofErr w:type="gramStart"/>
            <w:r w:rsidRPr="00DF7FBD">
              <w:rPr>
                <w:rFonts w:ascii="Calibri" w:eastAsia="TimesNewRomanPSMT" w:hAnsi="Calibri" w:cs="Calibri"/>
                <w:b/>
                <w:bCs/>
                <w:sz w:val="22"/>
                <w:szCs w:val="22"/>
              </w:rPr>
              <w:t xml:space="preserve"> </w:t>
            </w:r>
            <w:r w:rsidR="007863BF">
              <w:rPr>
                <w:rFonts w:ascii="Calibri" w:eastAsia="TimesNewRomanPSMT" w:hAnsi="Calibri" w:cs="Calibri"/>
                <w:b/>
                <w:bCs/>
                <w:sz w:val="22"/>
                <w:szCs w:val="22"/>
              </w:rPr>
              <w:t>….</w:t>
            </w:r>
            <w:proofErr w:type="gramEnd"/>
            <w:r w:rsidR="007863BF">
              <w:rPr>
                <w:rFonts w:ascii="Calibri" w:eastAsia="TimesNewRomanPSMT" w:hAnsi="Calibri" w:cs="Calibri"/>
                <w:b/>
                <w:bCs/>
                <w:sz w:val="22"/>
                <w:szCs w:val="22"/>
              </w:rPr>
              <w:t>.</w:t>
            </w:r>
            <w:r w:rsidRPr="00DF7FBD">
              <w:rPr>
                <w:rFonts w:ascii="Calibri" w:eastAsia="TimesNewRomanPSMT" w:hAnsi="Calibri" w:cs="Calibri"/>
                <w:sz w:val="22"/>
                <w:szCs w:val="22"/>
              </w:rPr>
              <w:t>, atte</w:t>
            </w:r>
            <w:r w:rsidR="00C5361F" w:rsidRPr="00DF7FBD">
              <w:rPr>
                <w:rFonts w:ascii="Calibri" w:eastAsia="TimesNewRomanPSMT" w:hAnsi="Calibri" w:cs="Calibri"/>
                <w:sz w:val="22"/>
                <w:szCs w:val="22"/>
              </w:rPr>
              <w:t xml:space="preserve">stazione </w:t>
            </w:r>
            <w:r w:rsidR="00301A1F" w:rsidRPr="00DF7FBD">
              <w:rPr>
                <w:rFonts w:ascii="Calibri" w:eastAsia="TimesNewRomanPSMT" w:hAnsi="Calibri" w:cs="Calibri"/>
                <w:sz w:val="22"/>
                <w:szCs w:val="22"/>
              </w:rPr>
              <w:t xml:space="preserve">di </w:t>
            </w:r>
            <w:r w:rsidRPr="00DF7FBD">
              <w:rPr>
                <w:rFonts w:ascii="Calibri" w:eastAsia="TimesNewRomanPSMT" w:hAnsi="Calibri" w:cs="Calibri"/>
                <w:sz w:val="22"/>
                <w:szCs w:val="22"/>
              </w:rPr>
              <w:t>un tecnico abilitato</w:t>
            </w:r>
            <w:r w:rsidR="00301A1F" w:rsidRPr="00DF7FBD">
              <w:rPr>
                <w:rFonts w:ascii="Calibri" w:eastAsia="TimesNewRomanPSMT" w:hAnsi="Calibri" w:cs="Calibri"/>
                <w:sz w:val="22"/>
                <w:szCs w:val="22"/>
              </w:rPr>
              <w:t xml:space="preserve"> </w:t>
            </w:r>
            <w:r w:rsidRPr="00DF7FBD">
              <w:rPr>
                <w:rFonts w:ascii="Calibri" w:eastAsia="TimesNewRomanPSMT" w:hAnsi="Calibri" w:cs="Calibri"/>
                <w:sz w:val="22"/>
                <w:szCs w:val="22"/>
              </w:rPr>
              <w:t>che</w:t>
            </w:r>
            <w:r w:rsidR="006635C9" w:rsidRPr="00DF7FBD">
              <w:rPr>
                <w:rFonts w:ascii="Calibri" w:eastAsia="TimesNewRomanPSMT" w:hAnsi="Calibri" w:cs="Calibri"/>
                <w:sz w:val="22"/>
                <w:szCs w:val="22"/>
              </w:rPr>
              <w:t xml:space="preserve"> ne</w:t>
            </w:r>
            <w:r w:rsidRPr="00DF7FBD">
              <w:rPr>
                <w:rFonts w:ascii="Calibri" w:eastAsia="TimesNewRomanPSMT" w:hAnsi="Calibri" w:cs="Calibri"/>
                <w:sz w:val="22"/>
                <w:szCs w:val="22"/>
              </w:rPr>
              <w:t xml:space="preserve"> certifichi </w:t>
            </w:r>
            <w:r w:rsidR="006635C9" w:rsidRPr="00DF7FBD">
              <w:rPr>
                <w:rFonts w:ascii="Calibri" w:eastAsia="TimesNewRomanPSMT" w:hAnsi="Calibri" w:cs="Calibri"/>
                <w:sz w:val="22"/>
                <w:szCs w:val="22"/>
              </w:rPr>
              <w:t xml:space="preserve">le </w:t>
            </w:r>
            <w:r w:rsidR="0004324B" w:rsidRPr="00DF7FBD">
              <w:rPr>
                <w:rFonts w:ascii="Calibri" w:eastAsia="TimesNewRomanPSMT" w:hAnsi="Calibri" w:cs="Calibri"/>
                <w:sz w:val="22"/>
                <w:szCs w:val="22"/>
              </w:rPr>
              <w:t>caratteristiche</w:t>
            </w:r>
            <w:r w:rsidR="006635C9" w:rsidRPr="00DF7FBD">
              <w:rPr>
                <w:rFonts w:ascii="Calibri" w:eastAsia="TimesNewRomanPSMT" w:hAnsi="Calibri" w:cs="Calibri"/>
                <w:sz w:val="22"/>
                <w:szCs w:val="22"/>
              </w:rPr>
              <w:t xml:space="preserve"> previste dal Bando</w:t>
            </w:r>
            <w:r w:rsidR="0004324B" w:rsidRPr="00DF7FBD">
              <w:rPr>
                <w:rFonts w:ascii="Calibri" w:eastAsia="TimesNewRomanPSMT" w:hAnsi="Calibri" w:cs="Calibri"/>
                <w:sz w:val="22"/>
                <w:szCs w:val="22"/>
              </w:rPr>
              <w:t>;</w:t>
            </w:r>
          </w:p>
        </w:tc>
      </w:tr>
      <w:tr w:rsidR="005917F0" w:rsidRPr="00AD178E" w14:paraId="3EFF5E98" w14:textId="77777777" w:rsidTr="004E1BB1">
        <w:trPr>
          <w:gridAfter w:val="1"/>
          <w:wAfter w:w="119" w:type="dxa"/>
        </w:trPr>
        <w:tc>
          <w:tcPr>
            <w:tcW w:w="456" w:type="dxa"/>
            <w:vAlign w:val="center"/>
          </w:tcPr>
          <w:p w14:paraId="705FA435" w14:textId="3D71E65B" w:rsidR="005917F0" w:rsidRPr="00AD178E" w:rsidRDefault="00962063" w:rsidP="005917F0">
            <w:pPr>
              <w:pStyle w:val="corpotestobando"/>
              <w:autoSpaceDE w:val="0"/>
              <w:adjustRightInd w:val="0"/>
              <w:spacing w:before="60" w:after="60"/>
              <w:ind w:firstLine="0"/>
              <w:jc w:val="center"/>
              <w:rPr>
                <w:rFonts w:ascii="Calibri" w:eastAsia="TimesNewRomanPSMT" w:hAnsi="Calibri" w:cs="Calibri"/>
                <w:sz w:val="22"/>
                <w:szCs w:val="22"/>
              </w:rPr>
            </w:pPr>
            <w:sdt>
              <w:sdtPr>
                <w:rPr>
                  <w:rFonts w:ascii="Calibri" w:eastAsia="MS Gothic" w:hAnsi="Calibri" w:cs="Calibri"/>
                  <w:b/>
                  <w:bCs/>
                  <w:sz w:val="22"/>
                  <w:szCs w:val="22"/>
                </w:rPr>
                <w:id w:val="1267422495"/>
                <w14:checkbox>
                  <w14:checked w14:val="0"/>
                  <w14:checkedState w14:val="2612" w14:font="MS Gothic"/>
                  <w14:uncheckedState w14:val="2610" w14:font="MS Gothic"/>
                </w14:checkbox>
              </w:sdtPr>
              <w:sdtEndPr/>
              <w:sdtContent>
                <w:r w:rsidR="001045D8" w:rsidRPr="00AD178E">
                  <w:rPr>
                    <w:rFonts w:ascii="Segoe UI Symbol" w:eastAsia="MS Gothic" w:hAnsi="Segoe UI Symbol" w:cs="Segoe UI Symbol"/>
                    <w:b/>
                    <w:bCs/>
                    <w:sz w:val="22"/>
                    <w:szCs w:val="22"/>
                  </w:rPr>
                  <w:t>☐</w:t>
                </w:r>
              </w:sdtContent>
            </w:sdt>
          </w:p>
        </w:tc>
        <w:tc>
          <w:tcPr>
            <w:tcW w:w="9183" w:type="dxa"/>
            <w:gridSpan w:val="2"/>
            <w:vAlign w:val="center"/>
          </w:tcPr>
          <w:p w14:paraId="18949D5E" w14:textId="77777777" w:rsidR="005917F0" w:rsidRPr="00AD178E" w:rsidRDefault="00ED0E36" w:rsidP="00356589">
            <w:pPr>
              <w:pStyle w:val="corpotestobando"/>
              <w:autoSpaceDE w:val="0"/>
              <w:adjustRightInd w:val="0"/>
              <w:spacing w:beforeLines="60" w:before="144" w:afterLines="60" w:after="144"/>
              <w:ind w:firstLine="0"/>
              <w:rPr>
                <w:rFonts w:ascii="Calibri" w:eastAsia="TimesNewRomanPSMT" w:hAnsi="Calibri" w:cs="Calibri"/>
                <w:sz w:val="22"/>
                <w:szCs w:val="22"/>
              </w:rPr>
            </w:pPr>
            <w:r w:rsidRPr="00AD178E">
              <w:rPr>
                <w:rFonts w:ascii="Calibri" w:eastAsia="TimesNewRomanPSMT" w:hAnsi="Calibri" w:cs="Calibri"/>
                <w:sz w:val="22"/>
                <w:szCs w:val="22"/>
              </w:rPr>
              <w:t xml:space="preserve">ogni altro documento ritenuto utile </w:t>
            </w:r>
            <w:r w:rsidRPr="00AD178E">
              <w:rPr>
                <w:rFonts w:ascii="Calibri" w:eastAsia="TimesNewRomanPSMT" w:hAnsi="Calibri" w:cs="Calibri"/>
                <w:i/>
                <w:iCs/>
                <w:sz w:val="22"/>
                <w:szCs w:val="22"/>
              </w:rPr>
              <w:t>(fornire elenco)</w:t>
            </w:r>
            <w:r w:rsidRPr="00AD178E">
              <w:rPr>
                <w:rFonts w:ascii="Calibri" w:eastAsia="TimesNewRomanPSMT" w:hAnsi="Calibri" w:cs="Calibri"/>
                <w:sz w:val="22"/>
                <w:szCs w:val="22"/>
              </w:rPr>
              <w:t>:</w:t>
            </w:r>
          </w:p>
          <w:p w14:paraId="6FD0ED51" w14:textId="77777777" w:rsidR="00301A1F" w:rsidRPr="00AD178E" w:rsidRDefault="00301A1F" w:rsidP="00356589">
            <w:pPr>
              <w:pStyle w:val="corpotestobando"/>
              <w:numPr>
                <w:ilvl w:val="0"/>
                <w:numId w:val="19"/>
              </w:numPr>
              <w:autoSpaceDE w:val="0"/>
              <w:adjustRightInd w:val="0"/>
              <w:spacing w:beforeLines="60" w:before="144" w:afterLines="60" w:after="144"/>
              <w:rPr>
                <w:rFonts w:ascii="Calibri" w:eastAsia="TimesNewRomanPSMT" w:hAnsi="Calibri" w:cs="Calibri"/>
                <w:sz w:val="22"/>
                <w:szCs w:val="22"/>
              </w:rPr>
            </w:pPr>
            <w:r w:rsidRPr="00AD178E">
              <w:rPr>
                <w:rFonts w:ascii="Calibri" w:eastAsia="TimesNewRomanPSMT" w:hAnsi="Calibri" w:cs="Calibri"/>
                <w:sz w:val="22"/>
                <w:szCs w:val="22"/>
              </w:rPr>
              <w:t xml:space="preserve">documentazione, finalizzata all’attribuzione dei punteggi; </w:t>
            </w:r>
          </w:p>
          <w:p w14:paraId="202B7A4B" w14:textId="10E7D817" w:rsidR="00ED0E36" w:rsidRPr="00AD178E" w:rsidRDefault="00CC70E4" w:rsidP="00356589">
            <w:pPr>
              <w:pStyle w:val="corpotestobando"/>
              <w:numPr>
                <w:ilvl w:val="0"/>
                <w:numId w:val="19"/>
              </w:numPr>
              <w:autoSpaceDE w:val="0"/>
              <w:adjustRightInd w:val="0"/>
              <w:spacing w:beforeLines="60" w:before="144" w:afterLines="60" w:after="144"/>
              <w:rPr>
                <w:rFonts w:ascii="Calibri" w:eastAsia="TimesNewRomanPSMT" w:hAnsi="Calibri" w:cs="Calibri"/>
                <w:sz w:val="22"/>
                <w:szCs w:val="22"/>
              </w:rPr>
            </w:pPr>
            <w:r w:rsidRPr="00AD178E">
              <w:rPr>
                <w:rFonts w:ascii="Calibri" w:eastAsia="TimesNewRomanPSMT" w:hAnsi="Calibri" w:cs="Calibri"/>
                <w:sz w:val="22"/>
                <w:szCs w:val="22"/>
              </w:rPr>
              <w:t>documentazione a comprova dei criteri di selezione di cui al par. 23 del presente bando (documenti liberi, prodotti a cura del richiedente)</w:t>
            </w:r>
          </w:p>
        </w:tc>
      </w:tr>
    </w:tbl>
    <w:p w14:paraId="18AD28FB" w14:textId="77777777" w:rsidR="001D1534" w:rsidRPr="00AD178E" w:rsidRDefault="001D1534">
      <w:pPr>
        <w:rPr>
          <w:rFonts w:ascii="Calibri" w:hAnsi="Calibri" w:cs="Calibri"/>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334"/>
        <w:gridCol w:w="267"/>
        <w:gridCol w:w="354"/>
        <w:gridCol w:w="375"/>
        <w:gridCol w:w="267"/>
        <w:gridCol w:w="706"/>
        <w:gridCol w:w="269"/>
        <w:gridCol w:w="269"/>
        <w:gridCol w:w="269"/>
        <w:gridCol w:w="269"/>
        <w:gridCol w:w="269"/>
        <w:gridCol w:w="306"/>
        <w:gridCol w:w="270"/>
        <w:gridCol w:w="270"/>
        <w:gridCol w:w="270"/>
        <w:gridCol w:w="270"/>
        <w:gridCol w:w="270"/>
        <w:gridCol w:w="305"/>
        <w:gridCol w:w="7"/>
        <w:gridCol w:w="268"/>
        <w:gridCol w:w="6"/>
        <w:gridCol w:w="268"/>
        <w:gridCol w:w="270"/>
        <w:gridCol w:w="270"/>
        <w:gridCol w:w="270"/>
        <w:gridCol w:w="270"/>
        <w:gridCol w:w="270"/>
        <w:gridCol w:w="270"/>
        <w:gridCol w:w="270"/>
        <w:gridCol w:w="270"/>
        <w:gridCol w:w="270"/>
        <w:gridCol w:w="432"/>
        <w:gridCol w:w="8"/>
        <w:gridCol w:w="285"/>
      </w:tblGrid>
      <w:tr w:rsidR="0024651E" w:rsidRPr="00AD178E" w14:paraId="0C7F6515" w14:textId="77777777" w:rsidTr="0004324B">
        <w:trPr>
          <w:trHeight w:val="400"/>
          <w:jc w:val="center"/>
        </w:trPr>
        <w:tc>
          <w:tcPr>
            <w:tcW w:w="5000" w:type="pct"/>
            <w:gridSpan w:val="35"/>
            <w:tcBorders>
              <w:top w:val="nil"/>
              <w:left w:val="nil"/>
              <w:bottom w:val="nil"/>
              <w:right w:val="nil"/>
            </w:tcBorders>
            <w:hideMark/>
          </w:tcPr>
          <w:p w14:paraId="043BA3EA" w14:textId="77777777" w:rsidR="0004324B" w:rsidRPr="00AD178E" w:rsidRDefault="0004324B" w:rsidP="00C20097">
            <w:pPr>
              <w:spacing w:after="0" w:line="240" w:lineRule="auto"/>
              <w:jc w:val="both"/>
              <w:textAlignment w:val="baseline"/>
              <w:rPr>
                <w:rFonts w:ascii="Calibri" w:eastAsia="Times New Roman" w:hAnsi="Calibri" w:cs="Calibri"/>
                <w:b/>
                <w:bCs/>
                <w:lang w:eastAsia="it-IT"/>
              </w:rPr>
            </w:pPr>
          </w:p>
          <w:p w14:paraId="0F99708C" w14:textId="00D84780"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b/>
                <w:bCs/>
                <w:lang w:eastAsia="it-IT"/>
              </w:rPr>
              <w:t xml:space="preserve">ESTREMI DEI C/C CHE IL RICHIEDENTE INTENDE UTILIZZARE PER I PAGAMENTI RELATIVI AL PROGETTO </w:t>
            </w:r>
            <w:r w:rsidRPr="00AD178E">
              <w:rPr>
                <w:rFonts w:ascii="Calibri" w:eastAsia="Times New Roman" w:hAnsi="Calibri" w:cs="Calibri"/>
                <w:i/>
                <w:iCs/>
                <w:lang w:eastAsia="it-IT"/>
              </w:rPr>
              <w:t>(esclusivamente intestati alla società richiedente):</w:t>
            </w:r>
            <w:r w:rsidRPr="00AD178E">
              <w:rPr>
                <w:rFonts w:ascii="Calibri" w:eastAsia="Times New Roman" w:hAnsi="Calibri" w:cs="Calibri"/>
                <w:lang w:eastAsia="it-IT"/>
              </w:rPr>
              <w:t> </w:t>
            </w:r>
          </w:p>
        </w:tc>
      </w:tr>
      <w:tr w:rsidR="0024651E" w:rsidRPr="00AD178E" w14:paraId="03665690" w14:textId="77777777" w:rsidTr="0004324B">
        <w:trPr>
          <w:trHeight w:val="681"/>
          <w:jc w:val="center"/>
        </w:trPr>
        <w:tc>
          <w:tcPr>
            <w:tcW w:w="5000" w:type="pct"/>
            <w:gridSpan w:val="35"/>
            <w:tcBorders>
              <w:top w:val="nil"/>
              <w:left w:val="nil"/>
              <w:bottom w:val="nil"/>
              <w:right w:val="nil"/>
            </w:tcBorders>
            <w:vAlign w:val="center"/>
            <w:hideMark/>
          </w:tcPr>
          <w:p w14:paraId="0E558F47" w14:textId="77777777" w:rsidR="0024651E" w:rsidRPr="00AD178E" w:rsidRDefault="0024651E" w:rsidP="00C20097">
            <w:pPr>
              <w:spacing w:after="0" w:line="240" w:lineRule="auto"/>
              <w:textAlignment w:val="baseline"/>
              <w:rPr>
                <w:rFonts w:ascii="Calibri" w:eastAsia="Times New Roman" w:hAnsi="Calibri" w:cs="Calibri"/>
                <w:lang w:eastAsia="it-IT"/>
              </w:rPr>
            </w:pPr>
            <w:r w:rsidRPr="00AD178E">
              <w:rPr>
                <w:rFonts w:ascii="Calibri" w:eastAsia="Times New Roman" w:hAnsi="Calibri" w:cs="Calibri"/>
                <w:b/>
                <w:bCs/>
                <w:lang w:eastAsia="it-IT"/>
              </w:rPr>
              <w:t>SWIFT (o BIC) – COORDINATE BANCARIE / IBAN – COORDINATE BANCARIE</w:t>
            </w:r>
            <w:r w:rsidRPr="00AD178E">
              <w:rPr>
                <w:rFonts w:ascii="Calibri" w:eastAsia="Times New Roman" w:hAnsi="Calibri" w:cs="Calibri"/>
                <w:lang w:eastAsia="it-IT"/>
              </w:rPr>
              <w:t> </w:t>
            </w:r>
          </w:p>
        </w:tc>
      </w:tr>
      <w:tr w:rsidR="0024651E" w:rsidRPr="00AD178E" w14:paraId="2BA31F55" w14:textId="77777777" w:rsidTr="0004324B">
        <w:trPr>
          <w:trHeight w:val="400"/>
          <w:jc w:val="center"/>
        </w:trPr>
        <w:tc>
          <w:tcPr>
            <w:tcW w:w="343" w:type="pct"/>
            <w:gridSpan w:val="2"/>
            <w:tcBorders>
              <w:top w:val="nil"/>
              <w:left w:val="nil"/>
              <w:bottom w:val="single" w:sz="6" w:space="0" w:color="auto"/>
              <w:right w:val="nil"/>
            </w:tcBorders>
            <w:hideMark/>
          </w:tcPr>
          <w:p w14:paraId="08137588"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Paese </w:t>
            </w:r>
          </w:p>
        </w:tc>
        <w:tc>
          <w:tcPr>
            <w:tcW w:w="139" w:type="pct"/>
            <w:tcBorders>
              <w:top w:val="nil"/>
              <w:left w:val="nil"/>
              <w:bottom w:val="nil"/>
              <w:right w:val="nil"/>
            </w:tcBorders>
            <w:hideMark/>
          </w:tcPr>
          <w:p w14:paraId="6D90A41E"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79" w:type="pct"/>
            <w:gridSpan w:val="2"/>
            <w:tcBorders>
              <w:top w:val="nil"/>
              <w:left w:val="nil"/>
              <w:bottom w:val="single" w:sz="6" w:space="0" w:color="auto"/>
              <w:right w:val="nil"/>
            </w:tcBorders>
            <w:hideMark/>
          </w:tcPr>
          <w:p w14:paraId="60F4F833"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Contr. </w:t>
            </w:r>
          </w:p>
          <w:p w14:paraId="30E2AC8C"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proofErr w:type="spellStart"/>
            <w:r w:rsidRPr="00AD178E">
              <w:rPr>
                <w:rFonts w:ascii="Calibri" w:eastAsia="Times New Roman" w:hAnsi="Calibri" w:cs="Calibri"/>
                <w:lang w:eastAsia="it-IT"/>
              </w:rPr>
              <w:t>Intern</w:t>
            </w:r>
            <w:proofErr w:type="spellEnd"/>
            <w:r w:rsidRPr="00AD178E">
              <w:rPr>
                <w:rFonts w:ascii="Calibri" w:eastAsia="Times New Roman" w:hAnsi="Calibri" w:cs="Calibri"/>
                <w:lang w:eastAsia="it-IT"/>
              </w:rPr>
              <w:t>. </w:t>
            </w:r>
          </w:p>
        </w:tc>
        <w:tc>
          <w:tcPr>
            <w:tcW w:w="139" w:type="pct"/>
            <w:tcBorders>
              <w:top w:val="nil"/>
              <w:left w:val="nil"/>
              <w:bottom w:val="nil"/>
              <w:right w:val="nil"/>
            </w:tcBorders>
            <w:hideMark/>
          </w:tcPr>
          <w:p w14:paraId="03023F8B"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67" w:type="pct"/>
            <w:tcBorders>
              <w:top w:val="nil"/>
              <w:left w:val="nil"/>
              <w:bottom w:val="single" w:sz="6" w:space="0" w:color="auto"/>
              <w:right w:val="nil"/>
            </w:tcBorders>
            <w:hideMark/>
          </w:tcPr>
          <w:p w14:paraId="084C7252"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od. Contr. </w:t>
            </w:r>
          </w:p>
          <w:p w14:paraId="77CA5774"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Naz. </w:t>
            </w:r>
          </w:p>
        </w:tc>
        <w:tc>
          <w:tcPr>
            <w:tcW w:w="140" w:type="pct"/>
            <w:tcBorders>
              <w:top w:val="nil"/>
              <w:left w:val="nil"/>
              <w:bottom w:val="nil"/>
              <w:right w:val="nil"/>
            </w:tcBorders>
            <w:hideMark/>
          </w:tcPr>
          <w:p w14:paraId="2889FFA8"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719" w:type="pct"/>
            <w:gridSpan w:val="5"/>
            <w:tcBorders>
              <w:top w:val="nil"/>
              <w:left w:val="nil"/>
              <w:bottom w:val="single" w:sz="6" w:space="0" w:color="auto"/>
              <w:right w:val="nil"/>
            </w:tcBorders>
            <w:vAlign w:val="center"/>
            <w:hideMark/>
          </w:tcPr>
          <w:p w14:paraId="5121AAC5"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ABI </w:t>
            </w:r>
          </w:p>
        </w:tc>
        <w:tc>
          <w:tcPr>
            <w:tcW w:w="140" w:type="pct"/>
            <w:tcBorders>
              <w:top w:val="nil"/>
              <w:left w:val="nil"/>
              <w:bottom w:val="nil"/>
              <w:right w:val="nil"/>
            </w:tcBorders>
            <w:hideMark/>
          </w:tcPr>
          <w:p w14:paraId="13A12022"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719" w:type="pct"/>
            <w:gridSpan w:val="6"/>
            <w:tcBorders>
              <w:top w:val="nil"/>
              <w:left w:val="nil"/>
              <w:bottom w:val="single" w:sz="6" w:space="0" w:color="auto"/>
              <w:right w:val="nil"/>
            </w:tcBorders>
            <w:vAlign w:val="center"/>
            <w:hideMark/>
          </w:tcPr>
          <w:p w14:paraId="275A86A7"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CAB </w:t>
            </w:r>
          </w:p>
        </w:tc>
        <w:tc>
          <w:tcPr>
            <w:tcW w:w="140" w:type="pct"/>
            <w:gridSpan w:val="2"/>
            <w:tcBorders>
              <w:top w:val="nil"/>
              <w:left w:val="nil"/>
              <w:bottom w:val="nil"/>
              <w:right w:val="nil"/>
            </w:tcBorders>
            <w:hideMark/>
          </w:tcPr>
          <w:p w14:paraId="56EC8763"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773" w:type="pct"/>
            <w:gridSpan w:val="13"/>
            <w:tcBorders>
              <w:top w:val="nil"/>
              <w:left w:val="nil"/>
              <w:bottom w:val="single" w:sz="6" w:space="0" w:color="auto"/>
              <w:right w:val="nil"/>
            </w:tcBorders>
            <w:vAlign w:val="center"/>
            <w:hideMark/>
          </w:tcPr>
          <w:p w14:paraId="4B12CF2F" w14:textId="77777777" w:rsidR="0024651E" w:rsidRPr="00AD178E" w:rsidRDefault="0024651E" w:rsidP="00C20097">
            <w:pPr>
              <w:spacing w:after="0" w:line="240" w:lineRule="auto"/>
              <w:jc w:val="center"/>
              <w:textAlignment w:val="baseline"/>
              <w:rPr>
                <w:rFonts w:ascii="Calibri" w:eastAsia="Times New Roman" w:hAnsi="Calibri" w:cs="Calibri"/>
                <w:lang w:eastAsia="it-IT"/>
              </w:rPr>
            </w:pPr>
            <w:r w:rsidRPr="00AD178E">
              <w:rPr>
                <w:rFonts w:ascii="Calibri" w:eastAsia="Times New Roman" w:hAnsi="Calibri" w:cs="Calibri"/>
                <w:lang w:eastAsia="it-IT"/>
              </w:rPr>
              <w:t>N. Conto corrente </w:t>
            </w:r>
          </w:p>
        </w:tc>
      </w:tr>
      <w:tr w:rsidR="0004324B" w:rsidRPr="00AD178E" w14:paraId="47BF9E05" w14:textId="77777777" w:rsidTr="0004324B">
        <w:trPr>
          <w:trHeight w:val="400"/>
          <w:jc w:val="center"/>
        </w:trPr>
        <w:tc>
          <w:tcPr>
            <w:tcW w:w="169" w:type="pct"/>
            <w:tcBorders>
              <w:top w:val="single" w:sz="6" w:space="0" w:color="auto"/>
              <w:left w:val="single" w:sz="6" w:space="0" w:color="auto"/>
              <w:bottom w:val="single" w:sz="6" w:space="0" w:color="auto"/>
              <w:right w:val="single" w:sz="6" w:space="0" w:color="auto"/>
            </w:tcBorders>
            <w:hideMark/>
          </w:tcPr>
          <w:p w14:paraId="2BF5D0E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74" w:type="pct"/>
            <w:tcBorders>
              <w:top w:val="single" w:sz="6" w:space="0" w:color="auto"/>
              <w:left w:val="single" w:sz="6" w:space="0" w:color="auto"/>
              <w:bottom w:val="single" w:sz="6" w:space="0" w:color="auto"/>
              <w:right w:val="single" w:sz="6" w:space="0" w:color="auto"/>
            </w:tcBorders>
            <w:hideMark/>
          </w:tcPr>
          <w:p w14:paraId="105B08C7"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39" w:type="pct"/>
            <w:tcBorders>
              <w:top w:val="nil"/>
              <w:left w:val="single" w:sz="6" w:space="0" w:color="auto"/>
              <w:bottom w:val="nil"/>
              <w:right w:val="single" w:sz="6" w:space="0" w:color="auto"/>
            </w:tcBorders>
            <w:hideMark/>
          </w:tcPr>
          <w:p w14:paraId="0F6C873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84" w:type="pct"/>
            <w:tcBorders>
              <w:top w:val="single" w:sz="6" w:space="0" w:color="auto"/>
              <w:left w:val="single" w:sz="6" w:space="0" w:color="auto"/>
              <w:bottom w:val="single" w:sz="6" w:space="0" w:color="auto"/>
              <w:right w:val="single" w:sz="6" w:space="0" w:color="auto"/>
            </w:tcBorders>
            <w:hideMark/>
          </w:tcPr>
          <w:p w14:paraId="518D4444"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94" w:type="pct"/>
            <w:tcBorders>
              <w:top w:val="single" w:sz="6" w:space="0" w:color="auto"/>
              <w:left w:val="single" w:sz="6" w:space="0" w:color="auto"/>
              <w:bottom w:val="single" w:sz="6" w:space="0" w:color="auto"/>
              <w:right w:val="single" w:sz="6" w:space="0" w:color="auto"/>
            </w:tcBorders>
            <w:hideMark/>
          </w:tcPr>
          <w:p w14:paraId="3380D060"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39" w:type="pct"/>
            <w:tcBorders>
              <w:top w:val="nil"/>
              <w:left w:val="single" w:sz="6" w:space="0" w:color="auto"/>
              <w:bottom w:val="nil"/>
              <w:right w:val="single" w:sz="6" w:space="0" w:color="auto"/>
            </w:tcBorders>
            <w:hideMark/>
          </w:tcPr>
          <w:p w14:paraId="6FC6CD63"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367" w:type="pct"/>
            <w:tcBorders>
              <w:top w:val="single" w:sz="6" w:space="0" w:color="auto"/>
              <w:left w:val="single" w:sz="6" w:space="0" w:color="auto"/>
              <w:bottom w:val="single" w:sz="6" w:space="0" w:color="auto"/>
              <w:right w:val="single" w:sz="6" w:space="0" w:color="auto"/>
            </w:tcBorders>
            <w:hideMark/>
          </w:tcPr>
          <w:p w14:paraId="38C238F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nil"/>
              <w:left w:val="single" w:sz="6" w:space="0" w:color="auto"/>
              <w:bottom w:val="nil"/>
              <w:right w:val="single" w:sz="6" w:space="0" w:color="auto"/>
            </w:tcBorders>
            <w:hideMark/>
          </w:tcPr>
          <w:p w14:paraId="0E111CA7"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4184E4D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4D0D50"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010488C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6004EE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58" w:type="pct"/>
            <w:tcBorders>
              <w:top w:val="single" w:sz="6" w:space="0" w:color="auto"/>
              <w:left w:val="single" w:sz="6" w:space="0" w:color="auto"/>
              <w:bottom w:val="single" w:sz="6" w:space="0" w:color="auto"/>
              <w:right w:val="single" w:sz="6" w:space="0" w:color="auto"/>
            </w:tcBorders>
            <w:hideMark/>
          </w:tcPr>
          <w:p w14:paraId="74DEC8A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nil"/>
              <w:left w:val="single" w:sz="6" w:space="0" w:color="auto"/>
              <w:bottom w:val="nil"/>
              <w:right w:val="single" w:sz="6" w:space="0" w:color="auto"/>
            </w:tcBorders>
            <w:hideMark/>
          </w:tcPr>
          <w:p w14:paraId="21C3CB5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6F5D0B7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F8ECBC5"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042C2D18"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DCAB41B"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58" w:type="pct"/>
            <w:tcBorders>
              <w:top w:val="single" w:sz="6" w:space="0" w:color="auto"/>
              <w:left w:val="single" w:sz="6" w:space="0" w:color="auto"/>
              <w:bottom w:val="single" w:sz="6" w:space="0" w:color="auto"/>
              <w:right w:val="single" w:sz="6" w:space="0" w:color="auto"/>
            </w:tcBorders>
            <w:hideMark/>
          </w:tcPr>
          <w:p w14:paraId="546C4719"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gridSpan w:val="2"/>
            <w:tcBorders>
              <w:top w:val="nil"/>
              <w:left w:val="single" w:sz="6" w:space="0" w:color="auto"/>
              <w:bottom w:val="nil"/>
              <w:right w:val="single" w:sz="6" w:space="0" w:color="auto"/>
            </w:tcBorders>
            <w:hideMark/>
          </w:tcPr>
          <w:p w14:paraId="58F07B5F"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gridSpan w:val="2"/>
            <w:tcBorders>
              <w:top w:val="single" w:sz="6" w:space="0" w:color="auto"/>
              <w:left w:val="single" w:sz="6" w:space="0" w:color="auto"/>
              <w:bottom w:val="single" w:sz="6" w:space="0" w:color="auto"/>
              <w:right w:val="single" w:sz="6" w:space="0" w:color="auto"/>
            </w:tcBorders>
            <w:hideMark/>
          </w:tcPr>
          <w:p w14:paraId="1CB9DDE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183B4F3"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4C19EA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F128DE"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18B99435"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22777AA4"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5CA8A0B2"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4C29B291"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76B43FB6"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0" w:type="pct"/>
            <w:tcBorders>
              <w:top w:val="single" w:sz="6" w:space="0" w:color="auto"/>
              <w:left w:val="single" w:sz="6" w:space="0" w:color="auto"/>
              <w:bottom w:val="single" w:sz="6" w:space="0" w:color="auto"/>
              <w:right w:val="single" w:sz="6" w:space="0" w:color="auto"/>
            </w:tcBorders>
            <w:hideMark/>
          </w:tcPr>
          <w:p w14:paraId="7BFD1D8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224" w:type="pct"/>
            <w:tcBorders>
              <w:top w:val="single" w:sz="6" w:space="0" w:color="auto"/>
              <w:left w:val="single" w:sz="6" w:space="0" w:color="auto"/>
              <w:bottom w:val="single" w:sz="6" w:space="0" w:color="auto"/>
              <w:right w:val="single" w:sz="6" w:space="0" w:color="auto"/>
            </w:tcBorders>
            <w:hideMark/>
          </w:tcPr>
          <w:p w14:paraId="3863B4EA"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c>
          <w:tcPr>
            <w:tcW w:w="148" w:type="pct"/>
            <w:gridSpan w:val="2"/>
            <w:tcBorders>
              <w:top w:val="single" w:sz="6" w:space="0" w:color="auto"/>
              <w:left w:val="single" w:sz="6" w:space="0" w:color="auto"/>
              <w:bottom w:val="single" w:sz="6" w:space="0" w:color="auto"/>
              <w:right w:val="single" w:sz="6" w:space="0" w:color="auto"/>
            </w:tcBorders>
            <w:hideMark/>
          </w:tcPr>
          <w:p w14:paraId="6420573D"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r w:rsidR="0024651E" w:rsidRPr="00AD178E" w14:paraId="0D474399" w14:textId="77777777" w:rsidTr="0004324B">
        <w:trPr>
          <w:trHeight w:val="400"/>
          <w:jc w:val="center"/>
        </w:trPr>
        <w:tc>
          <w:tcPr>
            <w:tcW w:w="4852" w:type="pct"/>
            <w:gridSpan w:val="34"/>
            <w:tcBorders>
              <w:top w:val="nil"/>
              <w:left w:val="nil"/>
              <w:bottom w:val="single" w:sz="6" w:space="0" w:color="auto"/>
              <w:right w:val="nil"/>
            </w:tcBorders>
            <w:hideMark/>
          </w:tcPr>
          <w:p w14:paraId="4859515D" w14:textId="77777777" w:rsidR="0024651E" w:rsidRPr="00AD178E" w:rsidRDefault="0024651E" w:rsidP="00C20097">
            <w:pPr>
              <w:spacing w:after="0" w:line="240" w:lineRule="auto"/>
              <w:jc w:val="both"/>
              <w:textAlignment w:val="baseline"/>
              <w:rPr>
                <w:rFonts w:ascii="Calibri" w:eastAsia="Times New Roman" w:hAnsi="Calibri" w:cs="Calibri"/>
                <w:b/>
                <w:bCs/>
                <w:lang w:eastAsia="it-IT"/>
              </w:rPr>
            </w:pPr>
          </w:p>
          <w:p w14:paraId="2667956C" w14:textId="4C969830"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b/>
                <w:bCs/>
                <w:lang w:eastAsia="it-IT"/>
              </w:rPr>
              <w:t>Istituto di credito</w:t>
            </w:r>
            <w:r w:rsidRPr="00AD178E">
              <w:rPr>
                <w:rFonts w:ascii="Calibri" w:eastAsia="Times New Roman" w:hAnsi="Calibri" w:cs="Calibri"/>
                <w:lang w:eastAsia="it-IT"/>
              </w:rPr>
              <w:t> </w:t>
            </w:r>
          </w:p>
        </w:tc>
        <w:tc>
          <w:tcPr>
            <w:tcW w:w="148" w:type="pct"/>
            <w:tcBorders>
              <w:top w:val="nil"/>
              <w:left w:val="nil"/>
              <w:bottom w:val="single" w:sz="6" w:space="0" w:color="auto"/>
              <w:right w:val="nil"/>
            </w:tcBorders>
            <w:hideMark/>
          </w:tcPr>
          <w:p w14:paraId="6EDC1CBC"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r w:rsidR="0024651E" w:rsidRPr="00AD178E" w14:paraId="47F221E1" w14:textId="77777777" w:rsidTr="0004324B">
        <w:trPr>
          <w:trHeight w:val="400"/>
          <w:jc w:val="center"/>
        </w:trPr>
        <w:tc>
          <w:tcPr>
            <w:tcW w:w="5000" w:type="pct"/>
            <w:gridSpan w:val="35"/>
            <w:tcBorders>
              <w:top w:val="single" w:sz="6" w:space="0" w:color="auto"/>
              <w:left w:val="single" w:sz="6" w:space="0" w:color="auto"/>
              <w:bottom w:val="single" w:sz="6" w:space="0" w:color="auto"/>
              <w:right w:val="single" w:sz="6" w:space="0" w:color="auto"/>
            </w:tcBorders>
            <w:hideMark/>
          </w:tcPr>
          <w:p w14:paraId="01F8FC42" w14:textId="77777777" w:rsidR="0024651E" w:rsidRPr="00AD178E" w:rsidRDefault="0024651E" w:rsidP="00C20097">
            <w:pPr>
              <w:spacing w:after="0" w:line="240" w:lineRule="auto"/>
              <w:jc w:val="both"/>
              <w:textAlignment w:val="baseline"/>
              <w:rPr>
                <w:rFonts w:ascii="Calibri" w:eastAsia="Times New Roman" w:hAnsi="Calibri" w:cs="Calibri"/>
                <w:lang w:eastAsia="it-IT"/>
              </w:rPr>
            </w:pPr>
            <w:r w:rsidRPr="00AD178E">
              <w:rPr>
                <w:rFonts w:ascii="Calibri" w:eastAsia="Times New Roman" w:hAnsi="Calibri" w:cs="Calibri"/>
                <w:lang w:eastAsia="it-IT"/>
              </w:rPr>
              <w:t> </w:t>
            </w:r>
          </w:p>
        </w:tc>
      </w:tr>
    </w:tbl>
    <w:p w14:paraId="551E3816" w14:textId="77777777" w:rsidR="0004324B" w:rsidRPr="00A62FD0" w:rsidRDefault="0004324B" w:rsidP="00876DCD">
      <w:pPr>
        <w:tabs>
          <w:tab w:val="center" w:pos="8505"/>
        </w:tabs>
        <w:spacing w:beforeLines="120" w:before="288" w:after="120" w:line="240" w:lineRule="auto"/>
        <w:jc w:val="both"/>
        <w:rPr>
          <w:rFonts w:ascii="Calibri" w:eastAsia="SimSun" w:hAnsi="Calibri" w:cs="Calibri"/>
          <w:kern w:val="2"/>
          <w:sz w:val="20"/>
          <w:szCs w:val="20"/>
          <w:lang w:val="en-US" w:eastAsia="zh-CN" w:bidi="hi-IN"/>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12"/>
        <w:gridCol w:w="7842"/>
      </w:tblGrid>
      <w:tr w:rsidR="001D1534" w:rsidRPr="00A62FD0" w14:paraId="12FBB086" w14:textId="77777777" w:rsidTr="00C20097">
        <w:trPr>
          <w:trHeight w:val="261"/>
        </w:trPr>
        <w:tc>
          <w:tcPr>
            <w:tcW w:w="5000" w:type="pct"/>
            <w:gridSpan w:val="2"/>
            <w:tcBorders>
              <w:top w:val="nil"/>
            </w:tcBorders>
          </w:tcPr>
          <w:p w14:paraId="55CC2030" w14:textId="77777777" w:rsidR="001D1534" w:rsidRPr="00A62FD0" w:rsidRDefault="001D1534" w:rsidP="00C20097">
            <w:pPr>
              <w:suppressAutoHyphens/>
              <w:spacing w:after="0" w:line="240" w:lineRule="auto"/>
              <w:jc w:val="both"/>
              <w:textAlignment w:val="baseline"/>
              <w:rPr>
                <w:rFonts w:ascii="Calibri" w:eastAsia="ArialMT" w:hAnsi="Calibri" w:cs="Calibri"/>
                <w:iCs/>
                <w:color w:val="00000A"/>
                <w:kern w:val="2"/>
                <w:sz w:val="20"/>
                <w:szCs w:val="20"/>
                <w:lang w:eastAsia="zh-CN" w:bidi="hi-IN"/>
              </w:rPr>
            </w:pPr>
            <w:r w:rsidRPr="00A62FD0">
              <w:rPr>
                <w:rFonts w:ascii="Calibri" w:eastAsia="ArialMT" w:hAnsi="Calibri" w:cs="Calibri"/>
                <w:b/>
                <w:bCs/>
                <w:iCs/>
                <w:color w:val="00000A"/>
                <w:kern w:val="2"/>
                <w:sz w:val="20"/>
                <w:szCs w:val="20"/>
                <w:lang w:eastAsia="zh-CN" w:bidi="hi-IN"/>
              </w:rPr>
              <w:t>Persona da contattare per eventuali informazioni relative alla presente domanda</w:t>
            </w:r>
            <w:r w:rsidRPr="00A62FD0">
              <w:rPr>
                <w:rFonts w:ascii="Calibri" w:eastAsia="ArialMT" w:hAnsi="Calibri" w:cs="Calibri"/>
                <w:iCs/>
                <w:color w:val="00000A"/>
                <w:kern w:val="2"/>
                <w:sz w:val="20"/>
                <w:szCs w:val="20"/>
                <w:lang w:eastAsia="zh-CN" w:bidi="hi-IN"/>
              </w:rPr>
              <w:t xml:space="preserve"> (</w:t>
            </w:r>
            <w:r w:rsidRPr="00A62FD0">
              <w:rPr>
                <w:rFonts w:ascii="Calibri" w:eastAsia="ArialMT" w:hAnsi="Calibri" w:cs="Calibri"/>
                <w:i/>
                <w:iCs/>
                <w:color w:val="00000A"/>
                <w:kern w:val="2"/>
                <w:sz w:val="20"/>
                <w:szCs w:val="20"/>
                <w:lang w:eastAsia="zh-CN" w:bidi="hi-IN"/>
              </w:rPr>
              <w:t>compilare se diversa dal richiedente</w:t>
            </w:r>
            <w:r w:rsidRPr="00A62FD0">
              <w:rPr>
                <w:rFonts w:ascii="Calibri" w:eastAsia="ArialMT" w:hAnsi="Calibri" w:cs="Calibri"/>
                <w:iCs/>
                <w:color w:val="00000A"/>
                <w:kern w:val="2"/>
                <w:sz w:val="20"/>
                <w:szCs w:val="20"/>
                <w:lang w:eastAsia="zh-CN" w:bidi="hi-IN"/>
              </w:rPr>
              <w:t>):</w:t>
            </w:r>
          </w:p>
        </w:tc>
      </w:tr>
      <w:tr w:rsidR="001D1534" w:rsidRPr="00A62FD0" w14:paraId="3949FA2E" w14:textId="77777777" w:rsidTr="00C20097">
        <w:trPr>
          <w:trHeight w:val="261"/>
        </w:trPr>
        <w:tc>
          <w:tcPr>
            <w:tcW w:w="1021" w:type="pct"/>
            <w:tcBorders>
              <w:top w:val="nil"/>
            </w:tcBorders>
            <w:vAlign w:val="center"/>
          </w:tcPr>
          <w:p w14:paraId="5CAFCB69" w14:textId="77777777" w:rsidR="001D1534" w:rsidRPr="00A62FD0" w:rsidRDefault="001D1534" w:rsidP="00C20097">
            <w:pPr>
              <w:widowControl w:val="0"/>
              <w:suppressAutoHyphens/>
              <w:autoSpaceDN w:val="0"/>
              <w:spacing w:before="60" w:after="60" w:line="240" w:lineRule="auto"/>
              <w:jc w:val="both"/>
              <w:textAlignment w:val="baseline"/>
              <w:rPr>
                <w:rFonts w:ascii="Calibri" w:eastAsia="SimSun" w:hAnsi="Calibri" w:cs="Calibri"/>
                <w:bCs/>
                <w:kern w:val="2"/>
                <w:sz w:val="20"/>
                <w:szCs w:val="20"/>
                <w:lang w:eastAsia="hi-IN" w:bidi="hi-IN"/>
              </w:rPr>
            </w:pPr>
            <w:r w:rsidRPr="00A62FD0">
              <w:rPr>
                <w:rFonts w:ascii="Calibri" w:eastAsia="SimSun" w:hAnsi="Calibri" w:cs="Calibri"/>
                <w:bCs/>
                <w:kern w:val="2"/>
                <w:sz w:val="20"/>
                <w:szCs w:val="20"/>
                <w:lang w:eastAsia="hi-IN" w:bidi="hi-IN"/>
              </w:rPr>
              <w:t xml:space="preserve">Cognome nome </w:t>
            </w:r>
          </w:p>
        </w:tc>
        <w:tc>
          <w:tcPr>
            <w:tcW w:w="3979" w:type="pct"/>
            <w:tcBorders>
              <w:top w:val="nil"/>
            </w:tcBorders>
            <w:vAlign w:val="center"/>
          </w:tcPr>
          <w:p w14:paraId="5F1B66F7" w14:textId="77777777" w:rsidR="001D1534" w:rsidRPr="00A62FD0" w:rsidRDefault="001D1534" w:rsidP="00C20097">
            <w:pPr>
              <w:widowControl w:val="0"/>
              <w:suppressAutoHyphens/>
              <w:autoSpaceDN w:val="0"/>
              <w:spacing w:before="60" w:after="60" w:line="240" w:lineRule="auto"/>
              <w:jc w:val="both"/>
              <w:textAlignment w:val="baseline"/>
              <w:rPr>
                <w:rFonts w:ascii="Calibri" w:eastAsia="SimSun" w:hAnsi="Calibri" w:cs="Calibri"/>
                <w:bCs/>
                <w:kern w:val="2"/>
                <w:sz w:val="20"/>
                <w:szCs w:val="20"/>
                <w:lang w:eastAsia="hi-IN" w:bidi="hi-IN"/>
              </w:rPr>
            </w:pPr>
          </w:p>
        </w:tc>
      </w:tr>
      <w:tr w:rsidR="001D1534" w:rsidRPr="00A62FD0" w14:paraId="391FFCFE" w14:textId="77777777" w:rsidTr="00C20097">
        <w:trPr>
          <w:trHeight w:val="261"/>
        </w:trPr>
        <w:tc>
          <w:tcPr>
            <w:tcW w:w="1021" w:type="pct"/>
            <w:tcBorders>
              <w:bottom w:val="single" w:sz="4" w:space="0" w:color="auto"/>
            </w:tcBorders>
            <w:vAlign w:val="center"/>
          </w:tcPr>
          <w:p w14:paraId="660F987E"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r w:rsidRPr="00A62FD0">
              <w:rPr>
                <w:rFonts w:ascii="Calibri" w:eastAsia="SimSun" w:hAnsi="Calibri" w:cs="Calibri"/>
                <w:bCs/>
                <w:kern w:val="2"/>
                <w:sz w:val="20"/>
                <w:szCs w:val="20"/>
                <w:lang w:eastAsia="hi-IN" w:bidi="hi-IN"/>
              </w:rPr>
              <w:t>Telefono</w:t>
            </w:r>
          </w:p>
        </w:tc>
        <w:tc>
          <w:tcPr>
            <w:tcW w:w="3979" w:type="pct"/>
            <w:tcBorders>
              <w:bottom w:val="single" w:sz="4" w:space="0" w:color="auto"/>
            </w:tcBorders>
            <w:vAlign w:val="center"/>
          </w:tcPr>
          <w:p w14:paraId="7F59F52F"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p>
        </w:tc>
      </w:tr>
      <w:tr w:rsidR="001D1534" w:rsidRPr="00A62FD0" w14:paraId="3D607183" w14:textId="77777777" w:rsidTr="00C20097">
        <w:trPr>
          <w:trHeight w:val="261"/>
        </w:trPr>
        <w:tc>
          <w:tcPr>
            <w:tcW w:w="1021" w:type="pct"/>
            <w:tcBorders>
              <w:bottom w:val="single" w:sz="4" w:space="0" w:color="auto"/>
            </w:tcBorders>
          </w:tcPr>
          <w:p w14:paraId="1B396BED"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r w:rsidRPr="00A62FD0">
              <w:rPr>
                <w:rFonts w:ascii="Calibri" w:eastAsia="SimSun" w:hAnsi="Calibri" w:cs="Calibri"/>
                <w:bCs/>
                <w:kern w:val="2"/>
                <w:sz w:val="20"/>
                <w:szCs w:val="20"/>
                <w:lang w:eastAsia="hi-IN" w:bidi="hi-IN"/>
              </w:rPr>
              <w:t>e-mail</w:t>
            </w:r>
          </w:p>
        </w:tc>
        <w:tc>
          <w:tcPr>
            <w:tcW w:w="3979" w:type="pct"/>
            <w:tcBorders>
              <w:bottom w:val="single" w:sz="4" w:space="0" w:color="auto"/>
            </w:tcBorders>
          </w:tcPr>
          <w:p w14:paraId="04EE19CD" w14:textId="77777777" w:rsidR="001D1534" w:rsidRPr="00A62FD0" w:rsidRDefault="001D1534" w:rsidP="00C20097">
            <w:pPr>
              <w:autoSpaceDE w:val="0"/>
              <w:adjustRightInd w:val="0"/>
              <w:spacing w:before="60" w:after="60" w:line="240" w:lineRule="auto"/>
              <w:rPr>
                <w:rFonts w:ascii="Calibri" w:hAnsi="Calibri" w:cs="Calibri"/>
                <w:color w:val="000000"/>
                <w:sz w:val="20"/>
                <w:szCs w:val="20"/>
                <w:lang w:eastAsia="it-IT"/>
              </w:rPr>
            </w:pPr>
          </w:p>
        </w:tc>
      </w:tr>
    </w:tbl>
    <w:p w14:paraId="2F79CB1D" w14:textId="77777777" w:rsidR="0024651E" w:rsidRPr="00A62FD0" w:rsidRDefault="0024651E" w:rsidP="00876DCD">
      <w:pPr>
        <w:tabs>
          <w:tab w:val="center" w:pos="8505"/>
        </w:tabs>
        <w:spacing w:beforeLines="120" w:before="288" w:after="120" w:line="240" w:lineRule="auto"/>
        <w:jc w:val="both"/>
        <w:rPr>
          <w:rFonts w:ascii="Calibri" w:eastAsia="SimSun" w:hAnsi="Calibri" w:cs="Calibri"/>
          <w:kern w:val="2"/>
          <w:sz w:val="20"/>
          <w:szCs w:val="20"/>
          <w:lang w:val="en-US" w:eastAsia="zh-CN" w:bidi="hi-IN"/>
        </w:rPr>
      </w:pPr>
    </w:p>
    <w:bookmarkEnd w:id="0"/>
    <w:bookmarkEnd w:id="2"/>
    <w:p w14:paraId="3F01A7D8" w14:textId="77777777" w:rsidR="0004324B" w:rsidRPr="00A62FD0" w:rsidRDefault="0004324B" w:rsidP="0004324B">
      <w:pPr>
        <w:tabs>
          <w:tab w:val="center" w:pos="8505"/>
        </w:tabs>
        <w:spacing w:beforeLines="120" w:before="288" w:after="120" w:line="240" w:lineRule="auto"/>
        <w:jc w:val="both"/>
        <w:rPr>
          <w:rFonts w:ascii="Calibri" w:hAnsi="Calibri" w:cs="Calibri"/>
          <w:i/>
          <w:sz w:val="20"/>
          <w:szCs w:val="20"/>
          <w:lang w:eastAsia="hi-IN"/>
        </w:rPr>
      </w:pPr>
      <w:r w:rsidRPr="00A62FD0">
        <w:rPr>
          <w:rFonts w:ascii="Calibri" w:eastAsia="SimSun" w:hAnsi="Calibri" w:cs="Calibri"/>
          <w:kern w:val="2"/>
          <w:sz w:val="20"/>
          <w:szCs w:val="20"/>
          <w:lang w:eastAsia="zh-CN" w:bidi="hi-IN"/>
        </w:rPr>
        <w:t>_______________________, lì _______/_____/_______</w:t>
      </w:r>
      <w:r w:rsidRPr="00A62FD0">
        <w:rPr>
          <w:rFonts w:ascii="Calibri" w:hAnsi="Calibri" w:cs="Calibri"/>
          <w:i/>
          <w:sz w:val="20"/>
          <w:szCs w:val="20"/>
          <w:lang w:eastAsia="hi-IN"/>
        </w:rPr>
        <w:tab/>
        <w:t>Firma del/i richiedente/i</w:t>
      </w:r>
      <w:r w:rsidRPr="00A62FD0">
        <w:rPr>
          <w:rStyle w:val="Rimandonotaapidipagina"/>
          <w:rFonts w:ascii="Calibri" w:eastAsia="Times New Roman" w:hAnsi="Calibri" w:cs="Calibri"/>
          <w:i/>
          <w:iCs/>
          <w:kern w:val="3"/>
          <w:sz w:val="20"/>
          <w:szCs w:val="20"/>
          <w:lang w:eastAsia="zh-CN" w:bidi="hi-IN"/>
        </w:rPr>
        <w:footnoteReference w:id="1"/>
      </w:r>
    </w:p>
    <w:p w14:paraId="28345CF9" w14:textId="07F37EAE" w:rsidR="00715713" w:rsidRPr="00491B4C" w:rsidRDefault="00715713" w:rsidP="00491B4C">
      <w:pPr>
        <w:tabs>
          <w:tab w:val="left" w:pos="1920"/>
        </w:tabs>
        <w:rPr>
          <w:rFonts w:ascii="Calibri" w:eastAsia="SimSun" w:hAnsi="Calibri" w:cs="Calibri"/>
          <w:kern w:val="2"/>
          <w:sz w:val="24"/>
          <w:szCs w:val="24"/>
          <w:lang w:eastAsia="hi-IN" w:bidi="hi-IN"/>
        </w:rPr>
      </w:pPr>
    </w:p>
    <w:p w14:paraId="15E1A9E5" w14:textId="77777777" w:rsidR="00CA1E02" w:rsidRDefault="00CA1E02" w:rsidP="00BD1E37">
      <w:pPr>
        <w:widowControl w:val="0"/>
        <w:autoSpaceDE w:val="0"/>
        <w:autoSpaceDN w:val="0"/>
        <w:spacing w:after="0" w:line="240" w:lineRule="auto"/>
        <w:jc w:val="center"/>
        <w:rPr>
          <w:rFonts w:ascii="Calibri" w:eastAsia="Times New Roman" w:hAnsi="Calibri" w:cs="Calibri"/>
          <w:b/>
        </w:rPr>
      </w:pPr>
    </w:p>
    <w:p w14:paraId="27A6979D" w14:textId="532D8F5C" w:rsidR="00BD1E37" w:rsidRPr="00A62FD0" w:rsidRDefault="00BD1E37" w:rsidP="00BD1E37">
      <w:pPr>
        <w:widowControl w:val="0"/>
        <w:autoSpaceDE w:val="0"/>
        <w:autoSpaceDN w:val="0"/>
        <w:spacing w:after="0" w:line="240" w:lineRule="auto"/>
        <w:jc w:val="center"/>
        <w:rPr>
          <w:rFonts w:ascii="Calibri" w:eastAsia="Times New Roman" w:hAnsi="Calibri" w:cs="Calibri"/>
          <w:b/>
        </w:rPr>
      </w:pPr>
      <w:r w:rsidRPr="00A62FD0">
        <w:rPr>
          <w:rFonts w:ascii="Calibri" w:eastAsia="Times New Roman" w:hAnsi="Calibri" w:cs="Calibri"/>
          <w:b/>
        </w:rPr>
        <w:t>INFORMATIVA PRIVACY ai sensi dell’art. 13 e dell’art.14 del Reg. (UE) 2016/679 (GDPR)</w:t>
      </w:r>
    </w:p>
    <w:p w14:paraId="3D131A15" w14:textId="77777777" w:rsidR="00BD1E37" w:rsidRPr="00A62FD0" w:rsidRDefault="00BD1E37" w:rsidP="00BD1E37">
      <w:pPr>
        <w:widowControl w:val="0"/>
        <w:autoSpaceDE w:val="0"/>
        <w:autoSpaceDN w:val="0"/>
        <w:spacing w:after="0" w:line="240" w:lineRule="auto"/>
        <w:rPr>
          <w:rFonts w:ascii="Calibri" w:eastAsia="Times New Roman" w:hAnsi="Calibri" w:cs="Calibri"/>
          <w:b/>
        </w:rPr>
      </w:pPr>
    </w:p>
    <w:p w14:paraId="20DC6C6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Finalità</w:t>
      </w:r>
      <w:r w:rsidRPr="00A62FD0">
        <w:rPr>
          <w:rFonts w:ascii="Calibri" w:eastAsia="Times New Roman" w:hAnsi="Calibri" w:cs="Calibri"/>
          <w:u w:val="single"/>
        </w:rPr>
        <w:t>:</w:t>
      </w:r>
      <w:r w:rsidRPr="00A62FD0">
        <w:rPr>
          <w:rFonts w:ascii="Calibri" w:eastAsia="Times New Roman" w:hAnsi="Calibri" w:cs="Calibri"/>
        </w:rPr>
        <w:t xml:space="preserve"> I dati sono trattati per finalità connesse alla gestione del presente Avviso Pubblico.</w:t>
      </w:r>
    </w:p>
    <w:p w14:paraId="4336630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18831B88"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Base giuridica</w:t>
      </w:r>
      <w:r w:rsidRPr="00A62FD0">
        <w:rPr>
          <w:rFonts w:ascii="Calibri" w:eastAsia="Times New Roman" w:hAnsi="Calibri" w:cs="Calibri"/>
        </w:rPr>
        <w:t>: Il trattamento dei dati per la finalità sopra descritta viene effettuato per lo svolgimento delle funzioni istituzionali ai sensi dell’art. 6, co. 1, lett. e) del Reg. (UE) 2016/679, in applicazione della disciplina contenuta nelle seguenti fonti: il Reg. (UE) 1060/2021, il Reg. (UE) 1139/2021, il Reg. (UE) 79/2022 e la normativa nazionale e regionale di attuazione.</w:t>
      </w:r>
    </w:p>
    <w:p w14:paraId="78C3E52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0E3B0494"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Titolare del trattamento</w:t>
      </w:r>
      <w:r w:rsidRPr="00A62FD0">
        <w:rPr>
          <w:rFonts w:ascii="Calibri" w:eastAsia="Times New Roman" w:hAnsi="Calibri" w:cs="Calibri"/>
        </w:rPr>
        <w:t xml:space="preserve">: Regione Puglia, con sede in Bari al Lungomare Nazario Sauro n. 33, nella persona del </w:t>
      </w:r>
      <w:bookmarkStart w:id="3" w:name="_Hlk220493949"/>
      <w:r w:rsidRPr="00A62FD0">
        <w:rPr>
          <w:rFonts w:ascii="Calibri" w:eastAsia="Times New Roman" w:hAnsi="Calibri" w:cs="Calibri"/>
        </w:rPr>
        <w:t xml:space="preserve">Dirigente della Struttura "Attuazione della Politica Europea per gli Affari Marittimi, la Pesca e l'Acquacoltura", in qualità di Designato al trattamento ex DGR 145/2019, con i seguenti dati di contatto: </w:t>
      </w:r>
      <w:hyperlink r:id="rId11" w:history="1">
        <w:r w:rsidRPr="00A62FD0">
          <w:rPr>
            <w:rFonts w:ascii="Calibri" w:eastAsia="Times New Roman" w:hAnsi="Calibri" w:cs="Calibri"/>
            <w:color w:val="0000FF"/>
            <w:u w:val="single"/>
          </w:rPr>
          <w:t>attuazionefeampfeampa@pec.rupar.puglia.it</w:t>
        </w:r>
      </w:hyperlink>
      <w:r w:rsidRPr="00A62FD0">
        <w:rPr>
          <w:rFonts w:ascii="Calibri" w:eastAsia="Times New Roman" w:hAnsi="Calibri" w:cs="Calibri"/>
        </w:rPr>
        <w:t>.</w:t>
      </w:r>
    </w:p>
    <w:bookmarkEnd w:id="3"/>
    <w:p w14:paraId="092B5B8A"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5F637255"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bCs/>
          <w:u w:val="single"/>
        </w:rPr>
        <w:t>Responsabile della protezione dei dati</w:t>
      </w:r>
      <w:r w:rsidRPr="00A62FD0">
        <w:rPr>
          <w:rFonts w:ascii="Calibri" w:eastAsia="Times New Roman" w:hAnsi="Calibri" w:cs="Calibri"/>
          <w:bCs/>
        </w:rPr>
        <w:t>: Il punto di contatto con il RPD è il seguente:</w:t>
      </w:r>
      <w:r w:rsidRPr="00A62FD0">
        <w:rPr>
          <w:rFonts w:ascii="Calibri" w:eastAsia="Times New Roman" w:hAnsi="Calibri" w:cs="Calibri"/>
        </w:rPr>
        <w:t xml:space="preserve">  </w:t>
      </w:r>
      <w:hyperlink r:id="rId12" w:history="1">
        <w:r w:rsidRPr="00A62FD0">
          <w:rPr>
            <w:rFonts w:ascii="Calibri" w:eastAsia="Times New Roman" w:hAnsi="Calibri" w:cs="Calibri"/>
            <w:color w:val="0000FF"/>
            <w:u w:val="single"/>
          </w:rPr>
          <w:t>rpd@regione.puglia.it</w:t>
        </w:r>
      </w:hyperlink>
      <w:r w:rsidRPr="00A62FD0">
        <w:rPr>
          <w:rFonts w:ascii="Calibri" w:eastAsia="Times New Roman" w:hAnsi="Calibri" w:cs="Calibri"/>
        </w:rPr>
        <w:t>.</w:t>
      </w:r>
    </w:p>
    <w:p w14:paraId="0525FF6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1DC2A6D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bCs/>
          <w:u w:val="single"/>
        </w:rPr>
        <w:t>Responsabile/i del trattamento</w:t>
      </w:r>
      <w:r w:rsidRPr="00A62FD0">
        <w:rPr>
          <w:rFonts w:ascii="Calibri" w:eastAsia="Times New Roman" w:hAnsi="Calibri" w:cs="Calibri"/>
          <w:bCs/>
        </w:rPr>
        <w:t>: il Dirigente della Struttura "Attuazione della Politica Europea per gli Affari Marittimi, la Pesca e l'Acquacoltura", con i seguenti dati di contatto: attuazionefeampfeampa@pec.rupar.puglia.it.</w:t>
      </w:r>
    </w:p>
    <w:p w14:paraId="4F87834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1CC55B8C"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bCs/>
          <w:u w:val="single"/>
        </w:rPr>
        <w:t>Soggetti/Categorie di soggetti ai quali i dati possono essere comunicati o che possono venirne a conoscenza:</w:t>
      </w:r>
      <w:r w:rsidRPr="00A62FD0">
        <w:rPr>
          <w:rFonts w:ascii="Calibri" w:eastAsia="Times New Roman" w:hAnsi="Calibri" w:cs="Calibri"/>
          <w:bCs/>
        </w:rPr>
        <w:t xml:space="preserve"> i </w:t>
      </w:r>
      <w:r w:rsidRPr="00A62FD0">
        <w:rPr>
          <w:rFonts w:ascii="Calibri" w:eastAsia="Times New Roman" w:hAnsi="Calibri" w:cs="Calibri"/>
        </w:rPr>
        <w:t>dati trattati saranno accessibili esclusivamente ai dipendenti della Regione Puglia, autorizzati al trattamento ex art. 29 GDPR.</w:t>
      </w:r>
    </w:p>
    <w:p w14:paraId="5A55C84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27F10B0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u w:val="single"/>
        </w:rPr>
        <w:t>Trasferimento in Paesi Terzi:</w:t>
      </w:r>
      <w:r w:rsidRPr="00A62FD0">
        <w:rPr>
          <w:rFonts w:ascii="Calibri" w:eastAsia="Times New Roman" w:hAnsi="Calibri" w:cs="Calibri"/>
        </w:rPr>
        <w:t xml:space="preserve"> i dati personali trattati non saranno oggetto di trasferimento in Paesi terzi extraeuropei.</w:t>
      </w:r>
    </w:p>
    <w:p w14:paraId="6541176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0D2CDBE3"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lastRenderedPageBreak/>
        <w:t>Presenza di processi decisionali automatizzati</w:t>
      </w:r>
      <w:r w:rsidRPr="00A62FD0">
        <w:rPr>
          <w:rFonts w:ascii="Calibri" w:eastAsia="Times New Roman" w:hAnsi="Calibri" w:cs="Calibri"/>
        </w:rPr>
        <w:t xml:space="preserve">: </w:t>
      </w:r>
      <w:r w:rsidRPr="00A62FD0">
        <w:rPr>
          <w:rFonts w:ascii="Calibri" w:eastAsia="Times New Roman" w:hAnsi="Calibri" w:cs="Calibri"/>
          <w:bCs/>
        </w:rPr>
        <w:t>il trattamento non comporta processi decisionali automatizzati (compresa la profilazione).</w:t>
      </w:r>
    </w:p>
    <w:p w14:paraId="0CFC4FC9"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468D8DF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iCs/>
        </w:rPr>
      </w:pPr>
      <w:r w:rsidRPr="00A62FD0">
        <w:rPr>
          <w:rFonts w:ascii="Calibri" w:eastAsia="Times New Roman" w:hAnsi="Calibri" w:cs="Calibri"/>
          <w:b/>
          <w:u w:val="single"/>
        </w:rPr>
        <w:t>Modalità del trattamento</w:t>
      </w:r>
      <w:r w:rsidRPr="00A62FD0">
        <w:rPr>
          <w:rFonts w:ascii="Calibri" w:eastAsia="Times New Roman" w:hAnsi="Calibri" w:cs="Calibri"/>
        </w:rPr>
        <w:t xml:space="preserve">: Il trattamento dei dati avviene di regola con strumenti cartacei e/o digitali e/o misti e, segnatamente, mediante l’utilizzo di applicativi informatici regionali dedicati (tra cui la piattaforma </w:t>
      </w:r>
      <w:proofErr w:type="spellStart"/>
      <w:r w:rsidRPr="00A62FD0">
        <w:rPr>
          <w:rFonts w:ascii="Calibri" w:eastAsia="Times New Roman" w:hAnsi="Calibri" w:cs="Calibri"/>
        </w:rPr>
        <w:t>Kosmos</w:t>
      </w:r>
      <w:proofErr w:type="spellEnd"/>
      <w:r w:rsidRPr="00A62FD0">
        <w:rPr>
          <w:rFonts w:ascii="Calibri" w:eastAsia="Times New Roman" w:hAnsi="Calibri" w:cs="Calibri"/>
        </w:rPr>
        <w:t>, S.I.P.A./</w:t>
      </w:r>
      <w:proofErr w:type="spellStart"/>
      <w:r w:rsidRPr="00A62FD0">
        <w:rPr>
          <w:rFonts w:ascii="Calibri" w:eastAsia="Times New Roman" w:hAnsi="Calibri" w:cs="Calibri"/>
        </w:rPr>
        <w:t>S.I.Ge.P.A</w:t>
      </w:r>
      <w:proofErr w:type="spellEnd"/>
      <w:r w:rsidRPr="00A62FD0">
        <w:rPr>
          <w:rFonts w:ascii="Calibri" w:eastAsia="Times New Roman" w:hAnsi="Calibri" w:cs="Calibri"/>
        </w:rPr>
        <w:t>.) e di software per la gestione dei dati nel rispetto dei principi di liceità, correttezza, trasparenza, esattezza, pertinenza e non eccedenza, adottando misure di sicurezza organizzative, tecniche ed informatiche adeguate.</w:t>
      </w:r>
    </w:p>
    <w:p w14:paraId="3F8BFC32"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7856DE3B"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Conferimento dei dati</w:t>
      </w:r>
      <w:r w:rsidRPr="00A62FD0">
        <w:rPr>
          <w:rFonts w:ascii="Calibri" w:eastAsia="Times New Roman" w:hAnsi="Calibri" w:cs="Calibri"/>
        </w:rPr>
        <w:t>: L’acquisizione dei dati ed il relativo trattamento sono obbligatori in relazione alle finalità sopradescritte. Ne consegue che l’eventuale rifiuto a fornirli potrà determinare l’impossibilità del Titolare del trattamento ad erogare il servizio richiesto.</w:t>
      </w:r>
    </w:p>
    <w:p w14:paraId="379875F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u w:val="single"/>
        </w:rPr>
      </w:pPr>
    </w:p>
    <w:p w14:paraId="6EF37526"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
          <w:u w:val="single"/>
        </w:rPr>
      </w:pPr>
    </w:p>
    <w:p w14:paraId="0CE237E1"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
          <w:u w:val="single"/>
        </w:rPr>
        <w:t>Periodo di conservazione</w:t>
      </w:r>
      <w:r w:rsidRPr="00A62FD0">
        <w:rPr>
          <w:rFonts w:ascii="Calibri" w:eastAsia="Times New Roman" w:hAnsi="Calibri" w:cs="Calibri"/>
        </w:rPr>
        <w:t xml:space="preserve">: </w:t>
      </w:r>
    </w:p>
    <w:p w14:paraId="5D867CF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r w:rsidRPr="00A62FD0">
        <w:rPr>
          <w:rFonts w:ascii="Calibri" w:eastAsia="Times New Roman" w:hAnsi="Calibri" w:cs="Calibri"/>
          <w:bCs/>
        </w:rPr>
        <w:t xml:space="preserve">Nel rispetto dei principi di liceità, minimizzazione dei dati e limitazione della conservazione, i dati personali saranno conservati per il tempo strettamente necessario alla gestione e alla conclusione della procedura di cui al presente avviso, nonché allo svolgimento delle eventuali attività istruttorie, di controllo e di verifica ad essa connesse. In ogni caso, i dati saranno conservati per il periodo necessario al perseguimento delle specifiche finalità, per le quali sono raccolti e trattati. Decorso tale termine, i dati saranno cancellati o resi anonimi. </w:t>
      </w:r>
    </w:p>
    <w:p w14:paraId="0B75F65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Cs/>
        </w:rPr>
      </w:pPr>
    </w:p>
    <w:p w14:paraId="477827D2"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Diritti degli interessati</w:t>
      </w:r>
      <w:r w:rsidRPr="00A62FD0">
        <w:rPr>
          <w:rFonts w:ascii="Calibri" w:eastAsia="Times New Roman" w:hAnsi="Calibri" w:cs="Calibri"/>
        </w:rPr>
        <w:t>: Ai sensi degli artt. 15 e seguenti del Regolamento UE 2016/679 l’interessato può esercitare i seguenti diritti, presentando</w:t>
      </w:r>
      <w:hyperlink r:id="rId13" w:anchor="diritti" w:history="1">
        <w:r w:rsidRPr="00A62FD0">
          <w:rPr>
            <w:rFonts w:ascii="Calibri" w:eastAsia="Calibri" w:hAnsi="Calibri" w:cs="Calibri"/>
          </w:rPr>
          <w:t xml:space="preserve"> apposita istanza</w:t>
        </w:r>
      </w:hyperlink>
      <w:r w:rsidRPr="00A62FD0">
        <w:rPr>
          <w:rFonts w:ascii="Calibri" w:eastAsia="Times New Roman" w:hAnsi="Calibri" w:cs="Calibri"/>
        </w:rPr>
        <w:t xml:space="preserve"> al Titolare del trattamento, attraverso i dati di contatto del </w:t>
      </w:r>
      <w:r w:rsidRPr="00A62FD0">
        <w:rPr>
          <w:rFonts w:ascii="Calibri" w:eastAsia="Times New Roman" w:hAnsi="Calibri" w:cs="Calibri"/>
          <w:bCs/>
        </w:rPr>
        <w:t xml:space="preserve">Designato al trattamento </w:t>
      </w:r>
      <w:r w:rsidRPr="00A62FD0">
        <w:rPr>
          <w:rFonts w:ascii="Calibri" w:eastAsia="Times New Roman" w:hAnsi="Calibri" w:cs="Calibri"/>
          <w:bCs/>
          <w:i/>
        </w:rPr>
        <w:t>ex</w:t>
      </w:r>
      <w:r w:rsidRPr="00A62FD0">
        <w:rPr>
          <w:rFonts w:ascii="Calibri" w:eastAsia="Times New Roman" w:hAnsi="Calibri" w:cs="Calibri"/>
          <w:bCs/>
        </w:rPr>
        <w:t xml:space="preserve"> DGR 145/2019</w:t>
      </w:r>
      <w:r w:rsidRPr="00A62FD0">
        <w:rPr>
          <w:rFonts w:ascii="Calibri" w:eastAsia="Times New Roman" w:hAnsi="Calibri" w:cs="Calibri"/>
        </w:rPr>
        <w:t xml:space="preserve"> (</w:t>
      </w:r>
      <w:r w:rsidRPr="00A62FD0">
        <w:rPr>
          <w:rFonts w:ascii="Calibri" w:eastAsia="Times New Roman" w:hAnsi="Calibri" w:cs="Calibri"/>
          <w:bCs/>
        </w:rPr>
        <w:t xml:space="preserve">Dirigente della Struttura organizzativa competente per materia) </w:t>
      </w:r>
      <w:r w:rsidRPr="00A62FD0">
        <w:rPr>
          <w:rFonts w:ascii="Calibri" w:eastAsia="Times New Roman" w:hAnsi="Calibri" w:cs="Calibri"/>
        </w:rPr>
        <w:t>come innanzi indicato, o in alternativa contattando il Responsabile della Protezione dei dati al punto di contatto come innanzi indicato:</w:t>
      </w:r>
    </w:p>
    <w:p w14:paraId="679C7050"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accesso</w:t>
      </w:r>
      <w:r w:rsidRPr="00A62FD0">
        <w:rPr>
          <w:rFonts w:ascii="Calibri" w:eastAsia="Times New Roman" w:hAnsi="Calibri" w:cs="Calibri"/>
        </w:rPr>
        <w:t xml:space="preserve">: l’interessato ha il diritto di ottenere la conferma che sia o meno in corso un trattamento di dati personali che lo riguardano e, in tal caso, di ottenere l'accesso ai dati personali e alle informazioni specificate nell’art. 15 GDPR; </w:t>
      </w:r>
    </w:p>
    <w:p w14:paraId="778DA2C6"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rettifica</w:t>
      </w:r>
      <w:r w:rsidRPr="00A62FD0">
        <w:rPr>
          <w:rFonts w:ascii="Calibri" w:eastAsia="Times New Roman" w:hAnsi="Calibri" w:cs="Calibri"/>
        </w:rPr>
        <w:t xml:space="preserve">: l’interessato ha il diritto di ottenere, senza ingiustificato ritardo, la rettifica dei dati personali inesatti che lo riguardano e l'integrazione dei dati personali incompleti, anche fornendo una dichiarazione integrativa; </w:t>
      </w:r>
    </w:p>
    <w:p w14:paraId="0FAA6D7C"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alla cancellazione</w:t>
      </w:r>
      <w:r w:rsidRPr="00A62FD0">
        <w:rPr>
          <w:rFonts w:ascii="Calibri" w:eastAsia="Times New Roman" w:hAnsi="Calibri" w:cs="Calibri"/>
        </w:rPr>
        <w:t xml:space="preserve">: l’interessato ha il diritto di ottenere, senza ingiustificato ritardo, la cancellazione dei dati personali che lo riguardano, qualora sussistano i motivi specificati nell’art. 17 GDPR; </w:t>
      </w:r>
    </w:p>
    <w:p w14:paraId="1836E2B9"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limitazione di trattamento</w:t>
      </w:r>
      <w:r w:rsidRPr="00A62FD0">
        <w:rPr>
          <w:rFonts w:ascii="Calibri" w:eastAsia="Times New Roman" w:hAnsi="Calibri" w:cs="Calibri"/>
        </w:rPr>
        <w:t xml:space="preserve">: l’interessato ha il diritto di ottenere la limitazione del trattamento quando ricorre una delle ipotesi previste dall’art. 18 GDPR;  </w:t>
      </w:r>
    </w:p>
    <w:p w14:paraId="0CA4A149"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alla portabilità dei dati</w:t>
      </w:r>
      <w:r w:rsidRPr="00A62FD0">
        <w:rPr>
          <w:rFonts w:ascii="Calibri" w:eastAsia="Times New Roman" w:hAnsi="Calibri" w:cs="Calibri"/>
        </w:rPr>
        <w:t xml:space="preserve">: l’interessato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14:paraId="22CC2B56" w14:textId="77777777" w:rsidR="00BD1E37" w:rsidRPr="00A62FD0" w:rsidRDefault="00BD1E37" w:rsidP="00BD1E37">
      <w:pPr>
        <w:widowControl w:val="0"/>
        <w:numPr>
          <w:ilvl w:val="0"/>
          <w:numId w:val="27"/>
        </w:numPr>
        <w:autoSpaceDE w:val="0"/>
        <w:autoSpaceDN w:val="0"/>
        <w:spacing w:after="0" w:line="240" w:lineRule="auto"/>
        <w:jc w:val="both"/>
        <w:rPr>
          <w:rFonts w:ascii="Calibri" w:eastAsia="Times New Roman" w:hAnsi="Calibri" w:cs="Calibri"/>
        </w:rPr>
      </w:pPr>
      <w:r w:rsidRPr="00A62FD0">
        <w:rPr>
          <w:rFonts w:ascii="Calibri" w:eastAsia="Times New Roman" w:hAnsi="Calibri" w:cs="Calibri"/>
          <w:bCs/>
        </w:rPr>
        <w:t>Diritto di opposizione</w:t>
      </w:r>
      <w:r w:rsidRPr="00A62FD0">
        <w:rPr>
          <w:rFonts w:ascii="Calibri" w:eastAsia="Times New Roman" w:hAnsi="Calibri" w:cs="Calibri"/>
        </w:rPr>
        <w:t xml:space="preserve">: l’interessato ha il diritto di opporsi in qualsiasi momento, per motivi connessi alla sua situazione particolare, al trattamento dei dati personali che lo riguardano nei casi e con le modalità previste dall’art. 21 del GDPR. </w:t>
      </w:r>
    </w:p>
    <w:p w14:paraId="0DA75677"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b/>
          <w:u w:val="single"/>
        </w:rPr>
      </w:pPr>
    </w:p>
    <w:p w14:paraId="67ACCD00"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b/>
          <w:u w:val="single"/>
        </w:rPr>
        <w:t>Diritto di reclamo</w:t>
      </w:r>
      <w:r w:rsidRPr="00A62FD0">
        <w:rPr>
          <w:rFonts w:ascii="Calibri" w:eastAsia="Times New Roman" w:hAnsi="Calibri" w:cs="Calibri"/>
        </w:rPr>
        <w:t xml:space="preserve">: Gli interessati che ritengono che il presente trattamento dei dati personali avvenga in violazione di quanto previsto dal GDPR hanno il diritto di proporre reclamo al Garante per la Protezione dei </w:t>
      </w:r>
      <w:r w:rsidRPr="00A62FD0">
        <w:rPr>
          <w:rFonts w:ascii="Calibri" w:eastAsia="Times New Roman" w:hAnsi="Calibri" w:cs="Calibri"/>
        </w:rPr>
        <w:lastRenderedPageBreak/>
        <w:t xml:space="preserve">dati personali, come previsto dall'art. 77 del Regolamento UE 2016/679, al seguente recapito: Piazza Venezia, 11, </w:t>
      </w:r>
      <w:proofErr w:type="spellStart"/>
      <w:r w:rsidRPr="00A62FD0">
        <w:rPr>
          <w:rFonts w:ascii="Calibri" w:eastAsia="Times New Roman" w:hAnsi="Calibri" w:cs="Calibri"/>
        </w:rPr>
        <w:t>c.a.p.</w:t>
      </w:r>
      <w:proofErr w:type="spellEnd"/>
      <w:r w:rsidRPr="00A62FD0">
        <w:rPr>
          <w:rFonts w:ascii="Calibri" w:eastAsia="Times New Roman" w:hAnsi="Calibri" w:cs="Calibri"/>
        </w:rPr>
        <w:t xml:space="preserve"> 00187 - Roma - </w:t>
      </w:r>
      <w:hyperlink r:id="rId14" w:history="1">
        <w:r w:rsidRPr="00A62FD0">
          <w:rPr>
            <w:rFonts w:ascii="Calibri" w:eastAsia="Times New Roman" w:hAnsi="Calibri" w:cs="Calibri"/>
            <w:color w:val="0000FF"/>
            <w:u w:val="single"/>
          </w:rPr>
          <w:t>protocollo@gpdp.it</w:t>
        </w:r>
      </w:hyperlink>
      <w:r w:rsidRPr="00A62FD0">
        <w:rPr>
          <w:rFonts w:ascii="Calibri" w:eastAsia="Times New Roman" w:hAnsi="Calibri" w:cs="Calibri"/>
        </w:rPr>
        <w:t xml:space="preserve"> . </w:t>
      </w:r>
    </w:p>
    <w:p w14:paraId="6B41548F"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r w:rsidRPr="00A62FD0">
        <w:rPr>
          <w:rFonts w:ascii="Calibri" w:eastAsia="Times New Roman" w:hAnsi="Calibri" w:cs="Calibri"/>
        </w:rPr>
        <w:t xml:space="preserve">Gli interessati hanno altresì il diritto di adire le opportune sedi giudiziarie ai sensi dell’art. 79 del medesimo Regolamento. </w:t>
      </w:r>
    </w:p>
    <w:p w14:paraId="4455F0CE" w14:textId="77777777" w:rsidR="00BD1E37" w:rsidRPr="00A62FD0" w:rsidRDefault="00BD1E37" w:rsidP="00BD1E37">
      <w:pPr>
        <w:widowControl w:val="0"/>
        <w:autoSpaceDE w:val="0"/>
        <w:autoSpaceDN w:val="0"/>
        <w:spacing w:after="0" w:line="240" w:lineRule="auto"/>
        <w:jc w:val="both"/>
        <w:rPr>
          <w:rFonts w:ascii="Calibri" w:eastAsia="Times New Roman" w:hAnsi="Calibri" w:cs="Calibri"/>
        </w:rPr>
      </w:pPr>
    </w:p>
    <w:p w14:paraId="50AA1EF4" w14:textId="77777777" w:rsidR="00095F97" w:rsidRDefault="00095F97" w:rsidP="00095F97">
      <w:pPr>
        <w:widowControl w:val="0"/>
        <w:autoSpaceDE w:val="0"/>
        <w:autoSpaceDN w:val="0"/>
        <w:spacing w:after="0" w:line="240" w:lineRule="auto"/>
        <w:jc w:val="both"/>
        <w:rPr>
          <w:rFonts w:ascii="Calibri" w:eastAsia="Times New Roman" w:hAnsi="Calibri" w:cs="Calibri"/>
          <w:b/>
          <w:bCs/>
        </w:rPr>
      </w:pPr>
    </w:p>
    <w:p w14:paraId="297253DA" w14:textId="77777777" w:rsidR="00095F97" w:rsidRDefault="00095F97" w:rsidP="00095F97">
      <w:pPr>
        <w:widowControl w:val="0"/>
        <w:autoSpaceDE w:val="0"/>
        <w:autoSpaceDN w:val="0"/>
        <w:spacing w:after="0" w:line="240" w:lineRule="auto"/>
        <w:jc w:val="both"/>
        <w:rPr>
          <w:rFonts w:ascii="Calibri" w:eastAsia="Times New Roman" w:hAnsi="Calibri" w:cs="Calibri"/>
          <w:b/>
          <w:bCs/>
        </w:rPr>
      </w:pPr>
    </w:p>
    <w:p w14:paraId="1E3EE656" w14:textId="60E51D83" w:rsidR="00BD1E37" w:rsidRPr="00A62FD0" w:rsidRDefault="00BD1E37" w:rsidP="00095F97">
      <w:pPr>
        <w:widowControl w:val="0"/>
        <w:autoSpaceDE w:val="0"/>
        <w:autoSpaceDN w:val="0"/>
        <w:spacing w:after="0" w:line="240" w:lineRule="auto"/>
        <w:jc w:val="both"/>
        <w:rPr>
          <w:rFonts w:ascii="Calibri" w:eastAsia="Times New Roman" w:hAnsi="Calibri" w:cs="Calibri"/>
          <w:b/>
          <w:bCs/>
        </w:rPr>
      </w:pPr>
      <w:r w:rsidRPr="00A62FD0">
        <w:rPr>
          <w:rFonts w:ascii="Calibri" w:eastAsia="Times New Roman" w:hAnsi="Calibri" w:cs="Calibri"/>
          <w:b/>
          <w:bCs/>
        </w:rPr>
        <w:t>PRESA VISIONE DELL’INFORMATIVA PRIVACY</w:t>
      </w:r>
    </w:p>
    <w:p w14:paraId="6E17349A" w14:textId="77777777" w:rsidR="00BD1E37" w:rsidRPr="00A62FD0" w:rsidRDefault="00BD1E37" w:rsidP="00BD1E37">
      <w:pPr>
        <w:widowControl w:val="0"/>
        <w:autoSpaceDE w:val="0"/>
        <w:autoSpaceDN w:val="0"/>
        <w:spacing w:after="0" w:line="240" w:lineRule="auto"/>
        <w:rPr>
          <w:rFonts w:ascii="Calibri" w:eastAsia="Times New Roman" w:hAnsi="Calibri" w:cs="Calibri"/>
        </w:rPr>
      </w:pPr>
    </w:p>
    <w:p w14:paraId="0B49DD1A" w14:textId="77777777" w:rsidR="00BD1E37" w:rsidRPr="00A62FD0" w:rsidRDefault="00BD1E37" w:rsidP="00BD1E37">
      <w:pPr>
        <w:spacing w:after="0" w:line="240" w:lineRule="auto"/>
        <w:jc w:val="both"/>
        <w:rPr>
          <w:rFonts w:ascii="Calibri" w:eastAsia="Cambria" w:hAnsi="Calibri" w:cs="Calibri"/>
        </w:rPr>
      </w:pPr>
      <w:r w:rsidRPr="00A62FD0">
        <w:rPr>
          <w:rFonts w:ascii="Calibri" w:eastAsia="Cambria" w:hAnsi="Calibri" w:cs="Calibri"/>
        </w:rPr>
        <w:t xml:space="preserve">Il/La sottoscritto/a ______________________________________ nato/a </w:t>
      </w:r>
      <w:proofErr w:type="spellStart"/>
      <w:r w:rsidRPr="00A62FD0">
        <w:rPr>
          <w:rFonts w:ascii="Calibri" w:eastAsia="Cambria" w:hAnsi="Calibri" w:cs="Calibri"/>
        </w:rPr>
        <w:t>a</w:t>
      </w:r>
      <w:proofErr w:type="spellEnd"/>
      <w:r w:rsidRPr="00A62FD0">
        <w:rPr>
          <w:rFonts w:ascii="Calibri" w:eastAsia="Cambria" w:hAnsi="Calibri" w:cs="Calibri"/>
        </w:rPr>
        <w:t xml:space="preserve"> ____________________________ (____) il _______________ codice fiscale ____________________________________________ residente in __________________________________________ via/piazza ________________________________ n. __________ recapito telefonico _________________________________ indirizzo e-mail _________________________________</w:t>
      </w:r>
    </w:p>
    <w:p w14:paraId="2BB3EA51" w14:textId="77777777" w:rsidR="00BD1E37" w:rsidRPr="00A62FD0" w:rsidRDefault="00BD1E37" w:rsidP="00BD1E37">
      <w:pPr>
        <w:spacing w:after="0" w:line="240" w:lineRule="auto"/>
        <w:jc w:val="both"/>
        <w:rPr>
          <w:rFonts w:ascii="Calibri" w:eastAsia="Cambria" w:hAnsi="Calibri" w:cs="Calibri"/>
          <w:sz w:val="24"/>
          <w:szCs w:val="24"/>
        </w:rPr>
      </w:pPr>
    </w:p>
    <w:p w14:paraId="3030DDEC" w14:textId="77777777" w:rsidR="00BD1E37" w:rsidRPr="00A62FD0" w:rsidRDefault="00BD1E37" w:rsidP="00BD1E37">
      <w:pPr>
        <w:spacing w:after="0" w:line="240" w:lineRule="auto"/>
        <w:jc w:val="center"/>
        <w:rPr>
          <w:rFonts w:ascii="Calibri" w:eastAsia="Cambria" w:hAnsi="Calibri" w:cs="Calibri"/>
          <w:b/>
          <w:bCs/>
          <w:sz w:val="24"/>
          <w:szCs w:val="24"/>
        </w:rPr>
      </w:pPr>
      <w:r w:rsidRPr="00A62FD0">
        <w:rPr>
          <w:rFonts w:ascii="Calibri" w:eastAsia="Cambria" w:hAnsi="Calibri" w:cs="Calibri"/>
          <w:b/>
          <w:bCs/>
          <w:sz w:val="24"/>
          <w:szCs w:val="24"/>
        </w:rPr>
        <w:t>DICHIARA</w:t>
      </w:r>
    </w:p>
    <w:p w14:paraId="5DBE7EEC" w14:textId="77777777" w:rsidR="00BD1E37" w:rsidRPr="00A62FD0" w:rsidRDefault="00BD1E37" w:rsidP="00BD1E37">
      <w:pPr>
        <w:spacing w:after="0" w:line="240" w:lineRule="auto"/>
        <w:jc w:val="both"/>
        <w:rPr>
          <w:rFonts w:ascii="Calibri" w:eastAsia="Cambria" w:hAnsi="Calibri" w:cs="Calibri"/>
        </w:rPr>
      </w:pPr>
    </w:p>
    <w:p w14:paraId="70181BEB" w14:textId="77777777" w:rsidR="00BD1E37" w:rsidRPr="00A62FD0" w:rsidRDefault="00BD1E37" w:rsidP="00BD1E37">
      <w:pPr>
        <w:widowControl w:val="0"/>
        <w:numPr>
          <w:ilvl w:val="0"/>
          <w:numId w:val="28"/>
        </w:numPr>
        <w:autoSpaceDE w:val="0"/>
        <w:autoSpaceDN w:val="0"/>
        <w:spacing w:after="160" w:line="256" w:lineRule="auto"/>
        <w:jc w:val="both"/>
        <w:rPr>
          <w:rFonts w:ascii="Calibri" w:eastAsia="Cambria" w:hAnsi="Calibri" w:cs="Calibri"/>
        </w:rPr>
      </w:pPr>
      <w:r w:rsidRPr="00A62FD0">
        <w:rPr>
          <w:rFonts w:ascii="Calibri" w:eastAsia="Cambria" w:hAnsi="Calibri" w:cs="Calibri"/>
        </w:rPr>
        <w:t>di aver preso visione dell’Informativa sul trattamento dei dati personali resa ai sensi dell’art. 13 del Regolamento (UE) 2016/679 (GDPR), allegata al presente modulo;</w:t>
      </w:r>
    </w:p>
    <w:p w14:paraId="67F3EDB2" w14:textId="77777777" w:rsidR="00BD1E37" w:rsidRPr="00A62FD0" w:rsidRDefault="00BD1E37" w:rsidP="00BD1E37">
      <w:pPr>
        <w:widowControl w:val="0"/>
        <w:numPr>
          <w:ilvl w:val="0"/>
          <w:numId w:val="28"/>
        </w:numPr>
        <w:autoSpaceDE w:val="0"/>
        <w:autoSpaceDN w:val="0"/>
        <w:spacing w:after="160" w:line="256" w:lineRule="auto"/>
        <w:jc w:val="both"/>
        <w:rPr>
          <w:rFonts w:ascii="Calibri" w:eastAsia="Cambria" w:hAnsi="Calibri" w:cs="Calibri"/>
        </w:rPr>
      </w:pPr>
      <w:r w:rsidRPr="00A62FD0">
        <w:rPr>
          <w:rFonts w:ascii="Calibri" w:eastAsia="Cambria" w:hAnsi="Calibri" w:cs="Calibri"/>
        </w:rPr>
        <w:t>di essere stato/a informato/a sulle finalità, modalità e tempi di conservazione del trattamento, nonché sui diritti riconosciuti all’interessato/a dalla normativa vigente.</w:t>
      </w:r>
    </w:p>
    <w:p w14:paraId="13F2B217"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60A6C976"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798B9B0A" w14:textId="77777777" w:rsidR="00BD1E37" w:rsidRPr="00A62FD0" w:rsidRDefault="00BD1E37" w:rsidP="00BD1E37">
      <w:pPr>
        <w:widowControl w:val="0"/>
        <w:autoSpaceDE w:val="0"/>
        <w:autoSpaceDN w:val="0"/>
        <w:spacing w:after="160" w:line="256" w:lineRule="auto"/>
        <w:jc w:val="both"/>
        <w:rPr>
          <w:rFonts w:ascii="Calibri" w:eastAsia="Cambria" w:hAnsi="Calibri" w:cs="Calibri"/>
        </w:rPr>
      </w:pPr>
    </w:p>
    <w:p w14:paraId="7BC7D367" w14:textId="77777777" w:rsidR="00BD1E37" w:rsidRPr="00A62FD0" w:rsidRDefault="00BD1E37" w:rsidP="00BD1E37">
      <w:pPr>
        <w:spacing w:after="0" w:line="240" w:lineRule="auto"/>
        <w:jc w:val="both"/>
        <w:rPr>
          <w:rFonts w:ascii="Calibri" w:eastAsia="Cambria" w:hAnsi="Calibri" w:cs="Calibri"/>
        </w:rPr>
      </w:pPr>
      <w:r w:rsidRPr="00A62FD0">
        <w:rPr>
          <w:rFonts w:ascii="Calibri" w:eastAsia="Cambria" w:hAnsi="Calibri" w:cs="Calibri"/>
        </w:rPr>
        <w:t>Luogo e Data _____________________</w:t>
      </w:r>
    </w:p>
    <w:p w14:paraId="3C061187" w14:textId="77777777" w:rsidR="00BD1E37" w:rsidRPr="00A62FD0" w:rsidRDefault="00BD1E37" w:rsidP="00BD1E37">
      <w:pPr>
        <w:spacing w:after="0" w:line="240" w:lineRule="auto"/>
        <w:jc w:val="both"/>
        <w:rPr>
          <w:rFonts w:ascii="Calibri" w:eastAsia="Cambria" w:hAnsi="Calibri" w:cs="Calibri"/>
        </w:rPr>
      </w:pPr>
    </w:p>
    <w:p w14:paraId="4FDB2C4D" w14:textId="77777777" w:rsidR="00BD1E37" w:rsidRPr="00A62FD0" w:rsidRDefault="00BD1E37" w:rsidP="00BD1E37">
      <w:pPr>
        <w:spacing w:after="0" w:line="240" w:lineRule="auto"/>
        <w:jc w:val="right"/>
        <w:rPr>
          <w:rFonts w:ascii="Calibri" w:eastAsia="Cambria" w:hAnsi="Calibri" w:cs="Calibri"/>
          <w:vertAlign w:val="superscript"/>
        </w:rPr>
      </w:pPr>
      <w:r w:rsidRPr="00A62FD0">
        <w:rPr>
          <w:rFonts w:ascii="Calibri" w:eastAsia="Cambria" w:hAnsi="Calibri" w:cs="Calibri"/>
        </w:rPr>
        <w:t>Firma</w:t>
      </w:r>
      <w:r w:rsidRPr="00A62FD0">
        <w:rPr>
          <w:rFonts w:ascii="Calibri" w:eastAsia="Cambria" w:hAnsi="Calibri" w:cs="Calibri"/>
          <w:vertAlign w:val="superscript"/>
        </w:rPr>
        <w:t>1</w:t>
      </w:r>
    </w:p>
    <w:p w14:paraId="263F7205" w14:textId="77777777" w:rsidR="00BD1E37" w:rsidRPr="00A62FD0" w:rsidRDefault="00BD1E37" w:rsidP="00BD1E37">
      <w:pPr>
        <w:spacing w:after="0" w:line="240" w:lineRule="auto"/>
        <w:jc w:val="right"/>
        <w:rPr>
          <w:rFonts w:ascii="Calibri" w:eastAsia="Cambria" w:hAnsi="Calibri" w:cs="Calibri"/>
        </w:rPr>
      </w:pPr>
    </w:p>
    <w:p w14:paraId="6B0600CE" w14:textId="77777777" w:rsidR="00BD1E37" w:rsidRPr="00A62FD0" w:rsidRDefault="00BD1E37" w:rsidP="00BD1E37">
      <w:pPr>
        <w:spacing w:after="0" w:line="240" w:lineRule="auto"/>
        <w:jc w:val="right"/>
        <w:rPr>
          <w:rFonts w:ascii="Calibri" w:eastAsia="Cambria" w:hAnsi="Calibri" w:cs="Calibri"/>
        </w:rPr>
      </w:pPr>
      <w:r w:rsidRPr="00A62FD0">
        <w:rPr>
          <w:rFonts w:ascii="Calibri" w:eastAsia="Cambria" w:hAnsi="Calibri" w:cs="Calibri"/>
        </w:rPr>
        <w:t>__________________________</w:t>
      </w:r>
    </w:p>
    <w:p w14:paraId="4CE0E4C5" w14:textId="77777777" w:rsidR="00F35093" w:rsidRPr="00A62FD0" w:rsidRDefault="00F35093" w:rsidP="00876DCD">
      <w:pPr>
        <w:tabs>
          <w:tab w:val="center" w:pos="8505"/>
        </w:tabs>
        <w:spacing w:beforeLines="120" w:before="288" w:after="120" w:line="240" w:lineRule="auto"/>
        <w:jc w:val="right"/>
        <w:rPr>
          <w:rFonts w:ascii="Calibri" w:hAnsi="Calibri" w:cs="Calibri"/>
          <w:i/>
          <w:sz w:val="24"/>
          <w:szCs w:val="24"/>
          <w:lang w:eastAsia="hi-IN"/>
        </w:rPr>
      </w:pPr>
    </w:p>
    <w:p w14:paraId="7942707B" w14:textId="77777777" w:rsidR="00F35093" w:rsidRPr="00A62FD0" w:rsidRDefault="00F35093" w:rsidP="00F35093">
      <w:pPr>
        <w:tabs>
          <w:tab w:val="center" w:pos="8505"/>
        </w:tabs>
        <w:spacing w:beforeLines="120" w:before="288" w:after="120" w:line="240" w:lineRule="auto"/>
        <w:rPr>
          <w:rFonts w:ascii="Calibri" w:hAnsi="Calibri" w:cs="Calibri"/>
          <w:i/>
          <w:sz w:val="24"/>
          <w:szCs w:val="24"/>
          <w:lang w:eastAsia="hi-IN"/>
        </w:rPr>
      </w:pPr>
    </w:p>
    <w:p w14:paraId="7126C374" w14:textId="77777777" w:rsidR="00F35093" w:rsidRPr="00A62FD0" w:rsidRDefault="00F35093" w:rsidP="00876DCD">
      <w:pPr>
        <w:tabs>
          <w:tab w:val="center" w:pos="8505"/>
        </w:tabs>
        <w:spacing w:beforeLines="120" w:before="288" w:after="120" w:line="240" w:lineRule="auto"/>
        <w:jc w:val="right"/>
        <w:rPr>
          <w:rFonts w:ascii="Calibri" w:hAnsi="Calibri" w:cs="Calibri"/>
          <w:i/>
          <w:sz w:val="24"/>
          <w:szCs w:val="24"/>
          <w:lang w:eastAsia="hi-IN"/>
        </w:rPr>
      </w:pPr>
    </w:p>
    <w:p w14:paraId="56F05DD5" w14:textId="77777777" w:rsidR="00CA1E02" w:rsidRDefault="00CA1E02" w:rsidP="00F35093">
      <w:pPr>
        <w:widowControl w:val="0"/>
        <w:autoSpaceDE w:val="0"/>
        <w:autoSpaceDN w:val="0"/>
        <w:spacing w:after="0" w:line="240" w:lineRule="auto"/>
        <w:rPr>
          <w:rFonts w:ascii="Calibri" w:eastAsia="Times New Roman" w:hAnsi="Calibri" w:cs="Calibri"/>
          <w:vertAlign w:val="superscript"/>
        </w:rPr>
      </w:pPr>
    </w:p>
    <w:p w14:paraId="3B715B13" w14:textId="77777777" w:rsidR="00CA1E02" w:rsidRDefault="00CA1E02" w:rsidP="00F35093">
      <w:pPr>
        <w:widowControl w:val="0"/>
        <w:autoSpaceDE w:val="0"/>
        <w:autoSpaceDN w:val="0"/>
        <w:spacing w:after="0" w:line="240" w:lineRule="auto"/>
        <w:rPr>
          <w:rFonts w:ascii="Calibri" w:eastAsia="Times New Roman" w:hAnsi="Calibri" w:cs="Calibri"/>
          <w:vertAlign w:val="superscript"/>
        </w:rPr>
      </w:pPr>
    </w:p>
    <w:p w14:paraId="128A837E" w14:textId="5E4C9808" w:rsidR="00F35093" w:rsidRPr="00CC4FC3" w:rsidRDefault="00F35093" w:rsidP="00F35093">
      <w:pPr>
        <w:widowControl w:val="0"/>
        <w:autoSpaceDE w:val="0"/>
        <w:autoSpaceDN w:val="0"/>
        <w:spacing w:after="0" w:line="240" w:lineRule="auto"/>
        <w:rPr>
          <w:rFonts w:ascii="Calibri" w:eastAsia="Times New Roman" w:hAnsi="Calibri" w:cs="Calibri"/>
          <w:sz w:val="18"/>
          <w:szCs w:val="18"/>
        </w:rPr>
      </w:pPr>
      <w:r w:rsidRPr="00CC4FC3">
        <w:rPr>
          <w:rFonts w:ascii="Calibri" w:eastAsia="Times New Roman" w:hAnsi="Calibri" w:cs="Calibri"/>
          <w:sz w:val="18"/>
          <w:szCs w:val="18"/>
          <w:vertAlign w:val="superscript"/>
        </w:rPr>
        <w:t>1</w:t>
      </w:r>
      <w:r w:rsidRPr="00CC4FC3">
        <w:rPr>
          <w:rFonts w:ascii="Calibri" w:eastAsia="Times New Roman" w:hAnsi="Calibri" w:cs="Calibri"/>
          <w:sz w:val="18"/>
          <w:szCs w:val="18"/>
        </w:rPr>
        <w:t xml:space="preserve"> L’allegato deve essere firmato digitalmente ai sensi del </w:t>
      </w:r>
      <w:proofErr w:type="spellStart"/>
      <w:r w:rsidRPr="00CC4FC3">
        <w:rPr>
          <w:rFonts w:ascii="Calibri" w:eastAsia="Times New Roman" w:hAnsi="Calibri" w:cs="Calibri"/>
          <w:sz w:val="18"/>
          <w:szCs w:val="18"/>
        </w:rPr>
        <w:t>D.Lgs.</w:t>
      </w:r>
      <w:proofErr w:type="spellEnd"/>
      <w:r w:rsidRPr="00CC4FC3">
        <w:rPr>
          <w:rFonts w:ascii="Calibri" w:eastAsia="Times New Roman" w:hAnsi="Calibri" w:cs="Calibri"/>
          <w:sz w:val="18"/>
          <w:szCs w:val="18"/>
        </w:rPr>
        <w:t xml:space="preserve"> 82/2005 </w:t>
      </w:r>
      <w:proofErr w:type="spellStart"/>
      <w:r w:rsidRPr="00CC4FC3">
        <w:rPr>
          <w:rFonts w:ascii="Calibri" w:eastAsia="Times New Roman" w:hAnsi="Calibri" w:cs="Calibri"/>
          <w:sz w:val="18"/>
          <w:szCs w:val="18"/>
        </w:rPr>
        <w:t>s.m.i.</w:t>
      </w:r>
      <w:proofErr w:type="spellEnd"/>
      <w:r w:rsidRPr="00CC4FC3">
        <w:rPr>
          <w:rFonts w:ascii="Calibri" w:eastAsia="Times New Roman" w:hAnsi="Calibri" w:cs="Calibri"/>
          <w:sz w:val="18"/>
          <w:szCs w:val="18"/>
        </w:rPr>
        <w:t xml:space="preserve"> e norme collegate.</w:t>
      </w:r>
    </w:p>
    <w:p w14:paraId="072764D0" w14:textId="77777777" w:rsidR="00F35093" w:rsidRPr="00876DCD" w:rsidRDefault="00F35093" w:rsidP="00876DCD">
      <w:pPr>
        <w:tabs>
          <w:tab w:val="center" w:pos="8505"/>
        </w:tabs>
        <w:spacing w:beforeLines="120" w:before="288" w:after="120" w:line="240" w:lineRule="auto"/>
        <w:jc w:val="right"/>
        <w:rPr>
          <w:rFonts w:cs="Times New Roman"/>
          <w:i/>
          <w:sz w:val="24"/>
          <w:szCs w:val="24"/>
          <w:lang w:eastAsia="hi-IN"/>
        </w:rPr>
      </w:pPr>
    </w:p>
    <w:sectPr w:rsidR="00F35093" w:rsidRPr="00876DCD" w:rsidSect="00B753F5">
      <w:headerReference w:type="default" r:id="rId15"/>
      <w:footerReference w:type="default" r:id="rId16"/>
      <w:pgSz w:w="11906" w:h="16838"/>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3946" w14:textId="77777777" w:rsidR="00962063" w:rsidRDefault="00962063" w:rsidP="00B07BFC">
      <w:pPr>
        <w:spacing w:after="0" w:line="240" w:lineRule="auto"/>
      </w:pPr>
      <w:r>
        <w:separator/>
      </w:r>
    </w:p>
  </w:endnote>
  <w:endnote w:type="continuationSeparator" w:id="0">
    <w:p w14:paraId="4281F199" w14:textId="77777777" w:rsidR="00962063" w:rsidRDefault="00962063" w:rsidP="00B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EUAlbertina, 'EU Albertina'">
    <w:altName w:val="Cambria"/>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79300"/>
      <w:docPartObj>
        <w:docPartGallery w:val="Page Numbers (Bottom of Page)"/>
        <w:docPartUnique/>
      </w:docPartObj>
    </w:sdtPr>
    <w:sdtEndPr/>
    <w:sdtContent>
      <w:p w14:paraId="0CDC5BF5" w14:textId="0FD79701" w:rsidR="00C20097" w:rsidRDefault="00C20097">
        <w:pPr>
          <w:pStyle w:val="Pidipagina"/>
          <w:jc w:val="right"/>
        </w:pPr>
        <w:r>
          <w:fldChar w:fldCharType="begin"/>
        </w:r>
        <w:r>
          <w:instrText>PAGE   \* MERGEFORMAT</w:instrText>
        </w:r>
        <w:r>
          <w:fldChar w:fldCharType="separate"/>
        </w:r>
        <w:r w:rsidR="00DF7FBD">
          <w:rPr>
            <w:noProof/>
          </w:rPr>
          <w:t>7</w:t>
        </w:r>
        <w:r>
          <w:fldChar w:fldCharType="end"/>
        </w:r>
      </w:p>
    </w:sdtContent>
  </w:sdt>
  <w:p w14:paraId="23F8B868" w14:textId="77777777" w:rsidR="00C20097" w:rsidRDefault="00C200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6EE7" w14:textId="77777777" w:rsidR="00962063" w:rsidRDefault="00962063" w:rsidP="00B07BFC">
      <w:pPr>
        <w:spacing w:after="0" w:line="240" w:lineRule="auto"/>
      </w:pPr>
      <w:r>
        <w:separator/>
      </w:r>
    </w:p>
  </w:footnote>
  <w:footnote w:type="continuationSeparator" w:id="0">
    <w:p w14:paraId="766074C1" w14:textId="77777777" w:rsidR="00962063" w:rsidRDefault="00962063" w:rsidP="00B07BFC">
      <w:pPr>
        <w:spacing w:after="0" w:line="240" w:lineRule="auto"/>
      </w:pPr>
      <w:r>
        <w:continuationSeparator/>
      </w:r>
    </w:p>
  </w:footnote>
  <w:footnote w:id="1">
    <w:p w14:paraId="3D90CE1B" w14:textId="77777777" w:rsidR="00C20097" w:rsidRPr="007C7584" w:rsidRDefault="00C20097" w:rsidP="0004324B">
      <w:pPr>
        <w:widowControl w:val="0"/>
        <w:suppressAutoHyphens/>
        <w:autoSpaceDE w:val="0"/>
        <w:autoSpaceDN w:val="0"/>
        <w:spacing w:after="0" w:line="240" w:lineRule="auto"/>
        <w:jc w:val="both"/>
        <w:textAlignment w:val="baseline"/>
        <w:rPr>
          <w:rFonts w:ascii="Times New Roman" w:eastAsia="SimSun" w:hAnsi="Times New Roman" w:cs="Times New Roman"/>
          <w:b/>
          <w:sz w:val="18"/>
          <w:szCs w:val="18"/>
          <w:lang w:eastAsia="zh-CN"/>
        </w:rPr>
      </w:pPr>
      <w:r w:rsidRPr="007C7584">
        <w:rPr>
          <w:rStyle w:val="Rimandonotaapidipagina"/>
          <w:sz w:val="18"/>
          <w:szCs w:val="18"/>
        </w:rPr>
        <w:footnoteRef/>
      </w:r>
      <w:r w:rsidRPr="007C7584">
        <w:rPr>
          <w:rFonts w:ascii="Times New Roman" w:eastAsia="SimSun" w:hAnsi="Times New Roman" w:cs="Times New Roman"/>
          <w:b/>
          <w:bCs/>
          <w:sz w:val="18"/>
          <w:szCs w:val="18"/>
          <w:lang w:eastAsia="zh-CN"/>
        </w:rPr>
        <w:t xml:space="preserve"> </w:t>
      </w:r>
      <w:r w:rsidRPr="00A62FD0">
        <w:rPr>
          <w:rFonts w:ascii="Times New Roman" w:eastAsia="SimSun" w:hAnsi="Times New Roman" w:cs="Times New Roman"/>
          <w:sz w:val="18"/>
          <w:szCs w:val="18"/>
          <w:lang w:eastAsia="zh-CN"/>
        </w:rPr>
        <w:t>L’allegato deve essere firmato digitalmente ai sensi del D.Lgs. 82/2005 s.m.i. e norme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20097" w14:paraId="3C7495A2" w14:textId="77777777" w:rsidTr="00C20097">
      <w:trPr>
        <w:jc w:val="center"/>
      </w:trPr>
      <w:tc>
        <w:tcPr>
          <w:tcW w:w="5000" w:type="pct"/>
        </w:tcPr>
        <w:p w14:paraId="0E35AE83" w14:textId="7B599DFA" w:rsidR="00C20097" w:rsidRPr="00B367F9" w:rsidRDefault="00C20097" w:rsidP="00EA4776">
          <w:pPr>
            <w:pStyle w:val="Intestazione"/>
            <w:spacing w:after="60"/>
            <w:jc w:val="center"/>
            <w:rPr>
              <w:b/>
            </w:rPr>
          </w:pPr>
        </w:p>
      </w:tc>
    </w:tr>
    <w:tr w:rsidR="00C20097" w14:paraId="2B789CCE" w14:textId="77777777" w:rsidTr="00C20097">
      <w:trPr>
        <w:jc w:val="center"/>
      </w:trPr>
      <w:tc>
        <w:tcPr>
          <w:tcW w:w="5000" w:type="pct"/>
        </w:tcPr>
        <w:p w14:paraId="5F9D2A9C" w14:textId="1F2CD9AF" w:rsidR="00C20097" w:rsidRDefault="00C20097" w:rsidP="00EA4776">
          <w:pPr>
            <w:pStyle w:val="Intestazione"/>
            <w:spacing w:before="60" w:after="60"/>
            <w:jc w:val="center"/>
            <w:rPr>
              <w:noProof/>
            </w:rPr>
          </w:pPr>
          <w:r>
            <w:rPr>
              <w:noProof/>
            </w:rPr>
            <w:drawing>
              <wp:inline distT="0" distB="0" distL="0" distR="0" wp14:anchorId="16A7DEC0" wp14:editId="41192CDD">
                <wp:extent cx="4584609" cy="514350"/>
                <wp:effectExtent l="0" t="0" r="6985" b="0"/>
                <wp:docPr id="1" name="Immagine 1" descr="logo unione europea, logo ministero dell'agricoltura, della sovranità alimentare e delle foreste, logo regione puglia, logo fondo europeo attività marittime, pesca e acquacoltura" title="loghi UE, MASAF, REGIONE PUGLIA e FE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nuovostringa.jpg"/>
                        <pic:cNvPicPr/>
                      </pic:nvPicPr>
                      <pic:blipFill>
                        <a:blip r:embed="rId1">
                          <a:extLst>
                            <a:ext uri="{28A0092B-C50C-407E-A947-70E740481C1C}">
                              <a14:useLocalDpi xmlns:a14="http://schemas.microsoft.com/office/drawing/2010/main" val="0"/>
                            </a:ext>
                          </a:extLst>
                        </a:blip>
                        <a:stretch>
                          <a:fillRect/>
                        </a:stretch>
                      </pic:blipFill>
                      <pic:spPr>
                        <a:xfrm>
                          <a:off x="0" y="0"/>
                          <a:ext cx="4807088" cy="539310"/>
                        </a:xfrm>
                        <a:prstGeom prst="rect">
                          <a:avLst/>
                        </a:prstGeom>
                      </pic:spPr>
                    </pic:pic>
                  </a:graphicData>
                </a:graphic>
              </wp:inline>
            </w:drawing>
          </w:r>
        </w:p>
      </w:tc>
    </w:tr>
    <w:tr w:rsidR="00C20097" w14:paraId="08A44D9C" w14:textId="77777777" w:rsidTr="00C20097">
      <w:trPr>
        <w:jc w:val="center"/>
      </w:trPr>
      <w:tc>
        <w:tcPr>
          <w:tcW w:w="5000" w:type="pct"/>
          <w:tcBorders>
            <w:bottom w:val="double" w:sz="4" w:space="0" w:color="auto"/>
          </w:tcBorders>
        </w:tcPr>
        <w:p w14:paraId="4D246786" w14:textId="77777777" w:rsidR="00C20097" w:rsidRPr="00BE2694" w:rsidRDefault="00C20097" w:rsidP="00EA4776">
          <w:pPr>
            <w:pStyle w:val="Intestazione"/>
            <w:spacing w:before="60" w:after="60"/>
            <w:jc w:val="center"/>
            <w:rPr>
              <w:i/>
              <w:iCs/>
              <w:noProof/>
            </w:rPr>
          </w:pPr>
          <w:r w:rsidRPr="00BE2694">
            <w:rPr>
              <w:i/>
              <w:iCs/>
              <w:noProof/>
            </w:rPr>
            <w:t>Regolamenti (UE) 1060/2021</w:t>
          </w:r>
          <w:r>
            <w:rPr>
              <w:i/>
              <w:iCs/>
              <w:noProof/>
            </w:rPr>
            <w:t xml:space="preserve">, </w:t>
          </w:r>
          <w:r w:rsidRPr="00BE2694">
            <w:rPr>
              <w:i/>
              <w:iCs/>
              <w:noProof/>
            </w:rPr>
            <w:t>1139/2021</w:t>
          </w:r>
          <w:r>
            <w:rPr>
              <w:i/>
              <w:iCs/>
              <w:noProof/>
            </w:rPr>
            <w:t>, 79/2022</w:t>
          </w:r>
        </w:p>
      </w:tc>
    </w:tr>
  </w:tbl>
  <w:p w14:paraId="60F1488A" w14:textId="77777777" w:rsidR="00C20097" w:rsidRDefault="00C20097" w:rsidP="00A134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EE3"/>
    <w:multiLevelType w:val="hybridMultilevel"/>
    <w:tmpl w:val="358E0E70"/>
    <w:lvl w:ilvl="0" w:tplc="32D0E038">
      <w:start w:val="1"/>
      <w:numFmt w:val="bullet"/>
      <w:lvlText w:val="o"/>
      <w:lvlJc w:val="left"/>
      <w:pPr>
        <w:ind w:left="720" w:hanging="360"/>
      </w:pPr>
      <w:rPr>
        <w:rFonts w:ascii="Courier New" w:hAnsi="Courier New" w:cs="Courier New"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63E7D"/>
    <w:multiLevelType w:val="multilevel"/>
    <w:tmpl w:val="0C08045E"/>
    <w:lvl w:ilvl="0">
      <w:start w:val="1"/>
      <w:numFmt w:val="lowerLetter"/>
      <w:lvlText w:val="%1)"/>
      <w:lvlJc w:val="left"/>
      <w:pPr>
        <w:ind w:left="720" w:hanging="360"/>
      </w:pPr>
      <w:rPr>
        <w:rFonts w:hint="default"/>
        <w:b w:val="0"/>
        <w:bCs w:val="0"/>
        <w:i w:val="0"/>
        <w:iCs w:val="0"/>
        <w:strike w:val="0"/>
        <w:color w:val="000000" w:themeColor="text1"/>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C7C3D"/>
    <w:multiLevelType w:val="hybridMultilevel"/>
    <w:tmpl w:val="FA78601C"/>
    <w:lvl w:ilvl="0" w:tplc="DE42463A">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8621387"/>
    <w:multiLevelType w:val="hybridMultilevel"/>
    <w:tmpl w:val="A1026E4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AD219D3"/>
    <w:multiLevelType w:val="hybridMultilevel"/>
    <w:tmpl w:val="4630EF28"/>
    <w:lvl w:ilvl="0" w:tplc="59BA94DA">
      <w:start w:val="1"/>
      <w:numFmt w:val="bullet"/>
      <w:lvlText w:val="-"/>
      <w:lvlJc w:val="left"/>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0D2955C">
      <w:start w:val="1"/>
      <w:numFmt w:val="bullet"/>
      <w:lvlText w:val=""/>
      <w:lvlJc w:val="left"/>
      <w:rPr>
        <w:rFonts w:ascii="Wingdings" w:hAnsi="Wingdings"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A3BF9"/>
    <w:multiLevelType w:val="multilevel"/>
    <w:tmpl w:val="629A2B9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C71CE7"/>
    <w:multiLevelType w:val="multilevel"/>
    <w:tmpl w:val="7D14FD88"/>
    <w:styleLink w:val="Stile1"/>
    <w:lvl w:ilvl="0">
      <w:start w:val="4"/>
      <w:numFmt w:val="decimal"/>
      <w:lvlText w:val="%1."/>
      <w:lvlJc w:val="left"/>
      <w:pPr>
        <w:ind w:left="360" w:hanging="360"/>
      </w:pPr>
      <w:rPr>
        <w:rFonts w:hint="default"/>
        <w:strike w:val="0"/>
        <w:dstrike w:val="0"/>
        <w:color w:val="000000" w:themeColor="text1"/>
      </w:rPr>
    </w:lvl>
    <w:lvl w:ilvl="1">
      <w:start w:val="1"/>
      <w:numFmt w:val="decimal"/>
      <w:lvlText w:val="%1.%2."/>
      <w:lvlJc w:val="left"/>
      <w:pPr>
        <w:ind w:left="1142" w:hanging="432"/>
      </w:pPr>
      <w:rPr>
        <w:rFonts w:hint="default"/>
        <w:b w:val="0"/>
        <w:bCs w:val="0"/>
        <w:strike w:val="0"/>
        <w:dstrike w:val="0"/>
        <w:color w:val="FF0000"/>
      </w:rPr>
    </w:lvl>
    <w:lvl w:ilvl="2">
      <w:start w:val="1"/>
      <w:numFmt w:val="decimal"/>
      <w:lvlText w:val="%1.%2.%3."/>
      <w:lvlJc w:val="left"/>
      <w:pPr>
        <w:ind w:left="3198" w:hanging="504"/>
      </w:pPr>
      <w:rPr>
        <w:rFonts w:hint="default"/>
      </w:rPr>
    </w:lvl>
    <w:lvl w:ilvl="3">
      <w:start w:val="1"/>
      <w:numFmt w:val="decimal"/>
      <w:lvlText w:val="%1.%2.%3.%4."/>
      <w:lvlJc w:val="left"/>
      <w:pPr>
        <w:ind w:left="504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65EA2"/>
    <w:multiLevelType w:val="hybridMultilevel"/>
    <w:tmpl w:val="07442300"/>
    <w:lvl w:ilvl="0" w:tplc="FA702E68">
      <w:start w:val="1"/>
      <w:numFmt w:val="lowerLetter"/>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B13813"/>
    <w:multiLevelType w:val="multilevel"/>
    <w:tmpl w:val="BE32F67E"/>
    <w:lvl w:ilvl="0">
      <w:start w:val="1"/>
      <w:numFmt w:val="bullet"/>
      <w:lvlText w:val=""/>
      <w:lvlJc w:val="left"/>
      <w:pPr>
        <w:ind w:left="705" w:hanging="360"/>
      </w:pPr>
      <w:rPr>
        <w:rFonts w:ascii="Symbol" w:hAnsi="Symbol" w:hint="default"/>
        <w:color w:val="auto"/>
        <w:sz w:val="22"/>
      </w:rPr>
    </w:lvl>
    <w:lvl w:ilvl="1">
      <w:start w:val="1"/>
      <w:numFmt w:val="bullet"/>
      <w:lvlText w:val="o"/>
      <w:lvlJc w:val="left"/>
      <w:pPr>
        <w:ind w:left="144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3">
      <w:start w:val="1"/>
      <w:numFmt w:val="bullet"/>
      <w:lvlText w:val="•"/>
      <w:lvlJc w:val="left"/>
      <w:pPr>
        <w:ind w:left="2880" w:hanging="360"/>
      </w:pPr>
      <w:rPr>
        <w:rFonts w:ascii="Arial" w:hAnsi="Arial" w:cs="Arial" w:hint="default"/>
        <w:b w:val="0"/>
        <w:i w:val="0"/>
        <w:strike w:val="0"/>
        <w:dstrike w:val="0"/>
        <w:color w:val="000000"/>
        <w:position w:val="0"/>
        <w:sz w:val="24"/>
        <w:szCs w:val="24"/>
        <w:highlight w:val="white"/>
        <w:u w:val="none"/>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6">
      <w:start w:val="1"/>
      <w:numFmt w:val="bullet"/>
      <w:lvlText w:val="•"/>
      <w:lvlJc w:val="left"/>
      <w:pPr>
        <w:ind w:left="5040" w:hanging="360"/>
      </w:pPr>
      <w:rPr>
        <w:rFonts w:ascii="Arial" w:hAnsi="Arial" w:cs="Arial" w:hint="default"/>
        <w:b w:val="0"/>
        <w:i w:val="0"/>
        <w:strike w:val="0"/>
        <w:dstrike w:val="0"/>
        <w:color w:val="000000"/>
        <w:position w:val="0"/>
        <w:sz w:val="24"/>
        <w:szCs w:val="24"/>
        <w:highlight w:val="white"/>
        <w:u w:val="none"/>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000000"/>
        <w:position w:val="0"/>
        <w:sz w:val="24"/>
        <w:szCs w:val="24"/>
        <w:highlight w:val="white"/>
        <w:u w:val="none"/>
        <w:vertAlign w:val="baseline"/>
      </w:rPr>
    </w:lvl>
  </w:abstractNum>
  <w:abstractNum w:abstractNumId="9" w15:restartNumberingAfterBreak="0">
    <w:nsid w:val="2C5D27DD"/>
    <w:multiLevelType w:val="hybridMultilevel"/>
    <w:tmpl w:val="3E14D166"/>
    <w:lvl w:ilvl="0" w:tplc="CEFE95C8">
      <w:start w:val="1"/>
      <w:numFmt w:val="lowerLetter"/>
      <w:lvlText w:val="%1)"/>
      <w:lvlJc w:val="left"/>
      <w:pPr>
        <w:ind w:left="720" w:hanging="360"/>
      </w:pPr>
      <w:rPr>
        <w:b w:val="0"/>
        <w:bCs w:val="0"/>
      </w:rPr>
    </w:lvl>
    <w:lvl w:ilvl="1" w:tplc="B6A8CC4C">
      <w:start w:val="1"/>
      <w:numFmt w:val="bullet"/>
      <w:lvlText w:val="-"/>
      <w:lvlJc w:val="left"/>
      <w:pPr>
        <w:ind w:left="1440" w:hanging="360"/>
      </w:pPr>
      <w:rPr>
        <w:rFonts w:ascii="Cambria" w:hAnsi="Cambria"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15C4652"/>
    <w:multiLevelType w:val="multilevel"/>
    <w:tmpl w:val="DE2A7A38"/>
    <w:lvl w:ilvl="0">
      <w:start w:val="1"/>
      <w:numFmt w:val="bullet"/>
      <w:lvlText w:val="•"/>
      <w:lvlJc w:val="left"/>
      <w:pPr>
        <w:ind w:left="1276" w:hanging="360"/>
      </w:pPr>
      <w:rPr>
        <w:rFonts w:ascii="Arial" w:hAnsi="Arial" w:cs="Arial" w:hint="default"/>
        <w:b w:val="0"/>
        <w:i w:val="0"/>
        <w:strike w:val="0"/>
        <w:dstrike w:val="0"/>
        <w:color w:val="000000"/>
        <w:position w:val="0"/>
        <w:sz w:val="20"/>
        <w:u w:val="none" w:color="000000"/>
        <w:effect w:val="none"/>
        <w:vertAlign w:val="baseline"/>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11" w15:restartNumberingAfterBreak="0">
    <w:nsid w:val="31EC79D4"/>
    <w:multiLevelType w:val="hybridMultilevel"/>
    <w:tmpl w:val="8334E498"/>
    <w:lvl w:ilvl="0" w:tplc="5F2E026E">
      <w:start w:val="5"/>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B55F60"/>
    <w:multiLevelType w:val="multilevel"/>
    <w:tmpl w:val="68285E5E"/>
    <w:lvl w:ilvl="0">
      <w:start w:val="1"/>
      <w:numFmt w:val="decimal"/>
      <w:pStyle w:val="bandotitolopara"/>
      <w:lvlText w:val="%1."/>
      <w:lvlJc w:val="left"/>
      <w:pPr>
        <w:ind w:left="1495" w:hanging="360"/>
      </w:pPr>
    </w:lvl>
    <w:lvl w:ilvl="1">
      <w:start w:val="1"/>
      <w:numFmt w:val="decimal"/>
      <w:pStyle w:val="bandotitolosottoparagrafo"/>
      <w:lvlText w:val="%1.%2"/>
      <w:lvlJc w:val="left"/>
      <w:pPr>
        <w:ind w:left="1211" w:hanging="360"/>
      </w:pPr>
    </w:lvl>
    <w:lvl w:ilvl="2">
      <w:start w:val="1"/>
      <w:numFmt w:val="decimal"/>
      <w:lvlText w:val="%1.%2.%3"/>
      <w:lvlJc w:val="left"/>
      <w:pPr>
        <w:ind w:left="1922" w:hanging="720"/>
      </w:pPr>
    </w:lvl>
    <w:lvl w:ilvl="3">
      <w:start w:val="1"/>
      <w:numFmt w:val="decimal"/>
      <w:lvlText w:val="%1.%2.%3.%4"/>
      <w:lvlJc w:val="left"/>
      <w:pPr>
        <w:ind w:left="2632" w:hanging="1080"/>
      </w:pPr>
    </w:lvl>
    <w:lvl w:ilvl="4">
      <w:start w:val="1"/>
      <w:numFmt w:val="decimal"/>
      <w:lvlText w:val="%1.%2.%3.%4.%5"/>
      <w:lvlJc w:val="left"/>
      <w:pPr>
        <w:ind w:left="2982" w:hanging="1080"/>
      </w:pPr>
    </w:lvl>
    <w:lvl w:ilvl="5">
      <w:start w:val="1"/>
      <w:numFmt w:val="decimal"/>
      <w:lvlText w:val="%1.%2.%3.%4.%5.%6"/>
      <w:lvlJc w:val="left"/>
      <w:pPr>
        <w:ind w:left="3692" w:hanging="1440"/>
      </w:pPr>
    </w:lvl>
    <w:lvl w:ilvl="6">
      <w:start w:val="1"/>
      <w:numFmt w:val="decimal"/>
      <w:lvlText w:val="%1.%2.%3.%4.%5.%6.%7"/>
      <w:lvlJc w:val="left"/>
      <w:pPr>
        <w:ind w:left="4042" w:hanging="1440"/>
      </w:pPr>
    </w:lvl>
    <w:lvl w:ilvl="7">
      <w:start w:val="1"/>
      <w:numFmt w:val="decimal"/>
      <w:lvlText w:val="%1.%2.%3.%4.%5.%6.%7.%8"/>
      <w:lvlJc w:val="left"/>
      <w:pPr>
        <w:ind w:left="4752" w:hanging="1800"/>
      </w:pPr>
    </w:lvl>
    <w:lvl w:ilvl="8">
      <w:start w:val="1"/>
      <w:numFmt w:val="decimal"/>
      <w:lvlText w:val="%1.%2.%3.%4.%5.%6.%7.%8.%9"/>
      <w:lvlJc w:val="left"/>
      <w:pPr>
        <w:ind w:left="5102" w:hanging="1800"/>
      </w:pPr>
    </w:lvl>
  </w:abstractNum>
  <w:abstractNum w:abstractNumId="13" w15:restartNumberingAfterBreak="0">
    <w:nsid w:val="3B01440D"/>
    <w:multiLevelType w:val="multilevel"/>
    <w:tmpl w:val="342829A8"/>
    <w:styleLink w:val="WW8Num931"/>
    <w:lvl w:ilvl="0">
      <w:start w:val="1"/>
      <w:numFmt w:val="lowerLetter"/>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3F2D5843"/>
    <w:multiLevelType w:val="hybridMultilevel"/>
    <w:tmpl w:val="0778E4A0"/>
    <w:lvl w:ilvl="0" w:tplc="04100001">
      <w:start w:val="1"/>
      <w:numFmt w:val="bullet"/>
      <w:lvlText w:val=""/>
      <w:lvlJc w:val="left"/>
      <w:pPr>
        <w:ind w:left="1440" w:hanging="360"/>
      </w:pPr>
      <w:rPr>
        <w:rFonts w:ascii="Symbol" w:hAnsi="Symbol" w:hint="default"/>
        <w:b/>
        <w:bCs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2771295"/>
    <w:multiLevelType w:val="hybridMultilevel"/>
    <w:tmpl w:val="01BCF30A"/>
    <w:lvl w:ilvl="0" w:tplc="DE4246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A629AA"/>
    <w:multiLevelType w:val="hybridMultilevel"/>
    <w:tmpl w:val="4F909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1D6E6A"/>
    <w:multiLevelType w:val="hybridMultilevel"/>
    <w:tmpl w:val="5202974A"/>
    <w:lvl w:ilvl="0" w:tplc="B6A8CC4C">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892F95"/>
    <w:multiLevelType w:val="hybridMultilevel"/>
    <w:tmpl w:val="CF048A06"/>
    <w:lvl w:ilvl="0" w:tplc="74126DFE">
      <w:start w:val="1"/>
      <w:numFmt w:val="lowerLetter"/>
      <w:lvlText w:val="%1)"/>
      <w:lvlJc w:val="left"/>
      <w:pPr>
        <w:ind w:left="1353" w:hanging="360"/>
      </w:pPr>
      <w:rPr>
        <w:b w:val="0"/>
        <w:bCs/>
        <w:i w:val="0"/>
        <w:iCs w:val="0"/>
        <w:strike w:val="0"/>
        <w:dstrike w:val="0"/>
        <w:u w:val="none"/>
      </w:rPr>
    </w:lvl>
    <w:lvl w:ilvl="1" w:tplc="04100001">
      <w:start w:val="1"/>
      <w:numFmt w:val="bullet"/>
      <w:lvlText w:val=""/>
      <w:lvlJc w:val="left"/>
      <w:pPr>
        <w:ind w:left="2214" w:hanging="360"/>
      </w:pPr>
      <w:rPr>
        <w:rFonts w:ascii="Symbol" w:hAnsi="Symbol"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4C7B467D"/>
    <w:multiLevelType w:val="hybridMultilevel"/>
    <w:tmpl w:val="6CE872A0"/>
    <w:lvl w:ilvl="0" w:tplc="202460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0" w15:restartNumberingAfterBreak="0">
    <w:nsid w:val="4E526991"/>
    <w:multiLevelType w:val="hybridMultilevel"/>
    <w:tmpl w:val="4EEADF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388527E"/>
    <w:multiLevelType w:val="multilevel"/>
    <w:tmpl w:val="48205D6C"/>
    <w:lvl w:ilvl="0">
      <w:start w:val="1"/>
      <w:numFmt w:val="bullet"/>
      <w:lvlText w:val=""/>
      <w:lvlJc w:val="left"/>
      <w:pPr>
        <w:ind w:left="1288" w:hanging="360"/>
      </w:pPr>
      <w:rPr>
        <w:rFonts w:ascii="Wingdings" w:hAnsi="Wingdings" w:hint="default"/>
        <w:b/>
        <w:color w:val="00000A"/>
        <w:sz w:val="20"/>
        <w:szCs w:val="20"/>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2" w15:restartNumberingAfterBreak="0">
    <w:nsid w:val="546D3241"/>
    <w:multiLevelType w:val="hybridMultilevel"/>
    <w:tmpl w:val="4D1C8D74"/>
    <w:lvl w:ilvl="0" w:tplc="DE42463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9F133E"/>
    <w:multiLevelType w:val="hybridMultilevel"/>
    <w:tmpl w:val="F4FE5622"/>
    <w:lvl w:ilvl="0" w:tplc="1BE8EEEC">
      <w:start w:val="1"/>
      <w:numFmt w:val="bullet"/>
      <w:lvlText w:val="-"/>
      <w:lvlJc w:val="left"/>
      <w:pPr>
        <w:ind w:left="720" w:hanging="360"/>
      </w:pPr>
      <w:rPr>
        <w:rFonts w:ascii="Cambria" w:hAnsi="Cambri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E6202"/>
    <w:multiLevelType w:val="hybridMultilevel"/>
    <w:tmpl w:val="2B20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592A05"/>
    <w:multiLevelType w:val="multilevel"/>
    <w:tmpl w:val="8AF09D7E"/>
    <w:lvl w:ilvl="0">
      <w:start w:val="1"/>
      <w:numFmt w:val="lowerLetter"/>
      <w:lvlText w:val="%1)"/>
      <w:lvlJc w:val="left"/>
      <w:pPr>
        <w:ind w:left="1053"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26" w15:restartNumberingAfterBreak="0">
    <w:nsid w:val="6EBA2D1A"/>
    <w:multiLevelType w:val="hybridMultilevel"/>
    <w:tmpl w:val="5EAC5C62"/>
    <w:lvl w:ilvl="0" w:tplc="763C3D26">
      <w:numFmt w:val="bullet"/>
      <w:lvlText w:val=""/>
      <w:lvlJc w:val="left"/>
      <w:pPr>
        <w:ind w:left="1065" w:hanging="705"/>
      </w:pPr>
      <w:rPr>
        <w:rFonts w:ascii="Symbol" w:eastAsia="TimesNewRomanPSMT"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B46E8"/>
    <w:multiLevelType w:val="hybridMultilevel"/>
    <w:tmpl w:val="3D02062C"/>
    <w:lvl w:ilvl="0" w:tplc="DAB878EA">
      <w:numFmt w:val="bullet"/>
      <w:lvlText w:val=""/>
      <w:lvlJc w:val="left"/>
      <w:pPr>
        <w:ind w:left="1080" w:hanging="360"/>
      </w:pPr>
      <w:rPr>
        <w:rFonts w:ascii="Symbol" w:eastAsia="SimSun" w:hAnsi="Symbol"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F0F7040"/>
    <w:multiLevelType w:val="hybridMultilevel"/>
    <w:tmpl w:val="9C76CC88"/>
    <w:lvl w:ilvl="0" w:tplc="59F6BC12">
      <w:start w:val="5"/>
      <w:numFmt w:val="bullet"/>
      <w:lvlText w:val=""/>
      <w:lvlJc w:val="left"/>
      <w:pPr>
        <w:ind w:left="1074" w:hanging="360"/>
      </w:pPr>
      <w:rPr>
        <w:rFonts w:ascii="Symbol" w:eastAsia="Times New Roman" w:hAnsi="Symbol" w:cstheme="minorHAnsi" w:hint="default"/>
        <w:b w:val="0"/>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9" w15:restartNumberingAfterBreak="0">
    <w:nsid w:val="72A32DCE"/>
    <w:multiLevelType w:val="hybridMultilevel"/>
    <w:tmpl w:val="22DE1718"/>
    <w:lvl w:ilvl="0" w:tplc="21229B58">
      <w:start w:val="1"/>
      <w:numFmt w:val="lowerLetter"/>
      <w:lvlText w:val="%1."/>
      <w:lvlJc w:val="left"/>
      <w:pPr>
        <w:ind w:left="1074" w:hanging="360"/>
      </w:pPr>
      <w:rPr>
        <w:rFonts w:eastAsia="Times New Roman" w:hint="default"/>
        <w:b w:val="0"/>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0" w15:restartNumberingAfterBreak="0">
    <w:nsid w:val="75783FB2"/>
    <w:multiLevelType w:val="hybridMultilevel"/>
    <w:tmpl w:val="AD52D608"/>
    <w:lvl w:ilvl="0" w:tplc="04100001">
      <w:start w:val="1"/>
      <w:numFmt w:val="bullet"/>
      <w:lvlText w:val=""/>
      <w:lvlJc w:val="left"/>
      <w:pPr>
        <w:ind w:left="796" w:hanging="360"/>
      </w:pPr>
      <w:rPr>
        <w:rFonts w:ascii="Symbol" w:hAnsi="Symbol"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num w:numId="1">
    <w:abstractNumId w:val="13"/>
  </w:num>
  <w:num w:numId="2">
    <w:abstractNumId w:val="6"/>
  </w:num>
  <w:num w:numId="3">
    <w:abstractNumId w:val="8"/>
  </w:num>
  <w:num w:numId="4">
    <w:abstractNumId w:val="24"/>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21"/>
  </w:num>
  <w:num w:numId="12">
    <w:abstractNumId w:val="18"/>
  </w:num>
  <w:num w:numId="13">
    <w:abstractNumId w:val="5"/>
  </w:num>
  <w:num w:numId="14">
    <w:abstractNumId w:val="9"/>
  </w:num>
  <w:num w:numId="15">
    <w:abstractNumId w:val="22"/>
  </w:num>
  <w:num w:numId="16">
    <w:abstractNumId w:val="4"/>
  </w:num>
  <w:num w:numId="17">
    <w:abstractNumId w:val="7"/>
  </w:num>
  <w:num w:numId="18">
    <w:abstractNumId w:val="11"/>
  </w:num>
  <w:num w:numId="19">
    <w:abstractNumId w:val="23"/>
  </w:num>
  <w:num w:numId="20">
    <w:abstractNumId w:val="28"/>
  </w:num>
  <w:num w:numId="21">
    <w:abstractNumId w:val="15"/>
  </w:num>
  <w:num w:numId="22">
    <w:abstractNumId w:val="17"/>
  </w:num>
  <w:num w:numId="23">
    <w:abstractNumId w:val="27"/>
  </w:num>
  <w:num w:numId="24">
    <w:abstractNumId w:val="19"/>
  </w:num>
  <w:num w:numId="25">
    <w:abstractNumId w:val="29"/>
  </w:num>
  <w:num w:numId="26">
    <w:abstractNumId w:val="1"/>
  </w:num>
  <w:num w:numId="27">
    <w:abstractNumId w:val="20"/>
  </w:num>
  <w:num w:numId="28">
    <w:abstractNumId w:val="30"/>
  </w:num>
  <w:num w:numId="29">
    <w:abstractNumId w:val="0"/>
  </w:num>
  <w:num w:numId="30">
    <w:abstractNumId w:val="16"/>
  </w:num>
  <w:num w:numId="31">
    <w:abstractNumId w:val="3"/>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F56"/>
    <w:rsid w:val="000009E1"/>
    <w:rsid w:val="00000E11"/>
    <w:rsid w:val="00001B10"/>
    <w:rsid w:val="000029EC"/>
    <w:rsid w:val="00004AE9"/>
    <w:rsid w:val="00005BA2"/>
    <w:rsid w:val="00006CFE"/>
    <w:rsid w:val="00006DE9"/>
    <w:rsid w:val="000104FE"/>
    <w:rsid w:val="00010D33"/>
    <w:rsid w:val="00011200"/>
    <w:rsid w:val="00011A9C"/>
    <w:rsid w:val="00011B69"/>
    <w:rsid w:val="000144CC"/>
    <w:rsid w:val="00015C23"/>
    <w:rsid w:val="000161C1"/>
    <w:rsid w:val="00016F1A"/>
    <w:rsid w:val="0001752B"/>
    <w:rsid w:val="00017FA5"/>
    <w:rsid w:val="00020965"/>
    <w:rsid w:val="00020A7B"/>
    <w:rsid w:val="000225DC"/>
    <w:rsid w:val="00023DB1"/>
    <w:rsid w:val="00023E4F"/>
    <w:rsid w:val="00024150"/>
    <w:rsid w:val="000260E1"/>
    <w:rsid w:val="000266D5"/>
    <w:rsid w:val="00027317"/>
    <w:rsid w:val="0002771A"/>
    <w:rsid w:val="0002796D"/>
    <w:rsid w:val="000300EC"/>
    <w:rsid w:val="000308F7"/>
    <w:rsid w:val="000320A4"/>
    <w:rsid w:val="00034F8B"/>
    <w:rsid w:val="00036091"/>
    <w:rsid w:val="00037312"/>
    <w:rsid w:val="000379E1"/>
    <w:rsid w:val="000401A3"/>
    <w:rsid w:val="0004097E"/>
    <w:rsid w:val="000414A3"/>
    <w:rsid w:val="0004155A"/>
    <w:rsid w:val="000422D9"/>
    <w:rsid w:val="0004232D"/>
    <w:rsid w:val="00042555"/>
    <w:rsid w:val="0004324B"/>
    <w:rsid w:val="0004469C"/>
    <w:rsid w:val="00045670"/>
    <w:rsid w:val="00045D05"/>
    <w:rsid w:val="00045DAA"/>
    <w:rsid w:val="00046DCC"/>
    <w:rsid w:val="00047889"/>
    <w:rsid w:val="00047E1A"/>
    <w:rsid w:val="000505DE"/>
    <w:rsid w:val="00050F8F"/>
    <w:rsid w:val="00051028"/>
    <w:rsid w:val="0005131F"/>
    <w:rsid w:val="00052107"/>
    <w:rsid w:val="000521C7"/>
    <w:rsid w:val="00053AE1"/>
    <w:rsid w:val="00054437"/>
    <w:rsid w:val="00054499"/>
    <w:rsid w:val="0005484A"/>
    <w:rsid w:val="00054A48"/>
    <w:rsid w:val="00055676"/>
    <w:rsid w:val="00055C7E"/>
    <w:rsid w:val="0005754D"/>
    <w:rsid w:val="00057813"/>
    <w:rsid w:val="00057886"/>
    <w:rsid w:val="00060ECB"/>
    <w:rsid w:val="0006200B"/>
    <w:rsid w:val="00063396"/>
    <w:rsid w:val="000635BA"/>
    <w:rsid w:val="00063DDC"/>
    <w:rsid w:val="000640FA"/>
    <w:rsid w:val="00065374"/>
    <w:rsid w:val="00065857"/>
    <w:rsid w:val="00065BB8"/>
    <w:rsid w:val="0006667C"/>
    <w:rsid w:val="00066CAF"/>
    <w:rsid w:val="0006783B"/>
    <w:rsid w:val="00071FE6"/>
    <w:rsid w:val="000725B1"/>
    <w:rsid w:val="00072C8E"/>
    <w:rsid w:val="00072DE0"/>
    <w:rsid w:val="0007373D"/>
    <w:rsid w:val="000738E5"/>
    <w:rsid w:val="00073BB7"/>
    <w:rsid w:val="0007434F"/>
    <w:rsid w:val="000804C5"/>
    <w:rsid w:val="00081755"/>
    <w:rsid w:val="00081C55"/>
    <w:rsid w:val="00081CD4"/>
    <w:rsid w:val="00081D73"/>
    <w:rsid w:val="000855E3"/>
    <w:rsid w:val="0008579E"/>
    <w:rsid w:val="000870C7"/>
    <w:rsid w:val="00087609"/>
    <w:rsid w:val="00087942"/>
    <w:rsid w:val="000905BC"/>
    <w:rsid w:val="00091CE8"/>
    <w:rsid w:val="00092354"/>
    <w:rsid w:val="00092C21"/>
    <w:rsid w:val="00093C43"/>
    <w:rsid w:val="00093F60"/>
    <w:rsid w:val="00094A80"/>
    <w:rsid w:val="00095F97"/>
    <w:rsid w:val="000970CB"/>
    <w:rsid w:val="000978F6"/>
    <w:rsid w:val="000A1504"/>
    <w:rsid w:val="000A225A"/>
    <w:rsid w:val="000A3126"/>
    <w:rsid w:val="000A39E8"/>
    <w:rsid w:val="000A4D7F"/>
    <w:rsid w:val="000A5E10"/>
    <w:rsid w:val="000A5E49"/>
    <w:rsid w:val="000A5F11"/>
    <w:rsid w:val="000A7398"/>
    <w:rsid w:val="000A7836"/>
    <w:rsid w:val="000A7DF5"/>
    <w:rsid w:val="000B024F"/>
    <w:rsid w:val="000B0898"/>
    <w:rsid w:val="000B120A"/>
    <w:rsid w:val="000B19BF"/>
    <w:rsid w:val="000B1B55"/>
    <w:rsid w:val="000B2982"/>
    <w:rsid w:val="000B371F"/>
    <w:rsid w:val="000B3AE3"/>
    <w:rsid w:val="000B516D"/>
    <w:rsid w:val="000B5AFF"/>
    <w:rsid w:val="000B6542"/>
    <w:rsid w:val="000B669E"/>
    <w:rsid w:val="000B6A3A"/>
    <w:rsid w:val="000B6C76"/>
    <w:rsid w:val="000B6E0E"/>
    <w:rsid w:val="000B7D7A"/>
    <w:rsid w:val="000B7E03"/>
    <w:rsid w:val="000C05E6"/>
    <w:rsid w:val="000C0FBB"/>
    <w:rsid w:val="000C1420"/>
    <w:rsid w:val="000C14ED"/>
    <w:rsid w:val="000C1717"/>
    <w:rsid w:val="000C1BA2"/>
    <w:rsid w:val="000C1DE6"/>
    <w:rsid w:val="000C1FCD"/>
    <w:rsid w:val="000C2C0A"/>
    <w:rsid w:val="000C3118"/>
    <w:rsid w:val="000C391B"/>
    <w:rsid w:val="000C3942"/>
    <w:rsid w:val="000C3BB6"/>
    <w:rsid w:val="000C4197"/>
    <w:rsid w:val="000C5634"/>
    <w:rsid w:val="000C57C5"/>
    <w:rsid w:val="000C6DE1"/>
    <w:rsid w:val="000C6DFB"/>
    <w:rsid w:val="000C71EB"/>
    <w:rsid w:val="000C74E6"/>
    <w:rsid w:val="000C7B3A"/>
    <w:rsid w:val="000C7BC6"/>
    <w:rsid w:val="000C7F56"/>
    <w:rsid w:val="000D0474"/>
    <w:rsid w:val="000D05A4"/>
    <w:rsid w:val="000D05F0"/>
    <w:rsid w:val="000D20CA"/>
    <w:rsid w:val="000D28F9"/>
    <w:rsid w:val="000D32A8"/>
    <w:rsid w:val="000D42D5"/>
    <w:rsid w:val="000D4A3A"/>
    <w:rsid w:val="000D4E64"/>
    <w:rsid w:val="000E0EF1"/>
    <w:rsid w:val="000E1254"/>
    <w:rsid w:val="000E163C"/>
    <w:rsid w:val="000E237C"/>
    <w:rsid w:val="000E3206"/>
    <w:rsid w:val="000E33E3"/>
    <w:rsid w:val="000E3B5E"/>
    <w:rsid w:val="000E3C24"/>
    <w:rsid w:val="000E405B"/>
    <w:rsid w:val="000E42FE"/>
    <w:rsid w:val="000E4A1B"/>
    <w:rsid w:val="000E4E9B"/>
    <w:rsid w:val="000E4FBF"/>
    <w:rsid w:val="000E6433"/>
    <w:rsid w:val="000E68C8"/>
    <w:rsid w:val="000E7747"/>
    <w:rsid w:val="000F2D3E"/>
    <w:rsid w:val="000F2DFA"/>
    <w:rsid w:val="000F3773"/>
    <w:rsid w:val="000F4DFD"/>
    <w:rsid w:val="000F4F8E"/>
    <w:rsid w:val="000F568C"/>
    <w:rsid w:val="000F5F6F"/>
    <w:rsid w:val="00100D34"/>
    <w:rsid w:val="00101DC6"/>
    <w:rsid w:val="00103E1E"/>
    <w:rsid w:val="001043BA"/>
    <w:rsid w:val="001045D8"/>
    <w:rsid w:val="00104C62"/>
    <w:rsid w:val="00104DC6"/>
    <w:rsid w:val="00106252"/>
    <w:rsid w:val="001065CE"/>
    <w:rsid w:val="00106B84"/>
    <w:rsid w:val="00107105"/>
    <w:rsid w:val="00107141"/>
    <w:rsid w:val="00110188"/>
    <w:rsid w:val="0011055B"/>
    <w:rsid w:val="00110F77"/>
    <w:rsid w:val="00111C48"/>
    <w:rsid w:val="00112EA3"/>
    <w:rsid w:val="00113264"/>
    <w:rsid w:val="00114471"/>
    <w:rsid w:val="001153F4"/>
    <w:rsid w:val="00115481"/>
    <w:rsid w:val="00117320"/>
    <w:rsid w:val="00117C1B"/>
    <w:rsid w:val="00120B7E"/>
    <w:rsid w:val="0012138A"/>
    <w:rsid w:val="001213F6"/>
    <w:rsid w:val="00121866"/>
    <w:rsid w:val="00121CE0"/>
    <w:rsid w:val="00121D7A"/>
    <w:rsid w:val="0012209A"/>
    <w:rsid w:val="00122404"/>
    <w:rsid w:val="00122438"/>
    <w:rsid w:val="00123E81"/>
    <w:rsid w:val="00125928"/>
    <w:rsid w:val="00126139"/>
    <w:rsid w:val="00126388"/>
    <w:rsid w:val="00126681"/>
    <w:rsid w:val="00126B76"/>
    <w:rsid w:val="00126C54"/>
    <w:rsid w:val="00127370"/>
    <w:rsid w:val="00127FC7"/>
    <w:rsid w:val="00130891"/>
    <w:rsid w:val="001310C5"/>
    <w:rsid w:val="00131719"/>
    <w:rsid w:val="00132104"/>
    <w:rsid w:val="00132142"/>
    <w:rsid w:val="00133091"/>
    <w:rsid w:val="00134FCC"/>
    <w:rsid w:val="00135653"/>
    <w:rsid w:val="001357A9"/>
    <w:rsid w:val="001369B6"/>
    <w:rsid w:val="00136ED0"/>
    <w:rsid w:val="001373A4"/>
    <w:rsid w:val="00140D9E"/>
    <w:rsid w:val="00141AAC"/>
    <w:rsid w:val="001426B6"/>
    <w:rsid w:val="00142D33"/>
    <w:rsid w:val="001431AF"/>
    <w:rsid w:val="00143956"/>
    <w:rsid w:val="001441C4"/>
    <w:rsid w:val="00144374"/>
    <w:rsid w:val="0014442C"/>
    <w:rsid w:val="00144895"/>
    <w:rsid w:val="0014578F"/>
    <w:rsid w:val="00150BA9"/>
    <w:rsid w:val="00150E09"/>
    <w:rsid w:val="00150E9C"/>
    <w:rsid w:val="001522EA"/>
    <w:rsid w:val="00152333"/>
    <w:rsid w:val="00152503"/>
    <w:rsid w:val="00152A77"/>
    <w:rsid w:val="001540EA"/>
    <w:rsid w:val="00154413"/>
    <w:rsid w:val="00156B16"/>
    <w:rsid w:val="00156E38"/>
    <w:rsid w:val="00157074"/>
    <w:rsid w:val="00157DE9"/>
    <w:rsid w:val="0016141A"/>
    <w:rsid w:val="001614E0"/>
    <w:rsid w:val="00161C49"/>
    <w:rsid w:val="0016207D"/>
    <w:rsid w:val="00162364"/>
    <w:rsid w:val="001629F0"/>
    <w:rsid w:val="00162D6D"/>
    <w:rsid w:val="00163B61"/>
    <w:rsid w:val="001646A7"/>
    <w:rsid w:val="0016490C"/>
    <w:rsid w:val="00164DCF"/>
    <w:rsid w:val="00164E7D"/>
    <w:rsid w:val="001666FC"/>
    <w:rsid w:val="00166F28"/>
    <w:rsid w:val="00170296"/>
    <w:rsid w:val="001706E4"/>
    <w:rsid w:val="00170725"/>
    <w:rsid w:val="00170897"/>
    <w:rsid w:val="00170A9C"/>
    <w:rsid w:val="00171022"/>
    <w:rsid w:val="00171B89"/>
    <w:rsid w:val="00171C96"/>
    <w:rsid w:val="001723EF"/>
    <w:rsid w:val="00172701"/>
    <w:rsid w:val="001731E0"/>
    <w:rsid w:val="00173503"/>
    <w:rsid w:val="001753E1"/>
    <w:rsid w:val="00175C92"/>
    <w:rsid w:val="00176254"/>
    <w:rsid w:val="00177772"/>
    <w:rsid w:val="00177ABF"/>
    <w:rsid w:val="001801E1"/>
    <w:rsid w:val="00180296"/>
    <w:rsid w:val="00181569"/>
    <w:rsid w:val="00181E97"/>
    <w:rsid w:val="00182150"/>
    <w:rsid w:val="001821BA"/>
    <w:rsid w:val="00183233"/>
    <w:rsid w:val="001847C4"/>
    <w:rsid w:val="001850A1"/>
    <w:rsid w:val="00185CF3"/>
    <w:rsid w:val="0018725B"/>
    <w:rsid w:val="00187DBB"/>
    <w:rsid w:val="0019010C"/>
    <w:rsid w:val="00190818"/>
    <w:rsid w:val="00190F2E"/>
    <w:rsid w:val="00191024"/>
    <w:rsid w:val="00191584"/>
    <w:rsid w:val="001920FF"/>
    <w:rsid w:val="00192B1B"/>
    <w:rsid w:val="00192E28"/>
    <w:rsid w:val="0019314C"/>
    <w:rsid w:val="00193D70"/>
    <w:rsid w:val="0019423D"/>
    <w:rsid w:val="0019455E"/>
    <w:rsid w:val="00195021"/>
    <w:rsid w:val="001958BF"/>
    <w:rsid w:val="00195BDD"/>
    <w:rsid w:val="00195BFC"/>
    <w:rsid w:val="00195DB1"/>
    <w:rsid w:val="00195E77"/>
    <w:rsid w:val="001967EB"/>
    <w:rsid w:val="001972E5"/>
    <w:rsid w:val="00197384"/>
    <w:rsid w:val="001974A6"/>
    <w:rsid w:val="001975B7"/>
    <w:rsid w:val="00197FA0"/>
    <w:rsid w:val="001A041D"/>
    <w:rsid w:val="001A070F"/>
    <w:rsid w:val="001A1303"/>
    <w:rsid w:val="001A2CEA"/>
    <w:rsid w:val="001A36D5"/>
    <w:rsid w:val="001A38D8"/>
    <w:rsid w:val="001A3AFC"/>
    <w:rsid w:val="001A3D06"/>
    <w:rsid w:val="001A477C"/>
    <w:rsid w:val="001A4E1C"/>
    <w:rsid w:val="001A4E72"/>
    <w:rsid w:val="001A5984"/>
    <w:rsid w:val="001A5B67"/>
    <w:rsid w:val="001A63DE"/>
    <w:rsid w:val="001A63FE"/>
    <w:rsid w:val="001A6507"/>
    <w:rsid w:val="001A7CB0"/>
    <w:rsid w:val="001A7D8B"/>
    <w:rsid w:val="001B192C"/>
    <w:rsid w:val="001B3686"/>
    <w:rsid w:val="001B4127"/>
    <w:rsid w:val="001B4DAB"/>
    <w:rsid w:val="001B4EC6"/>
    <w:rsid w:val="001B6853"/>
    <w:rsid w:val="001B6C58"/>
    <w:rsid w:val="001B6E04"/>
    <w:rsid w:val="001B76B5"/>
    <w:rsid w:val="001B7A3D"/>
    <w:rsid w:val="001C0047"/>
    <w:rsid w:val="001C0349"/>
    <w:rsid w:val="001C15D1"/>
    <w:rsid w:val="001C192A"/>
    <w:rsid w:val="001C2715"/>
    <w:rsid w:val="001C2AAB"/>
    <w:rsid w:val="001C3093"/>
    <w:rsid w:val="001C4319"/>
    <w:rsid w:val="001C48F9"/>
    <w:rsid w:val="001C506D"/>
    <w:rsid w:val="001C50F4"/>
    <w:rsid w:val="001C64FC"/>
    <w:rsid w:val="001C679A"/>
    <w:rsid w:val="001C67EB"/>
    <w:rsid w:val="001D0649"/>
    <w:rsid w:val="001D1534"/>
    <w:rsid w:val="001D1772"/>
    <w:rsid w:val="001D21B6"/>
    <w:rsid w:val="001D31F7"/>
    <w:rsid w:val="001D357A"/>
    <w:rsid w:val="001D6FA8"/>
    <w:rsid w:val="001E0005"/>
    <w:rsid w:val="001E0FDD"/>
    <w:rsid w:val="001E1297"/>
    <w:rsid w:val="001E1996"/>
    <w:rsid w:val="001E1D40"/>
    <w:rsid w:val="001E298B"/>
    <w:rsid w:val="001E2ECC"/>
    <w:rsid w:val="001E37CA"/>
    <w:rsid w:val="001E390B"/>
    <w:rsid w:val="001E5B60"/>
    <w:rsid w:val="001E6A94"/>
    <w:rsid w:val="001E72D3"/>
    <w:rsid w:val="001E73F9"/>
    <w:rsid w:val="001E7C85"/>
    <w:rsid w:val="001F13BE"/>
    <w:rsid w:val="001F2A5E"/>
    <w:rsid w:val="001F555B"/>
    <w:rsid w:val="001F5F0D"/>
    <w:rsid w:val="001F6C8E"/>
    <w:rsid w:val="001F6E18"/>
    <w:rsid w:val="001F7341"/>
    <w:rsid w:val="001F73C0"/>
    <w:rsid w:val="002003AC"/>
    <w:rsid w:val="002004B7"/>
    <w:rsid w:val="002010ED"/>
    <w:rsid w:val="00203E5F"/>
    <w:rsid w:val="00204F10"/>
    <w:rsid w:val="0020539B"/>
    <w:rsid w:val="0020635C"/>
    <w:rsid w:val="00206407"/>
    <w:rsid w:val="002068E2"/>
    <w:rsid w:val="00206B06"/>
    <w:rsid w:val="00207C74"/>
    <w:rsid w:val="002104E6"/>
    <w:rsid w:val="00210E93"/>
    <w:rsid w:val="00210F1C"/>
    <w:rsid w:val="00211D49"/>
    <w:rsid w:val="00211F97"/>
    <w:rsid w:val="00212E13"/>
    <w:rsid w:val="00213123"/>
    <w:rsid w:val="00213581"/>
    <w:rsid w:val="00213D3B"/>
    <w:rsid w:val="00216170"/>
    <w:rsid w:val="002174DD"/>
    <w:rsid w:val="00217A69"/>
    <w:rsid w:val="00221011"/>
    <w:rsid w:val="002222AE"/>
    <w:rsid w:val="00222D34"/>
    <w:rsid w:val="00222E7E"/>
    <w:rsid w:val="00224337"/>
    <w:rsid w:val="0022469A"/>
    <w:rsid w:val="00226B20"/>
    <w:rsid w:val="0022748B"/>
    <w:rsid w:val="002302FD"/>
    <w:rsid w:val="0023059D"/>
    <w:rsid w:val="00230821"/>
    <w:rsid w:val="00230AD1"/>
    <w:rsid w:val="00231181"/>
    <w:rsid w:val="002314F2"/>
    <w:rsid w:val="00233CA6"/>
    <w:rsid w:val="00235A3E"/>
    <w:rsid w:val="00235AF4"/>
    <w:rsid w:val="00236390"/>
    <w:rsid w:val="00236707"/>
    <w:rsid w:val="00236872"/>
    <w:rsid w:val="002377C0"/>
    <w:rsid w:val="00240B09"/>
    <w:rsid w:val="002413F1"/>
    <w:rsid w:val="00241427"/>
    <w:rsid w:val="002416BA"/>
    <w:rsid w:val="00242A1B"/>
    <w:rsid w:val="00243036"/>
    <w:rsid w:val="00243C56"/>
    <w:rsid w:val="00244B27"/>
    <w:rsid w:val="00244DC3"/>
    <w:rsid w:val="0024523F"/>
    <w:rsid w:val="00245ECD"/>
    <w:rsid w:val="00246397"/>
    <w:rsid w:val="0024651E"/>
    <w:rsid w:val="002469BA"/>
    <w:rsid w:val="00247F83"/>
    <w:rsid w:val="0025060D"/>
    <w:rsid w:val="002507EF"/>
    <w:rsid w:val="00251D07"/>
    <w:rsid w:val="00251F3C"/>
    <w:rsid w:val="00252606"/>
    <w:rsid w:val="00252B4C"/>
    <w:rsid w:val="00255DAB"/>
    <w:rsid w:val="00255E50"/>
    <w:rsid w:val="00256265"/>
    <w:rsid w:val="002565D4"/>
    <w:rsid w:val="0025793C"/>
    <w:rsid w:val="00257AAC"/>
    <w:rsid w:val="00257B6D"/>
    <w:rsid w:val="0026020C"/>
    <w:rsid w:val="002603CC"/>
    <w:rsid w:val="00260575"/>
    <w:rsid w:val="00260657"/>
    <w:rsid w:val="00261516"/>
    <w:rsid w:val="00261B89"/>
    <w:rsid w:val="002623B1"/>
    <w:rsid w:val="00263164"/>
    <w:rsid w:val="00263381"/>
    <w:rsid w:val="00264725"/>
    <w:rsid w:val="00264BCF"/>
    <w:rsid w:val="00264F10"/>
    <w:rsid w:val="002662B8"/>
    <w:rsid w:val="0026630D"/>
    <w:rsid w:val="0026657A"/>
    <w:rsid w:val="00266710"/>
    <w:rsid w:val="00267D0B"/>
    <w:rsid w:val="00270EE8"/>
    <w:rsid w:val="00271480"/>
    <w:rsid w:val="002714F6"/>
    <w:rsid w:val="00272570"/>
    <w:rsid w:val="002736CC"/>
    <w:rsid w:val="0027390E"/>
    <w:rsid w:val="00273D31"/>
    <w:rsid w:val="00273E89"/>
    <w:rsid w:val="0027431F"/>
    <w:rsid w:val="00274FBD"/>
    <w:rsid w:val="00275D46"/>
    <w:rsid w:val="002776B8"/>
    <w:rsid w:val="00277E46"/>
    <w:rsid w:val="00281009"/>
    <w:rsid w:val="00281D1A"/>
    <w:rsid w:val="00281F91"/>
    <w:rsid w:val="00282ACC"/>
    <w:rsid w:val="00283991"/>
    <w:rsid w:val="00283A5B"/>
    <w:rsid w:val="00283BCE"/>
    <w:rsid w:val="00283D4D"/>
    <w:rsid w:val="00284706"/>
    <w:rsid w:val="00284FF0"/>
    <w:rsid w:val="00285467"/>
    <w:rsid w:val="002857B5"/>
    <w:rsid w:val="00285D1D"/>
    <w:rsid w:val="0028662B"/>
    <w:rsid w:val="002869EB"/>
    <w:rsid w:val="00286D03"/>
    <w:rsid w:val="002871C4"/>
    <w:rsid w:val="0029084A"/>
    <w:rsid w:val="00290AB7"/>
    <w:rsid w:val="00290C5C"/>
    <w:rsid w:val="002913D0"/>
    <w:rsid w:val="00291C6B"/>
    <w:rsid w:val="00291D63"/>
    <w:rsid w:val="00291EB0"/>
    <w:rsid w:val="00291F12"/>
    <w:rsid w:val="00291FA8"/>
    <w:rsid w:val="00292CF8"/>
    <w:rsid w:val="0029376E"/>
    <w:rsid w:val="00294A5D"/>
    <w:rsid w:val="00295141"/>
    <w:rsid w:val="00295324"/>
    <w:rsid w:val="00295E9B"/>
    <w:rsid w:val="002961CE"/>
    <w:rsid w:val="0029673F"/>
    <w:rsid w:val="00296BD2"/>
    <w:rsid w:val="00296ECB"/>
    <w:rsid w:val="002A11C5"/>
    <w:rsid w:val="002A1C87"/>
    <w:rsid w:val="002A1DE9"/>
    <w:rsid w:val="002A2543"/>
    <w:rsid w:val="002A2A1C"/>
    <w:rsid w:val="002A2B23"/>
    <w:rsid w:val="002A3DDB"/>
    <w:rsid w:val="002A4A33"/>
    <w:rsid w:val="002A4EB9"/>
    <w:rsid w:val="002A4F33"/>
    <w:rsid w:val="002A604C"/>
    <w:rsid w:val="002A609B"/>
    <w:rsid w:val="002A733B"/>
    <w:rsid w:val="002A79F9"/>
    <w:rsid w:val="002A7F6D"/>
    <w:rsid w:val="002B03E2"/>
    <w:rsid w:val="002B0B49"/>
    <w:rsid w:val="002B0D1F"/>
    <w:rsid w:val="002B19D8"/>
    <w:rsid w:val="002B3159"/>
    <w:rsid w:val="002B3D79"/>
    <w:rsid w:val="002B4E22"/>
    <w:rsid w:val="002B5631"/>
    <w:rsid w:val="002B6AF3"/>
    <w:rsid w:val="002B6C30"/>
    <w:rsid w:val="002B6E21"/>
    <w:rsid w:val="002B7433"/>
    <w:rsid w:val="002B78DF"/>
    <w:rsid w:val="002B7F0D"/>
    <w:rsid w:val="002C02E7"/>
    <w:rsid w:val="002C07DE"/>
    <w:rsid w:val="002C2010"/>
    <w:rsid w:val="002C2BA4"/>
    <w:rsid w:val="002C40C8"/>
    <w:rsid w:val="002C463E"/>
    <w:rsid w:val="002C634E"/>
    <w:rsid w:val="002C6BFF"/>
    <w:rsid w:val="002C7611"/>
    <w:rsid w:val="002C7CD2"/>
    <w:rsid w:val="002C7E39"/>
    <w:rsid w:val="002D1286"/>
    <w:rsid w:val="002D1B6E"/>
    <w:rsid w:val="002D1EEA"/>
    <w:rsid w:val="002D244B"/>
    <w:rsid w:val="002D2C50"/>
    <w:rsid w:val="002D2C83"/>
    <w:rsid w:val="002D3438"/>
    <w:rsid w:val="002D3528"/>
    <w:rsid w:val="002D3A3C"/>
    <w:rsid w:val="002D3C09"/>
    <w:rsid w:val="002D498D"/>
    <w:rsid w:val="002D4FA7"/>
    <w:rsid w:val="002D55E0"/>
    <w:rsid w:val="002D55F0"/>
    <w:rsid w:val="002D56C4"/>
    <w:rsid w:val="002D602A"/>
    <w:rsid w:val="002D7C19"/>
    <w:rsid w:val="002E00EC"/>
    <w:rsid w:val="002E16CE"/>
    <w:rsid w:val="002E316B"/>
    <w:rsid w:val="002E3C3F"/>
    <w:rsid w:val="002E3DDB"/>
    <w:rsid w:val="002E4AC0"/>
    <w:rsid w:val="002E5805"/>
    <w:rsid w:val="002E5CE0"/>
    <w:rsid w:val="002E6162"/>
    <w:rsid w:val="002E6501"/>
    <w:rsid w:val="002E6FFE"/>
    <w:rsid w:val="002E734F"/>
    <w:rsid w:val="002E7BA7"/>
    <w:rsid w:val="002F07F3"/>
    <w:rsid w:val="002F105D"/>
    <w:rsid w:val="002F16B0"/>
    <w:rsid w:val="002F16B1"/>
    <w:rsid w:val="002F21BE"/>
    <w:rsid w:val="002F39EC"/>
    <w:rsid w:val="002F40F3"/>
    <w:rsid w:val="002F47F5"/>
    <w:rsid w:val="002F6D10"/>
    <w:rsid w:val="00300236"/>
    <w:rsid w:val="003009DA"/>
    <w:rsid w:val="00300E86"/>
    <w:rsid w:val="00301A1F"/>
    <w:rsid w:val="0030200A"/>
    <w:rsid w:val="00302EA4"/>
    <w:rsid w:val="00303B0B"/>
    <w:rsid w:val="003044D6"/>
    <w:rsid w:val="003048CF"/>
    <w:rsid w:val="00305C35"/>
    <w:rsid w:val="00305D39"/>
    <w:rsid w:val="00306244"/>
    <w:rsid w:val="003063B6"/>
    <w:rsid w:val="00306510"/>
    <w:rsid w:val="00306AC2"/>
    <w:rsid w:val="00307397"/>
    <w:rsid w:val="003075DF"/>
    <w:rsid w:val="00310753"/>
    <w:rsid w:val="0031160F"/>
    <w:rsid w:val="00311911"/>
    <w:rsid w:val="00311E96"/>
    <w:rsid w:val="00312706"/>
    <w:rsid w:val="00312D08"/>
    <w:rsid w:val="00313566"/>
    <w:rsid w:val="00313A40"/>
    <w:rsid w:val="00313A7C"/>
    <w:rsid w:val="00313FE7"/>
    <w:rsid w:val="003140A3"/>
    <w:rsid w:val="0031411E"/>
    <w:rsid w:val="00314260"/>
    <w:rsid w:val="003146D8"/>
    <w:rsid w:val="00314BEB"/>
    <w:rsid w:val="0031510D"/>
    <w:rsid w:val="003155E2"/>
    <w:rsid w:val="0031604B"/>
    <w:rsid w:val="003166EC"/>
    <w:rsid w:val="00317067"/>
    <w:rsid w:val="003173D4"/>
    <w:rsid w:val="003175BF"/>
    <w:rsid w:val="00317CB9"/>
    <w:rsid w:val="00317CEE"/>
    <w:rsid w:val="0032032E"/>
    <w:rsid w:val="00320DA1"/>
    <w:rsid w:val="0032250C"/>
    <w:rsid w:val="0032444C"/>
    <w:rsid w:val="0032518F"/>
    <w:rsid w:val="00325BCE"/>
    <w:rsid w:val="00325C0D"/>
    <w:rsid w:val="00325EDD"/>
    <w:rsid w:val="00326791"/>
    <w:rsid w:val="00326E92"/>
    <w:rsid w:val="0032722B"/>
    <w:rsid w:val="0032782F"/>
    <w:rsid w:val="00327EAE"/>
    <w:rsid w:val="003302E6"/>
    <w:rsid w:val="00330EC4"/>
    <w:rsid w:val="003314D6"/>
    <w:rsid w:val="00331500"/>
    <w:rsid w:val="00331B8B"/>
    <w:rsid w:val="0033202D"/>
    <w:rsid w:val="003326AA"/>
    <w:rsid w:val="003326C9"/>
    <w:rsid w:val="0033285E"/>
    <w:rsid w:val="00332B64"/>
    <w:rsid w:val="00333184"/>
    <w:rsid w:val="00334E29"/>
    <w:rsid w:val="00336B4D"/>
    <w:rsid w:val="00337689"/>
    <w:rsid w:val="0034109C"/>
    <w:rsid w:val="00342B3D"/>
    <w:rsid w:val="00342DEF"/>
    <w:rsid w:val="0034395B"/>
    <w:rsid w:val="00344780"/>
    <w:rsid w:val="00346253"/>
    <w:rsid w:val="00346A5E"/>
    <w:rsid w:val="00347C2A"/>
    <w:rsid w:val="00347FB6"/>
    <w:rsid w:val="00350B79"/>
    <w:rsid w:val="00351AD7"/>
    <w:rsid w:val="00351E35"/>
    <w:rsid w:val="0035346E"/>
    <w:rsid w:val="00353D61"/>
    <w:rsid w:val="00354CB2"/>
    <w:rsid w:val="00354EC2"/>
    <w:rsid w:val="00355F0D"/>
    <w:rsid w:val="00355F47"/>
    <w:rsid w:val="00356422"/>
    <w:rsid w:val="00356589"/>
    <w:rsid w:val="00356F0A"/>
    <w:rsid w:val="003604AB"/>
    <w:rsid w:val="00360C90"/>
    <w:rsid w:val="0036149B"/>
    <w:rsid w:val="003618B4"/>
    <w:rsid w:val="00361B86"/>
    <w:rsid w:val="00362347"/>
    <w:rsid w:val="003623D9"/>
    <w:rsid w:val="00363625"/>
    <w:rsid w:val="003641D5"/>
    <w:rsid w:val="00366036"/>
    <w:rsid w:val="00366840"/>
    <w:rsid w:val="003674F1"/>
    <w:rsid w:val="0037251B"/>
    <w:rsid w:val="003726E7"/>
    <w:rsid w:val="00372EA9"/>
    <w:rsid w:val="003740C6"/>
    <w:rsid w:val="003740F5"/>
    <w:rsid w:val="00374269"/>
    <w:rsid w:val="00374436"/>
    <w:rsid w:val="00374BE4"/>
    <w:rsid w:val="00375A56"/>
    <w:rsid w:val="00376235"/>
    <w:rsid w:val="003776B4"/>
    <w:rsid w:val="003801FC"/>
    <w:rsid w:val="00381B6C"/>
    <w:rsid w:val="00382034"/>
    <w:rsid w:val="00382B9E"/>
    <w:rsid w:val="003834EF"/>
    <w:rsid w:val="00386233"/>
    <w:rsid w:val="003868B9"/>
    <w:rsid w:val="00386D97"/>
    <w:rsid w:val="00386E9B"/>
    <w:rsid w:val="003870EE"/>
    <w:rsid w:val="003904E3"/>
    <w:rsid w:val="00390B63"/>
    <w:rsid w:val="00391144"/>
    <w:rsid w:val="00391B85"/>
    <w:rsid w:val="003924B1"/>
    <w:rsid w:val="00393AF2"/>
    <w:rsid w:val="00394C2D"/>
    <w:rsid w:val="00395CE1"/>
    <w:rsid w:val="00396137"/>
    <w:rsid w:val="003979A3"/>
    <w:rsid w:val="00397C51"/>
    <w:rsid w:val="003A0160"/>
    <w:rsid w:val="003A0551"/>
    <w:rsid w:val="003A0E51"/>
    <w:rsid w:val="003A144C"/>
    <w:rsid w:val="003A2097"/>
    <w:rsid w:val="003A212B"/>
    <w:rsid w:val="003A598A"/>
    <w:rsid w:val="003A5CE4"/>
    <w:rsid w:val="003A624F"/>
    <w:rsid w:val="003A6C3D"/>
    <w:rsid w:val="003A724C"/>
    <w:rsid w:val="003A7AEE"/>
    <w:rsid w:val="003B04A2"/>
    <w:rsid w:val="003B0DF2"/>
    <w:rsid w:val="003B10C9"/>
    <w:rsid w:val="003B16E5"/>
    <w:rsid w:val="003B1A36"/>
    <w:rsid w:val="003B2670"/>
    <w:rsid w:val="003B2B2C"/>
    <w:rsid w:val="003B2E34"/>
    <w:rsid w:val="003B2E7D"/>
    <w:rsid w:val="003B36E8"/>
    <w:rsid w:val="003B4249"/>
    <w:rsid w:val="003B5101"/>
    <w:rsid w:val="003B5134"/>
    <w:rsid w:val="003B5C7E"/>
    <w:rsid w:val="003B620A"/>
    <w:rsid w:val="003B6FA2"/>
    <w:rsid w:val="003B7115"/>
    <w:rsid w:val="003C0D40"/>
    <w:rsid w:val="003C142E"/>
    <w:rsid w:val="003C1508"/>
    <w:rsid w:val="003C17D8"/>
    <w:rsid w:val="003C24ED"/>
    <w:rsid w:val="003C2BB6"/>
    <w:rsid w:val="003C2DB1"/>
    <w:rsid w:val="003C3F92"/>
    <w:rsid w:val="003C4929"/>
    <w:rsid w:val="003C63AF"/>
    <w:rsid w:val="003C6988"/>
    <w:rsid w:val="003C7000"/>
    <w:rsid w:val="003C708C"/>
    <w:rsid w:val="003D06B6"/>
    <w:rsid w:val="003D0F2D"/>
    <w:rsid w:val="003D22C1"/>
    <w:rsid w:val="003D357D"/>
    <w:rsid w:val="003D4640"/>
    <w:rsid w:val="003D6B2A"/>
    <w:rsid w:val="003D6DB4"/>
    <w:rsid w:val="003D7389"/>
    <w:rsid w:val="003D7460"/>
    <w:rsid w:val="003D75E5"/>
    <w:rsid w:val="003D7D5B"/>
    <w:rsid w:val="003E0149"/>
    <w:rsid w:val="003E0EB6"/>
    <w:rsid w:val="003E17A8"/>
    <w:rsid w:val="003E18A7"/>
    <w:rsid w:val="003E190E"/>
    <w:rsid w:val="003E22C1"/>
    <w:rsid w:val="003E3867"/>
    <w:rsid w:val="003E41F3"/>
    <w:rsid w:val="003E540C"/>
    <w:rsid w:val="003E68E4"/>
    <w:rsid w:val="003E6A53"/>
    <w:rsid w:val="003F08B3"/>
    <w:rsid w:val="003F0A44"/>
    <w:rsid w:val="003F0CDC"/>
    <w:rsid w:val="003F2CC8"/>
    <w:rsid w:val="003F36B9"/>
    <w:rsid w:val="003F64C0"/>
    <w:rsid w:val="003F725E"/>
    <w:rsid w:val="003F73E4"/>
    <w:rsid w:val="003F7925"/>
    <w:rsid w:val="003F7A9C"/>
    <w:rsid w:val="00401F13"/>
    <w:rsid w:val="00402D4A"/>
    <w:rsid w:val="004033E2"/>
    <w:rsid w:val="00404C0C"/>
    <w:rsid w:val="00404FED"/>
    <w:rsid w:val="004062DF"/>
    <w:rsid w:val="00407508"/>
    <w:rsid w:val="0041001E"/>
    <w:rsid w:val="004106C7"/>
    <w:rsid w:val="00410ACD"/>
    <w:rsid w:val="00412388"/>
    <w:rsid w:val="004128F0"/>
    <w:rsid w:val="00412C42"/>
    <w:rsid w:val="00413C03"/>
    <w:rsid w:val="004146B5"/>
    <w:rsid w:val="004149CA"/>
    <w:rsid w:val="00414E43"/>
    <w:rsid w:val="0041607C"/>
    <w:rsid w:val="00416CF6"/>
    <w:rsid w:val="004173B4"/>
    <w:rsid w:val="00417C05"/>
    <w:rsid w:val="00420893"/>
    <w:rsid w:val="0042197F"/>
    <w:rsid w:val="00421EC2"/>
    <w:rsid w:val="0042225B"/>
    <w:rsid w:val="004223E7"/>
    <w:rsid w:val="00422B9A"/>
    <w:rsid w:val="00423479"/>
    <w:rsid w:val="00425718"/>
    <w:rsid w:val="0042572A"/>
    <w:rsid w:val="00426B44"/>
    <w:rsid w:val="00427D76"/>
    <w:rsid w:val="00427EEF"/>
    <w:rsid w:val="0043119A"/>
    <w:rsid w:val="004315B4"/>
    <w:rsid w:val="004319A9"/>
    <w:rsid w:val="00431F4D"/>
    <w:rsid w:val="00432543"/>
    <w:rsid w:val="00432F2E"/>
    <w:rsid w:val="00433646"/>
    <w:rsid w:val="00433F2F"/>
    <w:rsid w:val="00434BF2"/>
    <w:rsid w:val="00435142"/>
    <w:rsid w:val="00435671"/>
    <w:rsid w:val="00435970"/>
    <w:rsid w:val="00436D68"/>
    <w:rsid w:val="00436E4C"/>
    <w:rsid w:val="00437B45"/>
    <w:rsid w:val="00437C37"/>
    <w:rsid w:val="0044096E"/>
    <w:rsid w:val="0044160A"/>
    <w:rsid w:val="004425AD"/>
    <w:rsid w:val="004433F2"/>
    <w:rsid w:val="00443568"/>
    <w:rsid w:val="00443F64"/>
    <w:rsid w:val="00444A22"/>
    <w:rsid w:val="004454B6"/>
    <w:rsid w:val="004454D5"/>
    <w:rsid w:val="00445BC0"/>
    <w:rsid w:val="00445E43"/>
    <w:rsid w:val="004469F6"/>
    <w:rsid w:val="00447110"/>
    <w:rsid w:val="00447B5A"/>
    <w:rsid w:val="004505C0"/>
    <w:rsid w:val="004507C6"/>
    <w:rsid w:val="00450B42"/>
    <w:rsid w:val="004510F4"/>
    <w:rsid w:val="00451E3D"/>
    <w:rsid w:val="0045481F"/>
    <w:rsid w:val="00454DE1"/>
    <w:rsid w:val="00455669"/>
    <w:rsid w:val="00455D1F"/>
    <w:rsid w:val="00456E2E"/>
    <w:rsid w:val="004570A4"/>
    <w:rsid w:val="00457325"/>
    <w:rsid w:val="0046065F"/>
    <w:rsid w:val="004607D5"/>
    <w:rsid w:val="004616A6"/>
    <w:rsid w:val="00461700"/>
    <w:rsid w:val="00461C3D"/>
    <w:rsid w:val="00461DC2"/>
    <w:rsid w:val="0046209B"/>
    <w:rsid w:val="004628EA"/>
    <w:rsid w:val="00462D6E"/>
    <w:rsid w:val="004635C1"/>
    <w:rsid w:val="00465D51"/>
    <w:rsid w:val="00465E06"/>
    <w:rsid w:val="00465EB3"/>
    <w:rsid w:val="004666A9"/>
    <w:rsid w:val="004678F3"/>
    <w:rsid w:val="004705D4"/>
    <w:rsid w:val="00470B74"/>
    <w:rsid w:val="00471175"/>
    <w:rsid w:val="00471B95"/>
    <w:rsid w:val="00472084"/>
    <w:rsid w:val="0047374E"/>
    <w:rsid w:val="0047465A"/>
    <w:rsid w:val="0047504E"/>
    <w:rsid w:val="0047507D"/>
    <w:rsid w:val="004750D6"/>
    <w:rsid w:val="004756B2"/>
    <w:rsid w:val="004756C9"/>
    <w:rsid w:val="00475856"/>
    <w:rsid w:val="004758B8"/>
    <w:rsid w:val="00475FA0"/>
    <w:rsid w:val="0047621D"/>
    <w:rsid w:val="004765A4"/>
    <w:rsid w:val="00476795"/>
    <w:rsid w:val="00476A83"/>
    <w:rsid w:val="00476F72"/>
    <w:rsid w:val="0047717B"/>
    <w:rsid w:val="004772AF"/>
    <w:rsid w:val="00477F5B"/>
    <w:rsid w:val="00480F4B"/>
    <w:rsid w:val="004820F6"/>
    <w:rsid w:val="004824CB"/>
    <w:rsid w:val="00483677"/>
    <w:rsid w:val="00483AA5"/>
    <w:rsid w:val="004843B7"/>
    <w:rsid w:val="00484BF8"/>
    <w:rsid w:val="004854EB"/>
    <w:rsid w:val="00487276"/>
    <w:rsid w:val="00487859"/>
    <w:rsid w:val="00490FA2"/>
    <w:rsid w:val="00491B20"/>
    <w:rsid w:val="00491B4C"/>
    <w:rsid w:val="00492383"/>
    <w:rsid w:val="004925DE"/>
    <w:rsid w:val="004936F3"/>
    <w:rsid w:val="004941BB"/>
    <w:rsid w:val="004957C1"/>
    <w:rsid w:val="00495E21"/>
    <w:rsid w:val="00495E97"/>
    <w:rsid w:val="004972DE"/>
    <w:rsid w:val="00497849"/>
    <w:rsid w:val="004A0616"/>
    <w:rsid w:val="004A0681"/>
    <w:rsid w:val="004A14A0"/>
    <w:rsid w:val="004A1EF6"/>
    <w:rsid w:val="004A1F23"/>
    <w:rsid w:val="004A2300"/>
    <w:rsid w:val="004A27B7"/>
    <w:rsid w:val="004A2E20"/>
    <w:rsid w:val="004A2FDA"/>
    <w:rsid w:val="004A34A8"/>
    <w:rsid w:val="004A386B"/>
    <w:rsid w:val="004A3A7D"/>
    <w:rsid w:val="004A3AC5"/>
    <w:rsid w:val="004A3B34"/>
    <w:rsid w:val="004A3D5A"/>
    <w:rsid w:val="004A4677"/>
    <w:rsid w:val="004A4D92"/>
    <w:rsid w:val="004A51E4"/>
    <w:rsid w:val="004A51F7"/>
    <w:rsid w:val="004A5923"/>
    <w:rsid w:val="004A5E4F"/>
    <w:rsid w:val="004A5E84"/>
    <w:rsid w:val="004A6245"/>
    <w:rsid w:val="004A6693"/>
    <w:rsid w:val="004A6C12"/>
    <w:rsid w:val="004A7C30"/>
    <w:rsid w:val="004A7E1E"/>
    <w:rsid w:val="004B01C2"/>
    <w:rsid w:val="004B1784"/>
    <w:rsid w:val="004B1902"/>
    <w:rsid w:val="004B1F40"/>
    <w:rsid w:val="004B2005"/>
    <w:rsid w:val="004B23FF"/>
    <w:rsid w:val="004B3BE9"/>
    <w:rsid w:val="004B3E31"/>
    <w:rsid w:val="004B42C1"/>
    <w:rsid w:val="004B43FC"/>
    <w:rsid w:val="004B53BE"/>
    <w:rsid w:val="004B5AD5"/>
    <w:rsid w:val="004B5E1E"/>
    <w:rsid w:val="004B665C"/>
    <w:rsid w:val="004C2306"/>
    <w:rsid w:val="004C25CB"/>
    <w:rsid w:val="004C293A"/>
    <w:rsid w:val="004C3598"/>
    <w:rsid w:val="004C38FA"/>
    <w:rsid w:val="004C457C"/>
    <w:rsid w:val="004C4BB5"/>
    <w:rsid w:val="004C51DC"/>
    <w:rsid w:val="004C6106"/>
    <w:rsid w:val="004C63E6"/>
    <w:rsid w:val="004C6531"/>
    <w:rsid w:val="004C7D4B"/>
    <w:rsid w:val="004D01B4"/>
    <w:rsid w:val="004D0862"/>
    <w:rsid w:val="004D1B95"/>
    <w:rsid w:val="004D25A2"/>
    <w:rsid w:val="004D2821"/>
    <w:rsid w:val="004D2957"/>
    <w:rsid w:val="004D2AF4"/>
    <w:rsid w:val="004D2B8C"/>
    <w:rsid w:val="004D32D2"/>
    <w:rsid w:val="004D35E5"/>
    <w:rsid w:val="004D3928"/>
    <w:rsid w:val="004D4CA3"/>
    <w:rsid w:val="004D4E86"/>
    <w:rsid w:val="004D58BF"/>
    <w:rsid w:val="004D6224"/>
    <w:rsid w:val="004D63E7"/>
    <w:rsid w:val="004E1BB1"/>
    <w:rsid w:val="004E2C4E"/>
    <w:rsid w:val="004E3126"/>
    <w:rsid w:val="004E3E73"/>
    <w:rsid w:val="004E3F26"/>
    <w:rsid w:val="004E463C"/>
    <w:rsid w:val="004E5642"/>
    <w:rsid w:val="004E69DA"/>
    <w:rsid w:val="004E73B5"/>
    <w:rsid w:val="004E76E5"/>
    <w:rsid w:val="004F1522"/>
    <w:rsid w:val="004F26A0"/>
    <w:rsid w:val="004F32C6"/>
    <w:rsid w:val="004F41BF"/>
    <w:rsid w:val="004F4457"/>
    <w:rsid w:val="004F4ABB"/>
    <w:rsid w:val="004F5055"/>
    <w:rsid w:val="004F53BF"/>
    <w:rsid w:val="004F57BE"/>
    <w:rsid w:val="004F58EB"/>
    <w:rsid w:val="004F7757"/>
    <w:rsid w:val="004F7F55"/>
    <w:rsid w:val="00500837"/>
    <w:rsid w:val="0050108F"/>
    <w:rsid w:val="00501ED6"/>
    <w:rsid w:val="00504897"/>
    <w:rsid w:val="0050524E"/>
    <w:rsid w:val="0050573D"/>
    <w:rsid w:val="00507183"/>
    <w:rsid w:val="00507475"/>
    <w:rsid w:val="0051064B"/>
    <w:rsid w:val="00513739"/>
    <w:rsid w:val="00514430"/>
    <w:rsid w:val="00516577"/>
    <w:rsid w:val="005166B6"/>
    <w:rsid w:val="005168EA"/>
    <w:rsid w:val="00516BAC"/>
    <w:rsid w:val="005173A6"/>
    <w:rsid w:val="00517D9B"/>
    <w:rsid w:val="00520B18"/>
    <w:rsid w:val="00521605"/>
    <w:rsid w:val="00521C67"/>
    <w:rsid w:val="00522DDC"/>
    <w:rsid w:val="0052300E"/>
    <w:rsid w:val="00523270"/>
    <w:rsid w:val="00524818"/>
    <w:rsid w:val="00524F3C"/>
    <w:rsid w:val="005269B9"/>
    <w:rsid w:val="00527173"/>
    <w:rsid w:val="00527680"/>
    <w:rsid w:val="00530228"/>
    <w:rsid w:val="00530A4F"/>
    <w:rsid w:val="0053115A"/>
    <w:rsid w:val="00532A72"/>
    <w:rsid w:val="00532D16"/>
    <w:rsid w:val="00532F23"/>
    <w:rsid w:val="005332A1"/>
    <w:rsid w:val="005334D1"/>
    <w:rsid w:val="00533A79"/>
    <w:rsid w:val="00533A8A"/>
    <w:rsid w:val="00534C0B"/>
    <w:rsid w:val="00534D23"/>
    <w:rsid w:val="005350D0"/>
    <w:rsid w:val="005354EA"/>
    <w:rsid w:val="005357A1"/>
    <w:rsid w:val="00535D08"/>
    <w:rsid w:val="00535D6C"/>
    <w:rsid w:val="00536D24"/>
    <w:rsid w:val="00537557"/>
    <w:rsid w:val="005404C5"/>
    <w:rsid w:val="005408A9"/>
    <w:rsid w:val="005416AD"/>
    <w:rsid w:val="00541DB0"/>
    <w:rsid w:val="00543328"/>
    <w:rsid w:val="0054373A"/>
    <w:rsid w:val="00543A3C"/>
    <w:rsid w:val="00544247"/>
    <w:rsid w:val="0054498F"/>
    <w:rsid w:val="00544DED"/>
    <w:rsid w:val="0054636D"/>
    <w:rsid w:val="00547141"/>
    <w:rsid w:val="00547542"/>
    <w:rsid w:val="00547C6F"/>
    <w:rsid w:val="00550736"/>
    <w:rsid w:val="00551AC8"/>
    <w:rsid w:val="00553437"/>
    <w:rsid w:val="005541B0"/>
    <w:rsid w:val="00554B17"/>
    <w:rsid w:val="00555D44"/>
    <w:rsid w:val="00556030"/>
    <w:rsid w:val="00556065"/>
    <w:rsid w:val="005561F7"/>
    <w:rsid w:val="0055682A"/>
    <w:rsid w:val="00556D5D"/>
    <w:rsid w:val="00557213"/>
    <w:rsid w:val="005573C2"/>
    <w:rsid w:val="00560E05"/>
    <w:rsid w:val="00561A4A"/>
    <w:rsid w:val="00562355"/>
    <w:rsid w:val="00562CDE"/>
    <w:rsid w:val="00563A93"/>
    <w:rsid w:val="0056400F"/>
    <w:rsid w:val="00564C82"/>
    <w:rsid w:val="005655E4"/>
    <w:rsid w:val="00565841"/>
    <w:rsid w:val="00565BE9"/>
    <w:rsid w:val="00565C62"/>
    <w:rsid w:val="00566D1F"/>
    <w:rsid w:val="00567320"/>
    <w:rsid w:val="005678ED"/>
    <w:rsid w:val="00567B94"/>
    <w:rsid w:val="00571159"/>
    <w:rsid w:val="0057146C"/>
    <w:rsid w:val="00571BD7"/>
    <w:rsid w:val="00572058"/>
    <w:rsid w:val="0057208A"/>
    <w:rsid w:val="00572C73"/>
    <w:rsid w:val="005739EC"/>
    <w:rsid w:val="00573A29"/>
    <w:rsid w:val="005753B3"/>
    <w:rsid w:val="00577A93"/>
    <w:rsid w:val="00581324"/>
    <w:rsid w:val="00582E79"/>
    <w:rsid w:val="005833B1"/>
    <w:rsid w:val="0058398E"/>
    <w:rsid w:val="00583E63"/>
    <w:rsid w:val="005846E1"/>
    <w:rsid w:val="00584D81"/>
    <w:rsid w:val="0058575A"/>
    <w:rsid w:val="0058583A"/>
    <w:rsid w:val="00585CE0"/>
    <w:rsid w:val="0058651A"/>
    <w:rsid w:val="00586A93"/>
    <w:rsid w:val="00586CA7"/>
    <w:rsid w:val="005876C4"/>
    <w:rsid w:val="00587AB4"/>
    <w:rsid w:val="00587F21"/>
    <w:rsid w:val="00587FC8"/>
    <w:rsid w:val="00590172"/>
    <w:rsid w:val="00590950"/>
    <w:rsid w:val="005917F0"/>
    <w:rsid w:val="00592337"/>
    <w:rsid w:val="005924C2"/>
    <w:rsid w:val="005924C4"/>
    <w:rsid w:val="00593B99"/>
    <w:rsid w:val="00593DB7"/>
    <w:rsid w:val="00594D86"/>
    <w:rsid w:val="00594E05"/>
    <w:rsid w:val="00594E37"/>
    <w:rsid w:val="005951D1"/>
    <w:rsid w:val="00595ED2"/>
    <w:rsid w:val="00596558"/>
    <w:rsid w:val="0059697A"/>
    <w:rsid w:val="00596AC3"/>
    <w:rsid w:val="00596B2A"/>
    <w:rsid w:val="005970EC"/>
    <w:rsid w:val="005971D1"/>
    <w:rsid w:val="005A137E"/>
    <w:rsid w:val="005A1BA1"/>
    <w:rsid w:val="005A2000"/>
    <w:rsid w:val="005A2107"/>
    <w:rsid w:val="005A4347"/>
    <w:rsid w:val="005A471A"/>
    <w:rsid w:val="005A48D8"/>
    <w:rsid w:val="005A6291"/>
    <w:rsid w:val="005A6420"/>
    <w:rsid w:val="005A7153"/>
    <w:rsid w:val="005A74AD"/>
    <w:rsid w:val="005B0088"/>
    <w:rsid w:val="005B030B"/>
    <w:rsid w:val="005B084E"/>
    <w:rsid w:val="005B0D36"/>
    <w:rsid w:val="005B0E50"/>
    <w:rsid w:val="005B104F"/>
    <w:rsid w:val="005B2366"/>
    <w:rsid w:val="005B37BD"/>
    <w:rsid w:val="005B3BD4"/>
    <w:rsid w:val="005B3CFF"/>
    <w:rsid w:val="005B4BF6"/>
    <w:rsid w:val="005B514D"/>
    <w:rsid w:val="005B5794"/>
    <w:rsid w:val="005B74E7"/>
    <w:rsid w:val="005B7FCF"/>
    <w:rsid w:val="005C1D42"/>
    <w:rsid w:val="005C2F62"/>
    <w:rsid w:val="005C325A"/>
    <w:rsid w:val="005C32EA"/>
    <w:rsid w:val="005C3571"/>
    <w:rsid w:val="005C4757"/>
    <w:rsid w:val="005C4C32"/>
    <w:rsid w:val="005C536C"/>
    <w:rsid w:val="005C5849"/>
    <w:rsid w:val="005C5CF9"/>
    <w:rsid w:val="005C6C4D"/>
    <w:rsid w:val="005C6DB1"/>
    <w:rsid w:val="005C73CA"/>
    <w:rsid w:val="005C771A"/>
    <w:rsid w:val="005C796D"/>
    <w:rsid w:val="005C7BDE"/>
    <w:rsid w:val="005D0C2E"/>
    <w:rsid w:val="005D0CDC"/>
    <w:rsid w:val="005D0E8E"/>
    <w:rsid w:val="005D101E"/>
    <w:rsid w:val="005D1098"/>
    <w:rsid w:val="005D1A6D"/>
    <w:rsid w:val="005D22E8"/>
    <w:rsid w:val="005D4955"/>
    <w:rsid w:val="005D5613"/>
    <w:rsid w:val="005D58DA"/>
    <w:rsid w:val="005D5A4B"/>
    <w:rsid w:val="005D5B8A"/>
    <w:rsid w:val="005D5D2F"/>
    <w:rsid w:val="005D6683"/>
    <w:rsid w:val="005D71FD"/>
    <w:rsid w:val="005D7D27"/>
    <w:rsid w:val="005E0924"/>
    <w:rsid w:val="005E0E55"/>
    <w:rsid w:val="005E11C9"/>
    <w:rsid w:val="005E2891"/>
    <w:rsid w:val="005E28E6"/>
    <w:rsid w:val="005E2A4D"/>
    <w:rsid w:val="005E3A53"/>
    <w:rsid w:val="005E3B7C"/>
    <w:rsid w:val="005E3C04"/>
    <w:rsid w:val="005E3E45"/>
    <w:rsid w:val="005E3E96"/>
    <w:rsid w:val="005E4570"/>
    <w:rsid w:val="005E4990"/>
    <w:rsid w:val="005E4D00"/>
    <w:rsid w:val="005E6494"/>
    <w:rsid w:val="005E7516"/>
    <w:rsid w:val="005E7565"/>
    <w:rsid w:val="005E77E5"/>
    <w:rsid w:val="005F02AF"/>
    <w:rsid w:val="005F051B"/>
    <w:rsid w:val="005F18B2"/>
    <w:rsid w:val="005F33E0"/>
    <w:rsid w:val="005F3F9C"/>
    <w:rsid w:val="005F435D"/>
    <w:rsid w:val="005F4B86"/>
    <w:rsid w:val="005F5855"/>
    <w:rsid w:val="005F5C72"/>
    <w:rsid w:val="00600C85"/>
    <w:rsid w:val="00600D58"/>
    <w:rsid w:val="00600E7D"/>
    <w:rsid w:val="00600ED5"/>
    <w:rsid w:val="006013AF"/>
    <w:rsid w:val="006023F1"/>
    <w:rsid w:val="00602A3A"/>
    <w:rsid w:val="006034F0"/>
    <w:rsid w:val="00603EF4"/>
    <w:rsid w:val="00604443"/>
    <w:rsid w:val="006045F8"/>
    <w:rsid w:val="0060492C"/>
    <w:rsid w:val="0060513D"/>
    <w:rsid w:val="00605E99"/>
    <w:rsid w:val="006064D0"/>
    <w:rsid w:val="00607CDC"/>
    <w:rsid w:val="00611212"/>
    <w:rsid w:val="006113D8"/>
    <w:rsid w:val="00611936"/>
    <w:rsid w:val="00612053"/>
    <w:rsid w:val="0061253A"/>
    <w:rsid w:val="00612AA7"/>
    <w:rsid w:val="00613B05"/>
    <w:rsid w:val="00614783"/>
    <w:rsid w:val="00616288"/>
    <w:rsid w:val="00616BBC"/>
    <w:rsid w:val="00616F8B"/>
    <w:rsid w:val="0061787D"/>
    <w:rsid w:val="006214A1"/>
    <w:rsid w:val="00621D84"/>
    <w:rsid w:val="006223B8"/>
    <w:rsid w:val="0062284B"/>
    <w:rsid w:val="00622E8E"/>
    <w:rsid w:val="00624CEC"/>
    <w:rsid w:val="00626B73"/>
    <w:rsid w:val="00627D67"/>
    <w:rsid w:val="00627DF7"/>
    <w:rsid w:val="0063098B"/>
    <w:rsid w:val="0063217E"/>
    <w:rsid w:val="006321FB"/>
    <w:rsid w:val="00632A9B"/>
    <w:rsid w:val="00633D75"/>
    <w:rsid w:val="00633EC4"/>
    <w:rsid w:val="006349F4"/>
    <w:rsid w:val="00634E56"/>
    <w:rsid w:val="00635937"/>
    <w:rsid w:val="0063677B"/>
    <w:rsid w:val="00636A56"/>
    <w:rsid w:val="00636F90"/>
    <w:rsid w:val="006374F4"/>
    <w:rsid w:val="006378BA"/>
    <w:rsid w:val="006379D4"/>
    <w:rsid w:val="00637BCD"/>
    <w:rsid w:val="0064008F"/>
    <w:rsid w:val="00640D4B"/>
    <w:rsid w:val="00641236"/>
    <w:rsid w:val="00641E1A"/>
    <w:rsid w:val="00642A38"/>
    <w:rsid w:val="00642AAE"/>
    <w:rsid w:val="006444FA"/>
    <w:rsid w:val="006445F7"/>
    <w:rsid w:val="0064512B"/>
    <w:rsid w:val="00645CC8"/>
    <w:rsid w:val="00645E38"/>
    <w:rsid w:val="00646B6C"/>
    <w:rsid w:val="00646D5C"/>
    <w:rsid w:val="0064791B"/>
    <w:rsid w:val="00647AD9"/>
    <w:rsid w:val="00647E53"/>
    <w:rsid w:val="0065039E"/>
    <w:rsid w:val="00651E52"/>
    <w:rsid w:val="00652FC6"/>
    <w:rsid w:val="0065421F"/>
    <w:rsid w:val="00654367"/>
    <w:rsid w:val="00655057"/>
    <w:rsid w:val="006551E7"/>
    <w:rsid w:val="00655D96"/>
    <w:rsid w:val="00656E31"/>
    <w:rsid w:val="00657044"/>
    <w:rsid w:val="00657222"/>
    <w:rsid w:val="0065743F"/>
    <w:rsid w:val="00661A3F"/>
    <w:rsid w:val="0066268D"/>
    <w:rsid w:val="0066278A"/>
    <w:rsid w:val="00662DCA"/>
    <w:rsid w:val="006635C9"/>
    <w:rsid w:val="006639A8"/>
    <w:rsid w:val="00665096"/>
    <w:rsid w:val="00665A68"/>
    <w:rsid w:val="0066619F"/>
    <w:rsid w:val="006662CA"/>
    <w:rsid w:val="0066687B"/>
    <w:rsid w:val="00666AFC"/>
    <w:rsid w:val="0067062C"/>
    <w:rsid w:val="00670944"/>
    <w:rsid w:val="006710D5"/>
    <w:rsid w:val="00671C84"/>
    <w:rsid w:val="00672C95"/>
    <w:rsid w:val="006732AE"/>
    <w:rsid w:val="006737D7"/>
    <w:rsid w:val="00673F3B"/>
    <w:rsid w:val="006743C5"/>
    <w:rsid w:val="006746CD"/>
    <w:rsid w:val="006756A0"/>
    <w:rsid w:val="006761B1"/>
    <w:rsid w:val="00677D6A"/>
    <w:rsid w:val="00677FB7"/>
    <w:rsid w:val="006818CB"/>
    <w:rsid w:val="00681944"/>
    <w:rsid w:val="00681AD3"/>
    <w:rsid w:val="006828D7"/>
    <w:rsid w:val="00684469"/>
    <w:rsid w:val="00685015"/>
    <w:rsid w:val="00685590"/>
    <w:rsid w:val="00685E56"/>
    <w:rsid w:val="006863C7"/>
    <w:rsid w:val="006866EA"/>
    <w:rsid w:val="00686D30"/>
    <w:rsid w:val="00687DAC"/>
    <w:rsid w:val="00690542"/>
    <w:rsid w:val="0069086A"/>
    <w:rsid w:val="00690FDE"/>
    <w:rsid w:val="006922BB"/>
    <w:rsid w:val="00692DDE"/>
    <w:rsid w:val="00692E95"/>
    <w:rsid w:val="0069301D"/>
    <w:rsid w:val="006931D7"/>
    <w:rsid w:val="00693B79"/>
    <w:rsid w:val="00693FD1"/>
    <w:rsid w:val="00695C2B"/>
    <w:rsid w:val="006967A0"/>
    <w:rsid w:val="00696861"/>
    <w:rsid w:val="006973E3"/>
    <w:rsid w:val="006979B5"/>
    <w:rsid w:val="006A025C"/>
    <w:rsid w:val="006A0703"/>
    <w:rsid w:val="006A0E76"/>
    <w:rsid w:val="006A1CB0"/>
    <w:rsid w:val="006A2287"/>
    <w:rsid w:val="006A29F6"/>
    <w:rsid w:val="006A31B8"/>
    <w:rsid w:val="006A3BD8"/>
    <w:rsid w:val="006A41A8"/>
    <w:rsid w:val="006A50B0"/>
    <w:rsid w:val="006A7413"/>
    <w:rsid w:val="006B0182"/>
    <w:rsid w:val="006B1036"/>
    <w:rsid w:val="006B108E"/>
    <w:rsid w:val="006B14A4"/>
    <w:rsid w:val="006B1542"/>
    <w:rsid w:val="006B1B39"/>
    <w:rsid w:val="006B21FD"/>
    <w:rsid w:val="006B231D"/>
    <w:rsid w:val="006B2B65"/>
    <w:rsid w:val="006B2E26"/>
    <w:rsid w:val="006B3E8A"/>
    <w:rsid w:val="006B432A"/>
    <w:rsid w:val="006B4332"/>
    <w:rsid w:val="006B5C86"/>
    <w:rsid w:val="006B63E6"/>
    <w:rsid w:val="006B6817"/>
    <w:rsid w:val="006B763C"/>
    <w:rsid w:val="006C0444"/>
    <w:rsid w:val="006C1354"/>
    <w:rsid w:val="006C206B"/>
    <w:rsid w:val="006C31C8"/>
    <w:rsid w:val="006C3A95"/>
    <w:rsid w:val="006C4CDC"/>
    <w:rsid w:val="006C51AB"/>
    <w:rsid w:val="006C55A5"/>
    <w:rsid w:val="006C7F40"/>
    <w:rsid w:val="006C7FAC"/>
    <w:rsid w:val="006D04D6"/>
    <w:rsid w:val="006D0E1C"/>
    <w:rsid w:val="006D12DE"/>
    <w:rsid w:val="006D1935"/>
    <w:rsid w:val="006D1F2A"/>
    <w:rsid w:val="006D226A"/>
    <w:rsid w:val="006D258F"/>
    <w:rsid w:val="006D2CA3"/>
    <w:rsid w:val="006D33BE"/>
    <w:rsid w:val="006D3935"/>
    <w:rsid w:val="006D3EFA"/>
    <w:rsid w:val="006D517D"/>
    <w:rsid w:val="006D5DFE"/>
    <w:rsid w:val="006D6376"/>
    <w:rsid w:val="006D66ED"/>
    <w:rsid w:val="006D6E43"/>
    <w:rsid w:val="006D6E5C"/>
    <w:rsid w:val="006D76A3"/>
    <w:rsid w:val="006E064B"/>
    <w:rsid w:val="006E299E"/>
    <w:rsid w:val="006E3CC8"/>
    <w:rsid w:val="006E4215"/>
    <w:rsid w:val="006E4F0B"/>
    <w:rsid w:val="006E541A"/>
    <w:rsid w:val="006E61B6"/>
    <w:rsid w:val="006E62C1"/>
    <w:rsid w:val="006E6611"/>
    <w:rsid w:val="006E6A6C"/>
    <w:rsid w:val="006E7283"/>
    <w:rsid w:val="006E7737"/>
    <w:rsid w:val="006F2715"/>
    <w:rsid w:val="006F2F8A"/>
    <w:rsid w:val="006F39B4"/>
    <w:rsid w:val="006F3C8B"/>
    <w:rsid w:val="006F4E61"/>
    <w:rsid w:val="006F6333"/>
    <w:rsid w:val="006F682D"/>
    <w:rsid w:val="006F72FE"/>
    <w:rsid w:val="006F7FEC"/>
    <w:rsid w:val="007000D7"/>
    <w:rsid w:val="00702839"/>
    <w:rsid w:val="00702EE6"/>
    <w:rsid w:val="007031A1"/>
    <w:rsid w:val="007042D5"/>
    <w:rsid w:val="00704B8D"/>
    <w:rsid w:val="00704CF4"/>
    <w:rsid w:val="007072E0"/>
    <w:rsid w:val="00710062"/>
    <w:rsid w:val="007114CA"/>
    <w:rsid w:val="0071268C"/>
    <w:rsid w:val="00712B17"/>
    <w:rsid w:val="00714553"/>
    <w:rsid w:val="00714F07"/>
    <w:rsid w:val="00715137"/>
    <w:rsid w:val="00715183"/>
    <w:rsid w:val="007154B2"/>
    <w:rsid w:val="00715713"/>
    <w:rsid w:val="007168D9"/>
    <w:rsid w:val="007173A4"/>
    <w:rsid w:val="00717488"/>
    <w:rsid w:val="00717864"/>
    <w:rsid w:val="00717BC5"/>
    <w:rsid w:val="00717CC9"/>
    <w:rsid w:val="007200EF"/>
    <w:rsid w:val="00720783"/>
    <w:rsid w:val="00720D5A"/>
    <w:rsid w:val="00720FC7"/>
    <w:rsid w:val="0072108C"/>
    <w:rsid w:val="00721C36"/>
    <w:rsid w:val="007228A0"/>
    <w:rsid w:val="00722A74"/>
    <w:rsid w:val="00722CBB"/>
    <w:rsid w:val="00723304"/>
    <w:rsid w:val="00723600"/>
    <w:rsid w:val="00723736"/>
    <w:rsid w:val="00724076"/>
    <w:rsid w:val="00725020"/>
    <w:rsid w:val="00725829"/>
    <w:rsid w:val="0072597A"/>
    <w:rsid w:val="00726337"/>
    <w:rsid w:val="00726A62"/>
    <w:rsid w:val="0072731D"/>
    <w:rsid w:val="00730148"/>
    <w:rsid w:val="00730ED5"/>
    <w:rsid w:val="0073125B"/>
    <w:rsid w:val="00731D18"/>
    <w:rsid w:val="0073220B"/>
    <w:rsid w:val="00732A72"/>
    <w:rsid w:val="007338CA"/>
    <w:rsid w:val="00734143"/>
    <w:rsid w:val="007342D4"/>
    <w:rsid w:val="007346E6"/>
    <w:rsid w:val="00734B13"/>
    <w:rsid w:val="00735065"/>
    <w:rsid w:val="007363C2"/>
    <w:rsid w:val="00736456"/>
    <w:rsid w:val="00737612"/>
    <w:rsid w:val="0074036E"/>
    <w:rsid w:val="007404A2"/>
    <w:rsid w:val="007407DB"/>
    <w:rsid w:val="007431BE"/>
    <w:rsid w:val="0074345B"/>
    <w:rsid w:val="00744ADB"/>
    <w:rsid w:val="00745507"/>
    <w:rsid w:val="007467C8"/>
    <w:rsid w:val="00747F33"/>
    <w:rsid w:val="00750E91"/>
    <w:rsid w:val="00752021"/>
    <w:rsid w:val="0075205D"/>
    <w:rsid w:val="00753D0B"/>
    <w:rsid w:val="0075468E"/>
    <w:rsid w:val="007551F0"/>
    <w:rsid w:val="0075591F"/>
    <w:rsid w:val="00755DF4"/>
    <w:rsid w:val="00755E2B"/>
    <w:rsid w:val="0075772B"/>
    <w:rsid w:val="00757DDF"/>
    <w:rsid w:val="00757DF5"/>
    <w:rsid w:val="00757FD4"/>
    <w:rsid w:val="00760623"/>
    <w:rsid w:val="007613EE"/>
    <w:rsid w:val="007619DE"/>
    <w:rsid w:val="00761DDC"/>
    <w:rsid w:val="00762645"/>
    <w:rsid w:val="00765230"/>
    <w:rsid w:val="0076625E"/>
    <w:rsid w:val="00766B10"/>
    <w:rsid w:val="0076779E"/>
    <w:rsid w:val="00771B5D"/>
    <w:rsid w:val="007726B9"/>
    <w:rsid w:val="0077289F"/>
    <w:rsid w:val="00772C41"/>
    <w:rsid w:val="007733F0"/>
    <w:rsid w:val="0077351D"/>
    <w:rsid w:val="00773582"/>
    <w:rsid w:val="00773F0C"/>
    <w:rsid w:val="00774372"/>
    <w:rsid w:val="00775631"/>
    <w:rsid w:val="00775632"/>
    <w:rsid w:val="00776BA4"/>
    <w:rsid w:val="00776E8D"/>
    <w:rsid w:val="00776EDD"/>
    <w:rsid w:val="007777D2"/>
    <w:rsid w:val="00780E4C"/>
    <w:rsid w:val="00780E95"/>
    <w:rsid w:val="00781A7F"/>
    <w:rsid w:val="00781EC8"/>
    <w:rsid w:val="00782D7E"/>
    <w:rsid w:val="00782E2E"/>
    <w:rsid w:val="0078371F"/>
    <w:rsid w:val="00784E55"/>
    <w:rsid w:val="007851D7"/>
    <w:rsid w:val="00785774"/>
    <w:rsid w:val="007863BF"/>
    <w:rsid w:val="0078673C"/>
    <w:rsid w:val="00786C97"/>
    <w:rsid w:val="007871BD"/>
    <w:rsid w:val="00787CD7"/>
    <w:rsid w:val="00787CE0"/>
    <w:rsid w:val="00790E5E"/>
    <w:rsid w:val="0079135B"/>
    <w:rsid w:val="0079173F"/>
    <w:rsid w:val="00792CEB"/>
    <w:rsid w:val="007934B6"/>
    <w:rsid w:val="00795A77"/>
    <w:rsid w:val="00795F2B"/>
    <w:rsid w:val="0079689D"/>
    <w:rsid w:val="007A0286"/>
    <w:rsid w:val="007A09F4"/>
    <w:rsid w:val="007A1A1F"/>
    <w:rsid w:val="007A1CD7"/>
    <w:rsid w:val="007A2289"/>
    <w:rsid w:val="007A3BAE"/>
    <w:rsid w:val="007A4286"/>
    <w:rsid w:val="007A5129"/>
    <w:rsid w:val="007A5196"/>
    <w:rsid w:val="007A6424"/>
    <w:rsid w:val="007A6E5C"/>
    <w:rsid w:val="007B17F9"/>
    <w:rsid w:val="007B1D12"/>
    <w:rsid w:val="007B2051"/>
    <w:rsid w:val="007B3B4C"/>
    <w:rsid w:val="007B3EC4"/>
    <w:rsid w:val="007B40E6"/>
    <w:rsid w:val="007B438E"/>
    <w:rsid w:val="007B4777"/>
    <w:rsid w:val="007B4FC5"/>
    <w:rsid w:val="007B5093"/>
    <w:rsid w:val="007B519A"/>
    <w:rsid w:val="007B5916"/>
    <w:rsid w:val="007B5AD0"/>
    <w:rsid w:val="007B6028"/>
    <w:rsid w:val="007B730E"/>
    <w:rsid w:val="007B7DF5"/>
    <w:rsid w:val="007C18FD"/>
    <w:rsid w:val="007C203B"/>
    <w:rsid w:val="007C2AFC"/>
    <w:rsid w:val="007C2CE0"/>
    <w:rsid w:val="007C53FE"/>
    <w:rsid w:val="007C5AF1"/>
    <w:rsid w:val="007C5EFA"/>
    <w:rsid w:val="007C62B6"/>
    <w:rsid w:val="007C66DE"/>
    <w:rsid w:val="007C759A"/>
    <w:rsid w:val="007C78D5"/>
    <w:rsid w:val="007C7E7E"/>
    <w:rsid w:val="007D1295"/>
    <w:rsid w:val="007D18CD"/>
    <w:rsid w:val="007D1D67"/>
    <w:rsid w:val="007D26C4"/>
    <w:rsid w:val="007D2A66"/>
    <w:rsid w:val="007D2CEA"/>
    <w:rsid w:val="007D30E6"/>
    <w:rsid w:val="007D38D9"/>
    <w:rsid w:val="007D4CE0"/>
    <w:rsid w:val="007D4F07"/>
    <w:rsid w:val="007D4FA9"/>
    <w:rsid w:val="007D541E"/>
    <w:rsid w:val="007D5A87"/>
    <w:rsid w:val="007D5AFC"/>
    <w:rsid w:val="007D6B56"/>
    <w:rsid w:val="007E1247"/>
    <w:rsid w:val="007E12C2"/>
    <w:rsid w:val="007E23DF"/>
    <w:rsid w:val="007E24F0"/>
    <w:rsid w:val="007E293E"/>
    <w:rsid w:val="007E2D42"/>
    <w:rsid w:val="007E6B9E"/>
    <w:rsid w:val="007E6E58"/>
    <w:rsid w:val="007E70AD"/>
    <w:rsid w:val="007E70FB"/>
    <w:rsid w:val="007F1CA0"/>
    <w:rsid w:val="007F1F36"/>
    <w:rsid w:val="007F2A74"/>
    <w:rsid w:val="007F3A36"/>
    <w:rsid w:val="007F4085"/>
    <w:rsid w:val="007F420E"/>
    <w:rsid w:val="007F426B"/>
    <w:rsid w:val="007F435C"/>
    <w:rsid w:val="007F4674"/>
    <w:rsid w:val="007F5047"/>
    <w:rsid w:val="007F5574"/>
    <w:rsid w:val="007F5F20"/>
    <w:rsid w:val="007F6508"/>
    <w:rsid w:val="007F727F"/>
    <w:rsid w:val="007F742C"/>
    <w:rsid w:val="007F7B83"/>
    <w:rsid w:val="008001C1"/>
    <w:rsid w:val="00800238"/>
    <w:rsid w:val="0080046C"/>
    <w:rsid w:val="00801024"/>
    <w:rsid w:val="00801285"/>
    <w:rsid w:val="00801494"/>
    <w:rsid w:val="008017B1"/>
    <w:rsid w:val="0080244E"/>
    <w:rsid w:val="00803F23"/>
    <w:rsid w:val="00805FFC"/>
    <w:rsid w:val="00807247"/>
    <w:rsid w:val="008075EB"/>
    <w:rsid w:val="00807C2D"/>
    <w:rsid w:val="0081034F"/>
    <w:rsid w:val="008103AE"/>
    <w:rsid w:val="008108CA"/>
    <w:rsid w:val="0081187F"/>
    <w:rsid w:val="00811A29"/>
    <w:rsid w:val="00811A51"/>
    <w:rsid w:val="00811EC3"/>
    <w:rsid w:val="00812292"/>
    <w:rsid w:val="00812AFA"/>
    <w:rsid w:val="00812BDD"/>
    <w:rsid w:val="00814594"/>
    <w:rsid w:val="008153F3"/>
    <w:rsid w:val="008156FF"/>
    <w:rsid w:val="008157A3"/>
    <w:rsid w:val="008167B5"/>
    <w:rsid w:val="00816D58"/>
    <w:rsid w:val="008174DE"/>
    <w:rsid w:val="00817C89"/>
    <w:rsid w:val="0082065B"/>
    <w:rsid w:val="0082069D"/>
    <w:rsid w:val="00820715"/>
    <w:rsid w:val="00822B24"/>
    <w:rsid w:val="008236D1"/>
    <w:rsid w:val="00823A07"/>
    <w:rsid w:val="00824035"/>
    <w:rsid w:val="0082451D"/>
    <w:rsid w:val="00824742"/>
    <w:rsid w:val="008249FE"/>
    <w:rsid w:val="00825D05"/>
    <w:rsid w:val="00826295"/>
    <w:rsid w:val="00826563"/>
    <w:rsid w:val="0082659A"/>
    <w:rsid w:val="008269C2"/>
    <w:rsid w:val="00826A8C"/>
    <w:rsid w:val="0082700F"/>
    <w:rsid w:val="00830FB3"/>
    <w:rsid w:val="00831779"/>
    <w:rsid w:val="00832453"/>
    <w:rsid w:val="00832D87"/>
    <w:rsid w:val="00833492"/>
    <w:rsid w:val="00834961"/>
    <w:rsid w:val="00834EC1"/>
    <w:rsid w:val="008352B5"/>
    <w:rsid w:val="008354D7"/>
    <w:rsid w:val="00835BA8"/>
    <w:rsid w:val="00836E15"/>
    <w:rsid w:val="0083739E"/>
    <w:rsid w:val="00837422"/>
    <w:rsid w:val="008409D8"/>
    <w:rsid w:val="008416BF"/>
    <w:rsid w:val="00842A47"/>
    <w:rsid w:val="00842EF8"/>
    <w:rsid w:val="008431B8"/>
    <w:rsid w:val="00843852"/>
    <w:rsid w:val="00844271"/>
    <w:rsid w:val="008455AA"/>
    <w:rsid w:val="00845AF5"/>
    <w:rsid w:val="0084600B"/>
    <w:rsid w:val="008460A1"/>
    <w:rsid w:val="008464A3"/>
    <w:rsid w:val="0085251F"/>
    <w:rsid w:val="00852E09"/>
    <w:rsid w:val="008532EB"/>
    <w:rsid w:val="008532F9"/>
    <w:rsid w:val="0085349A"/>
    <w:rsid w:val="008541E2"/>
    <w:rsid w:val="00854412"/>
    <w:rsid w:val="00855553"/>
    <w:rsid w:val="00855B48"/>
    <w:rsid w:val="0085713E"/>
    <w:rsid w:val="008600C9"/>
    <w:rsid w:val="008606FA"/>
    <w:rsid w:val="008608D1"/>
    <w:rsid w:val="00860B9C"/>
    <w:rsid w:val="00860E74"/>
    <w:rsid w:val="00861358"/>
    <w:rsid w:val="00861553"/>
    <w:rsid w:val="008618B3"/>
    <w:rsid w:val="0086191A"/>
    <w:rsid w:val="00861CF2"/>
    <w:rsid w:val="00862270"/>
    <w:rsid w:val="008646F2"/>
    <w:rsid w:val="00864703"/>
    <w:rsid w:val="00864927"/>
    <w:rsid w:val="008649B0"/>
    <w:rsid w:val="00864AA8"/>
    <w:rsid w:val="00864BE4"/>
    <w:rsid w:val="00865350"/>
    <w:rsid w:val="008659D3"/>
    <w:rsid w:val="00866A7E"/>
    <w:rsid w:val="00866F9B"/>
    <w:rsid w:val="00867874"/>
    <w:rsid w:val="00867C75"/>
    <w:rsid w:val="0087050C"/>
    <w:rsid w:val="00870546"/>
    <w:rsid w:val="008709CF"/>
    <w:rsid w:val="00871978"/>
    <w:rsid w:val="00871BDE"/>
    <w:rsid w:val="00872D01"/>
    <w:rsid w:val="00872E08"/>
    <w:rsid w:val="00873B17"/>
    <w:rsid w:val="0087491A"/>
    <w:rsid w:val="00874EEE"/>
    <w:rsid w:val="0087551E"/>
    <w:rsid w:val="0087628D"/>
    <w:rsid w:val="0087663A"/>
    <w:rsid w:val="00876DCD"/>
    <w:rsid w:val="00877049"/>
    <w:rsid w:val="008774FA"/>
    <w:rsid w:val="0087757B"/>
    <w:rsid w:val="00882068"/>
    <w:rsid w:val="0088227C"/>
    <w:rsid w:val="00882A1B"/>
    <w:rsid w:val="008843E5"/>
    <w:rsid w:val="00884D90"/>
    <w:rsid w:val="00885616"/>
    <w:rsid w:val="00885784"/>
    <w:rsid w:val="00886274"/>
    <w:rsid w:val="008866C5"/>
    <w:rsid w:val="00886B34"/>
    <w:rsid w:val="00886BFA"/>
    <w:rsid w:val="00887220"/>
    <w:rsid w:val="00887F93"/>
    <w:rsid w:val="00890156"/>
    <w:rsid w:val="00892B34"/>
    <w:rsid w:val="00893768"/>
    <w:rsid w:val="008938A1"/>
    <w:rsid w:val="00894DA6"/>
    <w:rsid w:val="00894EE1"/>
    <w:rsid w:val="00895730"/>
    <w:rsid w:val="008A06A8"/>
    <w:rsid w:val="008A130B"/>
    <w:rsid w:val="008A1972"/>
    <w:rsid w:val="008A20B2"/>
    <w:rsid w:val="008A25C7"/>
    <w:rsid w:val="008A52AE"/>
    <w:rsid w:val="008A6FA1"/>
    <w:rsid w:val="008A7554"/>
    <w:rsid w:val="008A7995"/>
    <w:rsid w:val="008A7A9B"/>
    <w:rsid w:val="008A7BED"/>
    <w:rsid w:val="008A7C64"/>
    <w:rsid w:val="008A7E32"/>
    <w:rsid w:val="008B0406"/>
    <w:rsid w:val="008B0C5E"/>
    <w:rsid w:val="008B0D2E"/>
    <w:rsid w:val="008B1573"/>
    <w:rsid w:val="008B1C0F"/>
    <w:rsid w:val="008B2B58"/>
    <w:rsid w:val="008B34F4"/>
    <w:rsid w:val="008B3545"/>
    <w:rsid w:val="008B413C"/>
    <w:rsid w:val="008B42FC"/>
    <w:rsid w:val="008B4429"/>
    <w:rsid w:val="008B55D6"/>
    <w:rsid w:val="008B60E1"/>
    <w:rsid w:val="008B64F2"/>
    <w:rsid w:val="008B7CBF"/>
    <w:rsid w:val="008C1247"/>
    <w:rsid w:val="008C15E5"/>
    <w:rsid w:val="008C276F"/>
    <w:rsid w:val="008C2F76"/>
    <w:rsid w:val="008C4FC3"/>
    <w:rsid w:val="008C62B3"/>
    <w:rsid w:val="008C6EF7"/>
    <w:rsid w:val="008D16B6"/>
    <w:rsid w:val="008D2B9D"/>
    <w:rsid w:val="008D2DA6"/>
    <w:rsid w:val="008D310A"/>
    <w:rsid w:val="008D3366"/>
    <w:rsid w:val="008D38E5"/>
    <w:rsid w:val="008D4CEE"/>
    <w:rsid w:val="008D56BE"/>
    <w:rsid w:val="008D5B31"/>
    <w:rsid w:val="008D5F48"/>
    <w:rsid w:val="008D616E"/>
    <w:rsid w:val="008D62F2"/>
    <w:rsid w:val="008D71B3"/>
    <w:rsid w:val="008D76A9"/>
    <w:rsid w:val="008D7B6C"/>
    <w:rsid w:val="008D7D95"/>
    <w:rsid w:val="008E0B51"/>
    <w:rsid w:val="008E16DE"/>
    <w:rsid w:val="008E34DB"/>
    <w:rsid w:val="008E3616"/>
    <w:rsid w:val="008E4A03"/>
    <w:rsid w:val="008E4B0A"/>
    <w:rsid w:val="008E5A55"/>
    <w:rsid w:val="008E640C"/>
    <w:rsid w:val="008E6BFF"/>
    <w:rsid w:val="008E6E75"/>
    <w:rsid w:val="008E7136"/>
    <w:rsid w:val="008E754D"/>
    <w:rsid w:val="008E7582"/>
    <w:rsid w:val="008F012A"/>
    <w:rsid w:val="008F0E84"/>
    <w:rsid w:val="008F0E88"/>
    <w:rsid w:val="008F1FBE"/>
    <w:rsid w:val="008F236D"/>
    <w:rsid w:val="008F2516"/>
    <w:rsid w:val="008F2582"/>
    <w:rsid w:val="008F3311"/>
    <w:rsid w:val="008F36A4"/>
    <w:rsid w:val="008F374B"/>
    <w:rsid w:val="008F3CF8"/>
    <w:rsid w:val="008F3DE9"/>
    <w:rsid w:val="008F3F57"/>
    <w:rsid w:val="008F412F"/>
    <w:rsid w:val="008F5148"/>
    <w:rsid w:val="008F541B"/>
    <w:rsid w:val="008F5631"/>
    <w:rsid w:val="008F5782"/>
    <w:rsid w:val="008F5E40"/>
    <w:rsid w:val="008F63F6"/>
    <w:rsid w:val="008F7C19"/>
    <w:rsid w:val="00900514"/>
    <w:rsid w:val="00900BE0"/>
    <w:rsid w:val="0090238D"/>
    <w:rsid w:val="00902B2C"/>
    <w:rsid w:val="00902F3C"/>
    <w:rsid w:val="009039C2"/>
    <w:rsid w:val="00903C93"/>
    <w:rsid w:val="00904F56"/>
    <w:rsid w:val="00905094"/>
    <w:rsid w:val="00905895"/>
    <w:rsid w:val="00905DD9"/>
    <w:rsid w:val="0090667D"/>
    <w:rsid w:val="00907B92"/>
    <w:rsid w:val="009104AF"/>
    <w:rsid w:val="0091088D"/>
    <w:rsid w:val="009109DD"/>
    <w:rsid w:val="00910D2B"/>
    <w:rsid w:val="00910ECE"/>
    <w:rsid w:val="00911BF6"/>
    <w:rsid w:val="009123AC"/>
    <w:rsid w:val="00912590"/>
    <w:rsid w:val="00912BD8"/>
    <w:rsid w:val="00913028"/>
    <w:rsid w:val="0091319D"/>
    <w:rsid w:val="0091452B"/>
    <w:rsid w:val="0091480A"/>
    <w:rsid w:val="00914B59"/>
    <w:rsid w:val="00915E3B"/>
    <w:rsid w:val="00915E41"/>
    <w:rsid w:val="00915ECC"/>
    <w:rsid w:val="00916394"/>
    <w:rsid w:val="0091712B"/>
    <w:rsid w:val="00917EDF"/>
    <w:rsid w:val="00917F12"/>
    <w:rsid w:val="009207E6"/>
    <w:rsid w:val="00920E7D"/>
    <w:rsid w:val="0092279D"/>
    <w:rsid w:val="00922ABD"/>
    <w:rsid w:val="00923D72"/>
    <w:rsid w:val="00923FD4"/>
    <w:rsid w:val="009240B9"/>
    <w:rsid w:val="00924A1A"/>
    <w:rsid w:val="00924A61"/>
    <w:rsid w:val="009251A9"/>
    <w:rsid w:val="00925AD1"/>
    <w:rsid w:val="009275CC"/>
    <w:rsid w:val="0092776C"/>
    <w:rsid w:val="009300E0"/>
    <w:rsid w:val="00930B3B"/>
    <w:rsid w:val="009316A3"/>
    <w:rsid w:val="00931FEC"/>
    <w:rsid w:val="0093209C"/>
    <w:rsid w:val="0093307F"/>
    <w:rsid w:val="0093321C"/>
    <w:rsid w:val="00933271"/>
    <w:rsid w:val="0093354D"/>
    <w:rsid w:val="009336EB"/>
    <w:rsid w:val="00934BA5"/>
    <w:rsid w:val="0093670B"/>
    <w:rsid w:val="00936B2F"/>
    <w:rsid w:val="00937066"/>
    <w:rsid w:val="009371B0"/>
    <w:rsid w:val="0093748E"/>
    <w:rsid w:val="009375A0"/>
    <w:rsid w:val="00937D51"/>
    <w:rsid w:val="00940633"/>
    <w:rsid w:val="00940840"/>
    <w:rsid w:val="0094159C"/>
    <w:rsid w:val="0094196D"/>
    <w:rsid w:val="00943180"/>
    <w:rsid w:val="00943A51"/>
    <w:rsid w:val="00944501"/>
    <w:rsid w:val="00945A4F"/>
    <w:rsid w:val="00945B26"/>
    <w:rsid w:val="00946078"/>
    <w:rsid w:val="0094663F"/>
    <w:rsid w:val="0095223E"/>
    <w:rsid w:val="00952F4F"/>
    <w:rsid w:val="0095319A"/>
    <w:rsid w:val="0095325F"/>
    <w:rsid w:val="0095326D"/>
    <w:rsid w:val="0095352E"/>
    <w:rsid w:val="009536D3"/>
    <w:rsid w:val="00954F37"/>
    <w:rsid w:val="00955F9B"/>
    <w:rsid w:val="00957246"/>
    <w:rsid w:val="009579F8"/>
    <w:rsid w:val="009608B4"/>
    <w:rsid w:val="00961177"/>
    <w:rsid w:val="00961A79"/>
    <w:rsid w:val="00961B3D"/>
    <w:rsid w:val="00961B43"/>
    <w:rsid w:val="00962063"/>
    <w:rsid w:val="00962D14"/>
    <w:rsid w:val="009633E5"/>
    <w:rsid w:val="0096456B"/>
    <w:rsid w:val="00964A0F"/>
    <w:rsid w:val="009656F3"/>
    <w:rsid w:val="00967368"/>
    <w:rsid w:val="009677C1"/>
    <w:rsid w:val="0096799C"/>
    <w:rsid w:val="00967D05"/>
    <w:rsid w:val="00970233"/>
    <w:rsid w:val="00970778"/>
    <w:rsid w:val="00970E83"/>
    <w:rsid w:val="00971619"/>
    <w:rsid w:val="0097306F"/>
    <w:rsid w:val="009735D6"/>
    <w:rsid w:val="00973A51"/>
    <w:rsid w:val="00974CBE"/>
    <w:rsid w:val="00974E1F"/>
    <w:rsid w:val="00975080"/>
    <w:rsid w:val="0097520D"/>
    <w:rsid w:val="009757F4"/>
    <w:rsid w:val="00975D4D"/>
    <w:rsid w:val="00975E07"/>
    <w:rsid w:val="00977977"/>
    <w:rsid w:val="00980E16"/>
    <w:rsid w:val="009817EB"/>
    <w:rsid w:val="00981F50"/>
    <w:rsid w:val="009829D0"/>
    <w:rsid w:val="009829E2"/>
    <w:rsid w:val="00982DCE"/>
    <w:rsid w:val="00982E56"/>
    <w:rsid w:val="00983C74"/>
    <w:rsid w:val="00985952"/>
    <w:rsid w:val="0098675F"/>
    <w:rsid w:val="00986BD5"/>
    <w:rsid w:val="00986C5F"/>
    <w:rsid w:val="00986E99"/>
    <w:rsid w:val="0099024A"/>
    <w:rsid w:val="009903C7"/>
    <w:rsid w:val="009904A4"/>
    <w:rsid w:val="00990925"/>
    <w:rsid w:val="00991EE8"/>
    <w:rsid w:val="00992585"/>
    <w:rsid w:val="0099404E"/>
    <w:rsid w:val="00994077"/>
    <w:rsid w:val="009940F9"/>
    <w:rsid w:val="009952EC"/>
    <w:rsid w:val="00995312"/>
    <w:rsid w:val="0099558B"/>
    <w:rsid w:val="00995595"/>
    <w:rsid w:val="00997A0E"/>
    <w:rsid w:val="00997ACC"/>
    <w:rsid w:val="009A071A"/>
    <w:rsid w:val="009A07F7"/>
    <w:rsid w:val="009A3074"/>
    <w:rsid w:val="009A4D9F"/>
    <w:rsid w:val="009A5A1B"/>
    <w:rsid w:val="009A6586"/>
    <w:rsid w:val="009A6968"/>
    <w:rsid w:val="009A6AB7"/>
    <w:rsid w:val="009B019B"/>
    <w:rsid w:val="009B0504"/>
    <w:rsid w:val="009B0EF9"/>
    <w:rsid w:val="009B1993"/>
    <w:rsid w:val="009B1CE8"/>
    <w:rsid w:val="009B24D1"/>
    <w:rsid w:val="009B2850"/>
    <w:rsid w:val="009B2F33"/>
    <w:rsid w:val="009B3667"/>
    <w:rsid w:val="009B462B"/>
    <w:rsid w:val="009B4649"/>
    <w:rsid w:val="009B466E"/>
    <w:rsid w:val="009B4C5F"/>
    <w:rsid w:val="009B5A17"/>
    <w:rsid w:val="009B607D"/>
    <w:rsid w:val="009B7003"/>
    <w:rsid w:val="009B72F7"/>
    <w:rsid w:val="009B732D"/>
    <w:rsid w:val="009C345B"/>
    <w:rsid w:val="009C4DD7"/>
    <w:rsid w:val="009C585E"/>
    <w:rsid w:val="009C626E"/>
    <w:rsid w:val="009C6299"/>
    <w:rsid w:val="009C6609"/>
    <w:rsid w:val="009C6CF1"/>
    <w:rsid w:val="009C7910"/>
    <w:rsid w:val="009C7B0E"/>
    <w:rsid w:val="009D049A"/>
    <w:rsid w:val="009D1D6A"/>
    <w:rsid w:val="009D2AD9"/>
    <w:rsid w:val="009D2D04"/>
    <w:rsid w:val="009D405E"/>
    <w:rsid w:val="009D47A2"/>
    <w:rsid w:val="009D591A"/>
    <w:rsid w:val="009D6045"/>
    <w:rsid w:val="009D6B84"/>
    <w:rsid w:val="009D7625"/>
    <w:rsid w:val="009E0697"/>
    <w:rsid w:val="009E0914"/>
    <w:rsid w:val="009E109D"/>
    <w:rsid w:val="009E216A"/>
    <w:rsid w:val="009E342F"/>
    <w:rsid w:val="009E4F9D"/>
    <w:rsid w:val="009E55CA"/>
    <w:rsid w:val="009E6581"/>
    <w:rsid w:val="009E6969"/>
    <w:rsid w:val="009E79C0"/>
    <w:rsid w:val="009F0475"/>
    <w:rsid w:val="009F1561"/>
    <w:rsid w:val="009F1C62"/>
    <w:rsid w:val="009F27C5"/>
    <w:rsid w:val="009F353C"/>
    <w:rsid w:val="009F358C"/>
    <w:rsid w:val="009F38A4"/>
    <w:rsid w:val="009F4243"/>
    <w:rsid w:val="009F43D5"/>
    <w:rsid w:val="009F54D3"/>
    <w:rsid w:val="009F5616"/>
    <w:rsid w:val="009F5C5A"/>
    <w:rsid w:val="009F71CB"/>
    <w:rsid w:val="009F7FBB"/>
    <w:rsid w:val="00A00109"/>
    <w:rsid w:val="00A022FA"/>
    <w:rsid w:val="00A02377"/>
    <w:rsid w:val="00A0283F"/>
    <w:rsid w:val="00A03B68"/>
    <w:rsid w:val="00A05085"/>
    <w:rsid w:val="00A053DA"/>
    <w:rsid w:val="00A05FFB"/>
    <w:rsid w:val="00A062C2"/>
    <w:rsid w:val="00A06D93"/>
    <w:rsid w:val="00A06EF2"/>
    <w:rsid w:val="00A07440"/>
    <w:rsid w:val="00A0752E"/>
    <w:rsid w:val="00A10399"/>
    <w:rsid w:val="00A106C5"/>
    <w:rsid w:val="00A109FA"/>
    <w:rsid w:val="00A10FE9"/>
    <w:rsid w:val="00A1122D"/>
    <w:rsid w:val="00A11281"/>
    <w:rsid w:val="00A1145C"/>
    <w:rsid w:val="00A1271A"/>
    <w:rsid w:val="00A12A49"/>
    <w:rsid w:val="00A12DD7"/>
    <w:rsid w:val="00A134B6"/>
    <w:rsid w:val="00A13806"/>
    <w:rsid w:val="00A138CF"/>
    <w:rsid w:val="00A13DE0"/>
    <w:rsid w:val="00A14086"/>
    <w:rsid w:val="00A148AA"/>
    <w:rsid w:val="00A14ADC"/>
    <w:rsid w:val="00A15973"/>
    <w:rsid w:val="00A16C61"/>
    <w:rsid w:val="00A16EBE"/>
    <w:rsid w:val="00A17BBE"/>
    <w:rsid w:val="00A20A00"/>
    <w:rsid w:val="00A20EB4"/>
    <w:rsid w:val="00A2135A"/>
    <w:rsid w:val="00A21390"/>
    <w:rsid w:val="00A21688"/>
    <w:rsid w:val="00A22233"/>
    <w:rsid w:val="00A2348E"/>
    <w:rsid w:val="00A23A99"/>
    <w:rsid w:val="00A23C6E"/>
    <w:rsid w:val="00A23E31"/>
    <w:rsid w:val="00A24B57"/>
    <w:rsid w:val="00A24E66"/>
    <w:rsid w:val="00A24F61"/>
    <w:rsid w:val="00A253FF"/>
    <w:rsid w:val="00A25906"/>
    <w:rsid w:val="00A27F70"/>
    <w:rsid w:val="00A30AE5"/>
    <w:rsid w:val="00A3176F"/>
    <w:rsid w:val="00A32554"/>
    <w:rsid w:val="00A32D43"/>
    <w:rsid w:val="00A33963"/>
    <w:rsid w:val="00A33CCE"/>
    <w:rsid w:val="00A346E2"/>
    <w:rsid w:val="00A3628F"/>
    <w:rsid w:val="00A362BD"/>
    <w:rsid w:val="00A36789"/>
    <w:rsid w:val="00A40AF0"/>
    <w:rsid w:val="00A414D4"/>
    <w:rsid w:val="00A41A47"/>
    <w:rsid w:val="00A45B82"/>
    <w:rsid w:val="00A475E7"/>
    <w:rsid w:val="00A4772A"/>
    <w:rsid w:val="00A510D8"/>
    <w:rsid w:val="00A51C65"/>
    <w:rsid w:val="00A53428"/>
    <w:rsid w:val="00A538EA"/>
    <w:rsid w:val="00A540D7"/>
    <w:rsid w:val="00A544C8"/>
    <w:rsid w:val="00A54503"/>
    <w:rsid w:val="00A55AD9"/>
    <w:rsid w:val="00A60D2B"/>
    <w:rsid w:val="00A610DA"/>
    <w:rsid w:val="00A61AEC"/>
    <w:rsid w:val="00A629DB"/>
    <w:rsid w:val="00A62FD0"/>
    <w:rsid w:val="00A6326B"/>
    <w:rsid w:val="00A63559"/>
    <w:rsid w:val="00A6445C"/>
    <w:rsid w:val="00A657B0"/>
    <w:rsid w:val="00A65B3A"/>
    <w:rsid w:val="00A66297"/>
    <w:rsid w:val="00A66B8A"/>
    <w:rsid w:val="00A677BE"/>
    <w:rsid w:val="00A679E6"/>
    <w:rsid w:val="00A703F6"/>
    <w:rsid w:val="00A70408"/>
    <w:rsid w:val="00A715B3"/>
    <w:rsid w:val="00A71B57"/>
    <w:rsid w:val="00A72C07"/>
    <w:rsid w:val="00A735EB"/>
    <w:rsid w:val="00A737A5"/>
    <w:rsid w:val="00A7487A"/>
    <w:rsid w:val="00A74A5F"/>
    <w:rsid w:val="00A74BBF"/>
    <w:rsid w:val="00A75D11"/>
    <w:rsid w:val="00A75EB3"/>
    <w:rsid w:val="00A76725"/>
    <w:rsid w:val="00A76C02"/>
    <w:rsid w:val="00A76C79"/>
    <w:rsid w:val="00A76F99"/>
    <w:rsid w:val="00A774E2"/>
    <w:rsid w:val="00A804BE"/>
    <w:rsid w:val="00A80605"/>
    <w:rsid w:val="00A80D0B"/>
    <w:rsid w:val="00A82F76"/>
    <w:rsid w:val="00A83BE1"/>
    <w:rsid w:val="00A83DC3"/>
    <w:rsid w:val="00A83E84"/>
    <w:rsid w:val="00A846BF"/>
    <w:rsid w:val="00A84903"/>
    <w:rsid w:val="00A85FB0"/>
    <w:rsid w:val="00A85FC5"/>
    <w:rsid w:val="00A8699B"/>
    <w:rsid w:val="00A87858"/>
    <w:rsid w:val="00A90E39"/>
    <w:rsid w:val="00A91F5E"/>
    <w:rsid w:val="00A9324A"/>
    <w:rsid w:val="00A93645"/>
    <w:rsid w:val="00A93B12"/>
    <w:rsid w:val="00A949CF"/>
    <w:rsid w:val="00A954BC"/>
    <w:rsid w:val="00A95684"/>
    <w:rsid w:val="00A9796F"/>
    <w:rsid w:val="00AA02B7"/>
    <w:rsid w:val="00AA06E5"/>
    <w:rsid w:val="00AA0970"/>
    <w:rsid w:val="00AA1235"/>
    <w:rsid w:val="00AA1A3F"/>
    <w:rsid w:val="00AA1F88"/>
    <w:rsid w:val="00AA2516"/>
    <w:rsid w:val="00AA300B"/>
    <w:rsid w:val="00AA51DC"/>
    <w:rsid w:val="00AA6191"/>
    <w:rsid w:val="00AA6EB5"/>
    <w:rsid w:val="00AA7517"/>
    <w:rsid w:val="00AA77C8"/>
    <w:rsid w:val="00AB0461"/>
    <w:rsid w:val="00AB156E"/>
    <w:rsid w:val="00AB1F82"/>
    <w:rsid w:val="00AB429A"/>
    <w:rsid w:val="00AB4421"/>
    <w:rsid w:val="00AB4CB3"/>
    <w:rsid w:val="00AB5373"/>
    <w:rsid w:val="00AB6957"/>
    <w:rsid w:val="00AB6C93"/>
    <w:rsid w:val="00AB7753"/>
    <w:rsid w:val="00AB7C9A"/>
    <w:rsid w:val="00AB7E6B"/>
    <w:rsid w:val="00AC08B1"/>
    <w:rsid w:val="00AC10E5"/>
    <w:rsid w:val="00AC2570"/>
    <w:rsid w:val="00AC2589"/>
    <w:rsid w:val="00AC3EA8"/>
    <w:rsid w:val="00AC4195"/>
    <w:rsid w:val="00AC4879"/>
    <w:rsid w:val="00AC4D36"/>
    <w:rsid w:val="00AC6A0F"/>
    <w:rsid w:val="00AC6C8C"/>
    <w:rsid w:val="00AC74E3"/>
    <w:rsid w:val="00AC7C82"/>
    <w:rsid w:val="00AD1490"/>
    <w:rsid w:val="00AD178E"/>
    <w:rsid w:val="00AD1E5A"/>
    <w:rsid w:val="00AD2425"/>
    <w:rsid w:val="00AD3795"/>
    <w:rsid w:val="00AD3A42"/>
    <w:rsid w:val="00AD3E00"/>
    <w:rsid w:val="00AD429D"/>
    <w:rsid w:val="00AD42F4"/>
    <w:rsid w:val="00AD497F"/>
    <w:rsid w:val="00AD499E"/>
    <w:rsid w:val="00AD550E"/>
    <w:rsid w:val="00AD5651"/>
    <w:rsid w:val="00AD56E4"/>
    <w:rsid w:val="00AD5801"/>
    <w:rsid w:val="00AD58E7"/>
    <w:rsid w:val="00AD5D0D"/>
    <w:rsid w:val="00AD6E22"/>
    <w:rsid w:val="00AD7127"/>
    <w:rsid w:val="00AD73A4"/>
    <w:rsid w:val="00AD7B35"/>
    <w:rsid w:val="00AE01E3"/>
    <w:rsid w:val="00AE0823"/>
    <w:rsid w:val="00AE0E35"/>
    <w:rsid w:val="00AE1134"/>
    <w:rsid w:val="00AE1F01"/>
    <w:rsid w:val="00AE2DAB"/>
    <w:rsid w:val="00AE2F21"/>
    <w:rsid w:val="00AE357F"/>
    <w:rsid w:val="00AE35B7"/>
    <w:rsid w:val="00AE5AEF"/>
    <w:rsid w:val="00AF0159"/>
    <w:rsid w:val="00AF13F2"/>
    <w:rsid w:val="00AF31A4"/>
    <w:rsid w:val="00AF3CF6"/>
    <w:rsid w:val="00AF4706"/>
    <w:rsid w:val="00AF5FC2"/>
    <w:rsid w:val="00AF64CA"/>
    <w:rsid w:val="00AF65B6"/>
    <w:rsid w:val="00AF7C35"/>
    <w:rsid w:val="00B00A6E"/>
    <w:rsid w:val="00B01054"/>
    <w:rsid w:val="00B024CD"/>
    <w:rsid w:val="00B03FE6"/>
    <w:rsid w:val="00B0444E"/>
    <w:rsid w:val="00B047F8"/>
    <w:rsid w:val="00B05BE5"/>
    <w:rsid w:val="00B05C88"/>
    <w:rsid w:val="00B06D7F"/>
    <w:rsid w:val="00B07909"/>
    <w:rsid w:val="00B07BFC"/>
    <w:rsid w:val="00B07C53"/>
    <w:rsid w:val="00B102A7"/>
    <w:rsid w:val="00B10C27"/>
    <w:rsid w:val="00B11370"/>
    <w:rsid w:val="00B12035"/>
    <w:rsid w:val="00B12C87"/>
    <w:rsid w:val="00B13710"/>
    <w:rsid w:val="00B14674"/>
    <w:rsid w:val="00B14AB2"/>
    <w:rsid w:val="00B158C3"/>
    <w:rsid w:val="00B16363"/>
    <w:rsid w:val="00B1765B"/>
    <w:rsid w:val="00B17CCC"/>
    <w:rsid w:val="00B17DC9"/>
    <w:rsid w:val="00B205C7"/>
    <w:rsid w:val="00B20F54"/>
    <w:rsid w:val="00B20F7A"/>
    <w:rsid w:val="00B215AD"/>
    <w:rsid w:val="00B21AEE"/>
    <w:rsid w:val="00B23BD9"/>
    <w:rsid w:val="00B23E04"/>
    <w:rsid w:val="00B23E23"/>
    <w:rsid w:val="00B2537F"/>
    <w:rsid w:val="00B25C78"/>
    <w:rsid w:val="00B25DE6"/>
    <w:rsid w:val="00B262CA"/>
    <w:rsid w:val="00B26A96"/>
    <w:rsid w:val="00B301E1"/>
    <w:rsid w:val="00B30318"/>
    <w:rsid w:val="00B312A6"/>
    <w:rsid w:val="00B31C02"/>
    <w:rsid w:val="00B32AB0"/>
    <w:rsid w:val="00B337EC"/>
    <w:rsid w:val="00B349DB"/>
    <w:rsid w:val="00B351D2"/>
    <w:rsid w:val="00B35399"/>
    <w:rsid w:val="00B35477"/>
    <w:rsid w:val="00B37965"/>
    <w:rsid w:val="00B412CD"/>
    <w:rsid w:val="00B42CA7"/>
    <w:rsid w:val="00B4440F"/>
    <w:rsid w:val="00B4499B"/>
    <w:rsid w:val="00B44C8A"/>
    <w:rsid w:val="00B44CED"/>
    <w:rsid w:val="00B44D3E"/>
    <w:rsid w:val="00B457A6"/>
    <w:rsid w:val="00B473BC"/>
    <w:rsid w:val="00B479F2"/>
    <w:rsid w:val="00B47ADA"/>
    <w:rsid w:val="00B47DC3"/>
    <w:rsid w:val="00B5027E"/>
    <w:rsid w:val="00B5302B"/>
    <w:rsid w:val="00B531B5"/>
    <w:rsid w:val="00B54157"/>
    <w:rsid w:val="00B54676"/>
    <w:rsid w:val="00B55678"/>
    <w:rsid w:val="00B55CE7"/>
    <w:rsid w:val="00B56437"/>
    <w:rsid w:val="00B570F1"/>
    <w:rsid w:val="00B57600"/>
    <w:rsid w:val="00B610D4"/>
    <w:rsid w:val="00B61C32"/>
    <w:rsid w:val="00B62179"/>
    <w:rsid w:val="00B62446"/>
    <w:rsid w:val="00B62F0F"/>
    <w:rsid w:val="00B63716"/>
    <w:rsid w:val="00B63993"/>
    <w:rsid w:val="00B63FC5"/>
    <w:rsid w:val="00B640E1"/>
    <w:rsid w:val="00B6674F"/>
    <w:rsid w:val="00B675E8"/>
    <w:rsid w:val="00B679A5"/>
    <w:rsid w:val="00B67DC4"/>
    <w:rsid w:val="00B67E4E"/>
    <w:rsid w:val="00B70066"/>
    <w:rsid w:val="00B70754"/>
    <w:rsid w:val="00B7089E"/>
    <w:rsid w:val="00B70BB9"/>
    <w:rsid w:val="00B72098"/>
    <w:rsid w:val="00B73B7B"/>
    <w:rsid w:val="00B74D62"/>
    <w:rsid w:val="00B74FB4"/>
    <w:rsid w:val="00B753F5"/>
    <w:rsid w:val="00B76C49"/>
    <w:rsid w:val="00B77382"/>
    <w:rsid w:val="00B77D3C"/>
    <w:rsid w:val="00B77F32"/>
    <w:rsid w:val="00B80032"/>
    <w:rsid w:val="00B817C3"/>
    <w:rsid w:val="00B8388F"/>
    <w:rsid w:val="00B84027"/>
    <w:rsid w:val="00B86FEC"/>
    <w:rsid w:val="00B8720B"/>
    <w:rsid w:val="00B87990"/>
    <w:rsid w:val="00B904BF"/>
    <w:rsid w:val="00B92587"/>
    <w:rsid w:val="00B9260D"/>
    <w:rsid w:val="00B92651"/>
    <w:rsid w:val="00B92781"/>
    <w:rsid w:val="00B92B38"/>
    <w:rsid w:val="00B92F73"/>
    <w:rsid w:val="00B9303F"/>
    <w:rsid w:val="00B93A0B"/>
    <w:rsid w:val="00B93BF7"/>
    <w:rsid w:val="00B959F6"/>
    <w:rsid w:val="00B95B41"/>
    <w:rsid w:val="00B95B47"/>
    <w:rsid w:val="00B95E02"/>
    <w:rsid w:val="00B966A7"/>
    <w:rsid w:val="00B96CB1"/>
    <w:rsid w:val="00B97D22"/>
    <w:rsid w:val="00B97D3B"/>
    <w:rsid w:val="00BA1602"/>
    <w:rsid w:val="00BA192F"/>
    <w:rsid w:val="00BA1F0F"/>
    <w:rsid w:val="00BA31F4"/>
    <w:rsid w:val="00BA343E"/>
    <w:rsid w:val="00BA3DDE"/>
    <w:rsid w:val="00BA4A3D"/>
    <w:rsid w:val="00BA515D"/>
    <w:rsid w:val="00BA549A"/>
    <w:rsid w:val="00BA5C1F"/>
    <w:rsid w:val="00BA5E9C"/>
    <w:rsid w:val="00BA5F61"/>
    <w:rsid w:val="00BA7407"/>
    <w:rsid w:val="00BA7469"/>
    <w:rsid w:val="00BA7F61"/>
    <w:rsid w:val="00BB02A2"/>
    <w:rsid w:val="00BB0BDF"/>
    <w:rsid w:val="00BB13AC"/>
    <w:rsid w:val="00BB1BCF"/>
    <w:rsid w:val="00BB1C2C"/>
    <w:rsid w:val="00BB1EE9"/>
    <w:rsid w:val="00BB3817"/>
    <w:rsid w:val="00BB3D5E"/>
    <w:rsid w:val="00BB4C19"/>
    <w:rsid w:val="00BB516D"/>
    <w:rsid w:val="00BB5204"/>
    <w:rsid w:val="00BB6AFC"/>
    <w:rsid w:val="00BB6CEA"/>
    <w:rsid w:val="00BB710F"/>
    <w:rsid w:val="00BB71A6"/>
    <w:rsid w:val="00BB77DB"/>
    <w:rsid w:val="00BC0B08"/>
    <w:rsid w:val="00BC0E7E"/>
    <w:rsid w:val="00BC1788"/>
    <w:rsid w:val="00BC1814"/>
    <w:rsid w:val="00BC1A70"/>
    <w:rsid w:val="00BC1B4D"/>
    <w:rsid w:val="00BC1E0D"/>
    <w:rsid w:val="00BC27D9"/>
    <w:rsid w:val="00BC29D0"/>
    <w:rsid w:val="00BC347C"/>
    <w:rsid w:val="00BC3595"/>
    <w:rsid w:val="00BC3800"/>
    <w:rsid w:val="00BC39F9"/>
    <w:rsid w:val="00BC48DD"/>
    <w:rsid w:val="00BC509D"/>
    <w:rsid w:val="00BC50BF"/>
    <w:rsid w:val="00BC52F9"/>
    <w:rsid w:val="00BC64B8"/>
    <w:rsid w:val="00BC6BD3"/>
    <w:rsid w:val="00BC6CF4"/>
    <w:rsid w:val="00BC6D55"/>
    <w:rsid w:val="00BC70A5"/>
    <w:rsid w:val="00BC7457"/>
    <w:rsid w:val="00BC7757"/>
    <w:rsid w:val="00BC7E83"/>
    <w:rsid w:val="00BC7F46"/>
    <w:rsid w:val="00BD079D"/>
    <w:rsid w:val="00BD1808"/>
    <w:rsid w:val="00BD1E37"/>
    <w:rsid w:val="00BD2110"/>
    <w:rsid w:val="00BD261B"/>
    <w:rsid w:val="00BD3973"/>
    <w:rsid w:val="00BD4EB6"/>
    <w:rsid w:val="00BD61E7"/>
    <w:rsid w:val="00BD639C"/>
    <w:rsid w:val="00BD6F2B"/>
    <w:rsid w:val="00BE03BC"/>
    <w:rsid w:val="00BE07C9"/>
    <w:rsid w:val="00BE0F92"/>
    <w:rsid w:val="00BE175F"/>
    <w:rsid w:val="00BE1DD7"/>
    <w:rsid w:val="00BE2B0E"/>
    <w:rsid w:val="00BE2C90"/>
    <w:rsid w:val="00BE39FB"/>
    <w:rsid w:val="00BE3B5C"/>
    <w:rsid w:val="00BE457D"/>
    <w:rsid w:val="00BE5706"/>
    <w:rsid w:val="00BE5BB5"/>
    <w:rsid w:val="00BE5E76"/>
    <w:rsid w:val="00BE6248"/>
    <w:rsid w:val="00BE695B"/>
    <w:rsid w:val="00BE69FA"/>
    <w:rsid w:val="00BE76A2"/>
    <w:rsid w:val="00BF19CD"/>
    <w:rsid w:val="00BF1EC7"/>
    <w:rsid w:val="00BF2882"/>
    <w:rsid w:val="00BF2B3D"/>
    <w:rsid w:val="00BF30F8"/>
    <w:rsid w:val="00BF34D4"/>
    <w:rsid w:val="00BF3732"/>
    <w:rsid w:val="00BF510F"/>
    <w:rsid w:val="00BF6B20"/>
    <w:rsid w:val="00BF6EAC"/>
    <w:rsid w:val="00BF718A"/>
    <w:rsid w:val="00BF7228"/>
    <w:rsid w:val="00BF7982"/>
    <w:rsid w:val="00C016E0"/>
    <w:rsid w:val="00C01805"/>
    <w:rsid w:val="00C0264D"/>
    <w:rsid w:val="00C02B09"/>
    <w:rsid w:val="00C031B9"/>
    <w:rsid w:val="00C03496"/>
    <w:rsid w:val="00C034F2"/>
    <w:rsid w:val="00C051DA"/>
    <w:rsid w:val="00C05F24"/>
    <w:rsid w:val="00C06D00"/>
    <w:rsid w:val="00C0715A"/>
    <w:rsid w:val="00C078C1"/>
    <w:rsid w:val="00C100ED"/>
    <w:rsid w:val="00C10839"/>
    <w:rsid w:val="00C10C4D"/>
    <w:rsid w:val="00C1152D"/>
    <w:rsid w:val="00C11719"/>
    <w:rsid w:val="00C121B7"/>
    <w:rsid w:val="00C1268D"/>
    <w:rsid w:val="00C12D37"/>
    <w:rsid w:val="00C1358E"/>
    <w:rsid w:val="00C1540E"/>
    <w:rsid w:val="00C15958"/>
    <w:rsid w:val="00C15DC2"/>
    <w:rsid w:val="00C16101"/>
    <w:rsid w:val="00C170F4"/>
    <w:rsid w:val="00C17F86"/>
    <w:rsid w:val="00C20097"/>
    <w:rsid w:val="00C207EA"/>
    <w:rsid w:val="00C21687"/>
    <w:rsid w:val="00C21C92"/>
    <w:rsid w:val="00C21FC7"/>
    <w:rsid w:val="00C22521"/>
    <w:rsid w:val="00C233EC"/>
    <w:rsid w:val="00C23A54"/>
    <w:rsid w:val="00C260CB"/>
    <w:rsid w:val="00C26E1B"/>
    <w:rsid w:val="00C2779F"/>
    <w:rsid w:val="00C27A86"/>
    <w:rsid w:val="00C27CF9"/>
    <w:rsid w:val="00C31D39"/>
    <w:rsid w:val="00C320C7"/>
    <w:rsid w:val="00C32F18"/>
    <w:rsid w:val="00C34352"/>
    <w:rsid w:val="00C3479E"/>
    <w:rsid w:val="00C359DE"/>
    <w:rsid w:val="00C36D4A"/>
    <w:rsid w:val="00C37D94"/>
    <w:rsid w:val="00C40C1E"/>
    <w:rsid w:val="00C4184E"/>
    <w:rsid w:val="00C4190C"/>
    <w:rsid w:val="00C41CDA"/>
    <w:rsid w:val="00C41E93"/>
    <w:rsid w:val="00C4231E"/>
    <w:rsid w:val="00C42C1B"/>
    <w:rsid w:val="00C432EE"/>
    <w:rsid w:val="00C4355F"/>
    <w:rsid w:val="00C44638"/>
    <w:rsid w:val="00C44949"/>
    <w:rsid w:val="00C450CF"/>
    <w:rsid w:val="00C450D1"/>
    <w:rsid w:val="00C46143"/>
    <w:rsid w:val="00C46F4C"/>
    <w:rsid w:val="00C50088"/>
    <w:rsid w:val="00C52100"/>
    <w:rsid w:val="00C52279"/>
    <w:rsid w:val="00C5319D"/>
    <w:rsid w:val="00C5361F"/>
    <w:rsid w:val="00C537A9"/>
    <w:rsid w:val="00C55B22"/>
    <w:rsid w:val="00C55C08"/>
    <w:rsid w:val="00C56C2D"/>
    <w:rsid w:val="00C576EA"/>
    <w:rsid w:val="00C62FEC"/>
    <w:rsid w:val="00C632DF"/>
    <w:rsid w:val="00C63B92"/>
    <w:rsid w:val="00C64595"/>
    <w:rsid w:val="00C64976"/>
    <w:rsid w:val="00C65277"/>
    <w:rsid w:val="00C6528B"/>
    <w:rsid w:val="00C6529C"/>
    <w:rsid w:val="00C656E8"/>
    <w:rsid w:val="00C65744"/>
    <w:rsid w:val="00C65789"/>
    <w:rsid w:val="00C65B48"/>
    <w:rsid w:val="00C65B61"/>
    <w:rsid w:val="00C65D2E"/>
    <w:rsid w:val="00C66096"/>
    <w:rsid w:val="00C6609A"/>
    <w:rsid w:val="00C6657F"/>
    <w:rsid w:val="00C6665F"/>
    <w:rsid w:val="00C67068"/>
    <w:rsid w:val="00C6745B"/>
    <w:rsid w:val="00C67E57"/>
    <w:rsid w:val="00C70602"/>
    <w:rsid w:val="00C723F5"/>
    <w:rsid w:val="00C72A32"/>
    <w:rsid w:val="00C737CE"/>
    <w:rsid w:val="00C73C7C"/>
    <w:rsid w:val="00C74382"/>
    <w:rsid w:val="00C74681"/>
    <w:rsid w:val="00C7511A"/>
    <w:rsid w:val="00C760C4"/>
    <w:rsid w:val="00C7665A"/>
    <w:rsid w:val="00C7672D"/>
    <w:rsid w:val="00C768A5"/>
    <w:rsid w:val="00C76CD4"/>
    <w:rsid w:val="00C77DD5"/>
    <w:rsid w:val="00C80261"/>
    <w:rsid w:val="00C8054D"/>
    <w:rsid w:val="00C808F0"/>
    <w:rsid w:val="00C80B1C"/>
    <w:rsid w:val="00C80B7F"/>
    <w:rsid w:val="00C80B80"/>
    <w:rsid w:val="00C81313"/>
    <w:rsid w:val="00C819F6"/>
    <w:rsid w:val="00C81E4D"/>
    <w:rsid w:val="00C8274C"/>
    <w:rsid w:val="00C83A0E"/>
    <w:rsid w:val="00C83EF3"/>
    <w:rsid w:val="00C84102"/>
    <w:rsid w:val="00C84433"/>
    <w:rsid w:val="00C84AA6"/>
    <w:rsid w:val="00C84C66"/>
    <w:rsid w:val="00C8507F"/>
    <w:rsid w:val="00C8569A"/>
    <w:rsid w:val="00C86D82"/>
    <w:rsid w:val="00C86E63"/>
    <w:rsid w:val="00C87148"/>
    <w:rsid w:val="00C875A2"/>
    <w:rsid w:val="00C913F1"/>
    <w:rsid w:val="00C926AE"/>
    <w:rsid w:val="00C92B5D"/>
    <w:rsid w:val="00C92C3D"/>
    <w:rsid w:val="00C92EDC"/>
    <w:rsid w:val="00C92FAF"/>
    <w:rsid w:val="00C93FDC"/>
    <w:rsid w:val="00C95D48"/>
    <w:rsid w:val="00C95DA0"/>
    <w:rsid w:val="00C96419"/>
    <w:rsid w:val="00C96C05"/>
    <w:rsid w:val="00C97E37"/>
    <w:rsid w:val="00CA01D5"/>
    <w:rsid w:val="00CA0676"/>
    <w:rsid w:val="00CA116D"/>
    <w:rsid w:val="00CA14CC"/>
    <w:rsid w:val="00CA1E02"/>
    <w:rsid w:val="00CA2907"/>
    <w:rsid w:val="00CA2F7F"/>
    <w:rsid w:val="00CA38DE"/>
    <w:rsid w:val="00CA47BB"/>
    <w:rsid w:val="00CA485A"/>
    <w:rsid w:val="00CA7586"/>
    <w:rsid w:val="00CB0316"/>
    <w:rsid w:val="00CB1ABD"/>
    <w:rsid w:val="00CB2FF8"/>
    <w:rsid w:val="00CB4E19"/>
    <w:rsid w:val="00CB4FF5"/>
    <w:rsid w:val="00CB583F"/>
    <w:rsid w:val="00CB6884"/>
    <w:rsid w:val="00CB74EF"/>
    <w:rsid w:val="00CB7E8C"/>
    <w:rsid w:val="00CC0268"/>
    <w:rsid w:val="00CC0783"/>
    <w:rsid w:val="00CC0E2C"/>
    <w:rsid w:val="00CC23A9"/>
    <w:rsid w:val="00CC241A"/>
    <w:rsid w:val="00CC2C1E"/>
    <w:rsid w:val="00CC2FFA"/>
    <w:rsid w:val="00CC3693"/>
    <w:rsid w:val="00CC3707"/>
    <w:rsid w:val="00CC4922"/>
    <w:rsid w:val="00CC4FC3"/>
    <w:rsid w:val="00CC51AE"/>
    <w:rsid w:val="00CC54FC"/>
    <w:rsid w:val="00CC576D"/>
    <w:rsid w:val="00CC5A0E"/>
    <w:rsid w:val="00CC5D0A"/>
    <w:rsid w:val="00CC5DDF"/>
    <w:rsid w:val="00CC70E4"/>
    <w:rsid w:val="00CC7108"/>
    <w:rsid w:val="00CC7E69"/>
    <w:rsid w:val="00CD0012"/>
    <w:rsid w:val="00CD0070"/>
    <w:rsid w:val="00CD15EB"/>
    <w:rsid w:val="00CD1D53"/>
    <w:rsid w:val="00CD281A"/>
    <w:rsid w:val="00CD31BE"/>
    <w:rsid w:val="00CD32AE"/>
    <w:rsid w:val="00CD412D"/>
    <w:rsid w:val="00CD535B"/>
    <w:rsid w:val="00CD5E55"/>
    <w:rsid w:val="00CD6019"/>
    <w:rsid w:val="00CD65E8"/>
    <w:rsid w:val="00CD6A5C"/>
    <w:rsid w:val="00CD747F"/>
    <w:rsid w:val="00CE0178"/>
    <w:rsid w:val="00CE08D1"/>
    <w:rsid w:val="00CE0F50"/>
    <w:rsid w:val="00CE1A10"/>
    <w:rsid w:val="00CE2663"/>
    <w:rsid w:val="00CE2BE9"/>
    <w:rsid w:val="00CE32E8"/>
    <w:rsid w:val="00CE379F"/>
    <w:rsid w:val="00CE3ABE"/>
    <w:rsid w:val="00CE3B16"/>
    <w:rsid w:val="00CE437D"/>
    <w:rsid w:val="00CE4905"/>
    <w:rsid w:val="00CE5258"/>
    <w:rsid w:val="00CE63EB"/>
    <w:rsid w:val="00CE7B30"/>
    <w:rsid w:val="00CF06A4"/>
    <w:rsid w:val="00CF06E5"/>
    <w:rsid w:val="00CF1531"/>
    <w:rsid w:val="00CF157D"/>
    <w:rsid w:val="00CF253E"/>
    <w:rsid w:val="00CF32DC"/>
    <w:rsid w:val="00CF3A1F"/>
    <w:rsid w:val="00CF3F4C"/>
    <w:rsid w:val="00CF4029"/>
    <w:rsid w:val="00CF493E"/>
    <w:rsid w:val="00CF4B85"/>
    <w:rsid w:val="00CF564D"/>
    <w:rsid w:val="00CF58A5"/>
    <w:rsid w:val="00CF5BEC"/>
    <w:rsid w:val="00CF67FB"/>
    <w:rsid w:val="00CF792B"/>
    <w:rsid w:val="00CF7C43"/>
    <w:rsid w:val="00D02262"/>
    <w:rsid w:val="00D02B36"/>
    <w:rsid w:val="00D02EBB"/>
    <w:rsid w:val="00D02EDF"/>
    <w:rsid w:val="00D03D3B"/>
    <w:rsid w:val="00D03E96"/>
    <w:rsid w:val="00D04D89"/>
    <w:rsid w:val="00D0503F"/>
    <w:rsid w:val="00D05361"/>
    <w:rsid w:val="00D05714"/>
    <w:rsid w:val="00D0591B"/>
    <w:rsid w:val="00D05BAF"/>
    <w:rsid w:val="00D060B9"/>
    <w:rsid w:val="00D07730"/>
    <w:rsid w:val="00D077A3"/>
    <w:rsid w:val="00D10969"/>
    <w:rsid w:val="00D11324"/>
    <w:rsid w:val="00D11F0B"/>
    <w:rsid w:val="00D12CD5"/>
    <w:rsid w:val="00D12D43"/>
    <w:rsid w:val="00D13375"/>
    <w:rsid w:val="00D134D4"/>
    <w:rsid w:val="00D13F94"/>
    <w:rsid w:val="00D16F01"/>
    <w:rsid w:val="00D20A8B"/>
    <w:rsid w:val="00D2194F"/>
    <w:rsid w:val="00D22176"/>
    <w:rsid w:val="00D2267D"/>
    <w:rsid w:val="00D23A74"/>
    <w:rsid w:val="00D23CB5"/>
    <w:rsid w:val="00D24568"/>
    <w:rsid w:val="00D25171"/>
    <w:rsid w:val="00D25923"/>
    <w:rsid w:val="00D25AB3"/>
    <w:rsid w:val="00D25C90"/>
    <w:rsid w:val="00D2609E"/>
    <w:rsid w:val="00D26733"/>
    <w:rsid w:val="00D27320"/>
    <w:rsid w:val="00D318DF"/>
    <w:rsid w:val="00D3248D"/>
    <w:rsid w:val="00D32622"/>
    <w:rsid w:val="00D3267D"/>
    <w:rsid w:val="00D328AF"/>
    <w:rsid w:val="00D3305B"/>
    <w:rsid w:val="00D33A66"/>
    <w:rsid w:val="00D33CD7"/>
    <w:rsid w:val="00D34ADE"/>
    <w:rsid w:val="00D35188"/>
    <w:rsid w:val="00D35289"/>
    <w:rsid w:val="00D35F7E"/>
    <w:rsid w:val="00D364FE"/>
    <w:rsid w:val="00D36EB3"/>
    <w:rsid w:val="00D37DD0"/>
    <w:rsid w:val="00D405D7"/>
    <w:rsid w:val="00D41209"/>
    <w:rsid w:val="00D41449"/>
    <w:rsid w:val="00D41986"/>
    <w:rsid w:val="00D41B74"/>
    <w:rsid w:val="00D4278A"/>
    <w:rsid w:val="00D42CF9"/>
    <w:rsid w:val="00D44AC4"/>
    <w:rsid w:val="00D50681"/>
    <w:rsid w:val="00D506E6"/>
    <w:rsid w:val="00D51666"/>
    <w:rsid w:val="00D51799"/>
    <w:rsid w:val="00D52D1F"/>
    <w:rsid w:val="00D53428"/>
    <w:rsid w:val="00D541C8"/>
    <w:rsid w:val="00D564C7"/>
    <w:rsid w:val="00D567A9"/>
    <w:rsid w:val="00D569E8"/>
    <w:rsid w:val="00D56AC8"/>
    <w:rsid w:val="00D60243"/>
    <w:rsid w:val="00D60AB9"/>
    <w:rsid w:val="00D60ECC"/>
    <w:rsid w:val="00D6205C"/>
    <w:rsid w:val="00D63D33"/>
    <w:rsid w:val="00D64C2C"/>
    <w:rsid w:val="00D65065"/>
    <w:rsid w:val="00D663B7"/>
    <w:rsid w:val="00D6711E"/>
    <w:rsid w:val="00D6741B"/>
    <w:rsid w:val="00D67A62"/>
    <w:rsid w:val="00D70C3D"/>
    <w:rsid w:val="00D71ADA"/>
    <w:rsid w:val="00D727F9"/>
    <w:rsid w:val="00D7281F"/>
    <w:rsid w:val="00D7310A"/>
    <w:rsid w:val="00D739E3"/>
    <w:rsid w:val="00D74331"/>
    <w:rsid w:val="00D75744"/>
    <w:rsid w:val="00D75985"/>
    <w:rsid w:val="00D75AC9"/>
    <w:rsid w:val="00D76970"/>
    <w:rsid w:val="00D775D9"/>
    <w:rsid w:val="00D8006E"/>
    <w:rsid w:val="00D80E0F"/>
    <w:rsid w:val="00D8121F"/>
    <w:rsid w:val="00D81639"/>
    <w:rsid w:val="00D820D0"/>
    <w:rsid w:val="00D82566"/>
    <w:rsid w:val="00D8294B"/>
    <w:rsid w:val="00D832EF"/>
    <w:rsid w:val="00D83667"/>
    <w:rsid w:val="00D83C0C"/>
    <w:rsid w:val="00D83C74"/>
    <w:rsid w:val="00D84BCC"/>
    <w:rsid w:val="00D859E0"/>
    <w:rsid w:val="00D86D35"/>
    <w:rsid w:val="00D86DAE"/>
    <w:rsid w:val="00D87269"/>
    <w:rsid w:val="00D87614"/>
    <w:rsid w:val="00D87949"/>
    <w:rsid w:val="00D87999"/>
    <w:rsid w:val="00D90643"/>
    <w:rsid w:val="00D906C5"/>
    <w:rsid w:val="00D9338F"/>
    <w:rsid w:val="00D93AFB"/>
    <w:rsid w:val="00D9409B"/>
    <w:rsid w:val="00D9414B"/>
    <w:rsid w:val="00D946C3"/>
    <w:rsid w:val="00D94A93"/>
    <w:rsid w:val="00D9523D"/>
    <w:rsid w:val="00D9648A"/>
    <w:rsid w:val="00D9687A"/>
    <w:rsid w:val="00D979BD"/>
    <w:rsid w:val="00D97B32"/>
    <w:rsid w:val="00D97CBE"/>
    <w:rsid w:val="00DA0B33"/>
    <w:rsid w:val="00DA2A60"/>
    <w:rsid w:val="00DA32C5"/>
    <w:rsid w:val="00DA345A"/>
    <w:rsid w:val="00DA3596"/>
    <w:rsid w:val="00DA3924"/>
    <w:rsid w:val="00DA48FA"/>
    <w:rsid w:val="00DA4EF6"/>
    <w:rsid w:val="00DA5A23"/>
    <w:rsid w:val="00DA5DB9"/>
    <w:rsid w:val="00DA63F4"/>
    <w:rsid w:val="00DA70D6"/>
    <w:rsid w:val="00DB11BD"/>
    <w:rsid w:val="00DB1211"/>
    <w:rsid w:val="00DB28BC"/>
    <w:rsid w:val="00DB371B"/>
    <w:rsid w:val="00DB3A64"/>
    <w:rsid w:val="00DB3FE4"/>
    <w:rsid w:val="00DB4C07"/>
    <w:rsid w:val="00DB5003"/>
    <w:rsid w:val="00DB532C"/>
    <w:rsid w:val="00DB5C54"/>
    <w:rsid w:val="00DB5CF6"/>
    <w:rsid w:val="00DB6B20"/>
    <w:rsid w:val="00DB71AF"/>
    <w:rsid w:val="00DB74E5"/>
    <w:rsid w:val="00DB7C02"/>
    <w:rsid w:val="00DB7C3B"/>
    <w:rsid w:val="00DC099D"/>
    <w:rsid w:val="00DC0A02"/>
    <w:rsid w:val="00DC0CEA"/>
    <w:rsid w:val="00DC2380"/>
    <w:rsid w:val="00DC2EA0"/>
    <w:rsid w:val="00DC366B"/>
    <w:rsid w:val="00DC4823"/>
    <w:rsid w:val="00DC74C0"/>
    <w:rsid w:val="00DD06C8"/>
    <w:rsid w:val="00DD1B1E"/>
    <w:rsid w:val="00DD2FFF"/>
    <w:rsid w:val="00DD3A72"/>
    <w:rsid w:val="00DD3E6F"/>
    <w:rsid w:val="00DD4B53"/>
    <w:rsid w:val="00DD5A6B"/>
    <w:rsid w:val="00DD5CFA"/>
    <w:rsid w:val="00DD5E0A"/>
    <w:rsid w:val="00DE0A15"/>
    <w:rsid w:val="00DE0CAF"/>
    <w:rsid w:val="00DE0FDF"/>
    <w:rsid w:val="00DE1619"/>
    <w:rsid w:val="00DE1E18"/>
    <w:rsid w:val="00DE215F"/>
    <w:rsid w:val="00DE3268"/>
    <w:rsid w:val="00DE361A"/>
    <w:rsid w:val="00DE3AD1"/>
    <w:rsid w:val="00DE5A31"/>
    <w:rsid w:val="00DE5E20"/>
    <w:rsid w:val="00DE60C4"/>
    <w:rsid w:val="00DE689E"/>
    <w:rsid w:val="00DF00BF"/>
    <w:rsid w:val="00DF0778"/>
    <w:rsid w:val="00DF0813"/>
    <w:rsid w:val="00DF1EAD"/>
    <w:rsid w:val="00DF24A3"/>
    <w:rsid w:val="00DF2C51"/>
    <w:rsid w:val="00DF2F5A"/>
    <w:rsid w:val="00DF41A2"/>
    <w:rsid w:val="00DF5D6D"/>
    <w:rsid w:val="00DF5DCA"/>
    <w:rsid w:val="00DF6044"/>
    <w:rsid w:val="00DF64C3"/>
    <w:rsid w:val="00DF758F"/>
    <w:rsid w:val="00DF7B3A"/>
    <w:rsid w:val="00DF7F9F"/>
    <w:rsid w:val="00DF7FBD"/>
    <w:rsid w:val="00E00740"/>
    <w:rsid w:val="00E00D02"/>
    <w:rsid w:val="00E00D45"/>
    <w:rsid w:val="00E012C5"/>
    <w:rsid w:val="00E014E7"/>
    <w:rsid w:val="00E02017"/>
    <w:rsid w:val="00E02193"/>
    <w:rsid w:val="00E02E87"/>
    <w:rsid w:val="00E03E13"/>
    <w:rsid w:val="00E03EDC"/>
    <w:rsid w:val="00E04488"/>
    <w:rsid w:val="00E04F55"/>
    <w:rsid w:val="00E053EB"/>
    <w:rsid w:val="00E05F23"/>
    <w:rsid w:val="00E0697C"/>
    <w:rsid w:val="00E07AF7"/>
    <w:rsid w:val="00E10133"/>
    <w:rsid w:val="00E10FB6"/>
    <w:rsid w:val="00E1167E"/>
    <w:rsid w:val="00E12F82"/>
    <w:rsid w:val="00E13398"/>
    <w:rsid w:val="00E13C4E"/>
    <w:rsid w:val="00E13CDE"/>
    <w:rsid w:val="00E14441"/>
    <w:rsid w:val="00E15B6A"/>
    <w:rsid w:val="00E165EF"/>
    <w:rsid w:val="00E16E5B"/>
    <w:rsid w:val="00E209A0"/>
    <w:rsid w:val="00E21F65"/>
    <w:rsid w:val="00E21F89"/>
    <w:rsid w:val="00E234B9"/>
    <w:rsid w:val="00E24064"/>
    <w:rsid w:val="00E2520C"/>
    <w:rsid w:val="00E2546C"/>
    <w:rsid w:val="00E25AA0"/>
    <w:rsid w:val="00E2691F"/>
    <w:rsid w:val="00E303B0"/>
    <w:rsid w:val="00E327CF"/>
    <w:rsid w:val="00E327FF"/>
    <w:rsid w:val="00E329BE"/>
    <w:rsid w:val="00E33EDF"/>
    <w:rsid w:val="00E33FB0"/>
    <w:rsid w:val="00E3404D"/>
    <w:rsid w:val="00E34127"/>
    <w:rsid w:val="00E36230"/>
    <w:rsid w:val="00E36262"/>
    <w:rsid w:val="00E370FD"/>
    <w:rsid w:val="00E37424"/>
    <w:rsid w:val="00E375AD"/>
    <w:rsid w:val="00E400D5"/>
    <w:rsid w:val="00E40655"/>
    <w:rsid w:val="00E40885"/>
    <w:rsid w:val="00E41773"/>
    <w:rsid w:val="00E4179E"/>
    <w:rsid w:val="00E41C93"/>
    <w:rsid w:val="00E42E9D"/>
    <w:rsid w:val="00E43CE9"/>
    <w:rsid w:val="00E4483F"/>
    <w:rsid w:val="00E45E00"/>
    <w:rsid w:val="00E46DDC"/>
    <w:rsid w:val="00E46EB8"/>
    <w:rsid w:val="00E47A11"/>
    <w:rsid w:val="00E47A33"/>
    <w:rsid w:val="00E50683"/>
    <w:rsid w:val="00E5103A"/>
    <w:rsid w:val="00E53365"/>
    <w:rsid w:val="00E53458"/>
    <w:rsid w:val="00E55091"/>
    <w:rsid w:val="00E557EE"/>
    <w:rsid w:val="00E55ECB"/>
    <w:rsid w:val="00E568F1"/>
    <w:rsid w:val="00E56E91"/>
    <w:rsid w:val="00E571B0"/>
    <w:rsid w:val="00E579E7"/>
    <w:rsid w:val="00E600DD"/>
    <w:rsid w:val="00E614B2"/>
    <w:rsid w:val="00E62A7D"/>
    <w:rsid w:val="00E6439D"/>
    <w:rsid w:val="00E64576"/>
    <w:rsid w:val="00E652AC"/>
    <w:rsid w:val="00E652BE"/>
    <w:rsid w:val="00E65CD7"/>
    <w:rsid w:val="00E6601D"/>
    <w:rsid w:val="00E70500"/>
    <w:rsid w:val="00E70AD1"/>
    <w:rsid w:val="00E71A7C"/>
    <w:rsid w:val="00E71C07"/>
    <w:rsid w:val="00E71C08"/>
    <w:rsid w:val="00E72100"/>
    <w:rsid w:val="00E7271E"/>
    <w:rsid w:val="00E73C88"/>
    <w:rsid w:val="00E74585"/>
    <w:rsid w:val="00E76D16"/>
    <w:rsid w:val="00E77CAB"/>
    <w:rsid w:val="00E77CF6"/>
    <w:rsid w:val="00E807C7"/>
    <w:rsid w:val="00E80A38"/>
    <w:rsid w:val="00E80B14"/>
    <w:rsid w:val="00E80FEA"/>
    <w:rsid w:val="00E81704"/>
    <w:rsid w:val="00E8170D"/>
    <w:rsid w:val="00E81866"/>
    <w:rsid w:val="00E81CD5"/>
    <w:rsid w:val="00E81CF3"/>
    <w:rsid w:val="00E83865"/>
    <w:rsid w:val="00E838C8"/>
    <w:rsid w:val="00E83F92"/>
    <w:rsid w:val="00E86B8A"/>
    <w:rsid w:val="00E870A4"/>
    <w:rsid w:val="00E87698"/>
    <w:rsid w:val="00E877A0"/>
    <w:rsid w:val="00E90781"/>
    <w:rsid w:val="00E90E21"/>
    <w:rsid w:val="00E91AFA"/>
    <w:rsid w:val="00E92985"/>
    <w:rsid w:val="00E94217"/>
    <w:rsid w:val="00E94352"/>
    <w:rsid w:val="00E9451F"/>
    <w:rsid w:val="00E95759"/>
    <w:rsid w:val="00E959EE"/>
    <w:rsid w:val="00E96035"/>
    <w:rsid w:val="00E96F89"/>
    <w:rsid w:val="00EA1AF8"/>
    <w:rsid w:val="00EA2B9B"/>
    <w:rsid w:val="00EA2DE1"/>
    <w:rsid w:val="00EA3253"/>
    <w:rsid w:val="00EA3E90"/>
    <w:rsid w:val="00EA4126"/>
    <w:rsid w:val="00EA4653"/>
    <w:rsid w:val="00EA4776"/>
    <w:rsid w:val="00EA5FE1"/>
    <w:rsid w:val="00EA6445"/>
    <w:rsid w:val="00EA69D2"/>
    <w:rsid w:val="00EA6A94"/>
    <w:rsid w:val="00EA70CE"/>
    <w:rsid w:val="00EA782B"/>
    <w:rsid w:val="00EB05B4"/>
    <w:rsid w:val="00EB0D21"/>
    <w:rsid w:val="00EB152F"/>
    <w:rsid w:val="00EB16C5"/>
    <w:rsid w:val="00EB17C6"/>
    <w:rsid w:val="00EB2026"/>
    <w:rsid w:val="00EB264A"/>
    <w:rsid w:val="00EB2D15"/>
    <w:rsid w:val="00EB2F96"/>
    <w:rsid w:val="00EB2FEB"/>
    <w:rsid w:val="00EB3591"/>
    <w:rsid w:val="00EB41AA"/>
    <w:rsid w:val="00EB51E9"/>
    <w:rsid w:val="00EB5659"/>
    <w:rsid w:val="00EB58A8"/>
    <w:rsid w:val="00EB6B41"/>
    <w:rsid w:val="00EB77A1"/>
    <w:rsid w:val="00EB7D84"/>
    <w:rsid w:val="00EC19B3"/>
    <w:rsid w:val="00EC276F"/>
    <w:rsid w:val="00EC2871"/>
    <w:rsid w:val="00EC3793"/>
    <w:rsid w:val="00EC3EB1"/>
    <w:rsid w:val="00EC3EFA"/>
    <w:rsid w:val="00EC417E"/>
    <w:rsid w:val="00EC41AA"/>
    <w:rsid w:val="00EC51B7"/>
    <w:rsid w:val="00EC54A1"/>
    <w:rsid w:val="00EC799A"/>
    <w:rsid w:val="00EC7F8D"/>
    <w:rsid w:val="00ED0099"/>
    <w:rsid w:val="00ED0835"/>
    <w:rsid w:val="00ED0E24"/>
    <w:rsid w:val="00ED0E36"/>
    <w:rsid w:val="00ED25C5"/>
    <w:rsid w:val="00ED348C"/>
    <w:rsid w:val="00ED4441"/>
    <w:rsid w:val="00ED5498"/>
    <w:rsid w:val="00ED636E"/>
    <w:rsid w:val="00ED63A8"/>
    <w:rsid w:val="00ED67DD"/>
    <w:rsid w:val="00ED74AB"/>
    <w:rsid w:val="00EE0177"/>
    <w:rsid w:val="00EE0703"/>
    <w:rsid w:val="00EE0A4B"/>
    <w:rsid w:val="00EE0B6C"/>
    <w:rsid w:val="00EE1190"/>
    <w:rsid w:val="00EE19E4"/>
    <w:rsid w:val="00EE1B4D"/>
    <w:rsid w:val="00EE1DC4"/>
    <w:rsid w:val="00EE3FCF"/>
    <w:rsid w:val="00EE40E4"/>
    <w:rsid w:val="00EE4B23"/>
    <w:rsid w:val="00EE56B1"/>
    <w:rsid w:val="00EE5787"/>
    <w:rsid w:val="00EE5CE8"/>
    <w:rsid w:val="00EE5D39"/>
    <w:rsid w:val="00EE7675"/>
    <w:rsid w:val="00EF0A3D"/>
    <w:rsid w:val="00EF15D3"/>
    <w:rsid w:val="00EF4676"/>
    <w:rsid w:val="00EF4BFD"/>
    <w:rsid w:val="00EF513C"/>
    <w:rsid w:val="00EF58A0"/>
    <w:rsid w:val="00EF7138"/>
    <w:rsid w:val="00EF7EFF"/>
    <w:rsid w:val="00F00431"/>
    <w:rsid w:val="00F006D7"/>
    <w:rsid w:val="00F01AE0"/>
    <w:rsid w:val="00F01BF2"/>
    <w:rsid w:val="00F0503A"/>
    <w:rsid w:val="00F05CFD"/>
    <w:rsid w:val="00F0691E"/>
    <w:rsid w:val="00F06B66"/>
    <w:rsid w:val="00F06BB6"/>
    <w:rsid w:val="00F07056"/>
    <w:rsid w:val="00F070F0"/>
    <w:rsid w:val="00F07991"/>
    <w:rsid w:val="00F11177"/>
    <w:rsid w:val="00F11438"/>
    <w:rsid w:val="00F11E4F"/>
    <w:rsid w:val="00F12631"/>
    <w:rsid w:val="00F12A78"/>
    <w:rsid w:val="00F12B5E"/>
    <w:rsid w:val="00F12FDA"/>
    <w:rsid w:val="00F13F24"/>
    <w:rsid w:val="00F13F33"/>
    <w:rsid w:val="00F158CB"/>
    <w:rsid w:val="00F15A63"/>
    <w:rsid w:val="00F16473"/>
    <w:rsid w:val="00F1666F"/>
    <w:rsid w:val="00F16B08"/>
    <w:rsid w:val="00F1750F"/>
    <w:rsid w:val="00F17D8C"/>
    <w:rsid w:val="00F17DD2"/>
    <w:rsid w:val="00F20BB0"/>
    <w:rsid w:val="00F21181"/>
    <w:rsid w:val="00F22654"/>
    <w:rsid w:val="00F22C4F"/>
    <w:rsid w:val="00F231BA"/>
    <w:rsid w:val="00F23368"/>
    <w:rsid w:val="00F233EC"/>
    <w:rsid w:val="00F236E0"/>
    <w:rsid w:val="00F24FC8"/>
    <w:rsid w:val="00F259AC"/>
    <w:rsid w:val="00F260CD"/>
    <w:rsid w:val="00F2611A"/>
    <w:rsid w:val="00F26308"/>
    <w:rsid w:val="00F2664B"/>
    <w:rsid w:val="00F26D08"/>
    <w:rsid w:val="00F3020F"/>
    <w:rsid w:val="00F32421"/>
    <w:rsid w:val="00F32601"/>
    <w:rsid w:val="00F32B65"/>
    <w:rsid w:val="00F33647"/>
    <w:rsid w:val="00F3415A"/>
    <w:rsid w:val="00F3468A"/>
    <w:rsid w:val="00F35093"/>
    <w:rsid w:val="00F35274"/>
    <w:rsid w:val="00F352BC"/>
    <w:rsid w:val="00F35352"/>
    <w:rsid w:val="00F35E92"/>
    <w:rsid w:val="00F35F7E"/>
    <w:rsid w:val="00F363CC"/>
    <w:rsid w:val="00F36505"/>
    <w:rsid w:val="00F37F26"/>
    <w:rsid w:val="00F401C8"/>
    <w:rsid w:val="00F4107F"/>
    <w:rsid w:val="00F4161E"/>
    <w:rsid w:val="00F42141"/>
    <w:rsid w:val="00F42C40"/>
    <w:rsid w:val="00F44662"/>
    <w:rsid w:val="00F453F0"/>
    <w:rsid w:val="00F45507"/>
    <w:rsid w:val="00F458B9"/>
    <w:rsid w:val="00F45E3F"/>
    <w:rsid w:val="00F46120"/>
    <w:rsid w:val="00F46480"/>
    <w:rsid w:val="00F50C34"/>
    <w:rsid w:val="00F5134C"/>
    <w:rsid w:val="00F51871"/>
    <w:rsid w:val="00F52CBB"/>
    <w:rsid w:val="00F52CC7"/>
    <w:rsid w:val="00F52D34"/>
    <w:rsid w:val="00F52FFD"/>
    <w:rsid w:val="00F53BDE"/>
    <w:rsid w:val="00F53F5D"/>
    <w:rsid w:val="00F54058"/>
    <w:rsid w:val="00F542E7"/>
    <w:rsid w:val="00F544FE"/>
    <w:rsid w:val="00F54627"/>
    <w:rsid w:val="00F5510F"/>
    <w:rsid w:val="00F564A5"/>
    <w:rsid w:val="00F56D16"/>
    <w:rsid w:val="00F574B3"/>
    <w:rsid w:val="00F57CD6"/>
    <w:rsid w:val="00F57D5C"/>
    <w:rsid w:val="00F602C3"/>
    <w:rsid w:val="00F603EE"/>
    <w:rsid w:val="00F61961"/>
    <w:rsid w:val="00F633AF"/>
    <w:rsid w:val="00F63561"/>
    <w:rsid w:val="00F64579"/>
    <w:rsid w:val="00F657CD"/>
    <w:rsid w:val="00F65AA5"/>
    <w:rsid w:val="00F668DC"/>
    <w:rsid w:val="00F66BE6"/>
    <w:rsid w:val="00F717FD"/>
    <w:rsid w:val="00F731A3"/>
    <w:rsid w:val="00F738EB"/>
    <w:rsid w:val="00F73B1F"/>
    <w:rsid w:val="00F73FCA"/>
    <w:rsid w:val="00F74587"/>
    <w:rsid w:val="00F748BA"/>
    <w:rsid w:val="00F756D1"/>
    <w:rsid w:val="00F75A0C"/>
    <w:rsid w:val="00F7676E"/>
    <w:rsid w:val="00F77CEB"/>
    <w:rsid w:val="00F807A8"/>
    <w:rsid w:val="00F80A09"/>
    <w:rsid w:val="00F80A56"/>
    <w:rsid w:val="00F80AF9"/>
    <w:rsid w:val="00F813DC"/>
    <w:rsid w:val="00F81C00"/>
    <w:rsid w:val="00F820F1"/>
    <w:rsid w:val="00F82A07"/>
    <w:rsid w:val="00F836EF"/>
    <w:rsid w:val="00F84554"/>
    <w:rsid w:val="00F84FA8"/>
    <w:rsid w:val="00F85A37"/>
    <w:rsid w:val="00F86631"/>
    <w:rsid w:val="00F8683A"/>
    <w:rsid w:val="00F87B0F"/>
    <w:rsid w:val="00F87F97"/>
    <w:rsid w:val="00F904FB"/>
    <w:rsid w:val="00F9107A"/>
    <w:rsid w:val="00F92056"/>
    <w:rsid w:val="00F93307"/>
    <w:rsid w:val="00F94029"/>
    <w:rsid w:val="00F948F7"/>
    <w:rsid w:val="00F95065"/>
    <w:rsid w:val="00F95E91"/>
    <w:rsid w:val="00F9611C"/>
    <w:rsid w:val="00FA0687"/>
    <w:rsid w:val="00FA0CC9"/>
    <w:rsid w:val="00FA1256"/>
    <w:rsid w:val="00FA24F9"/>
    <w:rsid w:val="00FA3238"/>
    <w:rsid w:val="00FA40E7"/>
    <w:rsid w:val="00FA42CE"/>
    <w:rsid w:val="00FA4DBD"/>
    <w:rsid w:val="00FA55FB"/>
    <w:rsid w:val="00FA6116"/>
    <w:rsid w:val="00FA7DD1"/>
    <w:rsid w:val="00FB08DC"/>
    <w:rsid w:val="00FB0903"/>
    <w:rsid w:val="00FB091F"/>
    <w:rsid w:val="00FB1199"/>
    <w:rsid w:val="00FB1CE9"/>
    <w:rsid w:val="00FB227C"/>
    <w:rsid w:val="00FB266D"/>
    <w:rsid w:val="00FB32C8"/>
    <w:rsid w:val="00FB3B92"/>
    <w:rsid w:val="00FB410C"/>
    <w:rsid w:val="00FB4D97"/>
    <w:rsid w:val="00FB59A6"/>
    <w:rsid w:val="00FB5D90"/>
    <w:rsid w:val="00FB5E40"/>
    <w:rsid w:val="00FB6555"/>
    <w:rsid w:val="00FB6F33"/>
    <w:rsid w:val="00FB7D67"/>
    <w:rsid w:val="00FC029D"/>
    <w:rsid w:val="00FC03DD"/>
    <w:rsid w:val="00FC1079"/>
    <w:rsid w:val="00FC134A"/>
    <w:rsid w:val="00FC3F02"/>
    <w:rsid w:val="00FC4311"/>
    <w:rsid w:val="00FC444F"/>
    <w:rsid w:val="00FC5564"/>
    <w:rsid w:val="00FC5B51"/>
    <w:rsid w:val="00FC6198"/>
    <w:rsid w:val="00FC66F5"/>
    <w:rsid w:val="00FC6C51"/>
    <w:rsid w:val="00FC7069"/>
    <w:rsid w:val="00FC719D"/>
    <w:rsid w:val="00FC7903"/>
    <w:rsid w:val="00FC797A"/>
    <w:rsid w:val="00FC7C3D"/>
    <w:rsid w:val="00FD002D"/>
    <w:rsid w:val="00FD12C5"/>
    <w:rsid w:val="00FD13A4"/>
    <w:rsid w:val="00FD3D55"/>
    <w:rsid w:val="00FD6CCA"/>
    <w:rsid w:val="00FD70F9"/>
    <w:rsid w:val="00FD758A"/>
    <w:rsid w:val="00FE0ECC"/>
    <w:rsid w:val="00FE1798"/>
    <w:rsid w:val="00FE20B2"/>
    <w:rsid w:val="00FE2191"/>
    <w:rsid w:val="00FE2D97"/>
    <w:rsid w:val="00FE2E52"/>
    <w:rsid w:val="00FE40AF"/>
    <w:rsid w:val="00FE40BF"/>
    <w:rsid w:val="00FE4166"/>
    <w:rsid w:val="00FE4945"/>
    <w:rsid w:val="00FE64EF"/>
    <w:rsid w:val="00FE6B49"/>
    <w:rsid w:val="00FF1FAD"/>
    <w:rsid w:val="00FF272C"/>
    <w:rsid w:val="00FF3E46"/>
    <w:rsid w:val="00FF407B"/>
    <w:rsid w:val="00FF48A3"/>
    <w:rsid w:val="00FF4E8A"/>
    <w:rsid w:val="00FF64B3"/>
    <w:rsid w:val="00FF6EC8"/>
    <w:rsid w:val="00FF7209"/>
    <w:rsid w:val="02C4666B"/>
    <w:rsid w:val="02CF03E6"/>
    <w:rsid w:val="0321A543"/>
    <w:rsid w:val="036A5958"/>
    <w:rsid w:val="040A6E46"/>
    <w:rsid w:val="04C40169"/>
    <w:rsid w:val="04F015F5"/>
    <w:rsid w:val="050E17C4"/>
    <w:rsid w:val="056112BB"/>
    <w:rsid w:val="057A3230"/>
    <w:rsid w:val="05EE8BC2"/>
    <w:rsid w:val="05F3943D"/>
    <w:rsid w:val="06C0B6D8"/>
    <w:rsid w:val="070D24C5"/>
    <w:rsid w:val="078D5D3E"/>
    <w:rsid w:val="08228EBA"/>
    <w:rsid w:val="087E9EBB"/>
    <w:rsid w:val="0881B789"/>
    <w:rsid w:val="08929624"/>
    <w:rsid w:val="08DF0BAE"/>
    <w:rsid w:val="09711F47"/>
    <w:rsid w:val="09C825D8"/>
    <w:rsid w:val="0A2CD0E9"/>
    <w:rsid w:val="0A71B0D8"/>
    <w:rsid w:val="0B4C113B"/>
    <w:rsid w:val="0B63F639"/>
    <w:rsid w:val="0C6FB853"/>
    <w:rsid w:val="0CF5FFDD"/>
    <w:rsid w:val="0D52F039"/>
    <w:rsid w:val="0E1BD526"/>
    <w:rsid w:val="0EEB6020"/>
    <w:rsid w:val="0F3A61F7"/>
    <w:rsid w:val="0F605064"/>
    <w:rsid w:val="1008533A"/>
    <w:rsid w:val="1078696E"/>
    <w:rsid w:val="14F88744"/>
    <w:rsid w:val="15085232"/>
    <w:rsid w:val="1549A408"/>
    <w:rsid w:val="157DB545"/>
    <w:rsid w:val="1584780C"/>
    <w:rsid w:val="15A094B2"/>
    <w:rsid w:val="169C9B87"/>
    <w:rsid w:val="17166138"/>
    <w:rsid w:val="178AC12A"/>
    <w:rsid w:val="18CDB861"/>
    <w:rsid w:val="196AEECE"/>
    <w:rsid w:val="19F7A59F"/>
    <w:rsid w:val="1A6A6D27"/>
    <w:rsid w:val="1A7B7C31"/>
    <w:rsid w:val="1B7840CC"/>
    <w:rsid w:val="1C715A19"/>
    <w:rsid w:val="1CE4DD09"/>
    <w:rsid w:val="1D428E48"/>
    <w:rsid w:val="1D8A8D78"/>
    <w:rsid w:val="1E59767C"/>
    <w:rsid w:val="1E705982"/>
    <w:rsid w:val="1EDAC0E4"/>
    <w:rsid w:val="1F32DF7E"/>
    <w:rsid w:val="204BB1EF"/>
    <w:rsid w:val="21232A54"/>
    <w:rsid w:val="2137875C"/>
    <w:rsid w:val="21F53FDF"/>
    <w:rsid w:val="2339D830"/>
    <w:rsid w:val="2394BE05"/>
    <w:rsid w:val="2422D5A1"/>
    <w:rsid w:val="25160D5C"/>
    <w:rsid w:val="25229611"/>
    <w:rsid w:val="28AC0D45"/>
    <w:rsid w:val="2919774E"/>
    <w:rsid w:val="292F5FB1"/>
    <w:rsid w:val="29E71042"/>
    <w:rsid w:val="2AF8B343"/>
    <w:rsid w:val="2BFF06B9"/>
    <w:rsid w:val="2E5BE9AE"/>
    <w:rsid w:val="2FBDF630"/>
    <w:rsid w:val="2FD6BBEB"/>
    <w:rsid w:val="3018E643"/>
    <w:rsid w:val="302FC4AE"/>
    <w:rsid w:val="30B83D09"/>
    <w:rsid w:val="31311F4D"/>
    <w:rsid w:val="32A2AB1C"/>
    <w:rsid w:val="32B0B811"/>
    <w:rsid w:val="32B8FE2D"/>
    <w:rsid w:val="33F9DE3D"/>
    <w:rsid w:val="3432551A"/>
    <w:rsid w:val="35161EC4"/>
    <w:rsid w:val="3545D424"/>
    <w:rsid w:val="35ABB8A9"/>
    <w:rsid w:val="35E8F4E3"/>
    <w:rsid w:val="36A1E33C"/>
    <w:rsid w:val="36B4A8CF"/>
    <w:rsid w:val="36DA3786"/>
    <w:rsid w:val="37D1847B"/>
    <w:rsid w:val="384B34C3"/>
    <w:rsid w:val="385C12C2"/>
    <w:rsid w:val="387C7980"/>
    <w:rsid w:val="38D83D4E"/>
    <w:rsid w:val="38DB9063"/>
    <w:rsid w:val="399F4F0C"/>
    <w:rsid w:val="3AD2DA91"/>
    <w:rsid w:val="3B641965"/>
    <w:rsid w:val="3B944815"/>
    <w:rsid w:val="3BB6C326"/>
    <w:rsid w:val="3BC0F64D"/>
    <w:rsid w:val="3DA0A35E"/>
    <w:rsid w:val="3DFBFAEC"/>
    <w:rsid w:val="3E1AF357"/>
    <w:rsid w:val="3E98EC11"/>
    <w:rsid w:val="3ECF9DA4"/>
    <w:rsid w:val="3F05C456"/>
    <w:rsid w:val="3F83C656"/>
    <w:rsid w:val="3FD8FBFD"/>
    <w:rsid w:val="4061275E"/>
    <w:rsid w:val="4072C7E7"/>
    <w:rsid w:val="412296A7"/>
    <w:rsid w:val="420C55CA"/>
    <w:rsid w:val="42BC0920"/>
    <w:rsid w:val="42EE647A"/>
    <w:rsid w:val="43CDCD0C"/>
    <w:rsid w:val="4407F71A"/>
    <w:rsid w:val="44121D69"/>
    <w:rsid w:val="4506D85E"/>
    <w:rsid w:val="453C3BD7"/>
    <w:rsid w:val="45570B3F"/>
    <w:rsid w:val="4631674D"/>
    <w:rsid w:val="4720A270"/>
    <w:rsid w:val="4734DF6B"/>
    <w:rsid w:val="47DE7560"/>
    <w:rsid w:val="47F199C3"/>
    <w:rsid w:val="494E445E"/>
    <w:rsid w:val="49F2DA66"/>
    <w:rsid w:val="4A12FDC7"/>
    <w:rsid w:val="4A9662D0"/>
    <w:rsid w:val="4AE1D033"/>
    <w:rsid w:val="4B000FD4"/>
    <w:rsid w:val="4BBDF1BA"/>
    <w:rsid w:val="4BD410F5"/>
    <w:rsid w:val="4DDF4728"/>
    <w:rsid w:val="4E8E3869"/>
    <w:rsid w:val="4F926DCF"/>
    <w:rsid w:val="50C25A94"/>
    <w:rsid w:val="50C28F75"/>
    <w:rsid w:val="5124FBC5"/>
    <w:rsid w:val="51CD5761"/>
    <w:rsid w:val="5237A228"/>
    <w:rsid w:val="52E61DB4"/>
    <w:rsid w:val="536927C2"/>
    <w:rsid w:val="541CE061"/>
    <w:rsid w:val="5423306B"/>
    <w:rsid w:val="5500A205"/>
    <w:rsid w:val="55819E33"/>
    <w:rsid w:val="56A0C884"/>
    <w:rsid w:val="56F17937"/>
    <w:rsid w:val="57F46754"/>
    <w:rsid w:val="58740810"/>
    <w:rsid w:val="587F258D"/>
    <w:rsid w:val="5882968B"/>
    <w:rsid w:val="595216ED"/>
    <w:rsid w:val="59A99682"/>
    <w:rsid w:val="59AE3909"/>
    <w:rsid w:val="5A296C05"/>
    <w:rsid w:val="5A9F703D"/>
    <w:rsid w:val="5AC37FFD"/>
    <w:rsid w:val="5AF6028D"/>
    <w:rsid w:val="5B961439"/>
    <w:rsid w:val="5C033E3D"/>
    <w:rsid w:val="5C167F35"/>
    <w:rsid w:val="5C45F43A"/>
    <w:rsid w:val="5CC34DCC"/>
    <w:rsid w:val="5CCC0E43"/>
    <w:rsid w:val="5D7D7AA2"/>
    <w:rsid w:val="5D7FBA49"/>
    <w:rsid w:val="5EA11FC4"/>
    <w:rsid w:val="5EEADF48"/>
    <w:rsid w:val="5EFD5130"/>
    <w:rsid w:val="5FA7401E"/>
    <w:rsid w:val="5FFAD605"/>
    <w:rsid w:val="61412F39"/>
    <w:rsid w:val="62258D19"/>
    <w:rsid w:val="6269E7CC"/>
    <w:rsid w:val="62A2AE1A"/>
    <w:rsid w:val="62C1FB25"/>
    <w:rsid w:val="63573AA5"/>
    <w:rsid w:val="63BB7833"/>
    <w:rsid w:val="64843699"/>
    <w:rsid w:val="65532D28"/>
    <w:rsid w:val="6619CB5B"/>
    <w:rsid w:val="6673BBC7"/>
    <w:rsid w:val="667D330D"/>
    <w:rsid w:val="67D70201"/>
    <w:rsid w:val="68985CBE"/>
    <w:rsid w:val="69008A93"/>
    <w:rsid w:val="6988A877"/>
    <w:rsid w:val="6A1359C7"/>
    <w:rsid w:val="6AF2D041"/>
    <w:rsid w:val="6BDEA5AE"/>
    <w:rsid w:val="6C2A7E54"/>
    <w:rsid w:val="6C5A6863"/>
    <w:rsid w:val="6D640184"/>
    <w:rsid w:val="6D70BEFF"/>
    <w:rsid w:val="6D7E7BCB"/>
    <w:rsid w:val="6DFADB77"/>
    <w:rsid w:val="6E786088"/>
    <w:rsid w:val="6EC11804"/>
    <w:rsid w:val="6F3943DD"/>
    <w:rsid w:val="6F6694FC"/>
    <w:rsid w:val="7058F748"/>
    <w:rsid w:val="70B216D1"/>
    <w:rsid w:val="70C28ED5"/>
    <w:rsid w:val="712945EE"/>
    <w:rsid w:val="7157A2DA"/>
    <w:rsid w:val="72F117B2"/>
    <w:rsid w:val="733EB0B0"/>
    <w:rsid w:val="7348E92E"/>
    <w:rsid w:val="73531309"/>
    <w:rsid w:val="73794488"/>
    <w:rsid w:val="746471EA"/>
    <w:rsid w:val="7499B287"/>
    <w:rsid w:val="74CDE7A1"/>
    <w:rsid w:val="75356209"/>
    <w:rsid w:val="7595FFF8"/>
    <w:rsid w:val="765F3EF4"/>
    <w:rsid w:val="7673A3B0"/>
    <w:rsid w:val="76765172"/>
    <w:rsid w:val="774D8C38"/>
    <w:rsid w:val="77807594"/>
    <w:rsid w:val="778DC5CD"/>
    <w:rsid w:val="77B82AEC"/>
    <w:rsid w:val="77F082D1"/>
    <w:rsid w:val="7847D6C4"/>
    <w:rsid w:val="78B6B736"/>
    <w:rsid w:val="78D2FD8F"/>
    <w:rsid w:val="78F6BED3"/>
    <w:rsid w:val="79C02748"/>
    <w:rsid w:val="79F59FBE"/>
    <w:rsid w:val="7AA2B4D4"/>
    <w:rsid w:val="7AC8C052"/>
    <w:rsid w:val="7AE6149E"/>
    <w:rsid w:val="7DB8E2A1"/>
    <w:rsid w:val="7E5F8153"/>
    <w:rsid w:val="7E7A1261"/>
    <w:rsid w:val="7FAD9A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E5F5"/>
  <w15:docId w15:val="{2EA16D31-A441-C743-AF21-5463806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9A5"/>
  </w:style>
  <w:style w:type="paragraph" w:styleId="Titolo1">
    <w:name w:val="heading 1"/>
    <w:basedOn w:val="Normale"/>
    <w:link w:val="Titolo1Carattere"/>
    <w:uiPriority w:val="1"/>
    <w:qFormat/>
    <w:rsid w:val="00904F56"/>
    <w:pPr>
      <w:widowControl w:val="0"/>
      <w:autoSpaceDE w:val="0"/>
      <w:autoSpaceDN w:val="0"/>
      <w:spacing w:after="0" w:line="240" w:lineRule="auto"/>
      <w:ind w:left="615"/>
      <w:outlineLvl w:val="0"/>
    </w:pPr>
    <w:rPr>
      <w:rFonts w:ascii="Times New Roman" w:eastAsia="Times New Roman" w:hAnsi="Times New Roman" w:cs="Times New Roman"/>
      <w:b/>
      <w:bCs/>
      <w:sz w:val="28"/>
      <w:szCs w:val="28"/>
      <w:lang w:val="en-US"/>
    </w:rPr>
  </w:style>
  <w:style w:type="paragraph" w:styleId="Titolo2">
    <w:name w:val="heading 2"/>
    <w:basedOn w:val="Normale"/>
    <w:link w:val="Titolo2Carattere"/>
    <w:uiPriority w:val="1"/>
    <w:qFormat/>
    <w:rsid w:val="00904F56"/>
    <w:pPr>
      <w:widowControl w:val="0"/>
      <w:autoSpaceDE w:val="0"/>
      <w:autoSpaceDN w:val="0"/>
      <w:spacing w:before="2" w:after="0" w:line="240" w:lineRule="auto"/>
      <w:ind w:left="294"/>
      <w:jc w:val="center"/>
      <w:outlineLvl w:val="1"/>
    </w:pPr>
    <w:rPr>
      <w:rFonts w:ascii="Arial" w:eastAsia="Arial" w:hAnsi="Arial" w:cs="Arial"/>
      <w:b/>
      <w:bCs/>
      <w:i/>
      <w:sz w:val="28"/>
      <w:szCs w:val="28"/>
      <w:lang w:val="en-US"/>
    </w:rPr>
  </w:style>
  <w:style w:type="paragraph" w:styleId="Titolo3">
    <w:name w:val="heading 3"/>
    <w:basedOn w:val="Normale"/>
    <w:link w:val="Titolo3Carattere"/>
    <w:uiPriority w:val="1"/>
    <w:qFormat/>
    <w:rsid w:val="00904F56"/>
    <w:pPr>
      <w:widowControl w:val="0"/>
      <w:autoSpaceDE w:val="0"/>
      <w:autoSpaceDN w:val="0"/>
      <w:spacing w:after="0" w:line="240" w:lineRule="auto"/>
      <w:ind w:left="1011"/>
      <w:outlineLvl w:val="2"/>
    </w:pPr>
    <w:rPr>
      <w:rFonts w:ascii="Times New Roman" w:eastAsia="Times New Roman" w:hAnsi="Times New Roman" w:cs="Times New Roman"/>
      <w:b/>
      <w:bCs/>
      <w:sz w:val="26"/>
      <w:szCs w:val="26"/>
      <w:u w:val="single" w:color="000000"/>
      <w:lang w:val="en-US"/>
    </w:rPr>
  </w:style>
  <w:style w:type="paragraph" w:styleId="Titolo4">
    <w:name w:val="heading 4"/>
    <w:basedOn w:val="Normale"/>
    <w:link w:val="Titolo4Carattere"/>
    <w:uiPriority w:val="1"/>
    <w:qFormat/>
    <w:rsid w:val="00904F56"/>
    <w:pPr>
      <w:widowControl w:val="0"/>
      <w:autoSpaceDE w:val="0"/>
      <w:autoSpaceDN w:val="0"/>
      <w:spacing w:after="0" w:line="240" w:lineRule="auto"/>
      <w:ind w:left="252"/>
      <w:outlineLvl w:val="3"/>
    </w:pPr>
    <w:rPr>
      <w:rFonts w:ascii="Times New Roman" w:eastAsia="Times New Roman" w:hAnsi="Times New Roman" w:cs="Times New Roman"/>
      <w:b/>
      <w:bCs/>
      <w:sz w:val="24"/>
      <w:szCs w:val="24"/>
      <w:lang w:val="en-US"/>
    </w:rPr>
  </w:style>
  <w:style w:type="paragraph" w:styleId="Titolo5">
    <w:name w:val="heading 5"/>
    <w:basedOn w:val="Normale"/>
    <w:link w:val="Titolo5Carattere"/>
    <w:uiPriority w:val="1"/>
    <w:qFormat/>
    <w:rsid w:val="00904F56"/>
    <w:pPr>
      <w:widowControl w:val="0"/>
      <w:autoSpaceDE w:val="0"/>
      <w:autoSpaceDN w:val="0"/>
      <w:spacing w:after="0" w:line="240" w:lineRule="auto"/>
      <w:ind w:left="759" w:hanging="567"/>
      <w:outlineLvl w:val="4"/>
    </w:pPr>
    <w:rPr>
      <w:rFonts w:ascii="Times New Roman" w:eastAsia="Times New Roman" w:hAnsi="Times New Roman" w:cs="Times New Roman"/>
      <w:b/>
      <w:bCs/>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04F56"/>
    <w:rPr>
      <w:rFonts w:ascii="Times New Roman" w:eastAsia="Times New Roman" w:hAnsi="Times New Roman" w:cs="Times New Roman"/>
      <w:b/>
      <w:bCs/>
      <w:sz w:val="28"/>
      <w:szCs w:val="28"/>
      <w:lang w:val="en-US"/>
    </w:rPr>
  </w:style>
  <w:style w:type="character" w:customStyle="1" w:styleId="Titolo2Carattere">
    <w:name w:val="Titolo 2 Carattere"/>
    <w:basedOn w:val="Carpredefinitoparagrafo"/>
    <w:link w:val="Titolo2"/>
    <w:uiPriority w:val="1"/>
    <w:rsid w:val="00904F56"/>
    <w:rPr>
      <w:rFonts w:ascii="Arial" w:eastAsia="Arial" w:hAnsi="Arial" w:cs="Arial"/>
      <w:b/>
      <w:bCs/>
      <w:i/>
      <w:sz w:val="28"/>
      <w:szCs w:val="28"/>
      <w:lang w:val="en-US"/>
    </w:rPr>
  </w:style>
  <w:style w:type="character" w:customStyle="1" w:styleId="Titolo3Carattere">
    <w:name w:val="Titolo 3 Carattere"/>
    <w:basedOn w:val="Carpredefinitoparagrafo"/>
    <w:link w:val="Titolo3"/>
    <w:uiPriority w:val="1"/>
    <w:rsid w:val="00904F56"/>
    <w:rPr>
      <w:rFonts w:ascii="Times New Roman" w:eastAsia="Times New Roman" w:hAnsi="Times New Roman" w:cs="Times New Roman"/>
      <w:b/>
      <w:bCs/>
      <w:sz w:val="26"/>
      <w:szCs w:val="26"/>
      <w:u w:val="single" w:color="000000"/>
      <w:lang w:val="en-US"/>
    </w:rPr>
  </w:style>
  <w:style w:type="character" w:customStyle="1" w:styleId="Titolo4Carattere">
    <w:name w:val="Titolo 4 Carattere"/>
    <w:basedOn w:val="Carpredefinitoparagrafo"/>
    <w:link w:val="Titolo4"/>
    <w:uiPriority w:val="1"/>
    <w:rsid w:val="00904F56"/>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uiPriority w:val="1"/>
    <w:rsid w:val="00904F56"/>
    <w:rPr>
      <w:rFonts w:ascii="Times New Roman" w:eastAsia="Times New Roman" w:hAnsi="Times New Roman" w:cs="Times New Roman"/>
      <w:b/>
      <w:bCs/>
      <w:i/>
      <w:sz w:val="24"/>
      <w:szCs w:val="24"/>
      <w:lang w:val="en-US"/>
    </w:rPr>
  </w:style>
  <w:style w:type="numbering" w:customStyle="1" w:styleId="Nessunelenco1">
    <w:name w:val="Nessun elenco1"/>
    <w:next w:val="Nessunelenco"/>
    <w:uiPriority w:val="99"/>
    <w:semiHidden/>
    <w:unhideWhenUsed/>
    <w:rsid w:val="00904F56"/>
  </w:style>
  <w:style w:type="table" w:customStyle="1" w:styleId="NormalTable0">
    <w:name w:val="Normal Table0"/>
    <w:uiPriority w:val="2"/>
    <w:semiHidden/>
    <w:unhideWhenUsed/>
    <w:qFormat/>
    <w:rsid w:val="00904F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04F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904F56"/>
    <w:rPr>
      <w:rFonts w:ascii="Times New Roman" w:eastAsia="Times New Roman" w:hAnsi="Times New Roman" w:cs="Times New Roman"/>
      <w:sz w:val="24"/>
      <w:szCs w:val="24"/>
      <w:lang w:val="en-US"/>
    </w:rPr>
  </w:style>
  <w:style w:type="paragraph" w:styleId="Paragrafoelenco">
    <w:name w:val="List Paragraph"/>
    <w:aliases w:val="Question,Normal bullet 2,Bullet list,Numbered List,List Paragraph1,Elenco num ARGEA,Titolo linee di attività"/>
    <w:basedOn w:val="Normale"/>
    <w:link w:val="ParagrafoelencoCarattere"/>
    <w:uiPriority w:val="1"/>
    <w:qFormat/>
    <w:rsid w:val="00904F56"/>
    <w:pPr>
      <w:widowControl w:val="0"/>
      <w:autoSpaceDE w:val="0"/>
      <w:autoSpaceDN w:val="0"/>
      <w:spacing w:before="120" w:after="0" w:line="240" w:lineRule="auto"/>
      <w:ind w:left="759" w:hanging="567"/>
    </w:pPr>
    <w:rPr>
      <w:rFonts w:ascii="Times New Roman" w:eastAsia="Times New Roman" w:hAnsi="Times New Roman" w:cs="Times New Roman"/>
      <w:lang w:val="en-US"/>
    </w:rPr>
  </w:style>
  <w:style w:type="paragraph" w:customStyle="1" w:styleId="TableParagraph">
    <w:name w:val="Table Paragraph"/>
    <w:basedOn w:val="Normale"/>
    <w:uiPriority w:val="1"/>
    <w:qFormat/>
    <w:rsid w:val="00904F56"/>
    <w:pPr>
      <w:widowControl w:val="0"/>
      <w:autoSpaceDE w:val="0"/>
      <w:autoSpaceDN w:val="0"/>
      <w:spacing w:after="0" w:line="240" w:lineRule="auto"/>
    </w:pPr>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04F56"/>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904F56"/>
    <w:rPr>
      <w:rFonts w:ascii="Segoe UI" w:eastAsia="Times New Roman" w:hAnsi="Segoe UI" w:cs="Segoe UI"/>
      <w:sz w:val="18"/>
      <w:szCs w:val="18"/>
      <w:lang w:val="en-US"/>
    </w:rPr>
  </w:style>
  <w:style w:type="table" w:styleId="Grigliatabella">
    <w:name w:val="Table Grid"/>
    <w:basedOn w:val="Tabellanormale"/>
    <w:uiPriority w:val="59"/>
    <w:rsid w:val="00904F5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B07BFC"/>
    <w:pPr>
      <w:spacing w:after="0"/>
      <w:ind w:left="1265"/>
    </w:pPr>
    <w:rPr>
      <w:rFonts w:ascii="Times New Roman" w:eastAsia="Times New Roman" w:hAnsi="Times New Roman" w:cs="Times New Roman"/>
      <w:color w:val="000000"/>
      <w:sz w:val="20"/>
      <w:lang w:eastAsia="it-IT"/>
    </w:rPr>
  </w:style>
  <w:style w:type="character" w:customStyle="1" w:styleId="footnotedescriptionChar">
    <w:name w:val="footnote description Char"/>
    <w:link w:val="footnotedescription"/>
    <w:rsid w:val="00B07BFC"/>
    <w:rPr>
      <w:rFonts w:ascii="Times New Roman" w:eastAsia="Times New Roman" w:hAnsi="Times New Roman" w:cs="Times New Roman"/>
      <w:color w:val="000000"/>
      <w:sz w:val="20"/>
      <w:lang w:eastAsia="it-IT"/>
    </w:rPr>
  </w:style>
  <w:style w:type="character" w:customStyle="1" w:styleId="footnotemark">
    <w:name w:val="footnote mark"/>
    <w:hidden/>
    <w:rsid w:val="00B07BFC"/>
    <w:rPr>
      <w:rFonts w:ascii="Times New Roman" w:eastAsia="Times New Roman" w:hAnsi="Times New Roman" w:cs="Times New Roman"/>
      <w:color w:val="000000"/>
      <w:sz w:val="20"/>
      <w:vertAlign w:val="superscript"/>
    </w:rPr>
  </w:style>
  <w:style w:type="paragraph" w:styleId="Sommario2">
    <w:name w:val="toc 2"/>
    <w:basedOn w:val="Normale"/>
    <w:next w:val="Normale"/>
    <w:autoRedefine/>
    <w:uiPriority w:val="39"/>
    <w:unhideWhenUsed/>
    <w:rsid w:val="00A83DC3"/>
    <w:pPr>
      <w:tabs>
        <w:tab w:val="right" w:pos="10249"/>
      </w:tabs>
      <w:spacing w:before="100" w:beforeAutospacing="1" w:after="0" w:line="240" w:lineRule="auto"/>
      <w:ind w:left="221"/>
    </w:pPr>
  </w:style>
  <w:style w:type="paragraph" w:styleId="Sommario1">
    <w:name w:val="toc 1"/>
    <w:basedOn w:val="Normale"/>
    <w:next w:val="Normale"/>
    <w:autoRedefine/>
    <w:uiPriority w:val="39"/>
    <w:unhideWhenUsed/>
    <w:rsid w:val="00E13C4E"/>
    <w:pPr>
      <w:tabs>
        <w:tab w:val="left" w:pos="440"/>
        <w:tab w:val="right" w:pos="10249"/>
      </w:tabs>
      <w:spacing w:after="100"/>
    </w:pPr>
    <w:rPr>
      <w:rFonts w:ascii="Times New Roman" w:eastAsia="Times New Roman" w:hAnsi="Times New Roman" w:cs="Times New Roman"/>
      <w:b/>
      <w:bCs/>
      <w:i/>
      <w:noProof/>
      <w:lang w:val="en-US"/>
    </w:rPr>
  </w:style>
  <w:style w:type="paragraph" w:styleId="Sommario3">
    <w:name w:val="toc 3"/>
    <w:basedOn w:val="Normale"/>
    <w:next w:val="Normale"/>
    <w:autoRedefine/>
    <w:uiPriority w:val="39"/>
    <w:unhideWhenUsed/>
    <w:rsid w:val="007E6B9E"/>
    <w:pPr>
      <w:spacing w:after="100"/>
      <w:ind w:left="440"/>
    </w:pPr>
  </w:style>
  <w:style w:type="character" w:styleId="Collegamentoipertestuale">
    <w:name w:val="Hyperlink"/>
    <w:basedOn w:val="Carpredefinitoparagrafo"/>
    <w:uiPriority w:val="99"/>
    <w:unhideWhenUsed/>
    <w:rsid w:val="007E6B9E"/>
    <w:rPr>
      <w:color w:val="0563C1" w:themeColor="hyperlink"/>
      <w:u w:val="single"/>
    </w:rPr>
  </w:style>
  <w:style w:type="paragraph" w:styleId="Titolosommario">
    <w:name w:val="TOC Heading"/>
    <w:basedOn w:val="Titolo1"/>
    <w:next w:val="Normale"/>
    <w:uiPriority w:val="39"/>
    <w:unhideWhenUsed/>
    <w:qFormat/>
    <w:rsid w:val="009953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Intestazione">
    <w:name w:val="header"/>
    <w:basedOn w:val="Normale"/>
    <w:link w:val="IntestazioneCarattere"/>
    <w:uiPriority w:val="99"/>
    <w:unhideWhenUsed/>
    <w:rsid w:val="00E13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4E"/>
  </w:style>
  <w:style w:type="paragraph" w:styleId="Pidipagina">
    <w:name w:val="footer"/>
    <w:basedOn w:val="Normale"/>
    <w:link w:val="PidipaginaCarattere"/>
    <w:uiPriority w:val="99"/>
    <w:unhideWhenUsed/>
    <w:rsid w:val="00E13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4E"/>
  </w:style>
  <w:style w:type="character" w:customStyle="1" w:styleId="Menzionenonrisolta1">
    <w:name w:val="Menzione non risolta1"/>
    <w:basedOn w:val="Carpredefinitoparagrafo"/>
    <w:uiPriority w:val="99"/>
    <w:semiHidden/>
    <w:unhideWhenUsed/>
    <w:rsid w:val="00042555"/>
    <w:rPr>
      <w:color w:val="605E5C"/>
      <w:shd w:val="clear" w:color="auto" w:fill="E1DFDD"/>
    </w:rPr>
  </w:style>
  <w:style w:type="paragraph" w:customStyle="1" w:styleId="Standard">
    <w:name w:val="Standard"/>
    <w:rsid w:val="00AD56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link w:val="TextbodyCarattere"/>
    <w:qFormat/>
    <w:rsid w:val="00C051DA"/>
    <w:pPr>
      <w:spacing w:after="120"/>
    </w:pPr>
  </w:style>
  <w:style w:type="paragraph" w:customStyle="1" w:styleId="Default">
    <w:name w:val="Default"/>
    <w:basedOn w:val="Standard"/>
    <w:qFormat/>
    <w:rsid w:val="000A225A"/>
    <w:pPr>
      <w:autoSpaceDE w:val="0"/>
    </w:pPr>
    <w:rPr>
      <w:rFonts w:ascii="EUAlbertina, 'EU Albertina'" w:eastAsia="EUAlbertina, 'EU Albertina'" w:hAnsi="EUAlbertina, 'EU Albertina'" w:cs="EUAlbertina, 'EU Albertina'"/>
      <w:color w:val="000000"/>
    </w:rPr>
  </w:style>
  <w:style w:type="character" w:customStyle="1" w:styleId="ParagrafoelencoCarattere">
    <w:name w:val="Paragrafo elenco Carattere"/>
    <w:aliases w:val="Question Carattere,Normal bullet 2 Carattere,Bullet list Carattere,Numbered List Carattere,List Paragraph1 Carattere,Elenco num ARGEA Carattere,Titolo linee di attività Carattere"/>
    <w:link w:val="Paragrafoelenco"/>
    <w:uiPriority w:val="1"/>
    <w:qFormat/>
    <w:locked/>
    <w:rsid w:val="000A225A"/>
    <w:rPr>
      <w:rFonts w:ascii="Times New Roman" w:eastAsia="Times New Roman" w:hAnsi="Times New Roman" w:cs="Times New Roman"/>
      <w:lang w:val="en-US"/>
    </w:rPr>
  </w:style>
  <w:style w:type="numbering" w:customStyle="1" w:styleId="WW8Num931">
    <w:name w:val="WW8Num931"/>
    <w:basedOn w:val="Nessunelenco"/>
    <w:rsid w:val="00110F77"/>
    <w:pPr>
      <w:numPr>
        <w:numId w:val="1"/>
      </w:numPr>
    </w:pPr>
  </w:style>
  <w:style w:type="character" w:styleId="Rimandocommento">
    <w:name w:val="annotation reference"/>
    <w:basedOn w:val="Carpredefinitoparagrafo"/>
    <w:uiPriority w:val="99"/>
    <w:semiHidden/>
    <w:unhideWhenUsed/>
    <w:rsid w:val="00454DE1"/>
    <w:rPr>
      <w:sz w:val="16"/>
      <w:szCs w:val="16"/>
    </w:rPr>
  </w:style>
  <w:style w:type="paragraph" w:styleId="Testocommento">
    <w:name w:val="annotation text"/>
    <w:basedOn w:val="Normale"/>
    <w:link w:val="TestocommentoCarattere"/>
    <w:uiPriority w:val="99"/>
    <w:unhideWhenUsed/>
    <w:rsid w:val="00454D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4DE1"/>
    <w:rPr>
      <w:sz w:val="20"/>
      <w:szCs w:val="20"/>
    </w:rPr>
  </w:style>
  <w:style w:type="paragraph" w:styleId="Soggettocommento">
    <w:name w:val="annotation subject"/>
    <w:basedOn w:val="Testocommento"/>
    <w:next w:val="Testocommento"/>
    <w:link w:val="SoggettocommentoCarattere"/>
    <w:uiPriority w:val="99"/>
    <w:semiHidden/>
    <w:unhideWhenUsed/>
    <w:rsid w:val="00454DE1"/>
    <w:rPr>
      <w:b/>
      <w:bCs/>
    </w:rPr>
  </w:style>
  <w:style w:type="character" w:customStyle="1" w:styleId="SoggettocommentoCarattere">
    <w:name w:val="Soggetto commento Carattere"/>
    <w:basedOn w:val="TestocommentoCarattere"/>
    <w:link w:val="Soggettocommento"/>
    <w:uiPriority w:val="99"/>
    <w:semiHidden/>
    <w:rsid w:val="00454DE1"/>
    <w:rPr>
      <w:b/>
      <w:bCs/>
      <w:sz w:val="20"/>
      <w:szCs w:val="20"/>
    </w:rPr>
  </w:style>
  <w:style w:type="paragraph" w:styleId="Revisione">
    <w:name w:val="Revision"/>
    <w:hidden/>
    <w:uiPriority w:val="99"/>
    <w:semiHidden/>
    <w:rsid w:val="00C632DF"/>
    <w:pPr>
      <w:spacing w:after="0" w:line="240" w:lineRule="auto"/>
    </w:pPr>
  </w:style>
  <w:style w:type="character" w:styleId="Collegamentovisitato">
    <w:name w:val="FollowedHyperlink"/>
    <w:basedOn w:val="Carpredefinitoparagrafo"/>
    <w:uiPriority w:val="99"/>
    <w:semiHidden/>
    <w:unhideWhenUsed/>
    <w:rsid w:val="00470B74"/>
    <w:rPr>
      <w:color w:val="954F72" w:themeColor="followedHyperlink"/>
      <w:u w:val="single"/>
    </w:rPr>
  </w:style>
  <w:style w:type="paragraph" w:styleId="Testonotaapidipagina">
    <w:name w:val="footnote text"/>
    <w:basedOn w:val="Normale"/>
    <w:link w:val="TestonotaapidipaginaCarattere"/>
    <w:semiHidden/>
    <w:unhideWhenUsed/>
    <w:rsid w:val="007B438E"/>
    <w:pPr>
      <w:spacing w:after="0" w:line="240" w:lineRule="auto"/>
    </w:pPr>
    <w:rPr>
      <w:rFonts w:ascii="Times New Roman" w:eastAsia="Calibri"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semiHidden/>
    <w:rsid w:val="007B438E"/>
    <w:rPr>
      <w:rFonts w:ascii="Times New Roman" w:eastAsia="Calibri" w:hAnsi="Times New Roman" w:cs="Times New Roman"/>
      <w:sz w:val="20"/>
      <w:szCs w:val="20"/>
      <w:lang w:val="de-DE" w:eastAsia="de-DE"/>
    </w:rPr>
  </w:style>
  <w:style w:type="character" w:styleId="Rimandonotaapidipagina">
    <w:name w:val="footnote reference"/>
    <w:unhideWhenUsed/>
    <w:rsid w:val="007B438E"/>
    <w:rPr>
      <w:vertAlign w:val="superscript"/>
    </w:rPr>
  </w:style>
  <w:style w:type="numbering" w:customStyle="1" w:styleId="Stile1">
    <w:name w:val="Stile1"/>
    <w:uiPriority w:val="99"/>
    <w:rsid w:val="008E6BFF"/>
    <w:pPr>
      <w:numPr>
        <w:numId w:val="2"/>
      </w:numPr>
    </w:pPr>
  </w:style>
  <w:style w:type="character" w:customStyle="1" w:styleId="Menzionenonrisolta2">
    <w:name w:val="Menzione non risolta2"/>
    <w:basedOn w:val="Carpredefinitoparagrafo"/>
    <w:uiPriority w:val="99"/>
    <w:semiHidden/>
    <w:unhideWhenUsed/>
    <w:rsid w:val="0092776C"/>
    <w:rPr>
      <w:color w:val="605E5C"/>
      <w:shd w:val="clear" w:color="auto" w:fill="E1DFDD"/>
    </w:rPr>
  </w:style>
  <w:style w:type="table" w:customStyle="1" w:styleId="Grigliatabella1">
    <w:name w:val="Griglia tabella1"/>
    <w:basedOn w:val="Tabellanormale"/>
    <w:next w:val="Grigliatabella"/>
    <w:uiPriority w:val="39"/>
    <w:rsid w:val="000F4DFD"/>
    <w:pPr>
      <w:spacing w:after="0" w:line="240" w:lineRule="auto"/>
    </w:pPr>
    <w:rPr>
      <w:rFonts w:ascii="Times New Roman" w:eastAsia="SimSun" w:hAnsi="Times New Roman" w:cs="Mang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61C49"/>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F5F0D"/>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39A8"/>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 w:type="paragraph" w:customStyle="1" w:styleId="corpotestobando">
    <w:name w:val="corpo testo bando"/>
    <w:basedOn w:val="Textbody"/>
    <w:link w:val="corpotestobandoCarattere"/>
    <w:qFormat/>
    <w:rsid w:val="003B5134"/>
    <w:pPr>
      <w:spacing w:before="57" w:after="57"/>
      <w:ind w:firstLine="714"/>
      <w:jc w:val="both"/>
    </w:pPr>
    <w:rPr>
      <w:rFonts w:cs="Times New Roman"/>
    </w:rPr>
  </w:style>
  <w:style w:type="character" w:customStyle="1" w:styleId="corpotestobandoCarattere">
    <w:name w:val="corpo testo bando Carattere"/>
    <w:basedOn w:val="Carpredefinitoparagrafo"/>
    <w:link w:val="corpotestobando"/>
    <w:rsid w:val="003B5134"/>
    <w:rPr>
      <w:rFonts w:ascii="Times New Roman" w:eastAsia="SimSun" w:hAnsi="Times New Roman" w:cs="Times New Roman"/>
      <w:kern w:val="3"/>
      <w:sz w:val="24"/>
      <w:szCs w:val="24"/>
      <w:lang w:eastAsia="zh-CN" w:bidi="hi-IN"/>
    </w:rPr>
  </w:style>
  <w:style w:type="character" w:customStyle="1" w:styleId="TextbodyCarattere">
    <w:name w:val="Text body Carattere"/>
    <w:basedOn w:val="Carpredefinitoparagrafo"/>
    <w:link w:val="Textbody"/>
    <w:rsid w:val="00171B89"/>
    <w:rPr>
      <w:rFonts w:ascii="Times New Roman" w:eastAsia="SimSun" w:hAnsi="Times New Roman" w:cs="Mangal"/>
      <w:kern w:val="3"/>
      <w:sz w:val="24"/>
      <w:szCs w:val="24"/>
      <w:lang w:eastAsia="zh-CN" w:bidi="hi-IN"/>
    </w:rPr>
  </w:style>
  <w:style w:type="character" w:customStyle="1" w:styleId="ui-provider">
    <w:name w:val="ui-provider"/>
    <w:basedOn w:val="Carpredefinitoparagrafo"/>
    <w:rsid w:val="00C96419"/>
  </w:style>
  <w:style w:type="paragraph" w:customStyle="1" w:styleId="CM1">
    <w:name w:val="CM1"/>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3">
    <w:name w:val="CM3"/>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CM4">
    <w:name w:val="CM4"/>
    <w:basedOn w:val="Default"/>
    <w:next w:val="Default"/>
    <w:uiPriority w:val="99"/>
    <w:rsid w:val="003F08B3"/>
    <w:pPr>
      <w:widowControl/>
      <w:suppressAutoHyphens w:val="0"/>
      <w:adjustRightInd w:val="0"/>
      <w:textAlignment w:val="auto"/>
    </w:pPr>
    <w:rPr>
      <w:rFonts w:ascii="Times New Roman" w:eastAsiaTheme="minorHAnsi" w:hAnsi="Times New Roman" w:cs="Times New Roman"/>
      <w:color w:val="auto"/>
      <w:kern w:val="0"/>
      <w:lang w:eastAsia="en-US" w:bidi="ar-SA"/>
    </w:rPr>
  </w:style>
  <w:style w:type="paragraph" w:customStyle="1" w:styleId="bandotitolopara">
    <w:name w:val="bando titolo para"/>
    <w:basedOn w:val="Titolo1"/>
    <w:qFormat/>
    <w:rsid w:val="00E21F65"/>
    <w:pPr>
      <w:keepNext/>
      <w:keepLines/>
      <w:numPr>
        <w:numId w:val="7"/>
      </w:numPr>
      <w:tabs>
        <w:tab w:val="num" w:pos="360"/>
      </w:tabs>
      <w:suppressAutoHyphens/>
      <w:autoSpaceDE/>
      <w:spacing w:before="240" w:after="120"/>
      <w:ind w:left="0" w:firstLine="0"/>
    </w:pPr>
    <w:rPr>
      <w:rFonts w:eastAsia="SimSun"/>
      <w:kern w:val="3"/>
      <w:lang w:val="it-IT" w:eastAsia="zh-CN" w:bidi="hi-IN"/>
    </w:rPr>
  </w:style>
  <w:style w:type="paragraph" w:customStyle="1" w:styleId="bandotitolosottoparagrafo">
    <w:name w:val="bando titolo sotto paragrafo"/>
    <w:basedOn w:val="Nessunaspaziatura"/>
    <w:qFormat/>
    <w:rsid w:val="00E21F65"/>
    <w:pPr>
      <w:keepNext/>
      <w:widowControl w:val="0"/>
      <w:numPr>
        <w:ilvl w:val="1"/>
        <w:numId w:val="7"/>
      </w:numPr>
      <w:tabs>
        <w:tab w:val="num" w:pos="360"/>
      </w:tabs>
      <w:suppressAutoHyphens/>
      <w:autoSpaceDN w:val="0"/>
      <w:spacing w:before="120"/>
      <w:ind w:left="0" w:firstLine="0"/>
      <w:outlineLvl w:val="1"/>
    </w:pPr>
    <w:rPr>
      <w:rFonts w:ascii="Times New Roman" w:eastAsia="Microsoft YaHei" w:hAnsi="Times New Roman" w:cs="Times New Roman"/>
      <w:b/>
      <w:bCs/>
      <w:i/>
      <w:iCs/>
      <w:kern w:val="3"/>
      <w:sz w:val="24"/>
      <w:szCs w:val="21"/>
      <w:lang w:eastAsia="zh-CN" w:bidi="hi-IN"/>
    </w:rPr>
  </w:style>
  <w:style w:type="paragraph" w:styleId="Nessunaspaziatura">
    <w:name w:val="No Spacing"/>
    <w:uiPriority w:val="1"/>
    <w:qFormat/>
    <w:rsid w:val="00E21F65"/>
    <w:pPr>
      <w:spacing w:after="0" w:line="240" w:lineRule="auto"/>
    </w:pPr>
  </w:style>
  <w:style w:type="character" w:customStyle="1" w:styleId="Menzionenonrisolta3">
    <w:name w:val="Menzione non risolta3"/>
    <w:basedOn w:val="Carpredefinitoparagrafo"/>
    <w:uiPriority w:val="99"/>
    <w:semiHidden/>
    <w:unhideWhenUsed/>
    <w:rsid w:val="005B514D"/>
    <w:rPr>
      <w:color w:val="605E5C"/>
      <w:shd w:val="clear" w:color="auto" w:fill="E1DFDD"/>
    </w:rPr>
  </w:style>
  <w:style w:type="paragraph" w:styleId="NormaleWeb">
    <w:name w:val="Normal (Web)"/>
    <w:basedOn w:val="Normale"/>
    <w:uiPriority w:val="99"/>
    <w:unhideWhenUsed/>
    <w:rsid w:val="00C8274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3873">
      <w:bodyDiv w:val="1"/>
      <w:marLeft w:val="0"/>
      <w:marRight w:val="0"/>
      <w:marTop w:val="0"/>
      <w:marBottom w:val="0"/>
      <w:divBdr>
        <w:top w:val="none" w:sz="0" w:space="0" w:color="auto"/>
        <w:left w:val="none" w:sz="0" w:space="0" w:color="auto"/>
        <w:bottom w:val="none" w:sz="0" w:space="0" w:color="auto"/>
        <w:right w:val="none" w:sz="0" w:space="0" w:color="auto"/>
      </w:divBdr>
    </w:div>
    <w:div w:id="204027263">
      <w:bodyDiv w:val="1"/>
      <w:marLeft w:val="0"/>
      <w:marRight w:val="0"/>
      <w:marTop w:val="0"/>
      <w:marBottom w:val="0"/>
      <w:divBdr>
        <w:top w:val="none" w:sz="0" w:space="0" w:color="auto"/>
        <w:left w:val="none" w:sz="0" w:space="0" w:color="auto"/>
        <w:bottom w:val="none" w:sz="0" w:space="0" w:color="auto"/>
        <w:right w:val="none" w:sz="0" w:space="0" w:color="auto"/>
      </w:divBdr>
    </w:div>
    <w:div w:id="452870228">
      <w:bodyDiv w:val="1"/>
      <w:marLeft w:val="0"/>
      <w:marRight w:val="0"/>
      <w:marTop w:val="0"/>
      <w:marBottom w:val="0"/>
      <w:divBdr>
        <w:top w:val="none" w:sz="0" w:space="0" w:color="auto"/>
        <w:left w:val="none" w:sz="0" w:space="0" w:color="auto"/>
        <w:bottom w:val="none" w:sz="0" w:space="0" w:color="auto"/>
        <w:right w:val="none" w:sz="0" w:space="0" w:color="auto"/>
      </w:divBdr>
    </w:div>
    <w:div w:id="639575801">
      <w:bodyDiv w:val="1"/>
      <w:marLeft w:val="0"/>
      <w:marRight w:val="0"/>
      <w:marTop w:val="0"/>
      <w:marBottom w:val="0"/>
      <w:divBdr>
        <w:top w:val="none" w:sz="0" w:space="0" w:color="auto"/>
        <w:left w:val="none" w:sz="0" w:space="0" w:color="auto"/>
        <w:bottom w:val="none" w:sz="0" w:space="0" w:color="auto"/>
        <w:right w:val="none" w:sz="0" w:space="0" w:color="auto"/>
      </w:divBdr>
    </w:div>
    <w:div w:id="891043495">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514416006">
      <w:bodyDiv w:val="1"/>
      <w:marLeft w:val="0"/>
      <w:marRight w:val="0"/>
      <w:marTop w:val="0"/>
      <w:marBottom w:val="0"/>
      <w:divBdr>
        <w:top w:val="none" w:sz="0" w:space="0" w:color="auto"/>
        <w:left w:val="none" w:sz="0" w:space="0" w:color="auto"/>
        <w:bottom w:val="none" w:sz="0" w:space="0" w:color="auto"/>
        <w:right w:val="none" w:sz="0" w:space="0" w:color="auto"/>
      </w:divBdr>
    </w:div>
    <w:div w:id="1680767353">
      <w:bodyDiv w:val="1"/>
      <w:marLeft w:val="0"/>
      <w:marRight w:val="0"/>
      <w:marTop w:val="0"/>
      <w:marBottom w:val="0"/>
      <w:divBdr>
        <w:top w:val="none" w:sz="0" w:space="0" w:color="auto"/>
        <w:left w:val="none" w:sz="0" w:space="0" w:color="auto"/>
        <w:bottom w:val="none" w:sz="0" w:space="0" w:color="auto"/>
        <w:right w:val="none" w:sz="0" w:space="0" w:color="auto"/>
      </w:divBdr>
    </w:div>
    <w:div w:id="1767270344">
      <w:bodyDiv w:val="1"/>
      <w:marLeft w:val="0"/>
      <w:marRight w:val="0"/>
      <w:marTop w:val="0"/>
      <w:marBottom w:val="0"/>
      <w:divBdr>
        <w:top w:val="none" w:sz="0" w:space="0" w:color="auto"/>
        <w:left w:val="none" w:sz="0" w:space="0" w:color="auto"/>
        <w:bottom w:val="none" w:sz="0" w:space="0" w:color="auto"/>
        <w:right w:val="none" w:sz="0" w:space="0" w:color="auto"/>
      </w:divBdr>
    </w:div>
    <w:div w:id="2009211826">
      <w:bodyDiv w:val="1"/>
      <w:marLeft w:val="0"/>
      <w:marRight w:val="0"/>
      <w:marTop w:val="0"/>
      <w:marBottom w:val="0"/>
      <w:divBdr>
        <w:top w:val="none" w:sz="0" w:space="0" w:color="auto"/>
        <w:left w:val="none" w:sz="0" w:space="0" w:color="auto"/>
        <w:bottom w:val="none" w:sz="0" w:space="0" w:color="auto"/>
        <w:right w:val="none" w:sz="0" w:space="0" w:color="auto"/>
      </w:divBdr>
    </w:div>
    <w:div w:id="2037459745">
      <w:bodyDiv w:val="1"/>
      <w:marLeft w:val="0"/>
      <w:marRight w:val="0"/>
      <w:marTop w:val="0"/>
      <w:marBottom w:val="0"/>
      <w:divBdr>
        <w:top w:val="none" w:sz="0" w:space="0" w:color="auto"/>
        <w:left w:val="none" w:sz="0" w:space="0" w:color="auto"/>
        <w:bottom w:val="none" w:sz="0" w:space="0" w:color="auto"/>
        <w:right w:val="none" w:sz="0" w:space="0" w:color="auto"/>
      </w:divBdr>
    </w:div>
    <w:div w:id="208622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anteprivacy.it/home/modulistica-e-servizi-on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regione.pugli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tuazionefeampfeampa@pec.rupar.pugli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5eb019-d1b9-46b8-80bb-a825d4facf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8E5BE701E0E341B5C8F5A4DE20E635" ma:contentTypeVersion="12" ma:contentTypeDescription="Creare un nuovo documento." ma:contentTypeScope="" ma:versionID="78d7328ee93e07902108f66460c8ee31">
  <xsd:schema xmlns:xsd="http://www.w3.org/2001/XMLSchema" xmlns:xs="http://www.w3.org/2001/XMLSchema" xmlns:p="http://schemas.microsoft.com/office/2006/metadata/properties" xmlns:ns1="http://schemas.microsoft.com/sharepoint/v3" xmlns:ns2="305eb019-d1b9-46b8-80bb-a825d4facfed" targetNamespace="http://schemas.microsoft.com/office/2006/metadata/properties" ma:root="true" ma:fieldsID="9f20d4efa125104d06f14bbf90c31266" ns1:_="" ns2:_="">
    <xsd:import namespace="http://schemas.microsoft.com/sharepoint/v3"/>
    <xsd:import namespace="305eb019-d1b9-46b8-80bb-a825d4fac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eb019-d1b9-46b8-80bb-a825d4fac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AD1A-C457-45AD-9226-276630CCC2C6}">
  <ds:schemaRefs>
    <ds:schemaRef ds:uri="http://schemas.microsoft.com/office/2006/metadata/properties"/>
    <ds:schemaRef ds:uri="http://schemas.microsoft.com/office/infopath/2007/PartnerControls"/>
    <ds:schemaRef ds:uri="305eb019-d1b9-46b8-80bb-a825d4facfed"/>
    <ds:schemaRef ds:uri="http://schemas.microsoft.com/sharepoint/v3"/>
  </ds:schemaRefs>
</ds:datastoreItem>
</file>

<file path=customXml/itemProps2.xml><?xml version="1.0" encoding="utf-8"?>
<ds:datastoreItem xmlns:ds="http://schemas.openxmlformats.org/officeDocument/2006/customXml" ds:itemID="{46F2198A-381F-4343-9CD5-92D23A0D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eb019-d1b9-46b8-80bb-a825d4fac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0D7A2-DBDF-44AE-95BC-9D77CAA9DFB4}">
  <ds:schemaRefs>
    <ds:schemaRef ds:uri="http://schemas.openxmlformats.org/officeDocument/2006/bibliography"/>
  </ds:schemaRefs>
</ds:datastoreItem>
</file>

<file path=customXml/itemProps4.xml><?xml version="1.0" encoding="utf-8"?>
<ds:datastoreItem xmlns:ds="http://schemas.openxmlformats.org/officeDocument/2006/customXml" ds:itemID="{C2531B2F-1807-4D02-9153-52D6463AF4DF}">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33</TotalTime>
  <Pages>10</Pages>
  <Words>3166</Words>
  <Characters>1804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SOSTEGNO</dc:title>
  <dc:subject>DOMANDA DI SOSTEGNO</dc:subject>
  <dc:creator>Alessandro Grimaldi</dc:creator>
  <cp:keywords/>
  <dc:description/>
  <cp:lastModifiedBy>regionepuglia10@outlook.it</cp:lastModifiedBy>
  <cp:revision>50</cp:revision>
  <cp:lastPrinted>2026-06-17T10:46:00Z</cp:lastPrinted>
  <dcterms:created xsi:type="dcterms:W3CDTF">2026-03-13T15:33:00Z</dcterms:created>
  <dcterms:modified xsi:type="dcterms:W3CDTF">2026-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E5BE701E0E341B5C8F5A4DE20E635</vt:lpwstr>
  </property>
  <property fmtid="{D5CDD505-2E9C-101B-9397-08002B2CF9AE}" pid="3" name="Order">
    <vt:r8>100</vt:r8>
  </property>
  <property fmtid="{D5CDD505-2E9C-101B-9397-08002B2CF9AE}" pid="4" name="MediaServiceImageTags">
    <vt:lpwstr/>
  </property>
</Properties>
</file>